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54" w:rsidRPr="00512BFE" w:rsidRDefault="00D41149" w:rsidP="002829D0">
      <w:pPr>
        <w:spacing w:after="120"/>
        <w:ind w:right="-2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 descr="Герб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ер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4"/>
        <w:gridCol w:w="1814"/>
        <w:gridCol w:w="1815"/>
        <w:gridCol w:w="2495"/>
        <w:gridCol w:w="1560"/>
      </w:tblGrid>
      <w:tr w:rsidR="00512BFE" w:rsidRPr="00073C62" w:rsidTr="00516EEF">
        <w:trPr>
          <w:trHeight w:hRule="exact" w:val="1882"/>
        </w:trPr>
        <w:tc>
          <w:tcPr>
            <w:tcW w:w="9498" w:type="dxa"/>
            <w:gridSpan w:val="5"/>
          </w:tcPr>
          <w:p w:rsidR="00512BFE" w:rsidRDefault="00512BFE" w:rsidP="00512BFE">
            <w:pPr>
              <w:spacing w:before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СУДАРСТВЕННАЯ ЖИЛИЩНАЯ ИНСПЕКЦИЯ </w:t>
            </w:r>
          </w:p>
          <w:p w:rsidR="00512BFE" w:rsidRDefault="00512BFE" w:rsidP="00512BFE">
            <w:pPr>
              <w:spacing w:after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РОВСКОЙ ОБЛАСТИ</w:t>
            </w:r>
          </w:p>
          <w:p w:rsidR="00512BFE" w:rsidRPr="001C7775" w:rsidRDefault="00512BFE" w:rsidP="00512BFE">
            <w:pPr>
              <w:spacing w:after="360"/>
              <w:jc w:val="center"/>
              <w:rPr>
                <w:b/>
                <w:sz w:val="32"/>
                <w:szCs w:val="32"/>
              </w:rPr>
            </w:pPr>
            <w:r w:rsidRPr="001C7775">
              <w:rPr>
                <w:b/>
                <w:bCs/>
                <w:sz w:val="32"/>
                <w:szCs w:val="32"/>
              </w:rPr>
              <w:t>ПРИКАЗ</w:t>
            </w:r>
          </w:p>
        </w:tc>
      </w:tr>
      <w:tr w:rsidR="00512BFE" w:rsidRPr="00512BFE" w:rsidTr="00E753C5">
        <w:tblPrEx>
          <w:tblCellMar>
            <w:left w:w="70" w:type="dxa"/>
            <w:right w:w="70" w:type="dxa"/>
          </w:tblCellMar>
        </w:tblPrEx>
        <w:tc>
          <w:tcPr>
            <w:tcW w:w="1814" w:type="dxa"/>
          </w:tcPr>
          <w:p w:rsidR="00512BFE" w:rsidRPr="00512BFE" w:rsidRDefault="00B1195F" w:rsidP="005A3EE9">
            <w:pPr>
              <w:tabs>
                <w:tab w:val="left" w:pos="27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</w:t>
            </w:r>
          </w:p>
        </w:tc>
        <w:tc>
          <w:tcPr>
            <w:tcW w:w="1814" w:type="dxa"/>
          </w:tcPr>
          <w:p w:rsidR="00512BFE" w:rsidRPr="00512BFE" w:rsidRDefault="00512BFE" w:rsidP="00FA3CA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512BFE" w:rsidRPr="00512BFE" w:rsidRDefault="00512BFE" w:rsidP="00FA3CA3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</w:tcPr>
          <w:p w:rsidR="00512BFE" w:rsidRPr="00FC2CA4" w:rsidRDefault="00512BFE" w:rsidP="00FA3CA3">
            <w:pPr>
              <w:tabs>
                <w:tab w:val="left" w:pos="2765"/>
              </w:tabs>
              <w:jc w:val="right"/>
              <w:rPr>
                <w:sz w:val="28"/>
                <w:szCs w:val="28"/>
              </w:rPr>
            </w:pPr>
            <w:r w:rsidRPr="00FC2CA4">
              <w:rPr>
                <w:sz w:val="28"/>
                <w:szCs w:val="28"/>
              </w:rPr>
              <w:t>№</w:t>
            </w:r>
            <w:r w:rsidR="00B1195F" w:rsidRPr="00FC2C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12BFE" w:rsidRPr="00512BFE" w:rsidRDefault="00B1195F" w:rsidP="005A3EE9">
            <w:pPr>
              <w:tabs>
                <w:tab w:val="left" w:pos="276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</w:t>
            </w:r>
          </w:p>
        </w:tc>
      </w:tr>
      <w:tr w:rsidR="00512BFE" w:rsidRPr="00512BFE" w:rsidTr="00516EEF">
        <w:tblPrEx>
          <w:tblCellMar>
            <w:left w:w="70" w:type="dxa"/>
            <w:right w:w="70" w:type="dxa"/>
          </w:tblCellMar>
        </w:tblPrEx>
        <w:tc>
          <w:tcPr>
            <w:tcW w:w="9498" w:type="dxa"/>
            <w:gridSpan w:val="5"/>
          </w:tcPr>
          <w:p w:rsidR="00512BFE" w:rsidRPr="00512BFE" w:rsidRDefault="00512BFE" w:rsidP="00FA3CA3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12BFE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057D31" w:rsidRPr="00C01D20" w:rsidRDefault="00057D31" w:rsidP="0027716C">
      <w:pPr>
        <w:pStyle w:val="a6"/>
        <w:shd w:val="clear" w:color="auto" w:fill="FFFFFF"/>
        <w:spacing w:before="480" w:beforeAutospacing="0" w:after="0" w:afterAutospacing="0"/>
        <w:jc w:val="center"/>
        <w:rPr>
          <w:color w:val="000000"/>
          <w:sz w:val="28"/>
          <w:szCs w:val="28"/>
        </w:rPr>
      </w:pPr>
      <w:r w:rsidRPr="00C01D20">
        <w:rPr>
          <w:b/>
          <w:bCs/>
          <w:color w:val="000000"/>
          <w:sz w:val="28"/>
          <w:szCs w:val="28"/>
        </w:rPr>
        <w:t xml:space="preserve">Об утверждении </w:t>
      </w:r>
      <w:r w:rsidR="00AD446B">
        <w:rPr>
          <w:b/>
          <w:bCs/>
          <w:color w:val="000000"/>
          <w:sz w:val="28"/>
          <w:szCs w:val="28"/>
        </w:rPr>
        <w:t>форм проверочных листов</w:t>
      </w:r>
      <w:r w:rsidR="00257FEE">
        <w:rPr>
          <w:b/>
          <w:bCs/>
          <w:color w:val="000000"/>
          <w:sz w:val="28"/>
          <w:szCs w:val="28"/>
        </w:rPr>
        <w:t>,</w:t>
      </w:r>
      <w:r w:rsidR="00AD446B">
        <w:rPr>
          <w:b/>
          <w:bCs/>
          <w:color w:val="000000"/>
          <w:sz w:val="28"/>
          <w:szCs w:val="28"/>
        </w:rPr>
        <w:t xml:space="preserve"> используемых</w:t>
      </w:r>
    </w:p>
    <w:p w:rsidR="005540EC" w:rsidRDefault="00AD446B" w:rsidP="0027716C">
      <w:pPr>
        <w:pStyle w:val="a6"/>
        <w:shd w:val="clear" w:color="auto" w:fill="FFFFFF"/>
        <w:spacing w:before="0" w:beforeAutospacing="0" w:after="48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ходе проведения плановых выездных проверок при </w:t>
      </w:r>
      <w:r>
        <w:rPr>
          <w:b/>
          <w:color w:val="000000"/>
          <w:sz w:val="28"/>
          <w:szCs w:val="28"/>
        </w:rPr>
        <w:t>осуществлении</w:t>
      </w:r>
      <w:r w:rsidR="001A5F06" w:rsidRPr="00433A78">
        <w:rPr>
          <w:b/>
          <w:color w:val="000000"/>
          <w:sz w:val="28"/>
          <w:szCs w:val="28"/>
        </w:rPr>
        <w:t xml:space="preserve"> регионального государственного жилищного надзора и </w:t>
      </w:r>
      <w:r w:rsidR="008E5950">
        <w:rPr>
          <w:b/>
          <w:color w:val="000000"/>
          <w:sz w:val="28"/>
          <w:szCs w:val="28"/>
        </w:rPr>
        <w:t xml:space="preserve">регионального государственного </w:t>
      </w:r>
      <w:r w:rsidR="001A5F06" w:rsidRPr="00433A78">
        <w:rPr>
          <w:b/>
          <w:color w:val="000000"/>
          <w:sz w:val="28"/>
          <w:szCs w:val="28"/>
        </w:rPr>
        <w:t>лицензионного контроля предпринимательской деятельности по управлению многоквартирными домами</w:t>
      </w:r>
      <w:r w:rsidR="001A5F06" w:rsidRPr="00C01D20">
        <w:rPr>
          <w:b/>
          <w:bCs/>
          <w:color w:val="000000"/>
          <w:sz w:val="28"/>
          <w:szCs w:val="28"/>
        </w:rPr>
        <w:t xml:space="preserve"> </w:t>
      </w:r>
    </w:p>
    <w:p w:rsidR="00057D31" w:rsidRPr="00AD446B" w:rsidRDefault="00AD446B" w:rsidP="0027716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</w:t>
      </w:r>
      <w:r w:rsidR="005540EC" w:rsidRPr="005540EC">
        <w:rPr>
          <w:color w:val="000000"/>
          <w:sz w:val="28"/>
          <w:szCs w:val="28"/>
        </w:rPr>
        <w:t xml:space="preserve"> </w:t>
      </w:r>
      <w:r w:rsidRPr="00AD446B">
        <w:rPr>
          <w:sz w:val="28"/>
          <w:szCs w:val="28"/>
        </w:rPr>
        <w:t>частью 1 статьи 5</w:t>
      </w:r>
      <w:r>
        <w:rPr>
          <w:sz w:val="28"/>
          <w:szCs w:val="28"/>
        </w:rPr>
        <w:t>3 Федерального закона от 31.07.2020</w:t>
      </w:r>
      <w:r w:rsidRPr="00AD446B">
        <w:rPr>
          <w:sz w:val="28"/>
          <w:szCs w:val="28"/>
        </w:rPr>
        <w:t xml:space="preserve"> </w:t>
      </w:r>
      <w:r w:rsidR="00257FEE">
        <w:rPr>
          <w:sz w:val="28"/>
          <w:szCs w:val="28"/>
        </w:rPr>
        <w:t xml:space="preserve">     </w:t>
      </w:r>
      <w:r w:rsidRPr="00AD446B">
        <w:rPr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257FEE">
        <w:rPr>
          <w:sz w:val="28"/>
          <w:szCs w:val="28"/>
        </w:rPr>
        <w:t xml:space="preserve">  </w:t>
      </w:r>
      <w:r w:rsidRPr="00AD446B">
        <w:rPr>
          <w:sz w:val="28"/>
          <w:szCs w:val="28"/>
        </w:rPr>
        <w:t>в Российской Федерации», 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от</w:t>
      </w:r>
      <w:r w:rsidR="00D97EA5">
        <w:rPr>
          <w:sz w:val="28"/>
          <w:szCs w:val="28"/>
        </w:rPr>
        <w:t xml:space="preserve"> 27.10.2021 № 1844 </w:t>
      </w:r>
      <w:r w:rsidR="00C075ED">
        <w:rPr>
          <w:sz w:val="28"/>
          <w:szCs w:val="28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="00057D31" w:rsidRPr="00AD446B">
        <w:rPr>
          <w:color w:val="000000"/>
          <w:sz w:val="28"/>
          <w:szCs w:val="28"/>
        </w:rPr>
        <w:t>ПРИКАЗЫВАЮ:</w:t>
      </w:r>
    </w:p>
    <w:p w:rsidR="00057D31" w:rsidRDefault="005D298D" w:rsidP="0027716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57D31" w:rsidRPr="00C01D20">
        <w:rPr>
          <w:color w:val="000000"/>
          <w:sz w:val="28"/>
          <w:szCs w:val="28"/>
        </w:rPr>
        <w:t xml:space="preserve">. Утвердить </w:t>
      </w:r>
      <w:r w:rsidR="00D97EA5">
        <w:rPr>
          <w:color w:val="000000"/>
          <w:sz w:val="28"/>
          <w:szCs w:val="28"/>
        </w:rPr>
        <w:t xml:space="preserve">форму проверочного листа, используемого государственной жилищной инспекцией Кировской области в ходе проведения плановых выездных проверок </w:t>
      </w:r>
      <w:r w:rsidR="004D1543" w:rsidRPr="000C79EC">
        <w:rPr>
          <w:color w:val="000000"/>
          <w:sz w:val="28"/>
          <w:szCs w:val="28"/>
        </w:rPr>
        <w:t>при</w:t>
      </w:r>
      <w:r w:rsidR="004D1543" w:rsidRPr="00C01D20">
        <w:rPr>
          <w:color w:val="000000"/>
          <w:sz w:val="28"/>
          <w:szCs w:val="28"/>
        </w:rPr>
        <w:t xml:space="preserve"> </w:t>
      </w:r>
      <w:r w:rsidR="004D1543">
        <w:rPr>
          <w:color w:val="000000"/>
          <w:sz w:val="28"/>
          <w:szCs w:val="28"/>
        </w:rPr>
        <w:t xml:space="preserve">осуществлении </w:t>
      </w:r>
      <w:r w:rsidR="004D1543" w:rsidRPr="000C79EC">
        <w:rPr>
          <w:color w:val="000000"/>
          <w:sz w:val="28"/>
          <w:szCs w:val="28"/>
        </w:rPr>
        <w:t>регионального государственного жилищного надзора</w:t>
      </w:r>
      <w:r w:rsidR="004D1543">
        <w:rPr>
          <w:color w:val="000000"/>
          <w:sz w:val="28"/>
          <w:szCs w:val="28"/>
        </w:rPr>
        <w:t xml:space="preserve"> согласно приложению № 1</w:t>
      </w:r>
      <w:r w:rsidR="00057D31" w:rsidRPr="00C01D20">
        <w:rPr>
          <w:color w:val="000000"/>
          <w:sz w:val="28"/>
          <w:szCs w:val="28"/>
        </w:rPr>
        <w:t>.</w:t>
      </w:r>
    </w:p>
    <w:p w:rsidR="00BF1211" w:rsidRDefault="005D298D" w:rsidP="0027716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57D31" w:rsidRPr="00C01D20">
        <w:rPr>
          <w:color w:val="000000"/>
          <w:sz w:val="28"/>
          <w:szCs w:val="28"/>
        </w:rPr>
        <w:t xml:space="preserve">. Утвердить </w:t>
      </w:r>
      <w:r w:rsidR="00D97EA5">
        <w:rPr>
          <w:color w:val="000000"/>
          <w:sz w:val="28"/>
          <w:szCs w:val="28"/>
        </w:rPr>
        <w:t xml:space="preserve">форму проверочного листа, используемого государственной жилищной инспекцией Кировской области в ходе проведения плановых </w:t>
      </w:r>
      <w:r w:rsidR="00D97EA5">
        <w:rPr>
          <w:color w:val="000000"/>
          <w:sz w:val="28"/>
          <w:szCs w:val="28"/>
        </w:rPr>
        <w:lastRenderedPageBreak/>
        <w:t xml:space="preserve">выездных проверок </w:t>
      </w:r>
      <w:r w:rsidR="004D1543" w:rsidRPr="000C79EC">
        <w:rPr>
          <w:color w:val="000000"/>
          <w:sz w:val="28"/>
          <w:szCs w:val="28"/>
        </w:rPr>
        <w:t>при</w:t>
      </w:r>
      <w:r w:rsidR="004D1543" w:rsidRPr="00C01D20">
        <w:rPr>
          <w:color w:val="000000"/>
          <w:sz w:val="28"/>
          <w:szCs w:val="28"/>
        </w:rPr>
        <w:t xml:space="preserve"> </w:t>
      </w:r>
      <w:r w:rsidR="004D1543">
        <w:rPr>
          <w:color w:val="000000"/>
          <w:sz w:val="28"/>
          <w:szCs w:val="28"/>
        </w:rPr>
        <w:t>осуществлении регионального государственного лицензионного контроля предпринимательской деятельности по управлению многоквартирными домами</w:t>
      </w:r>
      <w:r w:rsidR="004D1543" w:rsidRPr="00C01D20">
        <w:rPr>
          <w:color w:val="000000"/>
          <w:sz w:val="28"/>
          <w:szCs w:val="28"/>
        </w:rPr>
        <w:t xml:space="preserve"> </w:t>
      </w:r>
      <w:r w:rsidR="004D1543">
        <w:rPr>
          <w:color w:val="000000"/>
          <w:sz w:val="28"/>
          <w:szCs w:val="28"/>
        </w:rPr>
        <w:t>согласно приложению № 2</w:t>
      </w:r>
      <w:r w:rsidR="00057D31" w:rsidRPr="00C01D20">
        <w:rPr>
          <w:color w:val="000000"/>
          <w:sz w:val="28"/>
          <w:szCs w:val="28"/>
        </w:rPr>
        <w:t>.</w:t>
      </w:r>
      <w:r w:rsidR="00BF1211" w:rsidRPr="00BF1211">
        <w:rPr>
          <w:color w:val="000000"/>
          <w:sz w:val="28"/>
          <w:szCs w:val="28"/>
        </w:rPr>
        <w:t xml:space="preserve"> </w:t>
      </w:r>
    </w:p>
    <w:p w:rsidR="000C79EC" w:rsidRDefault="004D1543" w:rsidP="0027716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540EC">
        <w:rPr>
          <w:color w:val="000000"/>
          <w:sz w:val="28"/>
          <w:szCs w:val="28"/>
        </w:rPr>
        <w:t xml:space="preserve">. </w:t>
      </w:r>
      <w:proofErr w:type="gramStart"/>
      <w:r w:rsidR="0027716C">
        <w:rPr>
          <w:color w:val="000000"/>
          <w:sz w:val="28"/>
          <w:szCs w:val="28"/>
        </w:rPr>
        <w:t>Разместить</w:t>
      </w:r>
      <w:proofErr w:type="gramEnd"/>
      <w:r w:rsidR="0027716C">
        <w:rPr>
          <w:color w:val="000000"/>
          <w:sz w:val="28"/>
          <w:szCs w:val="28"/>
        </w:rPr>
        <w:t xml:space="preserve"> настоящий приказ на официальном сайте государственной жилищной инспекции Кировской области.</w:t>
      </w:r>
    </w:p>
    <w:p w:rsidR="00057D31" w:rsidRDefault="004D1543" w:rsidP="0027716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1211">
        <w:rPr>
          <w:color w:val="000000"/>
          <w:sz w:val="28"/>
          <w:szCs w:val="28"/>
        </w:rPr>
        <w:t xml:space="preserve">. </w:t>
      </w:r>
      <w:r w:rsidR="0027716C">
        <w:rPr>
          <w:color w:val="000000"/>
          <w:sz w:val="28"/>
          <w:szCs w:val="28"/>
        </w:rPr>
        <w:t>Настоящий приказ вступает в силу с 01.03.2022 года.</w:t>
      </w:r>
    </w:p>
    <w:p w:rsidR="00057D31" w:rsidRPr="00C01D20" w:rsidRDefault="0027716C" w:rsidP="0027716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57D31" w:rsidRPr="00C01D20">
        <w:rPr>
          <w:color w:val="000000"/>
          <w:sz w:val="28"/>
          <w:szCs w:val="28"/>
        </w:rPr>
        <w:t xml:space="preserve">. </w:t>
      </w:r>
      <w:proofErr w:type="gramStart"/>
      <w:r w:rsidR="00057D31" w:rsidRPr="00C01D20">
        <w:rPr>
          <w:color w:val="000000"/>
          <w:sz w:val="28"/>
          <w:szCs w:val="28"/>
        </w:rPr>
        <w:t>Контроль за</w:t>
      </w:r>
      <w:proofErr w:type="gramEnd"/>
      <w:r w:rsidR="00057D31" w:rsidRPr="00C01D20">
        <w:rPr>
          <w:color w:val="000000"/>
          <w:sz w:val="28"/>
          <w:szCs w:val="28"/>
        </w:rPr>
        <w:t xml:space="preserve"> исполнением настоящего приказа </w:t>
      </w:r>
      <w:r w:rsidR="00057D31">
        <w:rPr>
          <w:color w:val="000000"/>
          <w:sz w:val="28"/>
          <w:szCs w:val="28"/>
        </w:rPr>
        <w:t>оставляю за собой.</w:t>
      </w:r>
    </w:p>
    <w:p w:rsidR="00057D31" w:rsidRDefault="00057D31" w:rsidP="00E14E4B">
      <w:pPr>
        <w:pStyle w:val="a3"/>
        <w:spacing w:before="720" w:after="480"/>
        <w:ind w:firstLine="0"/>
        <w:jc w:val="left"/>
        <w:rPr>
          <w:szCs w:val="28"/>
        </w:rPr>
      </w:pPr>
      <w:r w:rsidRPr="008E5950">
        <w:rPr>
          <w:szCs w:val="28"/>
        </w:rPr>
        <w:t xml:space="preserve">И.о. начальника инспекции                                                     </w:t>
      </w:r>
      <w:r w:rsidR="00D41149" w:rsidRPr="008E5950">
        <w:rPr>
          <w:szCs w:val="28"/>
        </w:rPr>
        <w:t xml:space="preserve">    </w:t>
      </w:r>
      <w:r w:rsidR="008E5950" w:rsidRPr="008E5950">
        <w:rPr>
          <w:szCs w:val="28"/>
        </w:rPr>
        <w:t xml:space="preserve">    А.А. </w:t>
      </w:r>
      <w:proofErr w:type="spellStart"/>
      <w:r w:rsidR="008E5950" w:rsidRPr="008E5950">
        <w:rPr>
          <w:szCs w:val="28"/>
        </w:rPr>
        <w:t>Дудникова</w:t>
      </w:r>
      <w:proofErr w:type="spellEnd"/>
    </w:p>
    <w:p w:rsidR="00BF1211" w:rsidRDefault="00E14E4B" w:rsidP="00E14E4B">
      <w:pPr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F1211" w:rsidRDefault="00E14E4B" w:rsidP="00FC2CA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BF1211" w:rsidRPr="00AD446B" w:rsidRDefault="00E14E4B" w:rsidP="00E14E4B">
      <w:pPr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инспекции                                                                                              И.О. </w:t>
      </w:r>
      <w:proofErr w:type="spellStart"/>
      <w:r>
        <w:rPr>
          <w:sz w:val="28"/>
          <w:szCs w:val="28"/>
        </w:rPr>
        <w:t>Гурчева</w:t>
      </w:r>
      <w:proofErr w:type="spellEnd"/>
    </w:p>
    <w:p w:rsidR="004745F6" w:rsidRDefault="004745F6" w:rsidP="004745F6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</w:p>
    <w:p w:rsidR="004745F6" w:rsidRPr="004745F6" w:rsidRDefault="004745F6" w:rsidP="00E14E4B">
      <w:pPr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инспекции                                                                                            Е.В. Нестеров</w:t>
      </w:r>
    </w:p>
    <w:p w:rsidR="00BF1211" w:rsidRDefault="00E14E4B" w:rsidP="008F5B8F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                                                      Н.В. </w:t>
      </w:r>
      <w:proofErr w:type="spellStart"/>
      <w:r>
        <w:rPr>
          <w:sz w:val="28"/>
          <w:szCs w:val="28"/>
        </w:rPr>
        <w:t>Шашина</w:t>
      </w:r>
      <w:proofErr w:type="spellEnd"/>
    </w:p>
    <w:p w:rsidR="00BF1211" w:rsidRDefault="00BF1211" w:rsidP="008F5B8F">
      <w:pPr>
        <w:spacing w:line="360" w:lineRule="exact"/>
        <w:rPr>
          <w:sz w:val="28"/>
          <w:szCs w:val="28"/>
        </w:rPr>
      </w:pPr>
    </w:p>
    <w:p w:rsidR="00BF1211" w:rsidRDefault="00BF1211" w:rsidP="008F5B8F">
      <w:pPr>
        <w:spacing w:line="360" w:lineRule="exact"/>
        <w:rPr>
          <w:sz w:val="28"/>
          <w:szCs w:val="28"/>
        </w:rPr>
      </w:pPr>
    </w:p>
    <w:p w:rsidR="00BF1211" w:rsidRDefault="00BF1211" w:rsidP="008F5B8F">
      <w:pPr>
        <w:spacing w:line="360" w:lineRule="exact"/>
        <w:rPr>
          <w:sz w:val="28"/>
          <w:szCs w:val="28"/>
        </w:rPr>
      </w:pPr>
    </w:p>
    <w:p w:rsidR="00FF1A7B" w:rsidRPr="004745F6" w:rsidRDefault="00FF1A7B" w:rsidP="008F5B8F">
      <w:pPr>
        <w:spacing w:line="360" w:lineRule="exact"/>
        <w:rPr>
          <w:sz w:val="28"/>
          <w:szCs w:val="28"/>
        </w:rPr>
      </w:pPr>
    </w:p>
    <w:p w:rsidR="00E14E4B" w:rsidRDefault="00E14E4B" w:rsidP="008F5B8F">
      <w:pPr>
        <w:spacing w:line="360" w:lineRule="exact"/>
        <w:rPr>
          <w:sz w:val="28"/>
          <w:szCs w:val="28"/>
        </w:rPr>
      </w:pPr>
    </w:p>
    <w:p w:rsidR="00E14E4B" w:rsidRPr="00AD446B" w:rsidRDefault="002B75A7" w:rsidP="008F5B8F">
      <w:pPr>
        <w:spacing w:line="360" w:lineRule="exact"/>
        <w:rPr>
          <w:sz w:val="28"/>
          <w:szCs w:val="28"/>
        </w:rPr>
      </w:pPr>
      <w:r w:rsidRPr="002B75A7">
        <w:rPr>
          <w:sz w:val="28"/>
          <w:szCs w:val="28"/>
        </w:rPr>
        <w:t>ОЗНАКОМЛЕНЫ:</w:t>
      </w:r>
    </w:p>
    <w:p w:rsidR="004745F6" w:rsidRPr="00AD446B" w:rsidRDefault="004745F6" w:rsidP="008F5B8F">
      <w:pPr>
        <w:spacing w:line="360" w:lineRule="exact"/>
        <w:rPr>
          <w:sz w:val="28"/>
          <w:szCs w:val="28"/>
        </w:rPr>
      </w:pPr>
    </w:p>
    <w:p w:rsidR="002B75A7" w:rsidRDefault="002B75A7" w:rsidP="002B7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 w:rsidR="00D97EA5">
        <w:rPr>
          <w:sz w:val="28"/>
          <w:szCs w:val="28"/>
        </w:rPr>
        <w:t>М.С</w:t>
      </w:r>
      <w:r w:rsidR="00D41149">
        <w:rPr>
          <w:sz w:val="28"/>
          <w:szCs w:val="28"/>
        </w:rPr>
        <w:t>. Нестерова</w:t>
      </w:r>
    </w:p>
    <w:p w:rsidR="002B75A7" w:rsidRDefault="002B75A7" w:rsidP="002B7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 w:rsidR="00D41149">
        <w:rPr>
          <w:sz w:val="28"/>
          <w:szCs w:val="28"/>
        </w:rPr>
        <w:t>Т.А. Пестова</w:t>
      </w:r>
    </w:p>
    <w:p w:rsidR="002B75A7" w:rsidRDefault="002B75A7" w:rsidP="002B7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  <w:t xml:space="preserve">С.В. </w:t>
      </w:r>
      <w:proofErr w:type="spellStart"/>
      <w:r>
        <w:rPr>
          <w:sz w:val="28"/>
          <w:szCs w:val="28"/>
        </w:rPr>
        <w:t>Фесан</w:t>
      </w:r>
      <w:proofErr w:type="spellEnd"/>
    </w:p>
    <w:p w:rsidR="002B75A7" w:rsidRDefault="002B75A7" w:rsidP="002B75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  <w:t xml:space="preserve">М.А. </w:t>
      </w:r>
      <w:proofErr w:type="spellStart"/>
      <w:r>
        <w:rPr>
          <w:sz w:val="28"/>
          <w:szCs w:val="28"/>
        </w:rPr>
        <w:t>Житлухин</w:t>
      </w:r>
      <w:proofErr w:type="spellEnd"/>
    </w:p>
    <w:p w:rsidR="002B75A7" w:rsidRDefault="002B75A7" w:rsidP="00BF12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  <w:t xml:space="preserve">Е.В. </w:t>
      </w:r>
      <w:proofErr w:type="spellStart"/>
      <w:r>
        <w:rPr>
          <w:sz w:val="28"/>
          <w:szCs w:val="28"/>
        </w:rPr>
        <w:t>Циглинцева</w:t>
      </w:r>
      <w:proofErr w:type="spellEnd"/>
    </w:p>
    <w:p w:rsidR="00E14E4B" w:rsidRDefault="00E14E4B" w:rsidP="00BF12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          М.С. Черемных</w:t>
      </w:r>
    </w:p>
    <w:p w:rsidR="00C075ED" w:rsidRDefault="00C075ED" w:rsidP="00EC2C2C">
      <w:pPr>
        <w:spacing w:line="360" w:lineRule="auto"/>
        <w:ind w:left="4678"/>
        <w:rPr>
          <w:sz w:val="28"/>
          <w:szCs w:val="28"/>
        </w:rPr>
      </w:pPr>
    </w:p>
    <w:p w:rsidR="00FC6239" w:rsidRDefault="00EC2C2C" w:rsidP="00EC2C2C">
      <w:pPr>
        <w:spacing w:line="360" w:lineRule="auto"/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C2C2C" w:rsidRDefault="00EC2C2C" w:rsidP="00423971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жилищной</w:t>
      </w:r>
    </w:p>
    <w:p w:rsidR="00EC2C2C" w:rsidRDefault="00EC2C2C" w:rsidP="00423971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инспекции Кировской области </w:t>
      </w:r>
    </w:p>
    <w:p w:rsidR="00EC2C2C" w:rsidRDefault="00EC2C2C" w:rsidP="00423971">
      <w:pPr>
        <w:spacing w:after="720"/>
        <w:ind w:left="4678"/>
        <w:rPr>
          <w:sz w:val="28"/>
          <w:szCs w:val="28"/>
        </w:rPr>
      </w:pPr>
      <w:r>
        <w:rPr>
          <w:sz w:val="28"/>
          <w:szCs w:val="28"/>
        </w:rPr>
        <w:t>от _________ № _________</w:t>
      </w:r>
    </w:p>
    <w:p w:rsidR="005119FE" w:rsidRDefault="00377CB3" w:rsidP="005119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15pt;margin-top:13.05pt;width:74.85pt;height:38.1pt;z-index:251660288;mso-width-relative:margin;mso-height-relative:margin">
            <v:textbox style="mso-next-textbox:#_x0000_s1026">
              <w:txbxContent>
                <w:p w:rsidR="00CA499C" w:rsidRPr="00853782" w:rsidRDefault="00CA499C" w:rsidP="006E4CED">
                  <w:pPr>
                    <w:ind w:right="-44"/>
                    <w:jc w:val="center"/>
                    <w:rPr>
                      <w:sz w:val="28"/>
                      <w:szCs w:val="28"/>
                    </w:rPr>
                  </w:pPr>
                  <w:r w:rsidRPr="00853782">
                    <w:rPr>
                      <w:sz w:val="28"/>
                      <w:szCs w:val="28"/>
                      <w:lang w:val="en-US"/>
                    </w:rPr>
                    <w:t>QR-</w:t>
                  </w:r>
                  <w:r w:rsidRPr="00853782">
                    <w:rPr>
                      <w:sz w:val="28"/>
                      <w:szCs w:val="28"/>
                    </w:rPr>
                    <w:t>код</w:t>
                  </w:r>
                </w:p>
              </w:txbxContent>
            </v:textbox>
          </v:shape>
        </w:pict>
      </w:r>
    </w:p>
    <w:p w:rsidR="006E4CED" w:rsidRDefault="006E4CED" w:rsidP="005119FE">
      <w:pPr>
        <w:jc w:val="right"/>
        <w:rPr>
          <w:sz w:val="28"/>
          <w:szCs w:val="28"/>
        </w:rPr>
      </w:pPr>
    </w:p>
    <w:p w:rsidR="006E4CED" w:rsidRDefault="006E4CED" w:rsidP="009749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2776A" w:rsidRPr="00B0134E" w:rsidRDefault="00914F37" w:rsidP="00827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ЫЙ ЛИСТ</w:t>
      </w:r>
    </w:p>
    <w:p w:rsidR="0082776A" w:rsidRPr="00B0134E" w:rsidRDefault="0082776A" w:rsidP="0082776A">
      <w:pPr>
        <w:jc w:val="center"/>
        <w:rPr>
          <w:b/>
          <w:sz w:val="28"/>
          <w:szCs w:val="28"/>
        </w:rPr>
      </w:pPr>
      <w:r w:rsidRPr="00B0134E">
        <w:rPr>
          <w:b/>
          <w:sz w:val="28"/>
          <w:szCs w:val="28"/>
        </w:rPr>
        <w:t>гос</w:t>
      </w:r>
      <w:r w:rsidR="00914F37">
        <w:rPr>
          <w:b/>
          <w:sz w:val="28"/>
          <w:szCs w:val="28"/>
        </w:rPr>
        <w:t>ударственной жилищной инспекции</w:t>
      </w:r>
      <w:r w:rsidRPr="00B0134E">
        <w:rPr>
          <w:b/>
          <w:sz w:val="28"/>
          <w:szCs w:val="28"/>
        </w:rPr>
        <w:t xml:space="preserve"> Кировской области </w:t>
      </w:r>
    </w:p>
    <w:p w:rsidR="0082776A" w:rsidRDefault="00914F37" w:rsidP="008277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 проведении плановой выездной проверки</w:t>
      </w:r>
      <w:r w:rsidR="0082776A" w:rsidRPr="00B01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амках</w:t>
      </w:r>
      <w:r w:rsidR="0082776A" w:rsidRPr="00B0134E">
        <w:rPr>
          <w:b/>
          <w:sz w:val="28"/>
          <w:szCs w:val="28"/>
        </w:rPr>
        <w:t xml:space="preserve"> регионального государственного жилищного надзора</w:t>
      </w:r>
    </w:p>
    <w:p w:rsidR="0082776A" w:rsidRDefault="0082776A" w:rsidP="008537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9749F1" w:rsidRDefault="009749F1" w:rsidP="008537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региональный государственный жилищный надзор.</w:t>
      </w:r>
    </w:p>
    <w:p w:rsidR="009749F1" w:rsidRDefault="009749F1" w:rsidP="009749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Наименование контрольного (надзорного) органа: государственная жилищная инспекция Кировской области.</w:t>
      </w:r>
    </w:p>
    <w:p w:rsidR="009749F1" w:rsidRDefault="009749F1" w:rsidP="005119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еквизиты нормативного правового акта об утверждении формы проверочного листа: приказ государственной жилищной инспекции Кировской области</w:t>
      </w:r>
      <w:r w:rsidR="005119FE">
        <w:rPr>
          <w:sz w:val="28"/>
          <w:szCs w:val="28"/>
        </w:rPr>
        <w:t xml:space="preserve"> </w:t>
      </w:r>
      <w:proofErr w:type="gramStart"/>
      <w:r w:rsidR="005119FE">
        <w:rPr>
          <w:sz w:val="28"/>
          <w:szCs w:val="28"/>
        </w:rPr>
        <w:t>от</w:t>
      </w:r>
      <w:proofErr w:type="gramEnd"/>
      <w:r w:rsidR="005119FE">
        <w:rPr>
          <w:sz w:val="28"/>
          <w:szCs w:val="28"/>
        </w:rPr>
        <w:t xml:space="preserve"> ____________ № ________.</w:t>
      </w:r>
    </w:p>
    <w:p w:rsidR="005119FE" w:rsidRDefault="005119FE" w:rsidP="005119F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 Дата заполнения проверочного листа: «____»_________ 20____ г.</w:t>
      </w:r>
    </w:p>
    <w:p w:rsidR="005119FE" w:rsidRPr="00622DD3" w:rsidRDefault="005119FE" w:rsidP="005119FE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sz w:val="28"/>
          <w:szCs w:val="28"/>
        </w:rPr>
        <w:tab/>
        <w:t xml:space="preserve">5. Объект государственного контроля (надзора), в отношении которого проводится контрольное (надзорное) мероприятие: </w:t>
      </w:r>
      <w:r w:rsidRPr="00622DD3">
        <w:t>_________________________</w:t>
      </w:r>
      <w:r w:rsidR="00622DD3">
        <w:t>__________</w:t>
      </w:r>
    </w:p>
    <w:p w:rsidR="005119FE" w:rsidRPr="00622DD3" w:rsidRDefault="005119FE" w:rsidP="005119FE">
      <w:pPr>
        <w:autoSpaceDE w:val="0"/>
        <w:autoSpaceDN w:val="0"/>
        <w:adjustRightInd w:val="0"/>
        <w:spacing w:line="360" w:lineRule="auto"/>
        <w:jc w:val="both"/>
      </w:pPr>
      <w:r w:rsidRPr="00622DD3">
        <w:t>_____________________________________________________________________</w:t>
      </w:r>
      <w:r w:rsidR="00622DD3">
        <w:t>____________________________</w:t>
      </w:r>
      <w:r w:rsidRPr="00622DD3">
        <w:t>.</w:t>
      </w:r>
    </w:p>
    <w:p w:rsidR="005119FE" w:rsidRDefault="005119FE" w:rsidP="0085378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6. </w:t>
      </w:r>
      <w:r w:rsidR="00853782">
        <w:rPr>
          <w:sz w:val="28"/>
          <w:szCs w:val="28"/>
        </w:rPr>
        <w:t xml:space="preserve">Сведения о контролируемом лице: </w:t>
      </w:r>
      <w:r w:rsidR="00853782">
        <w:t>_____________________________________________</w:t>
      </w:r>
    </w:p>
    <w:p w:rsidR="00853782" w:rsidRDefault="00853782" w:rsidP="00853782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</w:t>
      </w:r>
      <w:r w:rsidR="00C075ED">
        <w:t xml:space="preserve">            </w:t>
      </w:r>
      <w:proofErr w:type="gramStart"/>
      <w:r w:rsidR="00C075ED">
        <w:t xml:space="preserve">(ФИО </w:t>
      </w:r>
      <w:r>
        <w:t xml:space="preserve">индивидуального </w:t>
      </w:r>
      <w:r w:rsidR="00C075ED">
        <w:t>предпринимателя,</w:t>
      </w:r>
      <w:r w:rsidR="00C075ED" w:rsidRPr="00C075ED">
        <w:t xml:space="preserve"> </w:t>
      </w:r>
      <w:r w:rsidR="00C075ED">
        <w:t>ИНН,</w:t>
      </w:r>
      <w:proofErr w:type="gramEnd"/>
    </w:p>
    <w:p w:rsidR="00853782" w:rsidRPr="00853782" w:rsidRDefault="00853782" w:rsidP="00853782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</w:t>
      </w:r>
    </w:p>
    <w:p w:rsidR="005119FE" w:rsidRDefault="00853782" w:rsidP="005119FE">
      <w:pPr>
        <w:autoSpaceDE w:val="0"/>
        <w:autoSpaceDN w:val="0"/>
        <w:adjustRightInd w:val="0"/>
        <w:spacing w:line="360" w:lineRule="auto"/>
        <w:jc w:val="both"/>
      </w:pPr>
      <w:r>
        <w:t>ОГРН, адрес регистрации гражданина или индивидуального предпринимателя</w:t>
      </w:r>
      <w:r w:rsidR="00F55026">
        <w:t>,</w:t>
      </w:r>
      <w:r w:rsidR="00C075ED" w:rsidRPr="00C075ED">
        <w:t xml:space="preserve"> </w:t>
      </w:r>
      <w:r w:rsidR="00C075ED">
        <w:t>наименование юридического</w:t>
      </w:r>
    </w:p>
    <w:p w:rsidR="00F55026" w:rsidRDefault="00F55026" w:rsidP="00F55026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</w:t>
      </w:r>
    </w:p>
    <w:p w:rsidR="00F55026" w:rsidRDefault="00F55026" w:rsidP="00F55026">
      <w:pPr>
        <w:autoSpaceDE w:val="0"/>
        <w:autoSpaceDN w:val="0"/>
        <w:adjustRightInd w:val="0"/>
        <w:jc w:val="both"/>
      </w:pPr>
      <w:r>
        <w:t>лица, его ИНН, ОГРН, адрес юридического лица (его филиалов, представительств, обособленных структурных подразделений).</w:t>
      </w:r>
    </w:p>
    <w:p w:rsidR="00622DD3" w:rsidRDefault="00F55026" w:rsidP="00622DD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ab/>
      </w:r>
      <w:r w:rsidR="00622DD3">
        <w:rPr>
          <w:sz w:val="28"/>
          <w:szCs w:val="28"/>
        </w:rPr>
        <w:t>7. Должность, фамилия и инициалы должностного лица инспекции, проводящего плановую проверку и заполняющего проверочный лист:</w:t>
      </w:r>
      <w:r w:rsidR="00622DD3">
        <w:t>_____________</w:t>
      </w:r>
    </w:p>
    <w:p w:rsidR="00622DD3" w:rsidRDefault="00622DD3" w:rsidP="00622DD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t>_________________________________________________________________________________________________.</w:t>
      </w:r>
    </w:p>
    <w:p w:rsidR="00F55026" w:rsidRDefault="00622DD3" w:rsidP="00622DD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F55026">
        <w:rPr>
          <w:sz w:val="28"/>
          <w:szCs w:val="28"/>
        </w:rPr>
        <w:t xml:space="preserve">. Место (места) проведения контрольного (надзорного) мероприятия с заполнением проверочного листа: </w:t>
      </w:r>
      <w:r w:rsidR="00F55026" w:rsidRPr="00622DD3">
        <w:t>______________________________________</w:t>
      </w:r>
      <w:r>
        <w:t>________________</w:t>
      </w:r>
      <w:r w:rsidR="00F55026" w:rsidRPr="00622DD3">
        <w:t>_.</w:t>
      </w:r>
    </w:p>
    <w:p w:rsidR="00F55026" w:rsidRPr="00622DD3" w:rsidRDefault="00622DD3" w:rsidP="000A5801">
      <w:pPr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ab/>
        <w:t>9</w:t>
      </w:r>
      <w:r w:rsidR="00F55026">
        <w:rPr>
          <w:sz w:val="28"/>
          <w:szCs w:val="28"/>
        </w:rPr>
        <w:t xml:space="preserve">. Реквизиты решения государственной жилищной инспекции Кировской области о проведении плановой выездной проверки, подписанного уполномоченным должностным лицом </w:t>
      </w:r>
      <w:r w:rsidR="000A5801">
        <w:rPr>
          <w:sz w:val="28"/>
          <w:szCs w:val="28"/>
        </w:rPr>
        <w:t xml:space="preserve">инспекции: </w:t>
      </w:r>
      <w:r w:rsidR="000A5801" w:rsidRPr="00622DD3">
        <w:t>_________________________</w:t>
      </w:r>
      <w:r>
        <w:t>__________</w:t>
      </w:r>
    </w:p>
    <w:p w:rsidR="000A5801" w:rsidRPr="00622DD3" w:rsidRDefault="000A5801" w:rsidP="000A5801">
      <w:pPr>
        <w:autoSpaceDE w:val="0"/>
        <w:autoSpaceDN w:val="0"/>
        <w:adjustRightInd w:val="0"/>
        <w:spacing w:line="360" w:lineRule="auto"/>
        <w:jc w:val="both"/>
      </w:pPr>
      <w:r w:rsidRPr="00622DD3">
        <w:t>_____________________________________</w:t>
      </w:r>
      <w:r w:rsidR="00622DD3">
        <w:t>____________________________________________________________</w:t>
      </w:r>
      <w:r w:rsidRPr="00622DD3">
        <w:t>.</w:t>
      </w:r>
    </w:p>
    <w:p w:rsidR="000A5801" w:rsidRDefault="00622DD3" w:rsidP="000A580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0A5801">
        <w:rPr>
          <w:sz w:val="28"/>
          <w:szCs w:val="28"/>
        </w:rPr>
        <w:t>. Учетный номер плановой выездной</w:t>
      </w:r>
      <w:r>
        <w:rPr>
          <w:sz w:val="28"/>
          <w:szCs w:val="28"/>
        </w:rPr>
        <w:t xml:space="preserve"> проверки: </w:t>
      </w:r>
      <w:r w:rsidRPr="00622DD3">
        <w:t>____________________</w:t>
      </w:r>
      <w:r>
        <w:t>_________</w:t>
      </w:r>
      <w:r w:rsidR="000A5801" w:rsidRPr="00622DD3">
        <w:t>.</w:t>
      </w:r>
    </w:p>
    <w:p w:rsidR="000A5801" w:rsidRDefault="00622DD3" w:rsidP="000A580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0A5801">
        <w:rPr>
          <w:sz w:val="28"/>
          <w:szCs w:val="28"/>
        </w:rPr>
        <w:t>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Style w:val="ac"/>
        <w:tblW w:w="10314" w:type="dxa"/>
        <w:tblInd w:w="-318" w:type="dxa"/>
        <w:tblLook w:val="04A0"/>
      </w:tblPr>
      <w:tblGrid>
        <w:gridCol w:w="534"/>
        <w:gridCol w:w="2942"/>
        <w:gridCol w:w="2593"/>
        <w:gridCol w:w="735"/>
        <w:gridCol w:w="787"/>
        <w:gridCol w:w="1087"/>
        <w:gridCol w:w="1636"/>
      </w:tblGrid>
      <w:tr w:rsidR="006A4DAA" w:rsidRPr="00DA11B2" w:rsidTr="00927123">
        <w:tc>
          <w:tcPr>
            <w:tcW w:w="534" w:type="dxa"/>
            <w:vMerge w:val="restart"/>
          </w:tcPr>
          <w:p w:rsidR="009A7AE5" w:rsidRPr="00DA11B2" w:rsidRDefault="009A7AE5" w:rsidP="009A7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11B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11B2">
              <w:rPr>
                <w:sz w:val="22"/>
                <w:szCs w:val="22"/>
              </w:rPr>
              <w:t>/</w:t>
            </w:r>
            <w:proofErr w:type="spellStart"/>
            <w:r w:rsidRPr="00DA11B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2" w:type="dxa"/>
            <w:vMerge w:val="restart"/>
          </w:tcPr>
          <w:p w:rsidR="009A7AE5" w:rsidRPr="00DA11B2" w:rsidRDefault="009A7AE5" w:rsidP="009A7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Перечень вопросов</w:t>
            </w:r>
          </w:p>
        </w:tc>
        <w:tc>
          <w:tcPr>
            <w:tcW w:w="2593" w:type="dxa"/>
            <w:vMerge w:val="restart"/>
          </w:tcPr>
          <w:p w:rsidR="00BA5E02" w:rsidRPr="00DA11B2" w:rsidRDefault="00BA5E02" w:rsidP="00BA5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 xml:space="preserve">Реквизиты нормативных правовых актов </w:t>
            </w:r>
          </w:p>
          <w:p w:rsidR="00BA5E02" w:rsidRPr="00DA11B2" w:rsidRDefault="00BA5E02" w:rsidP="00BA5E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с указанием структурных единиц этих актов</w:t>
            </w:r>
          </w:p>
          <w:p w:rsidR="009A7AE5" w:rsidRPr="00DA11B2" w:rsidRDefault="009A7AE5" w:rsidP="009A7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3"/>
          </w:tcPr>
          <w:p w:rsidR="009A7AE5" w:rsidRPr="00DA11B2" w:rsidRDefault="009A7AE5" w:rsidP="009A7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Варианты ответов</w:t>
            </w:r>
          </w:p>
        </w:tc>
        <w:tc>
          <w:tcPr>
            <w:tcW w:w="1636" w:type="dxa"/>
            <w:vMerge w:val="restart"/>
          </w:tcPr>
          <w:p w:rsidR="009A7AE5" w:rsidRPr="00DA11B2" w:rsidRDefault="009A7AE5" w:rsidP="009A7A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Пр</w:t>
            </w:r>
            <w:r w:rsidR="00DA11B2" w:rsidRPr="00DA11B2">
              <w:rPr>
                <w:sz w:val="22"/>
                <w:szCs w:val="22"/>
              </w:rPr>
              <w:t>имечание (подлежит обязательному заполне</w:t>
            </w:r>
            <w:r w:rsidRPr="00DA11B2">
              <w:rPr>
                <w:sz w:val="22"/>
                <w:szCs w:val="22"/>
              </w:rPr>
              <w:t>нию в случае заполнения графы «</w:t>
            </w:r>
            <w:proofErr w:type="spellStart"/>
            <w:proofErr w:type="gramStart"/>
            <w:r w:rsidRPr="00DA11B2">
              <w:rPr>
                <w:sz w:val="22"/>
                <w:szCs w:val="22"/>
              </w:rPr>
              <w:t>не-применимо</w:t>
            </w:r>
            <w:proofErr w:type="spellEnd"/>
            <w:proofErr w:type="gramEnd"/>
            <w:r w:rsidRPr="00DA11B2">
              <w:rPr>
                <w:sz w:val="22"/>
                <w:szCs w:val="22"/>
              </w:rPr>
              <w:t>»</w:t>
            </w:r>
            <w:r w:rsidR="00170591" w:rsidRPr="00DA11B2">
              <w:rPr>
                <w:sz w:val="22"/>
                <w:szCs w:val="22"/>
              </w:rPr>
              <w:t>)</w:t>
            </w:r>
          </w:p>
        </w:tc>
      </w:tr>
      <w:tr w:rsidR="006A4DAA" w:rsidRPr="00B21A11" w:rsidTr="00927123">
        <w:tc>
          <w:tcPr>
            <w:tcW w:w="534" w:type="dxa"/>
            <w:vMerge/>
          </w:tcPr>
          <w:p w:rsidR="009A7AE5" w:rsidRPr="00B21A11" w:rsidRDefault="009A7AE5" w:rsidP="00B21A1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9A7AE5" w:rsidRPr="00B21A11" w:rsidRDefault="009A7AE5" w:rsidP="00B21A1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  <w:vMerge/>
          </w:tcPr>
          <w:p w:rsidR="009A7AE5" w:rsidRPr="00B21A11" w:rsidRDefault="009A7AE5" w:rsidP="00B21A1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A7AE5" w:rsidRPr="00DA11B2" w:rsidRDefault="009A7AE5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да</w:t>
            </w:r>
          </w:p>
        </w:tc>
        <w:tc>
          <w:tcPr>
            <w:tcW w:w="787" w:type="dxa"/>
          </w:tcPr>
          <w:p w:rsidR="009A7AE5" w:rsidRPr="00DA11B2" w:rsidRDefault="009A7AE5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нет</w:t>
            </w:r>
          </w:p>
        </w:tc>
        <w:tc>
          <w:tcPr>
            <w:tcW w:w="1087" w:type="dxa"/>
          </w:tcPr>
          <w:p w:rsidR="009A7AE5" w:rsidRPr="00DA11B2" w:rsidRDefault="00DA11B2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proofErr w:type="spellStart"/>
            <w:r w:rsidRPr="00DA11B2">
              <w:rPr>
                <w:sz w:val="22"/>
                <w:szCs w:val="22"/>
              </w:rPr>
              <w:t>н</w:t>
            </w:r>
            <w:r w:rsidR="009A7AE5" w:rsidRPr="00DA11B2">
              <w:rPr>
                <w:sz w:val="22"/>
                <w:szCs w:val="22"/>
              </w:rPr>
              <w:t>еприме</w:t>
            </w:r>
            <w:proofErr w:type="spellEnd"/>
            <w:r w:rsidRPr="00DA11B2">
              <w:rPr>
                <w:sz w:val="22"/>
                <w:szCs w:val="22"/>
              </w:rPr>
              <w:t>-</w:t>
            </w:r>
          </w:p>
          <w:p w:rsidR="009A7AE5" w:rsidRPr="00DA11B2" w:rsidRDefault="009A7AE5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proofErr w:type="spellStart"/>
            <w:r w:rsidRPr="00DA11B2">
              <w:rPr>
                <w:sz w:val="22"/>
                <w:szCs w:val="22"/>
              </w:rPr>
              <w:t>нимо</w:t>
            </w:r>
            <w:proofErr w:type="spellEnd"/>
          </w:p>
        </w:tc>
        <w:tc>
          <w:tcPr>
            <w:tcW w:w="1636" w:type="dxa"/>
            <w:vMerge/>
          </w:tcPr>
          <w:p w:rsidR="009A7AE5" w:rsidRPr="00B21A11" w:rsidRDefault="009A7AE5" w:rsidP="00B21A1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6A4DAA" w:rsidRPr="00DA11B2" w:rsidTr="00927123">
        <w:tc>
          <w:tcPr>
            <w:tcW w:w="534" w:type="dxa"/>
          </w:tcPr>
          <w:p w:rsidR="00B21A11" w:rsidRPr="00DA11B2" w:rsidRDefault="009A7AE5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</w:tcPr>
          <w:p w:rsidR="00B21A11" w:rsidRPr="00DA11B2" w:rsidRDefault="009A7AE5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</w:tcPr>
          <w:p w:rsidR="00B21A11" w:rsidRPr="00DA11B2" w:rsidRDefault="009A7AE5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3</w:t>
            </w:r>
          </w:p>
        </w:tc>
        <w:tc>
          <w:tcPr>
            <w:tcW w:w="735" w:type="dxa"/>
          </w:tcPr>
          <w:p w:rsidR="00B21A11" w:rsidRPr="00DA11B2" w:rsidRDefault="009A7AE5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4</w:t>
            </w:r>
          </w:p>
        </w:tc>
        <w:tc>
          <w:tcPr>
            <w:tcW w:w="787" w:type="dxa"/>
          </w:tcPr>
          <w:p w:rsidR="00B21A11" w:rsidRPr="00DA11B2" w:rsidRDefault="009A7AE5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5</w:t>
            </w:r>
          </w:p>
        </w:tc>
        <w:tc>
          <w:tcPr>
            <w:tcW w:w="1087" w:type="dxa"/>
          </w:tcPr>
          <w:p w:rsidR="00B21A11" w:rsidRPr="00DA11B2" w:rsidRDefault="009A7AE5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6</w:t>
            </w:r>
          </w:p>
        </w:tc>
        <w:tc>
          <w:tcPr>
            <w:tcW w:w="1636" w:type="dxa"/>
          </w:tcPr>
          <w:p w:rsidR="00B21A11" w:rsidRPr="00DA11B2" w:rsidRDefault="009A7AE5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7</w:t>
            </w:r>
          </w:p>
        </w:tc>
      </w:tr>
      <w:tr w:rsidR="00740ECE" w:rsidRPr="00740ECE" w:rsidTr="00740ECE">
        <w:tc>
          <w:tcPr>
            <w:tcW w:w="10314" w:type="dxa"/>
            <w:gridSpan w:val="7"/>
          </w:tcPr>
          <w:p w:rsidR="00740ECE" w:rsidRPr="00740ECE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2"/>
                <w:szCs w:val="22"/>
              </w:rPr>
            </w:pPr>
            <w:r w:rsidRPr="00740ECE">
              <w:rPr>
                <w:b/>
                <w:sz w:val="22"/>
                <w:szCs w:val="22"/>
                <w:lang w:val="en-US"/>
              </w:rPr>
              <w:t>I</w:t>
            </w:r>
            <w:r w:rsidRPr="00740ECE">
              <w:rPr>
                <w:b/>
                <w:sz w:val="22"/>
                <w:szCs w:val="22"/>
              </w:rPr>
              <w:t>.</w:t>
            </w:r>
            <w:r w:rsidRPr="00740ECE">
              <w:rPr>
                <w:b/>
                <w:sz w:val="22"/>
                <w:szCs w:val="22"/>
                <w:lang w:val="en-US"/>
              </w:rPr>
              <w:t> </w:t>
            </w:r>
            <w:r w:rsidRPr="00740ECE">
              <w:rPr>
                <w:b/>
                <w:sz w:val="22"/>
                <w:szCs w:val="22"/>
              </w:rPr>
              <w:t>Обязательные требования (общие)</w:t>
            </w:r>
          </w:p>
        </w:tc>
      </w:tr>
      <w:tr w:rsidR="006A4DAA" w:rsidRPr="00DA11B2" w:rsidTr="00927123">
        <w:tc>
          <w:tcPr>
            <w:tcW w:w="534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740ECE" w:rsidRPr="00740ECE" w:rsidRDefault="00740ECE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0ECE">
              <w:rPr>
                <w:rFonts w:ascii="Times New Roman" w:hAnsi="Times New Roman" w:cs="Times New Roman"/>
                <w:sz w:val="22"/>
                <w:szCs w:val="22"/>
              </w:rPr>
              <w:t>Соблюдены обязательные требования к порядку создания товарищества собственников жилья, жилищно-строительного кооператива (далее соответственно - товарищество, кооператив)?</w:t>
            </w:r>
          </w:p>
        </w:tc>
        <w:tc>
          <w:tcPr>
            <w:tcW w:w="2593" w:type="dxa"/>
          </w:tcPr>
          <w:p w:rsidR="00740ECE" w:rsidRPr="00740ECE" w:rsidRDefault="00377CB3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proofErr w:type="gramStart"/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часть 1 статьи 110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0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статья 112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1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114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135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136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4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140</w:t>
              </w:r>
              <w:proofErr w:type="gramEnd"/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15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142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 Жилищного кодекса Российской Федерации (далее - ЖК РФ)</w:t>
            </w:r>
          </w:p>
        </w:tc>
        <w:tc>
          <w:tcPr>
            <w:tcW w:w="735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A4DAA" w:rsidRPr="00DA11B2" w:rsidTr="00927123">
        <w:tc>
          <w:tcPr>
            <w:tcW w:w="534" w:type="dxa"/>
          </w:tcPr>
          <w:p w:rsidR="00740ECE" w:rsidRPr="00DA11B2" w:rsidRDefault="00A141E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740ECE" w:rsidRPr="00740ECE" w:rsidRDefault="00740ECE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0ECE">
              <w:rPr>
                <w:rFonts w:ascii="Times New Roman" w:hAnsi="Times New Roman" w:cs="Times New Roman"/>
                <w:sz w:val="22"/>
                <w:szCs w:val="22"/>
              </w:rPr>
              <w:t>Соответствует устав товарищества, кооператива, внесенные в устав такого товарищества, кооператива изменения требованиям законодательства Российской Федерации?</w:t>
            </w:r>
          </w:p>
        </w:tc>
        <w:tc>
          <w:tcPr>
            <w:tcW w:w="2593" w:type="dxa"/>
          </w:tcPr>
          <w:p w:rsidR="00740ECE" w:rsidRPr="00740ECE" w:rsidRDefault="00377CB3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разделы V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VI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</w:p>
        </w:tc>
        <w:tc>
          <w:tcPr>
            <w:tcW w:w="735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A4DAA" w:rsidRPr="00DA11B2" w:rsidTr="00927123">
        <w:tc>
          <w:tcPr>
            <w:tcW w:w="534" w:type="dxa"/>
          </w:tcPr>
          <w:p w:rsidR="00740ECE" w:rsidRPr="00DA11B2" w:rsidRDefault="00A141E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42" w:type="dxa"/>
          </w:tcPr>
          <w:p w:rsidR="00740ECE" w:rsidRPr="00740ECE" w:rsidRDefault="00622DD3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ы в и</w:t>
            </w:r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нспекцию сведения о выборе способа управления многоквартирным домом товариществом, кооперативом и уведомление о начале осуществления деятельности по управлению многоквартирным домом? </w:t>
            </w:r>
            <w:r w:rsidR="00740ECE">
              <w:rPr>
                <w:rFonts w:ascii="Times New Roman" w:hAnsi="Times New Roman" w:cs="Times New Roman"/>
                <w:sz w:val="22"/>
                <w:szCs w:val="22"/>
              </w:rPr>
              <w:t xml:space="preserve">(вопрос применяется в </w:t>
            </w:r>
            <w:r w:rsidR="00740E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и товариществ, кооперативов, созданных после 11.07.2018)</w:t>
            </w:r>
          </w:p>
        </w:tc>
        <w:tc>
          <w:tcPr>
            <w:tcW w:w="2593" w:type="dxa"/>
          </w:tcPr>
          <w:p w:rsidR="00740ECE" w:rsidRPr="00740ECE" w:rsidRDefault="00377CB3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часть 6 статьи 110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9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часть 7 статьи 135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</w:p>
        </w:tc>
        <w:tc>
          <w:tcPr>
            <w:tcW w:w="735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A4DAA" w:rsidRPr="00DA11B2" w:rsidTr="00927123">
        <w:tc>
          <w:tcPr>
            <w:tcW w:w="534" w:type="dxa"/>
          </w:tcPr>
          <w:p w:rsidR="00740ECE" w:rsidRPr="00DA11B2" w:rsidRDefault="00A141E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942" w:type="dxa"/>
          </w:tcPr>
          <w:p w:rsidR="00740ECE" w:rsidRPr="00740ECE" w:rsidRDefault="00740ECE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0ECE">
              <w:rPr>
                <w:rFonts w:ascii="Times New Roman" w:hAnsi="Times New Roman" w:cs="Times New Roman"/>
                <w:sz w:val="22"/>
                <w:szCs w:val="22"/>
              </w:rPr>
              <w:t>Соблюдена правомерность избрания общим собранием членов товарищества, кооператива, членов правления, председателя правления товарищества, кооператива?</w:t>
            </w:r>
          </w:p>
        </w:tc>
        <w:tc>
          <w:tcPr>
            <w:tcW w:w="2593" w:type="dxa"/>
          </w:tcPr>
          <w:p w:rsidR="00740ECE" w:rsidRPr="00740ECE" w:rsidRDefault="00377CB3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статьи 115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1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119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2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145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3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147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149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</w:p>
        </w:tc>
        <w:tc>
          <w:tcPr>
            <w:tcW w:w="735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A4DAA" w:rsidRPr="00DA11B2" w:rsidTr="00927123">
        <w:tc>
          <w:tcPr>
            <w:tcW w:w="534" w:type="dxa"/>
          </w:tcPr>
          <w:p w:rsidR="006404C0" w:rsidRPr="00DA11B2" w:rsidRDefault="00A141E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42" w:type="dxa"/>
          </w:tcPr>
          <w:p w:rsidR="006404C0" w:rsidRPr="00740ECE" w:rsidRDefault="006404C0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0ECE">
              <w:rPr>
                <w:rFonts w:ascii="Times New Roman" w:hAnsi="Times New Roman" w:cs="Times New Roman"/>
                <w:sz w:val="22"/>
                <w:szCs w:val="22"/>
              </w:rPr>
              <w:t>Соблюдена правомерность избрания общим собр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ленов товарищества состава ревизионной комиссии</w:t>
            </w:r>
            <w:r w:rsidR="00AF1330">
              <w:rPr>
                <w:rFonts w:ascii="Times New Roman" w:hAnsi="Times New Roman" w:cs="Times New Roman"/>
                <w:sz w:val="22"/>
                <w:szCs w:val="22"/>
              </w:rPr>
              <w:t xml:space="preserve"> (ревизора)</w:t>
            </w:r>
            <w:r w:rsidR="00622DD3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6404C0" w:rsidRPr="00740ECE" w:rsidRDefault="006404C0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.150 ЖК РФ</w:t>
            </w:r>
          </w:p>
        </w:tc>
        <w:tc>
          <w:tcPr>
            <w:tcW w:w="735" w:type="dxa"/>
          </w:tcPr>
          <w:p w:rsidR="006404C0" w:rsidRPr="00DA11B2" w:rsidRDefault="006404C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6404C0" w:rsidRPr="00DA11B2" w:rsidRDefault="006404C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6404C0" w:rsidRPr="00DA11B2" w:rsidRDefault="006404C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6404C0" w:rsidRPr="00DA11B2" w:rsidRDefault="006404C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A4DAA" w:rsidRPr="00DA11B2" w:rsidTr="00927123">
        <w:tc>
          <w:tcPr>
            <w:tcW w:w="534" w:type="dxa"/>
          </w:tcPr>
          <w:p w:rsidR="00740ECE" w:rsidRPr="00DA11B2" w:rsidRDefault="00A141E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42" w:type="dxa"/>
          </w:tcPr>
          <w:p w:rsidR="00740ECE" w:rsidRPr="00740ECE" w:rsidRDefault="00740ECE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0ECE">
              <w:rPr>
                <w:rFonts w:ascii="Times New Roman" w:hAnsi="Times New Roman" w:cs="Times New Roman"/>
                <w:sz w:val="22"/>
                <w:szCs w:val="22"/>
              </w:rPr>
              <w:t>Обеспечено ведение реестра членов товарищества и ежегодное в течение первого квартала текущего года нап</w:t>
            </w:r>
            <w:r w:rsidR="00622DD3">
              <w:rPr>
                <w:rFonts w:ascii="Times New Roman" w:hAnsi="Times New Roman" w:cs="Times New Roman"/>
                <w:sz w:val="22"/>
                <w:szCs w:val="22"/>
              </w:rPr>
              <w:t>равление копии этого реестра в и</w:t>
            </w:r>
            <w:r w:rsidRPr="00740ECE">
              <w:rPr>
                <w:rFonts w:ascii="Times New Roman" w:hAnsi="Times New Roman" w:cs="Times New Roman"/>
                <w:sz w:val="22"/>
                <w:szCs w:val="22"/>
              </w:rPr>
              <w:t>нспекцию?</w:t>
            </w:r>
          </w:p>
        </w:tc>
        <w:tc>
          <w:tcPr>
            <w:tcW w:w="2593" w:type="dxa"/>
          </w:tcPr>
          <w:p w:rsidR="00740ECE" w:rsidRPr="00740ECE" w:rsidRDefault="00377CB3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пункт 9 статьи 138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</w:p>
        </w:tc>
        <w:tc>
          <w:tcPr>
            <w:tcW w:w="735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A4DAA" w:rsidRPr="00DA11B2" w:rsidTr="00927123">
        <w:tc>
          <w:tcPr>
            <w:tcW w:w="534" w:type="dxa"/>
          </w:tcPr>
          <w:p w:rsidR="00740ECE" w:rsidRPr="00DA11B2" w:rsidRDefault="00A141E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42" w:type="dxa"/>
          </w:tcPr>
          <w:p w:rsidR="00740ECE" w:rsidRPr="00740ECE" w:rsidRDefault="00740ECE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40ECE">
              <w:rPr>
                <w:rFonts w:ascii="Times New Roman" w:hAnsi="Times New Roman" w:cs="Times New Roman"/>
                <w:sz w:val="22"/>
                <w:szCs w:val="22"/>
              </w:rPr>
              <w:t>Обладают члены товарищества более чем пятьюдесятью процентами голосов от общего числа голосов собственников помещений в многоквартирном доме?</w:t>
            </w:r>
          </w:p>
        </w:tc>
        <w:tc>
          <w:tcPr>
            <w:tcW w:w="2593" w:type="dxa"/>
          </w:tcPr>
          <w:p w:rsidR="00740ECE" w:rsidRPr="00740ECE" w:rsidRDefault="00377CB3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740ECE" w:rsidRPr="00740ECE">
                <w:rPr>
                  <w:rFonts w:ascii="Times New Roman" w:hAnsi="Times New Roman" w:cs="Times New Roman"/>
                  <w:sz w:val="22"/>
                  <w:szCs w:val="22"/>
                </w:rPr>
                <w:t>часть 2 статьи 141</w:t>
              </w:r>
            </w:hyperlink>
            <w:r w:rsidR="00740ECE" w:rsidRPr="00740ECE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</w:p>
        </w:tc>
        <w:tc>
          <w:tcPr>
            <w:tcW w:w="735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740ECE" w:rsidRPr="00DA11B2" w:rsidRDefault="00740EC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A4DAA" w:rsidRPr="00DA11B2" w:rsidTr="00927123">
        <w:tc>
          <w:tcPr>
            <w:tcW w:w="534" w:type="dxa"/>
          </w:tcPr>
          <w:p w:rsidR="005731BF" w:rsidRPr="00DA11B2" w:rsidRDefault="00A141E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42" w:type="dxa"/>
          </w:tcPr>
          <w:p w:rsidR="005731BF" w:rsidRPr="00D45B8A" w:rsidRDefault="005731BF" w:rsidP="005731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Имеется ли в наличии техническая документация, связанная с управлением многоквартирным домом</w:t>
            </w:r>
            <w:r w:rsidR="00D45B8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5731BF" w:rsidRPr="00B95348" w:rsidRDefault="005731BF" w:rsidP="005731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7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пункт </w:t>
              </w:r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5731BF" w:rsidRPr="00B95348" w:rsidRDefault="005731BF" w:rsidP="005731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8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пункты </w:t>
              </w:r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 xml:space="preserve"> 24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29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№ 491</w:t>
            </w:r>
          </w:p>
        </w:tc>
        <w:tc>
          <w:tcPr>
            <w:tcW w:w="735" w:type="dxa"/>
          </w:tcPr>
          <w:p w:rsidR="005731BF" w:rsidRPr="00DA11B2" w:rsidRDefault="005731BF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5731BF" w:rsidRPr="00DA11B2" w:rsidRDefault="005731BF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5731BF" w:rsidRPr="00DA11B2" w:rsidRDefault="005731BF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5731BF" w:rsidRPr="00DA11B2" w:rsidRDefault="005731BF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A4DAA" w:rsidRPr="00DA11B2" w:rsidTr="00927123">
        <w:tc>
          <w:tcPr>
            <w:tcW w:w="534" w:type="dxa"/>
          </w:tcPr>
          <w:p w:rsidR="005731BF" w:rsidRPr="00DA11B2" w:rsidRDefault="00A141E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42" w:type="dxa"/>
          </w:tcPr>
          <w:p w:rsidR="005731BF" w:rsidRPr="005731BF" w:rsidRDefault="005731BF" w:rsidP="005731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31BF">
              <w:rPr>
                <w:rFonts w:ascii="Times New Roman" w:hAnsi="Times New Roman" w:cs="Times New Roman"/>
                <w:sz w:val="22"/>
                <w:szCs w:val="22"/>
              </w:rPr>
              <w:t>В случае отсутствия одного или нескольких документов, входящих в состав технической документации на многоквартирный дом, приняты ли меры к восстановлению таких документов</w:t>
            </w:r>
            <w:r w:rsidR="00D45B8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5731BF" w:rsidRDefault="00377CB3" w:rsidP="005731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5731BF" w:rsidRPr="005731BF">
                <w:rPr>
                  <w:rFonts w:ascii="Times New Roman" w:hAnsi="Times New Roman" w:cs="Times New Roman"/>
                  <w:sz w:val="22"/>
                  <w:szCs w:val="22"/>
                </w:rPr>
                <w:t>п. 21</w:t>
              </w:r>
            </w:hyperlink>
            <w:r w:rsidR="005731BF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5731BF" w:rsidRPr="005731BF">
              <w:rPr>
                <w:rFonts w:ascii="Times New Roman" w:hAnsi="Times New Roman" w:cs="Times New Roman"/>
                <w:sz w:val="22"/>
                <w:szCs w:val="22"/>
              </w:rPr>
              <w:t xml:space="preserve"> 416; </w:t>
            </w:r>
          </w:p>
          <w:p w:rsidR="005731BF" w:rsidRPr="005731BF" w:rsidRDefault="00377CB3" w:rsidP="005731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5731BF" w:rsidRPr="005731BF">
                <w:rPr>
                  <w:rFonts w:ascii="Times New Roman" w:hAnsi="Times New Roman" w:cs="Times New Roman"/>
                  <w:sz w:val="22"/>
                  <w:szCs w:val="22"/>
                </w:rPr>
                <w:t>п. 24</w:t>
              </w:r>
            </w:hyperlink>
            <w:r w:rsidR="005731BF" w:rsidRPr="005731B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32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5731BF" w:rsidRPr="005731BF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="005731BF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5731BF" w:rsidRPr="005731BF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35" w:type="dxa"/>
          </w:tcPr>
          <w:p w:rsidR="005731BF" w:rsidRPr="00DA11B2" w:rsidRDefault="005731BF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5731BF" w:rsidRPr="00DA11B2" w:rsidRDefault="005731BF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5731BF" w:rsidRPr="00DA11B2" w:rsidRDefault="005731BF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5731BF" w:rsidRPr="00DA11B2" w:rsidRDefault="005731BF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A4DAA" w:rsidRPr="00DA11B2" w:rsidTr="00927123">
        <w:tc>
          <w:tcPr>
            <w:tcW w:w="534" w:type="dxa"/>
          </w:tcPr>
          <w:p w:rsidR="005731BF" w:rsidRPr="00DA11B2" w:rsidRDefault="00A141E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42" w:type="dxa"/>
          </w:tcPr>
          <w:p w:rsidR="005731BF" w:rsidRPr="005731BF" w:rsidRDefault="005731BF" w:rsidP="005731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31BF">
              <w:rPr>
                <w:rFonts w:ascii="Times New Roman" w:hAnsi="Times New Roman" w:cs="Times New Roman"/>
                <w:sz w:val="22"/>
                <w:szCs w:val="22"/>
              </w:rPr>
              <w:t>Содержат ли документы актуальные сведения о составе и состоянии общего имущества собственников помещений в многоквартирном доме</w:t>
            </w:r>
            <w:r w:rsidR="00D45B8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5731BF" w:rsidRDefault="00377CB3" w:rsidP="005731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5731BF" w:rsidRPr="005731BF">
                <w:rPr>
                  <w:rFonts w:ascii="Times New Roman" w:hAnsi="Times New Roman" w:cs="Times New Roman"/>
                  <w:sz w:val="22"/>
                  <w:szCs w:val="22"/>
                </w:rPr>
                <w:t>п. 21</w:t>
              </w:r>
            </w:hyperlink>
            <w:r w:rsidR="005731BF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5731BF" w:rsidRPr="005731BF">
              <w:rPr>
                <w:rFonts w:ascii="Times New Roman" w:hAnsi="Times New Roman" w:cs="Times New Roman"/>
                <w:sz w:val="22"/>
                <w:szCs w:val="22"/>
              </w:rPr>
              <w:t xml:space="preserve"> 416; </w:t>
            </w:r>
          </w:p>
          <w:p w:rsidR="005731BF" w:rsidRPr="005731BF" w:rsidRDefault="00377CB3" w:rsidP="005731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5731BF" w:rsidRPr="005731BF">
                <w:rPr>
                  <w:rFonts w:ascii="Times New Roman" w:hAnsi="Times New Roman" w:cs="Times New Roman"/>
                  <w:sz w:val="22"/>
                  <w:szCs w:val="22"/>
                </w:rPr>
                <w:t>п. 24</w:t>
              </w:r>
            </w:hyperlink>
            <w:r w:rsidR="005731BF" w:rsidRPr="005731B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35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5731BF" w:rsidRPr="005731BF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="005731BF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5731BF" w:rsidRPr="005731BF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35" w:type="dxa"/>
          </w:tcPr>
          <w:p w:rsidR="005731BF" w:rsidRPr="00DA11B2" w:rsidRDefault="005731BF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5731BF" w:rsidRPr="00DA11B2" w:rsidRDefault="005731BF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5731BF" w:rsidRPr="00DA11B2" w:rsidRDefault="005731BF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5731BF" w:rsidRPr="00DA11B2" w:rsidRDefault="005731BF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A4DAA" w:rsidRPr="00731BF8" w:rsidTr="00927123">
        <w:tc>
          <w:tcPr>
            <w:tcW w:w="534" w:type="dxa"/>
          </w:tcPr>
          <w:p w:rsidR="00731BF8" w:rsidRPr="00731BF8" w:rsidRDefault="00A141E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42" w:type="dxa"/>
          </w:tcPr>
          <w:p w:rsidR="00731BF8" w:rsidRPr="00731BF8" w:rsidRDefault="00A141E0" w:rsidP="00A141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31BF8">
              <w:rPr>
                <w:rFonts w:ascii="Times New Roman" w:hAnsi="Times New Roman" w:cs="Times New Roman"/>
                <w:sz w:val="22"/>
                <w:szCs w:val="22"/>
              </w:rPr>
              <w:t xml:space="preserve">одержи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 п</w:t>
            </w:r>
            <w:r w:rsidR="00731BF8" w:rsidRPr="00731BF8">
              <w:rPr>
                <w:rFonts w:ascii="Times New Roman" w:hAnsi="Times New Roman" w:cs="Times New Roman"/>
                <w:sz w:val="22"/>
                <w:szCs w:val="22"/>
              </w:rPr>
              <w:t>еречень услуг и работ объемы, стоимость, периодичность и (или) график (сроки) оказания услуг и выполнения работ по содержанию и ремонту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731BF8" w:rsidRDefault="00377CB3" w:rsidP="00731B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731BF8" w:rsidRPr="00731BF8">
                <w:rPr>
                  <w:rFonts w:ascii="Times New Roman" w:hAnsi="Times New Roman" w:cs="Times New Roman"/>
                  <w:sz w:val="22"/>
                  <w:szCs w:val="22"/>
                </w:rPr>
                <w:t>п. 8</w:t>
              </w:r>
            </w:hyperlink>
            <w:r w:rsidR="00731BF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731BF8" w:rsidRPr="00731BF8">
              <w:rPr>
                <w:rFonts w:ascii="Times New Roman" w:hAnsi="Times New Roman" w:cs="Times New Roman"/>
                <w:sz w:val="22"/>
                <w:szCs w:val="22"/>
              </w:rPr>
              <w:t xml:space="preserve"> 416; </w:t>
            </w:r>
            <w:hyperlink r:id="rId37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731BF8" w:rsidRPr="00731BF8">
                <w:rPr>
                  <w:rFonts w:ascii="Times New Roman" w:hAnsi="Times New Roman" w:cs="Times New Roman"/>
                  <w:sz w:val="22"/>
                  <w:szCs w:val="22"/>
                </w:rPr>
                <w:t>Правила</w:t>
              </w:r>
            </w:hyperlink>
            <w:r w:rsidR="00731BF8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731BF8" w:rsidRPr="00731BF8">
              <w:rPr>
                <w:rFonts w:ascii="Times New Roman" w:hAnsi="Times New Roman" w:cs="Times New Roman"/>
                <w:sz w:val="22"/>
                <w:szCs w:val="22"/>
              </w:rPr>
              <w:t xml:space="preserve"> 170; </w:t>
            </w:r>
          </w:p>
          <w:p w:rsidR="00731BF8" w:rsidRPr="00731BF8" w:rsidRDefault="00377CB3" w:rsidP="00731B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731BF8" w:rsidRPr="00731BF8">
                <w:rPr>
                  <w:rFonts w:ascii="Times New Roman" w:hAnsi="Times New Roman" w:cs="Times New Roman"/>
                  <w:sz w:val="22"/>
                  <w:szCs w:val="22"/>
                </w:rPr>
                <w:t>Правила</w:t>
              </w:r>
            </w:hyperlink>
            <w:r w:rsidR="00731BF8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731BF8" w:rsidRPr="00731BF8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35" w:type="dxa"/>
          </w:tcPr>
          <w:p w:rsidR="00731BF8" w:rsidRPr="00731BF8" w:rsidRDefault="00731BF8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731BF8" w:rsidRPr="00731BF8" w:rsidRDefault="00731BF8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731BF8" w:rsidRPr="00731BF8" w:rsidRDefault="00731BF8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731BF8" w:rsidRPr="00731BF8" w:rsidRDefault="00731BF8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A4DAA" w:rsidRPr="00DA11B2" w:rsidTr="00927123">
        <w:tc>
          <w:tcPr>
            <w:tcW w:w="534" w:type="dxa"/>
          </w:tcPr>
          <w:p w:rsidR="00731BF8" w:rsidRPr="00DA11B2" w:rsidRDefault="00A141E0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42" w:type="dxa"/>
          </w:tcPr>
          <w:p w:rsidR="00731BF8" w:rsidRPr="00740ECE" w:rsidRDefault="00622DD3" w:rsidP="00D45B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тся </w:t>
            </w:r>
            <w:r w:rsidR="007C5ACE">
              <w:rPr>
                <w:rFonts w:ascii="Times New Roman" w:hAnsi="Times New Roman" w:cs="Times New Roman"/>
                <w:sz w:val="22"/>
                <w:szCs w:val="22"/>
              </w:rPr>
              <w:t xml:space="preserve">акты, </w:t>
            </w:r>
            <w:r w:rsidR="007C5A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щие</w:t>
            </w:r>
            <w:r w:rsidR="000C06CE">
              <w:rPr>
                <w:rFonts w:ascii="Times New Roman" w:hAnsi="Times New Roman" w:cs="Times New Roman"/>
                <w:sz w:val="22"/>
                <w:szCs w:val="22"/>
              </w:rPr>
              <w:t xml:space="preserve"> сведения об оказании услуг и выполнении работ, по форме, установленной Минстроем России</w:t>
            </w:r>
            <w:r w:rsidR="00D45B8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7C5ACE" w:rsidRPr="00DA61C1" w:rsidRDefault="00D45B8A" w:rsidP="007C5A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="007C5ACE">
              <w:rPr>
                <w:rFonts w:ascii="Times New Roman" w:hAnsi="Times New Roman" w:cs="Times New Roman"/>
                <w:sz w:val="22"/>
                <w:szCs w:val="22"/>
              </w:rPr>
              <w:t>п.9 П</w:t>
            </w:r>
            <w:r w:rsidR="007C5ACE"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равил оказания </w:t>
            </w:r>
            <w:r w:rsidR="007C5ACE" w:rsidRPr="00DA6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</w:t>
            </w:r>
            <w:r w:rsidR="007C5ACE">
              <w:rPr>
                <w:rFonts w:ascii="Times New Roman" w:hAnsi="Times New Roman" w:cs="Times New Roman"/>
                <w:sz w:val="22"/>
                <w:szCs w:val="22"/>
              </w:rPr>
              <w:t>оссийской Федерации от 03.04.2013 № 290 (далее - Правила №</w:t>
            </w:r>
            <w:r w:rsidR="007C5ACE"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290);</w:t>
            </w:r>
          </w:p>
          <w:p w:rsidR="00731BF8" w:rsidRPr="00740ECE" w:rsidRDefault="00D45B8A" w:rsidP="00D45B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7C5ACE">
              <w:rPr>
                <w:sz w:val="22"/>
                <w:szCs w:val="22"/>
              </w:rPr>
              <w:t>риказ Минстроя России от 26.10.2015 № 761/</w:t>
            </w:r>
            <w:proofErr w:type="spellStart"/>
            <w:proofErr w:type="gramStart"/>
            <w:r w:rsidR="007C5ACE">
              <w:rPr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Об утверждении формы акта приемки </w:t>
            </w:r>
            <w:r w:rsidR="007C5ACE">
              <w:rPr>
                <w:sz w:val="22"/>
                <w:szCs w:val="22"/>
              </w:rPr>
              <w:t>оказанных услуг и (или) выполненных работ</w:t>
            </w:r>
            <w:r>
              <w:rPr>
                <w:sz w:val="22"/>
                <w:szCs w:val="22"/>
              </w:rPr>
              <w:t xml:space="preserve"> по содержанию и текущему ремонту общего имущества в многоквартирном доме»</w:t>
            </w:r>
          </w:p>
        </w:tc>
        <w:tc>
          <w:tcPr>
            <w:tcW w:w="735" w:type="dxa"/>
          </w:tcPr>
          <w:p w:rsidR="00731BF8" w:rsidRPr="00DA11B2" w:rsidRDefault="00731BF8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731BF8" w:rsidRPr="00DA11B2" w:rsidRDefault="00731BF8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731BF8" w:rsidRPr="00DA11B2" w:rsidRDefault="00731BF8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731BF8" w:rsidRPr="00DA11B2" w:rsidRDefault="00731BF8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DA11B2" w:rsidTr="00927123">
        <w:tc>
          <w:tcPr>
            <w:tcW w:w="534" w:type="dxa"/>
          </w:tcPr>
          <w:p w:rsidR="002F274C" w:rsidRP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3E3388" w:rsidRDefault="00B8045A" w:rsidP="002F27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ся ли акты проверок</w:t>
            </w:r>
            <w:r w:rsidR="002F274C"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я</w:t>
            </w:r>
            <w:r w:rsidR="002F274C" w:rsidRPr="003E3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ммунальных услуг собственникам и пользователям помещений в многоквартирных домах и жилых домов?</w:t>
            </w:r>
          </w:p>
        </w:tc>
        <w:tc>
          <w:tcPr>
            <w:tcW w:w="2593" w:type="dxa"/>
          </w:tcPr>
          <w:p w:rsidR="002F274C" w:rsidRPr="003E3388" w:rsidRDefault="00B8045A" w:rsidP="002F274C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ункты 108, 109 раздела 10 Правил</w:t>
            </w:r>
            <w:r w:rsidR="002F274C" w:rsidRPr="003E3388">
              <w:rPr>
                <w:spacing w:val="-6"/>
                <w:sz w:val="22"/>
                <w:szCs w:val="22"/>
              </w:rPr>
              <w:t xml:space="preserve"> от 06.05.2011 </w:t>
            </w:r>
          </w:p>
          <w:p w:rsidR="002F274C" w:rsidRPr="003E3388" w:rsidRDefault="002F274C" w:rsidP="002F27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388">
              <w:rPr>
                <w:spacing w:val="-6"/>
                <w:sz w:val="22"/>
                <w:szCs w:val="22"/>
              </w:rPr>
              <w:t>№ 354</w:t>
            </w:r>
          </w:p>
        </w:tc>
        <w:tc>
          <w:tcPr>
            <w:tcW w:w="735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DA11B2" w:rsidTr="00927123">
        <w:tc>
          <w:tcPr>
            <w:tcW w:w="534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42" w:type="dxa"/>
          </w:tcPr>
          <w:p w:rsidR="002F274C" w:rsidRPr="003E3388" w:rsidRDefault="002F274C" w:rsidP="002F27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аличие паспортов готовности МКД в ОЗП</w:t>
            </w:r>
          </w:p>
          <w:p w:rsidR="002F274C" w:rsidRPr="003E3388" w:rsidRDefault="002F274C" w:rsidP="002F27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Готовы ли многоквартирные дома к эксплуатации в зимний период?</w:t>
            </w:r>
          </w:p>
          <w:p w:rsidR="002F274C" w:rsidRPr="003E3388" w:rsidRDefault="002F274C" w:rsidP="002F27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2F274C" w:rsidRPr="003E3388" w:rsidRDefault="000B6971" w:rsidP="002F274C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аздел 3 Правил</w:t>
            </w:r>
            <w:r w:rsidR="002F274C" w:rsidRPr="003E3388">
              <w:rPr>
                <w:spacing w:val="-6"/>
                <w:sz w:val="22"/>
                <w:szCs w:val="22"/>
              </w:rPr>
              <w:t xml:space="preserve"> оценки готовности субъектов электроэнергетики к работе в отопительный сезон, утвержденные Постановлением Правительства РФ от 10.05.2017 № 543</w:t>
            </w:r>
          </w:p>
        </w:tc>
        <w:tc>
          <w:tcPr>
            <w:tcW w:w="735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DA11B2" w:rsidTr="00927123">
        <w:tc>
          <w:tcPr>
            <w:tcW w:w="534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42" w:type="dxa"/>
          </w:tcPr>
          <w:p w:rsidR="002F274C" w:rsidRPr="003E3388" w:rsidRDefault="002F274C" w:rsidP="002F27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аспорт готовности многоквартирных домов получен на все многоквартирные дома, находящиеся в управлении</w:t>
            </w:r>
            <w:r w:rsidR="007479D8">
              <w:rPr>
                <w:rFonts w:ascii="Times New Roman" w:hAnsi="Times New Roman" w:cs="Times New Roman"/>
                <w:sz w:val="22"/>
                <w:szCs w:val="22"/>
              </w:rPr>
              <w:t xml:space="preserve"> (обслуживании)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2F274C" w:rsidRPr="003E3388" w:rsidRDefault="002F274C" w:rsidP="002F27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2F274C" w:rsidRPr="003E3388" w:rsidRDefault="000B6971" w:rsidP="002F274C">
            <w:pPr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2"/>
                <w:szCs w:val="22"/>
              </w:rPr>
              <w:t>Раздел 3 Правил</w:t>
            </w:r>
            <w:r w:rsidR="002F274C" w:rsidRPr="003E3388">
              <w:rPr>
                <w:spacing w:val="-6"/>
                <w:sz w:val="22"/>
                <w:szCs w:val="22"/>
              </w:rPr>
              <w:t xml:space="preserve"> оценки готовности субъектов электроэнергетики к работе в отопительный сезон, утвержденные Постановлением Правительства РФ от 10.05.2017 № 543</w:t>
            </w:r>
          </w:p>
        </w:tc>
        <w:tc>
          <w:tcPr>
            <w:tcW w:w="735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DA11B2" w:rsidTr="00927123">
        <w:tc>
          <w:tcPr>
            <w:tcW w:w="534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942" w:type="dxa"/>
          </w:tcPr>
          <w:p w:rsidR="002F274C" w:rsidRPr="003E3388" w:rsidRDefault="002F274C" w:rsidP="002F27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 включении  контейнерной площадки в состав общего имущества в раздел договора управления (Устава) МКД</w:t>
            </w:r>
          </w:p>
          <w:p w:rsidR="002F274C" w:rsidRPr="003E3388" w:rsidRDefault="002F274C" w:rsidP="002F27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се контейнерные площадки включены в состав общего имущества многоквартирных домов?</w:t>
            </w:r>
          </w:p>
        </w:tc>
        <w:tc>
          <w:tcPr>
            <w:tcW w:w="2593" w:type="dxa"/>
          </w:tcPr>
          <w:p w:rsidR="002F274C" w:rsidRDefault="002F274C" w:rsidP="002F2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6(1)</w:t>
            </w:r>
            <w:r w:rsidRPr="003E3388">
              <w:rPr>
                <w:sz w:val="22"/>
                <w:szCs w:val="22"/>
              </w:rPr>
              <w:t xml:space="preserve"> Правил </w:t>
            </w:r>
          </w:p>
          <w:p w:rsidR="002F274C" w:rsidRPr="003E3388" w:rsidRDefault="002F274C" w:rsidP="002F274C">
            <w:pPr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3E3388">
              <w:rPr>
                <w:sz w:val="22"/>
                <w:szCs w:val="22"/>
              </w:rPr>
              <w:t>№ 290</w:t>
            </w:r>
          </w:p>
        </w:tc>
        <w:tc>
          <w:tcPr>
            <w:tcW w:w="735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DA11B2" w:rsidTr="00927123">
        <w:tc>
          <w:tcPr>
            <w:tcW w:w="534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942" w:type="dxa"/>
          </w:tcPr>
          <w:p w:rsidR="002F274C" w:rsidRPr="003E3388" w:rsidRDefault="002F274C" w:rsidP="002F27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Имеются планируемые к организации места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копления ТКО?</w:t>
            </w:r>
          </w:p>
        </w:tc>
        <w:tc>
          <w:tcPr>
            <w:tcW w:w="2593" w:type="dxa"/>
          </w:tcPr>
          <w:p w:rsidR="002F274C" w:rsidRDefault="002F274C" w:rsidP="002F2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нкт 26(1)</w:t>
            </w:r>
            <w:r w:rsidRPr="003E3388">
              <w:rPr>
                <w:sz w:val="22"/>
                <w:szCs w:val="22"/>
              </w:rPr>
              <w:t xml:space="preserve"> Правил </w:t>
            </w:r>
          </w:p>
          <w:p w:rsidR="002F274C" w:rsidRPr="003E3388" w:rsidRDefault="002F274C" w:rsidP="002F274C">
            <w:pPr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3E3388">
              <w:rPr>
                <w:sz w:val="22"/>
                <w:szCs w:val="22"/>
              </w:rPr>
              <w:t>№ 290</w:t>
            </w:r>
          </w:p>
        </w:tc>
        <w:tc>
          <w:tcPr>
            <w:tcW w:w="735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DA11B2" w:rsidTr="00D45B8A">
        <w:tc>
          <w:tcPr>
            <w:tcW w:w="10314" w:type="dxa"/>
            <w:gridSpan w:val="7"/>
          </w:tcPr>
          <w:p w:rsidR="002F274C" w:rsidRDefault="002F274C" w:rsidP="00D45B8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A61C1">
              <w:rPr>
                <w:b/>
                <w:sz w:val="22"/>
                <w:szCs w:val="22"/>
                <w:lang w:val="en-US"/>
              </w:rPr>
              <w:lastRenderedPageBreak/>
              <w:t>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Требования к порядку заключения договора оказания услуг по содержанию и ремонту </w:t>
            </w:r>
          </w:p>
          <w:p w:rsidR="002F274C" w:rsidRPr="00D45B8A" w:rsidRDefault="002F274C" w:rsidP="00D45B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 имущества в многоквартирном доме</w:t>
            </w:r>
            <w:r w:rsidRPr="00DA61C1">
              <w:rPr>
                <w:b/>
                <w:sz w:val="22"/>
                <w:szCs w:val="22"/>
              </w:rPr>
              <w:t xml:space="preserve"> (далее –</w:t>
            </w:r>
            <w:r>
              <w:rPr>
                <w:b/>
                <w:sz w:val="22"/>
                <w:szCs w:val="22"/>
              </w:rPr>
              <w:t xml:space="preserve"> МКД)</w:t>
            </w:r>
          </w:p>
        </w:tc>
      </w:tr>
      <w:tr w:rsidR="002F274C" w:rsidRPr="00DA11B2" w:rsidTr="00927123">
        <w:tc>
          <w:tcPr>
            <w:tcW w:w="534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2F274C" w:rsidRPr="00A141E0" w:rsidRDefault="002F274C" w:rsidP="00A141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41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принято общим собранием 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ещений в МКД</w:t>
            </w:r>
            <w:r w:rsidRPr="00A141E0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2F274C" w:rsidRPr="00A141E0" w:rsidRDefault="00377CB3" w:rsidP="00A141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A141E0">
                <w:rPr>
                  <w:rFonts w:ascii="Times New Roman" w:hAnsi="Times New Roman" w:cs="Times New Roman"/>
                  <w:sz w:val="22"/>
                  <w:szCs w:val="22"/>
                </w:rPr>
                <w:t>ст. 44</w:t>
              </w:r>
            </w:hyperlink>
            <w:r w:rsidR="002F274C" w:rsidRPr="00A141E0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4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A141E0">
                <w:rPr>
                  <w:rFonts w:ascii="Times New Roman" w:hAnsi="Times New Roman" w:cs="Times New Roman"/>
                  <w:sz w:val="22"/>
                  <w:szCs w:val="22"/>
                </w:rPr>
                <w:t>48</w:t>
              </w:r>
            </w:hyperlink>
            <w:r w:rsidR="002F274C" w:rsidRPr="00A141E0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</w:p>
        </w:tc>
        <w:tc>
          <w:tcPr>
            <w:tcW w:w="735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DA11B2" w:rsidTr="00927123">
        <w:tc>
          <w:tcPr>
            <w:tcW w:w="534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2F274C" w:rsidRPr="00740ECE" w:rsidRDefault="002F274C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ются при организации и проведении общих собраний собственников помещений в МКД требования частей 2-5 статьи 45 ЖК РФ?</w:t>
            </w:r>
          </w:p>
        </w:tc>
        <w:tc>
          <w:tcPr>
            <w:tcW w:w="2593" w:type="dxa"/>
          </w:tcPr>
          <w:p w:rsidR="002F274C" w:rsidRPr="00740ECE" w:rsidRDefault="002F274C" w:rsidP="00740E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 2-5 ст. 45 ЖК РФ</w:t>
            </w:r>
          </w:p>
        </w:tc>
        <w:tc>
          <w:tcPr>
            <w:tcW w:w="735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DA11B2" w:rsidTr="00927123">
        <w:tc>
          <w:tcPr>
            <w:tcW w:w="534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42" w:type="dxa"/>
          </w:tcPr>
          <w:p w:rsidR="002F274C" w:rsidRPr="002127AA" w:rsidRDefault="002F274C" w:rsidP="00212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>Решение общего собрания собственников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ещений в МКД </w:t>
            </w: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принято большинством голосов от общего числа </w:t>
            </w:r>
            <w:proofErr w:type="gramStart"/>
            <w:r w:rsidRPr="002127AA">
              <w:rPr>
                <w:rFonts w:ascii="Times New Roman" w:hAnsi="Times New Roman" w:cs="Times New Roman"/>
                <w:sz w:val="22"/>
                <w:szCs w:val="22"/>
              </w:rPr>
              <w:t>голосов</w:t>
            </w:r>
            <w:proofErr w:type="gramEnd"/>
            <w:r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 принявших участие в данном собрании 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ещений в МКД</w:t>
            </w: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2F274C" w:rsidRPr="002127AA" w:rsidRDefault="00377CB3" w:rsidP="00212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2127AA">
                <w:rPr>
                  <w:rFonts w:ascii="Times New Roman" w:hAnsi="Times New Roman" w:cs="Times New Roman"/>
                  <w:sz w:val="22"/>
                  <w:szCs w:val="22"/>
                </w:rPr>
                <w:t>ч. 1 ст. 46</w:t>
              </w:r>
            </w:hyperlink>
            <w:r w:rsidR="002F274C"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</w:p>
        </w:tc>
        <w:tc>
          <w:tcPr>
            <w:tcW w:w="735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DA11B2" w:rsidTr="00927123">
        <w:tc>
          <w:tcPr>
            <w:tcW w:w="534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2" w:type="dxa"/>
          </w:tcPr>
          <w:p w:rsidR="002F274C" w:rsidRPr="002127AA" w:rsidRDefault="002F274C" w:rsidP="006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общего собрания оформлен в соответствии с требованиями, установленн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строем России</w:t>
            </w: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2F274C" w:rsidRDefault="00377CB3" w:rsidP="002127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2127AA">
                <w:rPr>
                  <w:rFonts w:ascii="Times New Roman" w:hAnsi="Times New Roman" w:cs="Times New Roman"/>
                  <w:sz w:val="22"/>
                  <w:szCs w:val="22"/>
                </w:rPr>
                <w:t>ч. 1 ст. 46</w:t>
              </w:r>
            </w:hyperlink>
            <w:r w:rsidR="002F274C"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 ЖК РФ, </w:t>
            </w:r>
          </w:p>
          <w:p w:rsidR="002F274C" w:rsidRPr="002127AA" w:rsidRDefault="00377CB3" w:rsidP="006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tooltip="Приказ Минстроя России от 28.01.2019 N 44/пр &quot;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" w:history="1">
              <w:r w:rsidR="002F274C">
                <w:rPr>
                  <w:rFonts w:ascii="Times New Roman" w:hAnsi="Times New Roman" w:cs="Times New Roman"/>
                  <w:sz w:val="22"/>
                  <w:szCs w:val="22"/>
                </w:rPr>
                <w:t>п</w:t>
              </w:r>
              <w:r w:rsidR="002F274C" w:rsidRPr="002127AA">
                <w:rPr>
                  <w:rFonts w:ascii="Times New Roman" w:hAnsi="Times New Roman" w:cs="Times New Roman"/>
                  <w:sz w:val="22"/>
                  <w:szCs w:val="22"/>
                </w:rPr>
                <w:t>риказ</w:t>
              </w:r>
            </w:hyperlink>
            <w:r w:rsidR="002F274C"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 Минстро</w:t>
            </w:r>
            <w:r w:rsidR="002F274C">
              <w:rPr>
                <w:rFonts w:ascii="Times New Roman" w:hAnsi="Times New Roman" w:cs="Times New Roman"/>
                <w:sz w:val="22"/>
                <w:szCs w:val="22"/>
              </w:rPr>
              <w:t>я России от 28.01.2019 N 44/</w:t>
            </w:r>
            <w:proofErr w:type="spellStart"/>
            <w:proofErr w:type="gramStart"/>
            <w:r w:rsidR="002F274C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 w:rsidR="002F274C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2F274C"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</w:t>
            </w:r>
            <w:r w:rsidR="002F274C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="002F274C"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, осуществляющие </w:t>
            </w:r>
            <w:r w:rsidR="002F274C">
              <w:rPr>
                <w:rFonts w:ascii="Times New Roman" w:hAnsi="Times New Roman" w:cs="Times New Roman"/>
                <w:sz w:val="22"/>
                <w:szCs w:val="22"/>
              </w:rPr>
              <w:t>государственный жилищный надзор» (далее - приказ №</w:t>
            </w:r>
            <w:r w:rsidR="002F274C"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 44/</w:t>
            </w:r>
            <w:proofErr w:type="spellStart"/>
            <w:r w:rsidR="002F274C" w:rsidRPr="002127AA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="002F274C" w:rsidRPr="002127A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35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DA11B2" w:rsidTr="00927123">
        <w:tc>
          <w:tcPr>
            <w:tcW w:w="534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42" w:type="dxa"/>
          </w:tcPr>
          <w:p w:rsidR="002F274C" w:rsidRPr="006F5913" w:rsidRDefault="002F274C" w:rsidP="006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5913">
              <w:rPr>
                <w:rFonts w:ascii="Times New Roman" w:hAnsi="Times New Roman" w:cs="Times New Roman"/>
                <w:sz w:val="22"/>
                <w:szCs w:val="22"/>
              </w:rPr>
              <w:t xml:space="preserve">Решения, принятые общим собранием собственников помещ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Pr="006F5913">
              <w:rPr>
                <w:rFonts w:ascii="Times New Roman" w:hAnsi="Times New Roman" w:cs="Times New Roman"/>
                <w:sz w:val="22"/>
                <w:szCs w:val="22"/>
              </w:rPr>
              <w:t xml:space="preserve">, а также итоги голосования доведены до сведения собственников помещений в данном доме собственником, указанным в </w:t>
            </w:r>
            <w:hyperlink r:id="rId4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6F5913">
                <w:rPr>
                  <w:rFonts w:ascii="Times New Roman" w:hAnsi="Times New Roman" w:cs="Times New Roman"/>
                  <w:sz w:val="22"/>
                  <w:szCs w:val="22"/>
                </w:rPr>
                <w:t>статье 45</w:t>
              </w:r>
            </w:hyperlink>
            <w:r w:rsidRPr="006F5913">
              <w:rPr>
                <w:rFonts w:ascii="Times New Roman" w:hAnsi="Times New Roman" w:cs="Times New Roman"/>
                <w:sz w:val="22"/>
                <w:szCs w:val="22"/>
              </w:rPr>
              <w:t xml:space="preserve"> ЖК РФ иным лицом, по инициативе которых было созвано такое собрание, путем размещения соответствующего сообщения об этом в </w:t>
            </w:r>
            <w:r w:rsidRPr="006F59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и данного дома, определенном решением общего собрания собственников помещений в данном доме и доступном для всех собственников</w:t>
            </w:r>
            <w:proofErr w:type="gramEnd"/>
            <w:r w:rsidRPr="006F5913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данном доме, не позднее чем через десять дней со дня принятия этих решений?</w:t>
            </w:r>
          </w:p>
        </w:tc>
        <w:tc>
          <w:tcPr>
            <w:tcW w:w="2593" w:type="dxa"/>
          </w:tcPr>
          <w:p w:rsidR="002F274C" w:rsidRPr="006F5913" w:rsidRDefault="00377CB3" w:rsidP="006F59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6F5913">
                <w:rPr>
                  <w:rFonts w:ascii="Times New Roman" w:hAnsi="Times New Roman" w:cs="Times New Roman"/>
                  <w:sz w:val="22"/>
                  <w:szCs w:val="22"/>
                </w:rPr>
                <w:t>ч. 3 ст. 46</w:t>
              </w:r>
            </w:hyperlink>
            <w:r w:rsidR="002F274C" w:rsidRPr="006F5913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</w:p>
        </w:tc>
        <w:tc>
          <w:tcPr>
            <w:tcW w:w="735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DA11B2" w:rsidTr="00C075ED">
        <w:tc>
          <w:tcPr>
            <w:tcW w:w="10314" w:type="dxa"/>
            <w:gridSpan w:val="7"/>
          </w:tcPr>
          <w:p w:rsidR="002F274C" w:rsidRPr="00DA61C1" w:rsidRDefault="002F274C" w:rsidP="00D45B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II</w:t>
            </w:r>
            <w:r w:rsidRPr="00DA61C1">
              <w:rPr>
                <w:rFonts w:ascii="Times New Roman" w:hAnsi="Times New Roman" w:cs="Times New Roman"/>
                <w:b/>
                <w:sz w:val="22"/>
                <w:szCs w:val="22"/>
              </w:rPr>
              <w:t>. Требования к использованию и содержанию общего имуществ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МКД</w:t>
            </w:r>
          </w:p>
        </w:tc>
      </w:tr>
      <w:tr w:rsidR="002F274C" w:rsidRPr="00B21A11" w:rsidTr="00927123">
        <w:tc>
          <w:tcPr>
            <w:tcW w:w="534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2F274C" w:rsidRPr="00FE5FEC" w:rsidRDefault="002F274C" w:rsidP="00FE5F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</w:t>
            </w:r>
            <w:r w:rsidRPr="00FE5FEC">
              <w:rPr>
                <w:rFonts w:ascii="Times New Roman" w:hAnsi="Times New Roman" w:cs="Times New Roman"/>
                <w:sz w:val="22"/>
                <w:szCs w:val="22"/>
              </w:rPr>
              <w:t xml:space="preserve"> состав общего имущества собственников МКД</w:t>
            </w:r>
          </w:p>
        </w:tc>
        <w:tc>
          <w:tcPr>
            <w:tcW w:w="2593" w:type="dxa"/>
          </w:tcPr>
          <w:p w:rsidR="002F274C" w:rsidRPr="00FE5FEC" w:rsidRDefault="00377CB3" w:rsidP="00FE5F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proofErr w:type="gramStart"/>
              <w:r w:rsidR="002F274C" w:rsidRPr="00FE5FEC">
                <w:rPr>
                  <w:rFonts w:ascii="Times New Roman" w:hAnsi="Times New Roman" w:cs="Times New Roman"/>
                  <w:sz w:val="22"/>
                  <w:szCs w:val="22"/>
                </w:rPr>
                <w:t>п. 1</w:t>
              </w:r>
            </w:hyperlink>
            <w:r w:rsidR="002F274C" w:rsidRPr="00FE5FEC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47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2F274C" w:rsidRPr="00FE5FEC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</w:hyperlink>
            <w:r w:rsidR="002F274C" w:rsidRPr="00FE5FEC">
              <w:rPr>
                <w:rFonts w:ascii="Times New Roman" w:hAnsi="Times New Roman" w:cs="Times New Roman"/>
                <w:sz w:val="22"/>
                <w:szCs w:val="22"/>
              </w:rPr>
              <w:t xml:space="preserve"> Правил, утвержденных постановлением Правит</w:t>
            </w:r>
            <w:r w:rsidR="002F274C">
              <w:rPr>
                <w:rFonts w:ascii="Times New Roman" w:hAnsi="Times New Roman" w:cs="Times New Roman"/>
                <w:sz w:val="22"/>
                <w:szCs w:val="22"/>
              </w:rPr>
              <w:t>ельства РФ от 13.08.2006 № 491 «</w:t>
            </w:r>
            <w:r w:rsidR="002F274C" w:rsidRPr="00FE5FEC">
              <w:rPr>
                <w:rFonts w:ascii="Times New Roman" w:hAnsi="Times New Roman" w:cs="Times New Roman"/>
                <w:sz w:val="22"/>
                <w:szCs w:val="22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</w:t>
            </w:r>
            <w:r w:rsidR="002F274C">
              <w:rPr>
                <w:rFonts w:ascii="Times New Roman" w:hAnsi="Times New Roman" w:cs="Times New Roman"/>
                <w:sz w:val="22"/>
                <w:szCs w:val="22"/>
              </w:rPr>
              <w:t xml:space="preserve">становленную продолжительность» </w:t>
            </w:r>
            <w:r w:rsidR="002F274C" w:rsidRPr="00FE5FEC">
              <w:rPr>
                <w:rFonts w:ascii="Times New Roman" w:hAnsi="Times New Roman" w:cs="Times New Roman"/>
                <w:sz w:val="22"/>
                <w:szCs w:val="22"/>
              </w:rPr>
              <w:t xml:space="preserve">(далее - Правила </w:t>
            </w:r>
            <w:r w:rsidR="002F274C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2F274C" w:rsidRPr="00FE5FEC">
              <w:rPr>
                <w:rFonts w:ascii="Times New Roman" w:hAnsi="Times New Roman" w:cs="Times New Roman"/>
                <w:sz w:val="22"/>
                <w:szCs w:val="22"/>
              </w:rPr>
              <w:t>491)</w:t>
            </w:r>
            <w:proofErr w:type="gramEnd"/>
          </w:p>
        </w:tc>
        <w:tc>
          <w:tcPr>
            <w:tcW w:w="735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Pr="00DA11B2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  <w:vAlign w:val="center"/>
          </w:tcPr>
          <w:p w:rsidR="002F274C" w:rsidRPr="00B8059A" w:rsidRDefault="002F274C" w:rsidP="00B805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ы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границы земельного участка под МКД и внесены ли в ЕГРН?</w:t>
            </w:r>
          </w:p>
        </w:tc>
        <w:tc>
          <w:tcPr>
            <w:tcW w:w="2593" w:type="dxa"/>
          </w:tcPr>
          <w:p w:rsidR="002F274C" w:rsidRPr="00B8059A" w:rsidRDefault="00377CB3" w:rsidP="00B805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proofErr w:type="spellStart"/>
              <w:r w:rsidR="002F274C">
                <w:rPr>
                  <w:rFonts w:ascii="Times New Roman" w:hAnsi="Times New Roman" w:cs="Times New Roman"/>
                  <w:sz w:val="22"/>
                  <w:szCs w:val="22"/>
                </w:rPr>
                <w:t>пп</w:t>
              </w:r>
              <w:proofErr w:type="spellEnd"/>
              <w:r w:rsidR="002F274C">
                <w:rPr>
                  <w:rFonts w:ascii="Times New Roman" w:hAnsi="Times New Roman" w:cs="Times New Roman"/>
                  <w:sz w:val="22"/>
                  <w:szCs w:val="22"/>
                </w:rPr>
                <w:t>. «е»</w:t>
              </w:r>
              <w:r w:rsidR="002F274C" w:rsidRPr="00B8059A">
                <w:rPr>
                  <w:rFonts w:ascii="Times New Roman" w:hAnsi="Times New Roman" w:cs="Times New Roman"/>
                  <w:sz w:val="22"/>
                  <w:szCs w:val="22"/>
                </w:rPr>
                <w:t xml:space="preserve"> п. 2</w:t>
              </w:r>
            </w:hyperlink>
            <w:r w:rsidR="002F274C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2F274C"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35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2" w:type="dxa"/>
          </w:tcPr>
          <w:p w:rsidR="002F274C" w:rsidRPr="00B8059A" w:rsidRDefault="002F274C" w:rsidP="00B805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уется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общее имущество собственников МКД третьими лицами?</w:t>
            </w:r>
          </w:p>
        </w:tc>
        <w:tc>
          <w:tcPr>
            <w:tcW w:w="2593" w:type="dxa"/>
            <w:vAlign w:val="center"/>
          </w:tcPr>
          <w:p w:rsidR="002F274C" w:rsidRPr="00B8059A" w:rsidRDefault="00377CB3" w:rsidP="006404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B8059A">
                <w:rPr>
                  <w:rFonts w:ascii="Times New Roman" w:hAnsi="Times New Roman" w:cs="Times New Roman"/>
                  <w:sz w:val="22"/>
                  <w:szCs w:val="22"/>
                </w:rPr>
                <w:t>ст. 36</w:t>
              </w:r>
            </w:hyperlink>
            <w:r w:rsidR="002F274C"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5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B8059A">
                <w:rPr>
                  <w:rFonts w:ascii="Times New Roman" w:hAnsi="Times New Roman" w:cs="Times New Roman"/>
                  <w:sz w:val="22"/>
                  <w:szCs w:val="22"/>
                </w:rPr>
                <w:t>44</w:t>
              </w:r>
            </w:hyperlink>
            <w:r w:rsidR="002F274C"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5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B8059A">
                <w:rPr>
                  <w:rFonts w:ascii="Times New Roman" w:hAnsi="Times New Roman" w:cs="Times New Roman"/>
                  <w:sz w:val="22"/>
                  <w:szCs w:val="22"/>
                </w:rPr>
                <w:t>45</w:t>
              </w:r>
            </w:hyperlink>
            <w:r w:rsidR="002F274C"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5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B8059A">
                <w:rPr>
                  <w:rFonts w:ascii="Times New Roman" w:hAnsi="Times New Roman" w:cs="Times New Roman"/>
                  <w:sz w:val="22"/>
                  <w:szCs w:val="22"/>
                </w:rPr>
                <w:t>46</w:t>
              </w:r>
            </w:hyperlink>
            <w:r w:rsidR="002F27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274C" w:rsidRPr="00B8059A">
              <w:rPr>
                <w:rFonts w:ascii="Times New Roman" w:hAnsi="Times New Roman" w:cs="Times New Roman"/>
                <w:sz w:val="22"/>
                <w:szCs w:val="22"/>
              </w:rPr>
              <w:t>ЖК РФ</w:t>
            </w:r>
          </w:p>
        </w:tc>
        <w:tc>
          <w:tcPr>
            <w:tcW w:w="735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Pr="00DA11B2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F274C" w:rsidRPr="00DA11B2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  <w:vAlign w:val="center"/>
          </w:tcPr>
          <w:p w:rsidR="002F274C" w:rsidRPr="00B8059A" w:rsidRDefault="002F274C" w:rsidP="00B805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то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собственниками помещений МКД решение об использовании общего имущества (использование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мещений в МКД, размещение рекламы,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я </w:t>
            </w:r>
            <w:proofErr w:type="spellStart"/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интернет-провайд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внешних блоков систем кондиционирования на фасаде МК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спутниковых антенн на фасаде МКД)</w:t>
            </w:r>
          </w:p>
        </w:tc>
        <w:tc>
          <w:tcPr>
            <w:tcW w:w="2593" w:type="dxa"/>
          </w:tcPr>
          <w:p w:rsidR="002F274C" w:rsidRPr="00B8059A" w:rsidRDefault="00377CB3" w:rsidP="00B805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B8059A">
                <w:rPr>
                  <w:rFonts w:ascii="Times New Roman" w:hAnsi="Times New Roman" w:cs="Times New Roman"/>
                  <w:sz w:val="22"/>
                  <w:szCs w:val="22"/>
                </w:rPr>
                <w:t>ст. 36</w:t>
              </w:r>
            </w:hyperlink>
            <w:r w:rsidR="002F274C"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5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B8059A">
                <w:rPr>
                  <w:rFonts w:ascii="Times New Roman" w:hAnsi="Times New Roman" w:cs="Times New Roman"/>
                  <w:sz w:val="22"/>
                  <w:szCs w:val="22"/>
                </w:rPr>
                <w:t>44</w:t>
              </w:r>
            </w:hyperlink>
            <w:r w:rsidR="002F274C"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5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B8059A">
                <w:rPr>
                  <w:rFonts w:ascii="Times New Roman" w:hAnsi="Times New Roman" w:cs="Times New Roman"/>
                  <w:sz w:val="22"/>
                  <w:szCs w:val="22"/>
                </w:rPr>
                <w:t>45</w:t>
              </w:r>
            </w:hyperlink>
            <w:r w:rsidR="002F274C"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5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B8059A">
                <w:rPr>
                  <w:rFonts w:ascii="Times New Roman" w:hAnsi="Times New Roman" w:cs="Times New Roman"/>
                  <w:sz w:val="22"/>
                  <w:szCs w:val="22"/>
                </w:rPr>
                <w:t>46</w:t>
              </w:r>
            </w:hyperlink>
            <w:r w:rsidR="002F274C"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</w:p>
        </w:tc>
        <w:tc>
          <w:tcPr>
            <w:tcW w:w="735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Pr="00DA11B2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F274C" w:rsidRPr="00DA11B2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  <w:vAlign w:val="center"/>
          </w:tcPr>
          <w:p w:rsidR="002F274C" w:rsidRPr="00B8059A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ятся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еские осмотры помещений общего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ния МКД на предмет выявления самовольно выполненной перепланир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ого захвата части общего имущества собственников МКД?</w:t>
            </w:r>
          </w:p>
        </w:tc>
        <w:tc>
          <w:tcPr>
            <w:tcW w:w="2593" w:type="dxa"/>
          </w:tcPr>
          <w:p w:rsidR="002F274C" w:rsidRPr="00B8059A" w:rsidRDefault="00377CB3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B8059A">
                <w:rPr>
                  <w:rFonts w:ascii="Times New Roman" w:hAnsi="Times New Roman" w:cs="Times New Roman"/>
                  <w:sz w:val="22"/>
                  <w:szCs w:val="22"/>
                </w:rPr>
                <w:t>ст. 161</w:t>
              </w:r>
            </w:hyperlink>
            <w:r w:rsidR="002F274C"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</w:p>
        </w:tc>
        <w:tc>
          <w:tcPr>
            <w:tcW w:w="735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Pr="00DA11B2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о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проведение осмотров общего имущества, обеспечивающих своевременное выявление несоответствия состояния общего имущества требованиям законодательства Российской Федерации, а также оформление актов таких осмотров?</w:t>
            </w:r>
          </w:p>
        </w:tc>
        <w:tc>
          <w:tcPr>
            <w:tcW w:w="2593" w:type="dxa"/>
          </w:tcPr>
          <w:p w:rsidR="002F274C" w:rsidRPr="00DA61C1" w:rsidRDefault="00377CB3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8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2F274C">
                <w:rPr>
                  <w:rFonts w:ascii="Times New Roman" w:hAnsi="Times New Roman" w:cs="Times New Roman"/>
                  <w:sz w:val="22"/>
                  <w:szCs w:val="22"/>
                </w:rPr>
                <w:t>подпункт «а»</w:t>
              </w:r>
              <w:r w:rsidR="002F274C"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 w:rsidR="002F274C"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59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2F274C"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ы 13</w:t>
              </w:r>
            </w:hyperlink>
            <w:r w:rsidR="002F274C"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6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2F274C" w:rsidRPr="00DA61C1">
                <w:rPr>
                  <w:rFonts w:ascii="Times New Roman" w:hAnsi="Times New Roman" w:cs="Times New Roman"/>
                  <w:sz w:val="22"/>
                  <w:szCs w:val="22"/>
                </w:rPr>
                <w:t>13.1</w:t>
              </w:r>
            </w:hyperlink>
            <w:r w:rsidR="002F274C"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6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2F274C" w:rsidRPr="00DA61C1">
                <w:rPr>
                  <w:rFonts w:ascii="Times New Roman" w:hAnsi="Times New Roman" w:cs="Times New Roman"/>
                  <w:sz w:val="22"/>
                  <w:szCs w:val="22"/>
                </w:rPr>
                <w:t>14</w:t>
              </w:r>
            </w:hyperlink>
            <w:r w:rsidR="002F274C"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="002F274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2F274C"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35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Pr="00DA11B2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Обеспечено проведение испытаний на прочность и плотность (гидравлических испытаний) узлов ввода и систем отопления, промывки и регулировки систем отопления, выполняемых в целях надлежащего содержания систем теплоснабжения (отопления, горячего водоснабжения) в многоквартирных домах?</w:t>
            </w:r>
          </w:p>
        </w:tc>
        <w:tc>
          <w:tcPr>
            <w:tcW w:w="2593" w:type="dxa"/>
          </w:tcPr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62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ы 2.6.10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63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2.6.12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64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5.1.6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65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5.2.10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66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5.2.11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йской Фед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ции от 27 сентября 2003 года № 170 (далее - Правила №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170);</w:t>
            </w:r>
          </w:p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67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19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ых постановлением Правительства Российской Федерации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апреля 2013 года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290 (далее - Минимальный перечень)</w:t>
            </w:r>
          </w:p>
        </w:tc>
        <w:tc>
          <w:tcPr>
            <w:tcW w:w="735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Pr="00DA11B2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Обеспеч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помещений, входящих в состав общего имущества, в состоянии, обеспечивающем установленные законодательством Российской Федерации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пературу и влажность в таких помещениях?</w:t>
            </w:r>
          </w:p>
        </w:tc>
        <w:tc>
          <w:tcPr>
            <w:tcW w:w="2593" w:type="dxa"/>
          </w:tcPr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hyperlink r:id="rId68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в»</w:t>
              </w:r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69" w:tooltip="Постановление Правительства РФ от 06.05.2011 N 354 (ред. от 28.12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раздел VI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1 к Правилам предоставления коммунальных услуг собственникам и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ьзователям помещений в многоквартирных домах и жилых домов, утвержденных постановлением Правитель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 Российской Федерации от 06.05. 2011 № 354 (далее - Правила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354)</w:t>
            </w:r>
          </w:p>
        </w:tc>
        <w:tc>
          <w:tcPr>
            <w:tcW w:w="735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Обеспечена уборка и санитарно-гигиеническая очистка помещений общего пользования, а также земельного участка, входящего в состав общего имущества?</w:t>
            </w:r>
          </w:p>
        </w:tc>
        <w:tc>
          <w:tcPr>
            <w:tcW w:w="2593" w:type="dxa"/>
          </w:tcPr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7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г»</w:t>
              </w:r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71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ы 23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72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73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25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74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26(1)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</w:t>
            </w:r>
          </w:p>
        </w:tc>
        <w:tc>
          <w:tcPr>
            <w:tcW w:w="735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5663E3" w:rsidRDefault="002F274C" w:rsidP="005663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ятся </w:t>
            </w:r>
            <w:r w:rsidRPr="005663E3">
              <w:rPr>
                <w:rFonts w:ascii="Times New Roman" w:hAnsi="Times New Roman" w:cs="Times New Roman"/>
                <w:sz w:val="22"/>
                <w:szCs w:val="22"/>
              </w:rPr>
              <w:t>работы по оказанию услуг по проведению дерат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езинсекции</w:t>
            </w:r>
            <w:r w:rsidRPr="005663E3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, входящих в состав общего имущества в многоквартирном доме</w:t>
            </w:r>
          </w:p>
        </w:tc>
        <w:tc>
          <w:tcPr>
            <w:tcW w:w="2593" w:type="dxa"/>
          </w:tcPr>
          <w:p w:rsidR="002F274C" w:rsidRDefault="00377CB3" w:rsidP="005663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5663E3">
                <w:rPr>
                  <w:rFonts w:ascii="Times New Roman" w:hAnsi="Times New Roman" w:cs="Times New Roman"/>
                  <w:sz w:val="22"/>
                  <w:szCs w:val="22"/>
                </w:rPr>
                <w:t>ч. 1</w:t>
              </w:r>
            </w:hyperlink>
            <w:r w:rsidR="002F274C" w:rsidRPr="005663E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7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5663E3">
                <w:rPr>
                  <w:rFonts w:ascii="Times New Roman" w:hAnsi="Times New Roman" w:cs="Times New Roman"/>
                  <w:sz w:val="22"/>
                  <w:szCs w:val="22"/>
                </w:rPr>
                <w:t>1.2</w:t>
              </w:r>
            </w:hyperlink>
            <w:r w:rsidR="002F274C" w:rsidRPr="005663E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7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5663E3">
                <w:rPr>
                  <w:rFonts w:ascii="Times New Roman" w:hAnsi="Times New Roman" w:cs="Times New Roman"/>
                  <w:sz w:val="22"/>
                  <w:szCs w:val="22"/>
                </w:rPr>
                <w:t>2.1</w:t>
              </w:r>
            </w:hyperlink>
            <w:r w:rsidR="002F274C" w:rsidRPr="005663E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7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5663E3">
                <w:rPr>
                  <w:rFonts w:ascii="Times New Roman" w:hAnsi="Times New Roman" w:cs="Times New Roman"/>
                  <w:sz w:val="22"/>
                  <w:szCs w:val="22"/>
                </w:rPr>
                <w:t>2.2 ст. 161</w:t>
              </w:r>
            </w:hyperlink>
            <w:r w:rsidR="002F274C" w:rsidRPr="005663E3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</w:p>
          <w:p w:rsidR="002F274C" w:rsidRDefault="00377CB3" w:rsidP="005663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9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2F274C" w:rsidRPr="005663E3">
                <w:rPr>
                  <w:rFonts w:ascii="Times New Roman" w:hAnsi="Times New Roman" w:cs="Times New Roman"/>
                  <w:sz w:val="22"/>
                  <w:szCs w:val="22"/>
                </w:rPr>
                <w:t>п. 23</w:t>
              </w:r>
            </w:hyperlink>
            <w:r w:rsidR="002F274C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;</w:t>
            </w:r>
          </w:p>
          <w:p w:rsidR="002F274C" w:rsidRPr="005663E3" w:rsidRDefault="00377CB3" w:rsidP="005663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0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2F274C"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 w:rsidR="002F274C"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 w:rsidR="002F274C">
                <w:rPr>
                  <w:rFonts w:ascii="Times New Roman" w:hAnsi="Times New Roman" w:cs="Times New Roman"/>
                  <w:sz w:val="22"/>
                  <w:szCs w:val="22"/>
                </w:rPr>
                <w:t>» пункт</w:t>
              </w:r>
              <w:r w:rsidR="002F274C" w:rsidRPr="005663E3">
                <w:rPr>
                  <w:rFonts w:ascii="Times New Roman" w:hAnsi="Times New Roman" w:cs="Times New Roman"/>
                  <w:sz w:val="22"/>
                  <w:szCs w:val="22"/>
                </w:rPr>
                <w:t xml:space="preserve"> 4</w:t>
              </w:r>
            </w:hyperlink>
            <w:r w:rsidR="002F274C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2F274C" w:rsidRPr="005663E3">
              <w:rPr>
                <w:rFonts w:ascii="Times New Roman" w:hAnsi="Times New Roman" w:cs="Times New Roman"/>
                <w:sz w:val="22"/>
                <w:szCs w:val="22"/>
              </w:rPr>
              <w:t xml:space="preserve"> 416</w:t>
            </w:r>
          </w:p>
        </w:tc>
        <w:tc>
          <w:tcPr>
            <w:tcW w:w="735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Заключен договор со специализированной организацией о техническом обслуживании и ремонте внутридомового и (или) внутриквартирного газового оборудования?</w:t>
            </w:r>
          </w:p>
        </w:tc>
        <w:tc>
          <w:tcPr>
            <w:tcW w:w="2593" w:type="dxa"/>
          </w:tcPr>
          <w:p w:rsidR="002F274C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ункты «а»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hyperlink r:id="rId8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«б»</w:t>
              </w:r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82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6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83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16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84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б»</w:t>
              </w:r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43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т 14.05.2013 № 410 (далее - Правила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10);</w:t>
            </w:r>
          </w:p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85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8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 № 290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274C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86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21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; </w:t>
            </w:r>
          </w:p>
          <w:p w:rsidR="002F274C" w:rsidRPr="00DA61C1" w:rsidRDefault="002F274C" w:rsidP="00734E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87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абзац 9 пункта 5.5.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170</w:t>
            </w:r>
          </w:p>
        </w:tc>
        <w:tc>
          <w:tcPr>
            <w:tcW w:w="735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DA61C1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Заключен договор на проведение технического диагностирования внутридомового газового оборудования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квартирных домов, у которых истек нормативный срок эксплуатации? Имеются заключения по результатам технического диагностирования и документы, содержащие сведения о начале срока эксплуатации внутридомового газового оборудования?</w:t>
            </w:r>
          </w:p>
        </w:tc>
        <w:tc>
          <w:tcPr>
            <w:tcW w:w="2593" w:type="dxa"/>
          </w:tcPr>
          <w:p w:rsidR="002F274C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hyperlink r:id="rId88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21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; </w:t>
            </w:r>
          </w:p>
          <w:p w:rsidR="002F274C" w:rsidRPr="00DA61C1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89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4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10;</w:t>
            </w:r>
          </w:p>
          <w:p w:rsidR="002F274C" w:rsidRPr="00DA61C1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90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5.5.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0</w:t>
            </w:r>
          </w:p>
        </w:tc>
        <w:tc>
          <w:tcPr>
            <w:tcW w:w="735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E0F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DA61C1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ятся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периодические проверки состояния и функционирования вентиляционных и дымоходных каналов?</w:t>
            </w:r>
          </w:p>
        </w:tc>
        <w:tc>
          <w:tcPr>
            <w:tcW w:w="2593" w:type="dxa"/>
          </w:tcPr>
          <w:p w:rsidR="002F274C" w:rsidRPr="00DA61C1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9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з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2F274C" w:rsidRPr="00DA61C1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92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21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;</w:t>
            </w:r>
          </w:p>
          <w:p w:rsidR="002F274C" w:rsidRPr="00DA61C1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93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5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4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в»</w:t>
              </w:r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10;</w:t>
            </w:r>
          </w:p>
          <w:p w:rsidR="002F274C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95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5.5.1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2F274C" w:rsidRPr="00DA61C1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35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Pr="00DA61C1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ется 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надлежащее состояние вентиляционных каналов и дымоходов, оголовков дымовых и вентиляционных труб, иных элементов системы вентиляции?</w:t>
            </w:r>
          </w:p>
        </w:tc>
        <w:tc>
          <w:tcPr>
            <w:tcW w:w="2593" w:type="dxa"/>
          </w:tcPr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96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ы 15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97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;</w:t>
            </w:r>
          </w:p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98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 5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410;</w:t>
            </w:r>
          </w:p>
          <w:p w:rsidR="002F274C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99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 5.5.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170</w:t>
            </w:r>
          </w:p>
        </w:tc>
        <w:tc>
          <w:tcPr>
            <w:tcW w:w="735" w:type="dxa"/>
          </w:tcPr>
          <w:p w:rsidR="002F274C" w:rsidRPr="00DA61C1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Pr="00DA61C1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Проведены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порядке перечень мероприятий?</w:t>
            </w:r>
            <w:proofErr w:type="gramEnd"/>
          </w:p>
        </w:tc>
        <w:tc>
          <w:tcPr>
            <w:tcW w:w="2593" w:type="dxa"/>
          </w:tcPr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0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 «б»</w:t>
              </w:r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01" w:tooltip="Федеральный закон от 23.11.2009 N 261-ФЗ (ред. от 11.06.2021) &quot;Об энергосбережении и о повышении энергетической эффективности и о внесении изменений в отдельные законодательные акты Российской Федерации&quot;{КонсультантПлюс}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части 7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02" w:tooltip="Федеральный закон от 23.11.2009 N 261-ФЗ (ред. от 11.06.2021) &quot;Об энергосбережении и о повышении энергетической эффективности и о внесении изменений в отдельные законодательные акты Российской Федерации&quot;{КонсультантПлюс}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8 статьи 12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а от 23.11.2009  № 261-ФЗ «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й Федерации» (далее - закон № 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261-ФЗ)</w:t>
            </w:r>
          </w:p>
        </w:tc>
        <w:tc>
          <w:tcPr>
            <w:tcW w:w="735" w:type="dxa"/>
          </w:tcPr>
          <w:p w:rsidR="002F274C" w:rsidRPr="00DA61C1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Pr="00DA61C1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 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установка и ввод в эксплуатацию коллективных (</w:t>
            </w:r>
            <w:proofErr w:type="spellStart"/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общедомовых</w:t>
            </w:r>
            <w:proofErr w:type="spellEnd"/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) приборов учета холодной и горячей воды, тепловой и электрической энергии, а также их надлежащая эксплуатация (осмотры, техническое обслуживание, поверка приборов учета и т.д.)?</w:t>
            </w:r>
          </w:p>
        </w:tc>
        <w:tc>
          <w:tcPr>
            <w:tcW w:w="2593" w:type="dxa"/>
          </w:tcPr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03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к»</w:t>
              </w:r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04" w:tooltip="Федеральный закон от 23.11.2009 N 261-ФЗ (ред. от 11.06.2021) &quot;Об энергосбережении и о повышении энергетической эффективности и о внесении изменений в отдельные законодательные акты Российской Федерации&quot;{КонсультантПлюс}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часть 2 статьи 13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а № 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261-ФЗ;</w:t>
            </w:r>
          </w:p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05" w:tooltip="Постановление Правительства РФ от 06.05.2011 N 354 (ред. от 28.12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г»</w:t>
              </w:r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3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354</w:t>
            </w:r>
          </w:p>
        </w:tc>
        <w:tc>
          <w:tcPr>
            <w:tcW w:w="735" w:type="dxa"/>
          </w:tcPr>
          <w:p w:rsidR="002F274C" w:rsidRPr="00DA61C1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Pr="00DA61C1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о выполнение работ, выполняемых в целях надлежащего содержания и ремонта лифта (лифтов) в 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квартирном доме</w:t>
            </w:r>
          </w:p>
        </w:tc>
        <w:tc>
          <w:tcPr>
            <w:tcW w:w="2593" w:type="dxa"/>
          </w:tcPr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hyperlink r:id="rId106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 8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290;</w:t>
            </w:r>
          </w:p>
          <w:p w:rsidR="002F274C" w:rsidRPr="00E26FE8" w:rsidRDefault="002F274C" w:rsidP="00CE56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07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 22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</w:t>
            </w:r>
          </w:p>
        </w:tc>
        <w:tc>
          <w:tcPr>
            <w:tcW w:w="735" w:type="dxa"/>
          </w:tcPr>
          <w:p w:rsidR="002F274C" w:rsidRPr="00DA61C1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Pr="00DA61C1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D17CE2" w:rsidRDefault="002F274C" w:rsidP="00DA61C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еспечено</w:t>
            </w:r>
            <w:r w:rsidRPr="00D17CE2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е договоров на выполнение работ по эксплуатации, в том числе по обслуживанию и ремонту лифтов, подъемных платформ для инвалидов в соответствии с требованиями, установленными </w:t>
            </w:r>
            <w:hyperlink r:id="rId108" w:tooltip="Постановление Правительства РФ от 24.06.2017 N 743 (ред. от 11.12.2021) &quot;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" w:history="1">
              <w:r w:rsidRPr="009E57A9">
                <w:rPr>
                  <w:rFonts w:ascii="Times New Roman" w:hAnsi="Times New Roman" w:cs="Times New Roman"/>
                  <w:sz w:val="22"/>
                  <w:szCs w:val="22"/>
                </w:rPr>
                <w:t>Правилами</w:t>
              </w:r>
            </w:hyperlink>
            <w:r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орг</w:t>
            </w:r>
            <w:r w:rsidRPr="00D17CE2">
              <w:rPr>
                <w:rFonts w:ascii="Times New Roman" w:hAnsi="Times New Roman" w:cs="Times New Roman"/>
                <w:sz w:val="22"/>
                <w:szCs w:val="22"/>
              </w:rPr>
              <w:t>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ми постановлением Правительства Российской Федерации от 24.06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 № 743 «</w:t>
            </w:r>
            <w:r w:rsidRPr="00D17CE2">
              <w:rPr>
                <w:rFonts w:ascii="Times New Roman" w:hAnsi="Times New Roman" w:cs="Times New Roman"/>
                <w:sz w:val="22"/>
                <w:szCs w:val="22"/>
              </w:rPr>
              <w:t>Об организации безопасного использования</w:t>
            </w:r>
            <w:proofErr w:type="gramEnd"/>
            <w:r w:rsidRPr="00D17CE2">
              <w:rPr>
                <w:rFonts w:ascii="Times New Roman" w:hAnsi="Times New Roman" w:cs="Times New Roman"/>
                <w:sz w:val="22"/>
                <w:szCs w:val="22"/>
              </w:rPr>
              <w:t xml:space="preserve"> и содержания лифтов, подъемных платформ для инвалидов, пассажирских конвейеров (движущихся пешеходных дорожек), эскалаторов, за ис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 эскалаторов в метрополитенах» (дал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а № 743)</w:t>
            </w:r>
            <w:r w:rsidRPr="00D17CE2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2F274C" w:rsidRPr="009E57A9" w:rsidRDefault="00377CB3" w:rsidP="009E57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9" w:tooltip="Постановление Правительства РФ от 24.06.2017 N 743 (ред. от 11.12.2021) &quot;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" w:history="1">
              <w:proofErr w:type="gramStart"/>
              <w:r w:rsidR="002F274C" w:rsidRPr="009E57A9">
                <w:rPr>
                  <w:rFonts w:ascii="Times New Roman" w:hAnsi="Times New Roman" w:cs="Times New Roman"/>
                  <w:sz w:val="22"/>
                  <w:szCs w:val="22"/>
                </w:rPr>
                <w:t>Пункт 16</w:t>
              </w:r>
            </w:hyperlink>
            <w:r w:rsidR="002F274C"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="002F274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2F274C"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743, </w:t>
            </w:r>
            <w:hyperlink r:id="rId110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2F274C" w:rsidRPr="009E57A9">
                <w:rPr>
                  <w:rFonts w:ascii="Times New Roman" w:hAnsi="Times New Roman" w:cs="Times New Roman"/>
                  <w:sz w:val="22"/>
                  <w:szCs w:val="22"/>
                </w:rPr>
                <w:t>пункт 8</w:t>
              </w:r>
            </w:hyperlink>
            <w:r w:rsidR="002F274C"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="002F274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2F274C"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290, </w:t>
            </w:r>
            <w:hyperlink r:id="rId11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2F274C">
                <w:rPr>
                  <w:rFonts w:ascii="Times New Roman" w:hAnsi="Times New Roman" w:cs="Times New Roman"/>
                  <w:sz w:val="22"/>
                  <w:szCs w:val="22"/>
                </w:rPr>
                <w:t>подпункты «</w:t>
              </w:r>
              <w:r w:rsidR="002F274C" w:rsidRPr="009E57A9">
                <w:rPr>
                  <w:rFonts w:ascii="Times New Roman" w:hAnsi="Times New Roman" w:cs="Times New Roman"/>
                  <w:sz w:val="22"/>
                  <w:szCs w:val="22"/>
                </w:rPr>
                <w:t>а</w:t>
              </w:r>
              <w:r w:rsidR="002F274C"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hyperlink>
            <w:r w:rsidR="002F274C"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12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2F274C">
                <w:rPr>
                  <w:rFonts w:ascii="Times New Roman" w:hAnsi="Times New Roman" w:cs="Times New Roman"/>
                  <w:sz w:val="22"/>
                  <w:szCs w:val="22"/>
                </w:rPr>
                <w:t xml:space="preserve">«б» </w:t>
              </w:r>
              <w:r w:rsidR="002F274C" w:rsidRPr="009E57A9">
                <w:rPr>
                  <w:rFonts w:ascii="Times New Roman" w:hAnsi="Times New Roman" w:cs="Times New Roman"/>
                  <w:sz w:val="22"/>
                  <w:szCs w:val="22"/>
                </w:rPr>
                <w:t>пункта 10</w:t>
              </w:r>
            </w:hyperlink>
            <w:r w:rsidR="002F274C"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="002F274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2F274C"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491,</w:t>
            </w:r>
            <w:proofErr w:type="gramEnd"/>
            <w:r w:rsidR="002F274C"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13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2F274C" w:rsidRPr="009E57A9">
                <w:rPr>
                  <w:rFonts w:ascii="Times New Roman" w:hAnsi="Times New Roman" w:cs="Times New Roman"/>
                  <w:sz w:val="22"/>
                  <w:szCs w:val="22"/>
                </w:rPr>
                <w:t>пункт 22</w:t>
              </w:r>
            </w:hyperlink>
            <w:r w:rsidR="002F274C"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 </w:t>
            </w:r>
          </w:p>
        </w:tc>
        <w:tc>
          <w:tcPr>
            <w:tcW w:w="735" w:type="dxa"/>
          </w:tcPr>
          <w:p w:rsidR="002F274C" w:rsidRPr="00DA61C1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B21A11" w:rsidTr="00927123">
        <w:tc>
          <w:tcPr>
            <w:tcW w:w="534" w:type="dxa"/>
          </w:tcPr>
          <w:p w:rsidR="002F274C" w:rsidRPr="00DA61C1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E26FE8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Обеспечено заключение договоров на выполнение работ по проверке сопротивления изоляции электропроводки? Имеются в наличии акты выполненных работ?</w:t>
            </w:r>
          </w:p>
        </w:tc>
        <w:tc>
          <w:tcPr>
            <w:tcW w:w="2593" w:type="dxa"/>
          </w:tcPr>
          <w:p w:rsidR="002F274C" w:rsidRPr="00E26FE8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14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 5.6.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     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170;</w:t>
            </w:r>
          </w:p>
          <w:p w:rsidR="002F274C" w:rsidRPr="00E26FE8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15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б»</w:t>
              </w:r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491;</w:t>
            </w:r>
          </w:p>
          <w:p w:rsidR="002F274C" w:rsidRPr="00E26FE8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16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 20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</w:t>
            </w:r>
          </w:p>
        </w:tc>
        <w:tc>
          <w:tcPr>
            <w:tcW w:w="735" w:type="dxa"/>
          </w:tcPr>
          <w:p w:rsidR="002F274C" w:rsidRPr="00DA61C1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2F274C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F274C" w:rsidRPr="00E26FE8" w:rsidTr="00927123">
        <w:tc>
          <w:tcPr>
            <w:tcW w:w="534" w:type="dxa"/>
          </w:tcPr>
          <w:p w:rsidR="002F274C" w:rsidRPr="00E26FE8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E26FE8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Обеспечено соблюдение требований к осуществлению аварийно-диспетчерского обслуживания?</w:t>
            </w:r>
          </w:p>
        </w:tc>
        <w:tc>
          <w:tcPr>
            <w:tcW w:w="2593" w:type="dxa"/>
          </w:tcPr>
          <w:p w:rsidR="002F274C" w:rsidRPr="00E26FE8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подпункт «а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17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290;</w:t>
            </w:r>
          </w:p>
          <w:p w:rsidR="002F274C" w:rsidRPr="00E26FE8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18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раздел IV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Правил осуществления деятельности по управлению многоквартирным и домами, утвержденных постановлением Прав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т 15.05.2013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416 (да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Правила № 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416)</w:t>
            </w:r>
            <w:proofErr w:type="gramEnd"/>
          </w:p>
        </w:tc>
        <w:tc>
          <w:tcPr>
            <w:tcW w:w="735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E26FE8" w:rsidTr="00927123">
        <w:tc>
          <w:tcPr>
            <w:tcW w:w="534" w:type="dxa"/>
          </w:tcPr>
          <w:p w:rsidR="002F274C" w:rsidRPr="00E26FE8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7D1580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ется 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журнал учета заявок, поступающих в 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арийно-диспетчерскую служ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2F274C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hyperlink r:id="rId119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п. 17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416; </w:t>
            </w:r>
          </w:p>
          <w:p w:rsidR="002F274C" w:rsidRPr="007D1580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20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п. 10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354</w:t>
            </w:r>
          </w:p>
        </w:tc>
        <w:tc>
          <w:tcPr>
            <w:tcW w:w="735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E26FE8" w:rsidTr="00927123">
        <w:tc>
          <w:tcPr>
            <w:tcW w:w="534" w:type="dxa"/>
          </w:tcPr>
          <w:p w:rsidR="002F274C" w:rsidRPr="00E26FE8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7D1580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>требования к порядку регистрации заявок, ведению журнала учета заяв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2F274C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2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proofErr w:type="gramEnd"/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. 1</w:t>
              </w:r>
            </w:hyperlink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12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1.2</w:t>
              </w:r>
            </w:hyperlink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2.1</w:t>
              </w:r>
            </w:hyperlink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12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2.2 ст. 161</w:t>
              </w:r>
            </w:hyperlink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</w:p>
          <w:p w:rsidR="002F274C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25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з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а</w:t>
              </w:r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 xml:space="preserve">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491; </w:t>
            </w:r>
          </w:p>
          <w:p w:rsidR="002F274C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26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 xml:space="preserve"> 17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416; </w:t>
            </w:r>
          </w:p>
          <w:p w:rsidR="002F274C" w:rsidRPr="007D1580" w:rsidRDefault="002F274C" w:rsidP="007D15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27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ы</w:t>
              </w:r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 xml:space="preserve"> 104</w:t>
              </w:r>
            </w:hyperlink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8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10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354</w:t>
            </w:r>
          </w:p>
        </w:tc>
        <w:tc>
          <w:tcPr>
            <w:tcW w:w="735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E26FE8" w:rsidTr="00927123">
        <w:tc>
          <w:tcPr>
            <w:tcW w:w="534" w:type="dxa"/>
          </w:tcPr>
          <w:p w:rsidR="002F274C" w:rsidRPr="00E26FE8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4B22E1" w:rsidRDefault="002F274C" w:rsidP="004B22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22E1">
              <w:rPr>
                <w:rFonts w:ascii="Times New Roman" w:hAnsi="Times New Roman" w:cs="Times New Roman"/>
                <w:sz w:val="22"/>
                <w:szCs w:val="22"/>
              </w:rPr>
              <w:t>Соблюд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ся </w:t>
            </w:r>
            <w:r w:rsidRPr="004B22E1">
              <w:rPr>
                <w:rFonts w:ascii="Times New Roman" w:hAnsi="Times New Roman" w:cs="Times New Roman"/>
                <w:sz w:val="22"/>
                <w:szCs w:val="22"/>
              </w:rPr>
              <w:t>сроки исполнения заяв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2F274C" w:rsidRDefault="00377CB3" w:rsidP="00C11B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4B22E1">
                <w:rPr>
                  <w:rFonts w:ascii="Times New Roman" w:hAnsi="Times New Roman" w:cs="Times New Roman"/>
                  <w:sz w:val="22"/>
                  <w:szCs w:val="22"/>
                </w:rPr>
                <w:t>ч. 1</w:t>
              </w:r>
            </w:hyperlink>
            <w:r w:rsidR="002F274C"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13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4B22E1">
                <w:rPr>
                  <w:rFonts w:ascii="Times New Roman" w:hAnsi="Times New Roman" w:cs="Times New Roman"/>
                  <w:sz w:val="22"/>
                  <w:szCs w:val="22"/>
                </w:rPr>
                <w:t>1.2</w:t>
              </w:r>
            </w:hyperlink>
            <w:r w:rsidR="002F274C"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4B22E1">
                <w:rPr>
                  <w:rFonts w:ascii="Times New Roman" w:hAnsi="Times New Roman" w:cs="Times New Roman"/>
                  <w:sz w:val="22"/>
                  <w:szCs w:val="22"/>
                </w:rPr>
                <w:t>2.1</w:t>
              </w:r>
            </w:hyperlink>
            <w:r w:rsidR="002F274C"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13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2F274C" w:rsidRPr="004B22E1">
                <w:rPr>
                  <w:rFonts w:ascii="Times New Roman" w:hAnsi="Times New Roman" w:cs="Times New Roman"/>
                  <w:sz w:val="22"/>
                  <w:szCs w:val="22"/>
                </w:rPr>
                <w:t>2.2 ст. 161</w:t>
              </w:r>
            </w:hyperlink>
            <w:r w:rsidR="002F274C"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</w:p>
          <w:p w:rsidR="002F274C" w:rsidRDefault="00377CB3" w:rsidP="00C11B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3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2F274C"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 w:rsidR="002F274C">
                <w:rPr>
                  <w:rFonts w:ascii="Times New Roman" w:hAnsi="Times New Roman" w:cs="Times New Roman"/>
                  <w:sz w:val="22"/>
                  <w:szCs w:val="22"/>
                </w:rPr>
                <w:t>з</w:t>
              </w:r>
              <w:proofErr w:type="spellEnd"/>
              <w:r w:rsidR="002F274C">
                <w:rPr>
                  <w:rFonts w:ascii="Times New Roman" w:hAnsi="Times New Roman" w:cs="Times New Roman"/>
                  <w:sz w:val="22"/>
                  <w:szCs w:val="22"/>
                </w:rPr>
                <w:t>»  пункта</w:t>
              </w:r>
              <w:r w:rsidR="002F274C" w:rsidRPr="004B22E1">
                <w:rPr>
                  <w:rFonts w:ascii="Times New Roman" w:hAnsi="Times New Roman" w:cs="Times New Roman"/>
                  <w:sz w:val="22"/>
                  <w:szCs w:val="22"/>
                </w:rPr>
                <w:t xml:space="preserve"> 11</w:t>
              </w:r>
            </w:hyperlink>
            <w:r w:rsidR="002F274C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2F274C"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491; </w:t>
            </w:r>
          </w:p>
          <w:p w:rsidR="002F274C" w:rsidRDefault="00377CB3" w:rsidP="00C11B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4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="002F274C" w:rsidRPr="004B22E1">
                <w:rPr>
                  <w:rFonts w:ascii="Times New Roman" w:hAnsi="Times New Roman" w:cs="Times New Roman"/>
                  <w:sz w:val="22"/>
                  <w:szCs w:val="22"/>
                </w:rPr>
                <w:t>п. 28</w:t>
              </w:r>
            </w:hyperlink>
            <w:r w:rsidR="002F274C"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Мини</w:t>
            </w:r>
            <w:r w:rsidR="002F274C">
              <w:rPr>
                <w:rFonts w:ascii="Times New Roman" w:hAnsi="Times New Roman" w:cs="Times New Roman"/>
                <w:sz w:val="22"/>
                <w:szCs w:val="22"/>
              </w:rPr>
              <w:t xml:space="preserve">мального перечня услуг и работ </w:t>
            </w:r>
          </w:p>
          <w:p w:rsidR="002F274C" w:rsidRDefault="002F274C" w:rsidP="00C11B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290; </w:t>
            </w:r>
          </w:p>
          <w:p w:rsidR="002F274C" w:rsidRPr="004B22E1" w:rsidRDefault="002F274C" w:rsidP="00C11B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ы 13, 17(1) Правил №</w:t>
            </w:r>
            <w:r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416</w:t>
            </w:r>
          </w:p>
        </w:tc>
        <w:tc>
          <w:tcPr>
            <w:tcW w:w="735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E26FE8" w:rsidTr="00927123">
        <w:tc>
          <w:tcPr>
            <w:tcW w:w="534" w:type="dxa"/>
          </w:tcPr>
          <w:p w:rsidR="002F274C" w:rsidRPr="00E26FE8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5B3323" w:rsidRDefault="002F274C" w:rsidP="00F821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людена 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периодичность проверок (не реже 2 раз в год) состояния конструкций и (или) оборудования, предназначенного для обеспечения условиям доступности для инвалидов?</w:t>
            </w:r>
          </w:p>
        </w:tc>
        <w:tc>
          <w:tcPr>
            <w:tcW w:w="2593" w:type="dxa"/>
          </w:tcPr>
          <w:p w:rsidR="002F274C" w:rsidRPr="005B3323" w:rsidRDefault="002F274C" w:rsidP="00F821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подпункт «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5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з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а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2F274C" w:rsidRPr="005B3323" w:rsidRDefault="002F274C" w:rsidP="00F821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hyperlink r:id="rId136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2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274C" w:rsidRPr="005B3323" w:rsidRDefault="002F274C" w:rsidP="00F821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hyperlink r:id="rId137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а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 416</w:t>
            </w:r>
          </w:p>
        </w:tc>
        <w:tc>
          <w:tcPr>
            <w:tcW w:w="735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E26FE8" w:rsidTr="00927123">
        <w:tc>
          <w:tcPr>
            <w:tcW w:w="534" w:type="dxa"/>
          </w:tcPr>
          <w:p w:rsidR="002F274C" w:rsidRPr="00E26FE8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F274C" w:rsidRPr="00B95348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5B3323" w:rsidRDefault="002F274C" w:rsidP="00F821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лючен 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договор со специализированной организацией на проведение технического обслуживания и ремонта оборудования, предназначенного для обеспечения условиям доступности для инвалидов?</w:t>
            </w:r>
          </w:p>
        </w:tc>
        <w:tc>
          <w:tcPr>
            <w:tcW w:w="2593" w:type="dxa"/>
          </w:tcPr>
          <w:p w:rsidR="002F274C" w:rsidRPr="005B3323" w:rsidRDefault="002F274C" w:rsidP="00F821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38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з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а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2F274C" w:rsidRPr="005B3323" w:rsidRDefault="002F274C" w:rsidP="00F821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39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а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 416;</w:t>
            </w:r>
          </w:p>
          <w:p w:rsidR="002F274C" w:rsidRPr="005B3323" w:rsidRDefault="002F274C" w:rsidP="00F821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40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 290;</w:t>
            </w:r>
          </w:p>
          <w:p w:rsidR="002F274C" w:rsidRPr="005B3323" w:rsidRDefault="002F274C" w:rsidP="00F821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41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2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 </w:t>
            </w:r>
          </w:p>
        </w:tc>
        <w:tc>
          <w:tcPr>
            <w:tcW w:w="735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E26FE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B95348" w:rsidTr="00927123">
        <w:tc>
          <w:tcPr>
            <w:tcW w:w="534" w:type="dxa"/>
          </w:tcPr>
          <w:p w:rsidR="002F274C" w:rsidRPr="00B95348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5B3323" w:rsidRDefault="002F274C" w:rsidP="00F821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ся 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неисправности конструкций и (или) оборудования, предназначенного для обеспечения условиям доступности для инвалидов?</w:t>
            </w:r>
          </w:p>
        </w:tc>
        <w:tc>
          <w:tcPr>
            <w:tcW w:w="2593" w:type="dxa"/>
          </w:tcPr>
          <w:p w:rsidR="002F274C" w:rsidRPr="005B3323" w:rsidRDefault="002F274C" w:rsidP="00F821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hyperlink r:id="rId142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>а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hyperlink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43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з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а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2F274C" w:rsidRPr="005B3323" w:rsidRDefault="002F274C" w:rsidP="00F821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hyperlink r:id="rId144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2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274C" w:rsidRPr="005B3323" w:rsidRDefault="002F274C" w:rsidP="00F821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hyperlink r:id="rId145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735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B95348" w:rsidTr="00927123">
        <w:tc>
          <w:tcPr>
            <w:tcW w:w="534" w:type="dxa"/>
          </w:tcPr>
          <w:p w:rsidR="002F274C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3E3388" w:rsidRDefault="002F274C" w:rsidP="00934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 xml:space="preserve">Заключены все необходимые договоры с </w:t>
            </w:r>
            <w:proofErr w:type="spellStart"/>
            <w:r w:rsidRPr="003E3388">
              <w:rPr>
                <w:sz w:val="22"/>
                <w:szCs w:val="22"/>
              </w:rPr>
              <w:t>ресурсоснабжающими</w:t>
            </w:r>
            <w:proofErr w:type="spellEnd"/>
            <w:r w:rsidRPr="003E3388">
              <w:rPr>
                <w:sz w:val="22"/>
                <w:szCs w:val="22"/>
              </w:rPr>
              <w:t xml:space="preserve"> организациями</w:t>
            </w:r>
            <w:r w:rsidR="00934236">
              <w:rPr>
                <w:sz w:val="22"/>
                <w:szCs w:val="22"/>
              </w:rPr>
              <w:t xml:space="preserve"> о приобретении коммунальных ресурсов, потребляемых при использовании и содержании общего имущества в МКД</w:t>
            </w:r>
            <w:r w:rsidRPr="003E3388">
              <w:rPr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2F274C" w:rsidRDefault="002F274C" w:rsidP="002F27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274C">
              <w:rPr>
                <w:sz w:val="22"/>
                <w:szCs w:val="22"/>
              </w:rPr>
              <w:t xml:space="preserve">- пункт 31(1) Правил </w:t>
            </w:r>
          </w:p>
          <w:p w:rsidR="002F274C" w:rsidRPr="002F274C" w:rsidRDefault="002F274C" w:rsidP="002F27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274C">
              <w:rPr>
                <w:sz w:val="22"/>
                <w:szCs w:val="22"/>
              </w:rPr>
              <w:t>№ 354;</w:t>
            </w:r>
          </w:p>
          <w:p w:rsidR="002F274C" w:rsidRPr="002F274C" w:rsidRDefault="002F274C" w:rsidP="009342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274C">
              <w:rPr>
                <w:sz w:val="22"/>
                <w:szCs w:val="22"/>
              </w:rPr>
              <w:t>- постановление Правительства РФ от 14.02.2012 № 124 «О правилах, обязательных при заключении договоров снабжения коммунальными ресурсами»</w:t>
            </w:r>
          </w:p>
        </w:tc>
        <w:tc>
          <w:tcPr>
            <w:tcW w:w="735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B95348" w:rsidTr="00927123">
        <w:tc>
          <w:tcPr>
            <w:tcW w:w="534" w:type="dxa"/>
          </w:tcPr>
          <w:p w:rsidR="002F274C" w:rsidRDefault="001E0FC4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F274C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2F274C" w:rsidRPr="003E3388" w:rsidRDefault="002F274C" w:rsidP="002F27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ли требования договора 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ресурсоснабжения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, заключенного между 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ресурсоснабжающей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 и юридическим лицом,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м функции управления МКД по предоставлению коммунального ресурса, необходимого для обеспечения коммунальными услугами при использовании и содержании общего имущества в МКД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бщедомов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нужды)?</w:t>
            </w:r>
          </w:p>
        </w:tc>
        <w:tc>
          <w:tcPr>
            <w:tcW w:w="2593" w:type="dxa"/>
          </w:tcPr>
          <w:p w:rsidR="002F274C" w:rsidRPr="003E3388" w:rsidRDefault="002F274C" w:rsidP="002F27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lastRenderedPageBreak/>
              <w:t>-</w:t>
            </w:r>
            <w:hyperlink r:id="rId146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» пункта 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2F274C" w:rsidRPr="003E3388" w:rsidRDefault="002F274C" w:rsidP="002F274C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 xml:space="preserve">-постановление Правительства РФ от 14.02.2012 № 124 «О правилах, обязательных </w:t>
            </w:r>
            <w:r w:rsidRPr="003E3388">
              <w:rPr>
                <w:sz w:val="22"/>
                <w:szCs w:val="22"/>
              </w:rPr>
              <w:lastRenderedPageBreak/>
              <w:t>при заключении договоров снабжения коммунальными ресурсами</w:t>
            </w:r>
          </w:p>
          <w:p w:rsidR="002F274C" w:rsidRPr="003E3388" w:rsidRDefault="002F274C" w:rsidP="002F274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B95348" w:rsidTr="007E4951">
        <w:tc>
          <w:tcPr>
            <w:tcW w:w="10314" w:type="dxa"/>
            <w:gridSpan w:val="7"/>
          </w:tcPr>
          <w:p w:rsidR="002F274C" w:rsidRPr="00B95348" w:rsidRDefault="002F274C" w:rsidP="00D45B8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V</w:t>
            </w:r>
            <w:r w:rsidRPr="00B95348">
              <w:rPr>
                <w:b/>
                <w:sz w:val="22"/>
                <w:szCs w:val="22"/>
              </w:rPr>
              <w:t>. Требования к порядку раскрытия информации</w:t>
            </w:r>
          </w:p>
        </w:tc>
      </w:tr>
      <w:tr w:rsidR="002F274C" w:rsidRPr="00B95348" w:rsidTr="00927123">
        <w:tc>
          <w:tcPr>
            <w:tcW w:w="534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B95348"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2F274C" w:rsidRPr="00B95348" w:rsidRDefault="002F274C" w:rsidP="007E4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Раскрывается товариществом или кооперативом на постоянной основе информация на досках объявлений, расположенных во всех подъездах многоквартирных домов или в пределах земельных участков, на которых расположены многоквартирные дома?</w:t>
            </w:r>
          </w:p>
        </w:tc>
        <w:tc>
          <w:tcPr>
            <w:tcW w:w="2593" w:type="dxa"/>
          </w:tcPr>
          <w:p w:rsidR="002F274C" w:rsidRPr="00B95348" w:rsidRDefault="00377CB3" w:rsidP="007E4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7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2F274C" w:rsidRPr="00B95348">
                <w:rPr>
                  <w:rFonts w:ascii="Times New Roman" w:hAnsi="Times New Roman" w:cs="Times New Roman"/>
                  <w:sz w:val="22"/>
                  <w:szCs w:val="22"/>
                </w:rPr>
                <w:t>подпункт «а» пункта 32</w:t>
              </w:r>
            </w:hyperlink>
            <w:r w:rsidR="002F274C"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</w:t>
            </w:r>
          </w:p>
        </w:tc>
        <w:tc>
          <w:tcPr>
            <w:tcW w:w="735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B95348" w:rsidTr="00927123">
        <w:tc>
          <w:tcPr>
            <w:tcW w:w="534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B95348"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2F274C" w:rsidRPr="00B95348" w:rsidRDefault="002F274C" w:rsidP="007E4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Соблюдаются сроки предоставления информации по запросам (обращениям) собственников и пользователей помещений в многоквартирном доме?</w:t>
            </w:r>
          </w:p>
        </w:tc>
        <w:tc>
          <w:tcPr>
            <w:tcW w:w="2593" w:type="dxa"/>
          </w:tcPr>
          <w:p w:rsidR="002F274C" w:rsidRPr="00B95348" w:rsidRDefault="00377CB3" w:rsidP="007E4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8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2F274C" w:rsidRPr="00B95348">
                <w:rPr>
                  <w:rFonts w:ascii="Times New Roman" w:hAnsi="Times New Roman" w:cs="Times New Roman"/>
                  <w:sz w:val="22"/>
                  <w:szCs w:val="22"/>
                </w:rPr>
                <w:t>пункты 34</w:t>
              </w:r>
            </w:hyperlink>
            <w:r w:rsidR="002F274C"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49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2F274C" w:rsidRPr="00B95348">
                <w:rPr>
                  <w:rFonts w:ascii="Times New Roman" w:hAnsi="Times New Roman" w:cs="Times New Roman"/>
                  <w:sz w:val="22"/>
                  <w:szCs w:val="22"/>
                </w:rPr>
                <w:t>36</w:t>
              </w:r>
            </w:hyperlink>
            <w:r w:rsidR="002F274C"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0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2F274C" w:rsidRPr="00B95348">
                <w:rPr>
                  <w:rFonts w:ascii="Times New Roman" w:hAnsi="Times New Roman" w:cs="Times New Roman"/>
                  <w:sz w:val="22"/>
                  <w:szCs w:val="22"/>
                </w:rPr>
                <w:t>37</w:t>
              </w:r>
            </w:hyperlink>
            <w:r w:rsidR="002F274C"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</w:t>
            </w:r>
          </w:p>
        </w:tc>
        <w:tc>
          <w:tcPr>
            <w:tcW w:w="735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B95348" w:rsidTr="00927123">
        <w:tc>
          <w:tcPr>
            <w:tcW w:w="534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B95348">
              <w:rPr>
                <w:sz w:val="22"/>
                <w:szCs w:val="22"/>
              </w:rPr>
              <w:t>3.</w:t>
            </w:r>
          </w:p>
        </w:tc>
        <w:tc>
          <w:tcPr>
            <w:tcW w:w="2942" w:type="dxa"/>
          </w:tcPr>
          <w:p w:rsidR="002F274C" w:rsidRPr="00B95348" w:rsidRDefault="002F274C" w:rsidP="007E4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Обеспечено хранение запросов (обращений) и копий ответов на них в течение 3 лет со дня их регистрации?</w:t>
            </w:r>
          </w:p>
        </w:tc>
        <w:tc>
          <w:tcPr>
            <w:tcW w:w="2593" w:type="dxa"/>
          </w:tcPr>
          <w:p w:rsidR="002F274C" w:rsidRPr="00B95348" w:rsidRDefault="00377CB3" w:rsidP="007E4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1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2F274C" w:rsidRPr="00B95348">
                <w:rPr>
                  <w:rFonts w:ascii="Times New Roman" w:hAnsi="Times New Roman" w:cs="Times New Roman"/>
                  <w:sz w:val="22"/>
                  <w:szCs w:val="22"/>
                </w:rPr>
                <w:t>пункт 38</w:t>
              </w:r>
            </w:hyperlink>
            <w:r w:rsidR="002F274C"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</w:t>
            </w:r>
          </w:p>
        </w:tc>
        <w:tc>
          <w:tcPr>
            <w:tcW w:w="735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B95348" w:rsidTr="00927123">
        <w:tc>
          <w:tcPr>
            <w:tcW w:w="534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B95348">
              <w:rPr>
                <w:sz w:val="22"/>
                <w:szCs w:val="22"/>
              </w:rPr>
              <w:t>4.</w:t>
            </w:r>
          </w:p>
        </w:tc>
        <w:tc>
          <w:tcPr>
            <w:tcW w:w="2942" w:type="dxa"/>
          </w:tcPr>
          <w:p w:rsidR="002F274C" w:rsidRPr="00B95348" w:rsidRDefault="002F274C" w:rsidP="007E4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Обеспечено соблюдение обязательных требований к раскрытию информации в государственной информационной системе жилищно-коммунального хозяйства (ГИС ЖКХ)?</w:t>
            </w:r>
          </w:p>
        </w:tc>
        <w:tc>
          <w:tcPr>
            <w:tcW w:w="2593" w:type="dxa"/>
          </w:tcPr>
          <w:p w:rsidR="002F274C" w:rsidRPr="00B95348" w:rsidRDefault="002F274C" w:rsidP="007E4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52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>часть 10.1 статьи 161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ЖК РФ;</w:t>
            </w:r>
          </w:p>
          <w:p w:rsidR="002F274C" w:rsidRPr="00B95348" w:rsidRDefault="002F274C" w:rsidP="007E4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53" w:tooltip="Федеральный закон от 21.07.2014 N 209-ФЗ (ред. от 30.12.2021) &quot;О государственной информационной системе жилищно-коммунального хозяйства&quot;{КонсультантПлюс}" w:history="1"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>часть 18 статьи 7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1.07.2014 № 209-ФЗ «О государственной информационной системе жилищно-коммунального хозяйства» (далее - закон № 209-ФЗ);</w:t>
            </w:r>
          </w:p>
          <w:p w:rsidR="002F274C" w:rsidRPr="00B95348" w:rsidRDefault="002F274C" w:rsidP="007E4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54" w:tooltip="Приказ Минкомсвязи России N 74, Минстроя России N 114/пр от 29.02.2016 (ред. от 11.09.2020) &quot;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&quot; " w:history="1"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>разделы 8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5" w:tooltip="Приказ Минкомсвязи России N 74, Минстроя России N 114/пр от 29.02.2016 (ред. от 11.09.2020) &quot;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&quot; " w:history="1"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>10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6" w:tooltip="Приказ Минкомсвязи России N 74, Минстроя России N 114/пр от 29.02.2016 (ред. от 11.09.2020) &quot;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&quot; " w:history="1"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приказа </w:t>
            </w:r>
            <w:proofErr w:type="spellStart"/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Минкомсвязи</w:t>
            </w:r>
            <w:proofErr w:type="spellEnd"/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России № 74, Минстроя России № 114/</w:t>
            </w:r>
            <w:proofErr w:type="spellStart"/>
            <w:proofErr w:type="gramStart"/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от 29.02.2016 «Об утверждении состава, сроков и периодичности размещения информации поставщиками </w:t>
            </w:r>
            <w:r w:rsidRPr="00B953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 в государственной информационной системе жилищно-коммунального хозяйства»;</w:t>
            </w:r>
          </w:p>
          <w:p w:rsidR="002F274C" w:rsidRPr="00B95348" w:rsidRDefault="002F274C" w:rsidP="007E49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57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>подпункт «б» пункта 32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</w:t>
            </w:r>
          </w:p>
        </w:tc>
        <w:tc>
          <w:tcPr>
            <w:tcW w:w="735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2F274C" w:rsidRPr="00B95348" w:rsidRDefault="002F274C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F274C" w:rsidRPr="00044E50" w:rsidTr="00044E50">
        <w:tc>
          <w:tcPr>
            <w:tcW w:w="10314" w:type="dxa"/>
            <w:gridSpan w:val="7"/>
          </w:tcPr>
          <w:p w:rsidR="002F274C" w:rsidRPr="00044E50" w:rsidRDefault="002F274C" w:rsidP="00044E5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V</w:t>
            </w:r>
            <w:r w:rsidRPr="00044E50">
              <w:rPr>
                <w:b/>
                <w:sz w:val="22"/>
                <w:szCs w:val="22"/>
              </w:rPr>
              <w:t xml:space="preserve">. Требования к установлению размера платы за содержание и ремонт жилого помещения, </w:t>
            </w:r>
          </w:p>
          <w:p w:rsidR="002F274C" w:rsidRPr="00044E50" w:rsidRDefault="002F274C" w:rsidP="00044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E50">
              <w:rPr>
                <w:b/>
                <w:sz w:val="22"/>
                <w:szCs w:val="22"/>
              </w:rPr>
              <w:t>коммунальные услуги</w:t>
            </w:r>
          </w:p>
        </w:tc>
      </w:tr>
      <w:tr w:rsidR="00F52D03" w:rsidRPr="007E4951" w:rsidTr="00927123">
        <w:tc>
          <w:tcPr>
            <w:tcW w:w="534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:rsidR="00F52D03" w:rsidRPr="00C874E2" w:rsidRDefault="00F52D0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установлению размера обязательных платежей и (или) взносов, связанных с оплатой расходов на содержание общего имущества, для собственников помещений, являющихся членами товарищества, кооператива, а также размера платы за содержание жилого помещения для собственников помещений, не являющихся членами указанных организаций, органами управления товарищества, кооператива в соответствии с требованиями законодательства и уставом на основе утвержденной органами управления сметы доходов и</w:t>
            </w:r>
            <w:proofErr w:type="gramEnd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на содержание обще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оответствующий год?</w:t>
            </w:r>
          </w:p>
        </w:tc>
        <w:tc>
          <w:tcPr>
            <w:tcW w:w="2593" w:type="dxa"/>
          </w:tcPr>
          <w:p w:rsidR="00F52D03" w:rsidRDefault="00377CB3" w:rsidP="00F52D0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58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="00F52D03"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r w:rsidR="00F52D03" w:rsidRPr="00044E50">
                <w:rPr>
                  <w:rFonts w:ascii="Times New Roman" w:hAnsi="Times New Roman" w:cs="Times New Roman"/>
                  <w:sz w:val="22"/>
                  <w:szCs w:val="22"/>
                </w:rPr>
                <w:t>асть 8 статьи 156</w:t>
              </w:r>
            </w:hyperlink>
            <w:r w:rsidR="00F52D03"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  <w:r w:rsidR="00F52D0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52D03" w:rsidRPr="00C87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нкт 3 статьи 148 ЖК РФ</w:t>
            </w:r>
            <w:r w:rsidR="00F52D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F52D03" w:rsidRDefault="00377CB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9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F52D03">
                <w:rPr>
                  <w:rFonts w:ascii="Times New Roman" w:hAnsi="Times New Roman" w:cs="Times New Roman"/>
                  <w:sz w:val="22"/>
                  <w:szCs w:val="22"/>
                </w:rPr>
                <w:t>подпункт «б»</w:t>
              </w:r>
              <w:r w:rsidR="00F52D03" w:rsidRPr="00044E50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28</w:t>
              </w:r>
            </w:hyperlink>
            <w:r w:rsidR="00F52D03" w:rsidRPr="00044E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52D03" w:rsidRPr="00044E50" w:rsidRDefault="00377CB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F52D03" w:rsidRPr="00044E50">
                <w:rPr>
                  <w:rFonts w:ascii="Times New Roman" w:hAnsi="Times New Roman" w:cs="Times New Roman"/>
                  <w:sz w:val="22"/>
                  <w:szCs w:val="22"/>
                </w:rPr>
                <w:t>пункт 33</w:t>
              </w:r>
            </w:hyperlink>
            <w:r w:rsidR="00F52D03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F52D03"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35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F52D03" w:rsidRPr="007E4951" w:rsidTr="00927123">
        <w:tc>
          <w:tcPr>
            <w:tcW w:w="534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2" w:type="dxa"/>
          </w:tcPr>
          <w:p w:rsidR="00F52D03" w:rsidRPr="00F52D03" w:rsidRDefault="00F52D0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F52D03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установлению размера платы за содержание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F52D03" w:rsidRPr="00F52D03" w:rsidRDefault="00F52D0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52D03">
              <w:rPr>
                <w:rFonts w:ascii="Times New Roman" w:hAnsi="Times New Roman" w:cs="Times New Roman"/>
                <w:sz w:val="22"/>
                <w:szCs w:val="22"/>
              </w:rPr>
              <w:t>асть</w:t>
            </w:r>
            <w:proofErr w:type="gramStart"/>
            <w:r w:rsidRPr="00F52D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  <w:r w:rsidRPr="00F52D03">
              <w:rPr>
                <w:rFonts w:ascii="Times New Roman" w:hAnsi="Times New Roman" w:cs="Times New Roman"/>
                <w:sz w:val="22"/>
                <w:szCs w:val="22"/>
              </w:rPr>
              <w:t xml:space="preserve"> статьи 156, часть 4 статьи 158 ЖК РФ </w:t>
            </w:r>
          </w:p>
          <w:p w:rsidR="00F52D03" w:rsidRPr="00F52D03" w:rsidRDefault="00F52D0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  <w:p w:rsidR="00F52D03" w:rsidRPr="00F52D03" w:rsidRDefault="00F52D0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735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F52D03" w:rsidRPr="007E4951" w:rsidTr="00927123">
        <w:tc>
          <w:tcPr>
            <w:tcW w:w="534" w:type="dxa"/>
          </w:tcPr>
          <w:p w:rsidR="00F52D03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2" w:type="dxa"/>
          </w:tcPr>
          <w:p w:rsidR="00F52D03" w:rsidRPr="007277EE" w:rsidRDefault="00F52D0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77EE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требования к определению размера платы за коммунальные ресурсы (электрическая энергия, холодная вода, горячая вода, отведение сточных вод), потребляемые при использовании и </w:t>
            </w:r>
            <w:r w:rsidRPr="007277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и общего имущества в многоквартирном до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F52D03" w:rsidRDefault="00377CB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F52D03" w:rsidRPr="007277EE"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r w:rsidR="00F52D03">
                <w:rPr>
                  <w:rFonts w:ascii="Times New Roman" w:hAnsi="Times New Roman" w:cs="Times New Roman"/>
                  <w:sz w:val="22"/>
                  <w:szCs w:val="22"/>
                </w:rPr>
                <w:t>асть</w:t>
              </w:r>
              <w:r w:rsidR="00F52D03" w:rsidRPr="007277EE">
                <w:rPr>
                  <w:rFonts w:ascii="Times New Roman" w:hAnsi="Times New Roman" w:cs="Times New Roman"/>
                  <w:sz w:val="22"/>
                  <w:szCs w:val="22"/>
                </w:rPr>
                <w:t xml:space="preserve"> 9.2 ст</w:t>
              </w:r>
              <w:r w:rsidR="00F52D03">
                <w:rPr>
                  <w:rFonts w:ascii="Times New Roman" w:hAnsi="Times New Roman" w:cs="Times New Roman"/>
                  <w:sz w:val="22"/>
                  <w:szCs w:val="22"/>
                </w:rPr>
                <w:t>атьи</w:t>
              </w:r>
              <w:r w:rsidR="00F52D03" w:rsidRPr="007277EE">
                <w:rPr>
                  <w:rFonts w:ascii="Times New Roman" w:hAnsi="Times New Roman" w:cs="Times New Roman"/>
                  <w:sz w:val="22"/>
                  <w:szCs w:val="22"/>
                </w:rPr>
                <w:t xml:space="preserve"> 156</w:t>
              </w:r>
            </w:hyperlink>
            <w:r w:rsidR="00F52D03" w:rsidRPr="007277EE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  <w:r w:rsidR="00F52D03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F52D03" w:rsidRDefault="00377CB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2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F52D03" w:rsidRPr="007277EE"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</w:hyperlink>
            <w:r w:rsidR="00F52D03">
              <w:rPr>
                <w:rFonts w:ascii="Times New Roman" w:hAnsi="Times New Roman" w:cs="Times New Roman"/>
                <w:sz w:val="22"/>
                <w:szCs w:val="22"/>
              </w:rPr>
              <w:t>ы 31,</w:t>
            </w:r>
            <w:r w:rsidR="00F52D03" w:rsidRPr="007277EE">
              <w:rPr>
                <w:rFonts w:ascii="Times New Roman" w:hAnsi="Times New Roman" w:cs="Times New Roman"/>
                <w:sz w:val="22"/>
                <w:szCs w:val="22"/>
              </w:rPr>
              <w:t xml:space="preserve"> 44</w:t>
            </w:r>
            <w:r w:rsidR="00F52D03" w:rsidRPr="007277EE">
              <w:t>,</w:t>
            </w:r>
            <w:r w:rsidR="00F52D03" w:rsidRPr="007277EE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F52D03" w:rsidRDefault="00F52D0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77EE">
              <w:rPr>
                <w:rFonts w:ascii="Times New Roman" w:hAnsi="Times New Roman" w:cs="Times New Roman"/>
                <w:sz w:val="22"/>
                <w:szCs w:val="22"/>
              </w:rPr>
              <w:t xml:space="preserve">№ 354, </w:t>
            </w:r>
          </w:p>
          <w:p w:rsidR="00F52D03" w:rsidRDefault="00377CB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3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10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11,11(1), 13,17, 27 приложения </w:t>
            </w:r>
          </w:p>
          <w:p w:rsidR="00F52D03" w:rsidRPr="007277EE" w:rsidRDefault="00F52D0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№ 2 к Правилам № 354</w:t>
            </w:r>
          </w:p>
        </w:tc>
        <w:tc>
          <w:tcPr>
            <w:tcW w:w="735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F52D03" w:rsidRPr="007E4951" w:rsidTr="00927123">
        <w:tc>
          <w:tcPr>
            <w:tcW w:w="534" w:type="dxa"/>
          </w:tcPr>
          <w:p w:rsidR="00F52D03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42" w:type="dxa"/>
          </w:tcPr>
          <w:p w:rsidR="00F52D03" w:rsidRPr="00C874E2" w:rsidRDefault="00F52D03" w:rsidP="00F52D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74E2">
              <w:rPr>
                <w:sz w:val="22"/>
                <w:szCs w:val="22"/>
              </w:rPr>
              <w:t xml:space="preserve">Соблюдаются требования к определению размера платы за коммунальные услуги (электрическая энергия, холодная вода, горячая вода, отведение сточных вод) предоставленные на </w:t>
            </w:r>
            <w:proofErr w:type="spellStart"/>
            <w:r w:rsidRPr="00C874E2">
              <w:rPr>
                <w:sz w:val="22"/>
                <w:szCs w:val="22"/>
              </w:rPr>
              <w:t>общедомовые</w:t>
            </w:r>
            <w:proofErr w:type="spellEnd"/>
            <w:r w:rsidRPr="00C874E2">
              <w:rPr>
                <w:sz w:val="22"/>
                <w:szCs w:val="22"/>
              </w:rPr>
              <w:t xml:space="preserve"> нужды в многоквартирном доме, при непосредственном управлении многоквартирным домом собственниками помещений в этом доме, а также в случае, если способ управления в многоквартирном доме не </w:t>
            </w:r>
            <w:proofErr w:type="gramStart"/>
            <w:r w:rsidRPr="00C874E2">
              <w:rPr>
                <w:sz w:val="22"/>
                <w:szCs w:val="22"/>
              </w:rPr>
              <w:t>выбран</w:t>
            </w:r>
            <w:proofErr w:type="gramEnd"/>
            <w:r w:rsidRPr="00C874E2">
              <w:rPr>
                <w:sz w:val="22"/>
                <w:szCs w:val="22"/>
              </w:rPr>
              <w:t xml:space="preserve"> либо выбранный способ управления не реализован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F52D03" w:rsidRDefault="00377CB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часть 1 статьи 157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16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часть 2 статьи 157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</w:p>
          <w:p w:rsidR="00F52D03" w:rsidRPr="00C874E2" w:rsidRDefault="00377CB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6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подпункты «ж» пункта 4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</w:t>
            </w:r>
          </w:p>
          <w:p w:rsidR="00F52D03" w:rsidRDefault="00377CB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7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31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>, 40</w:t>
            </w:r>
            <w:hyperlink r:id="rId168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, 44</w:t>
              </w:r>
            </w:hyperlink>
            <w:r w:rsidR="00F52D03">
              <w:rPr>
                <w:rFonts w:ascii="Times New Roman" w:hAnsi="Times New Roman" w:cs="Times New Roman"/>
                <w:sz w:val="22"/>
                <w:szCs w:val="22"/>
              </w:rPr>
              <w:t>- 47 Правил № 354;</w:t>
            </w:r>
          </w:p>
          <w:p w:rsidR="00F52D03" w:rsidRDefault="00F52D0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69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10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11,11(1), 13,17, 27 приложения </w:t>
            </w:r>
          </w:p>
          <w:p w:rsidR="00F52D03" w:rsidRPr="00C874E2" w:rsidRDefault="00F52D0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 к Правилам № 354</w:t>
            </w: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F52D03" w:rsidRPr="007E4951" w:rsidTr="00927123">
        <w:tc>
          <w:tcPr>
            <w:tcW w:w="534" w:type="dxa"/>
          </w:tcPr>
          <w:p w:rsidR="00F52D03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42" w:type="dxa"/>
          </w:tcPr>
          <w:p w:rsidR="00F52D03" w:rsidRPr="00C874E2" w:rsidRDefault="00F52D0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определению размера платы за коммунальную услугу по отоплению в многоквартирном до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F52D03" w:rsidRPr="00C874E2" w:rsidRDefault="00377CB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F52D03"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асть 1 статьи 157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171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 31</w:t>
              </w:r>
            </w:hyperlink>
            <w:r w:rsidR="00F52D03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354; </w:t>
            </w:r>
            <w:hyperlink r:id="rId172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 42(1)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N 354; </w:t>
            </w:r>
            <w:hyperlink r:id="rId173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 xml:space="preserve">пункты 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>2, 2(1), 2(2), 2(3),3,3(1), 3(2),3(3) приложения N 2 к Правилам N 354</w:t>
            </w:r>
          </w:p>
        </w:tc>
        <w:tc>
          <w:tcPr>
            <w:tcW w:w="735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F52D03" w:rsidRPr="007E4951" w:rsidTr="00927123">
        <w:tc>
          <w:tcPr>
            <w:tcW w:w="534" w:type="dxa"/>
          </w:tcPr>
          <w:p w:rsidR="00F52D03" w:rsidRPr="00263B63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263B63">
              <w:rPr>
                <w:sz w:val="22"/>
                <w:szCs w:val="22"/>
              </w:rPr>
              <w:t>6.</w:t>
            </w:r>
          </w:p>
        </w:tc>
        <w:tc>
          <w:tcPr>
            <w:tcW w:w="2942" w:type="dxa"/>
          </w:tcPr>
          <w:p w:rsidR="00F52D03" w:rsidRPr="00774E59" w:rsidRDefault="00F52D0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требования </w:t>
            </w:r>
            <w:proofErr w:type="gramStart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к определению размера платы за коммунальную услугу по отоплению в случае выхода из строя</w:t>
            </w:r>
            <w:proofErr w:type="gramEnd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или утраты ранее введенного </w:t>
            </w:r>
            <w:proofErr w:type="spellStart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общедомового</w:t>
            </w:r>
            <w:proofErr w:type="spellEnd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ибора у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F52D03" w:rsidRPr="00C874E2" w:rsidRDefault="00377CB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F52D03"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асть 1 статьи 157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175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подпункт «ж» пункта 4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F52D03" w:rsidRPr="00774E59" w:rsidRDefault="00377CB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hyperlink r:id="rId176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п</w:t>
              </w:r>
              <w:r w:rsidR="00F52D03">
                <w:rPr>
                  <w:rFonts w:ascii="Times New Roman" w:hAnsi="Times New Roman" w:cs="Times New Roman"/>
                  <w:sz w:val="22"/>
                  <w:szCs w:val="22"/>
                </w:rPr>
                <w:t>ункты</w:t>
              </w:r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 xml:space="preserve"> 31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59(1), 60(1) Правил № 354 </w:t>
            </w:r>
          </w:p>
        </w:tc>
        <w:tc>
          <w:tcPr>
            <w:tcW w:w="735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F52D03" w:rsidRPr="007E4951" w:rsidTr="00927123">
        <w:tc>
          <w:tcPr>
            <w:tcW w:w="534" w:type="dxa"/>
          </w:tcPr>
          <w:p w:rsidR="00F52D03" w:rsidRPr="00263B63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263B63">
              <w:rPr>
                <w:sz w:val="22"/>
                <w:szCs w:val="22"/>
              </w:rPr>
              <w:t>7.</w:t>
            </w:r>
          </w:p>
        </w:tc>
        <w:tc>
          <w:tcPr>
            <w:tcW w:w="2942" w:type="dxa"/>
          </w:tcPr>
          <w:p w:rsidR="00F52D03" w:rsidRPr="000C36D2" w:rsidRDefault="00F52D0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определению размера платы за коммунальные услуги по холодному водоснабжению, горячему водоснабжению, водоотведению, электроснабжению, предоставленные в жилом помещ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F52D03" w:rsidRPr="000C36D2" w:rsidRDefault="00377CB3" w:rsidP="00F52D0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hyperlink r:id="rId17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 w:rsidR="00F52D03"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асть 1 статьи 157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178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подпункт «ж» пункта 4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  <w:hyperlink r:id="rId179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 31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42 Правил № 354; </w:t>
            </w:r>
            <w:hyperlink r:id="rId180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 1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>
              <w:fldChar w:fldCharType="begin"/>
            </w:r>
            <w:r w:rsidR="00F52D03">
              <w:instrText>HYPERLINK "consultantplus://offline/ref=CF9BCCC6DE4DEFF63CB0CBF0C9B92377F03FEF53ADD0BB2F81C842799DFD0A5DABC9113D3089A5EF6C6F332EA22E1DAC0E20FD96B9JCg8H" \o "Постановление Правительства РФ от 06.05.2011 N 354 (ред. от 31.07.2021) \"О предоставлении коммунальных услуг собственникам и пользователям помещений в многоквартирных домах и жилых домов\" (вместе с \"Правилами предоставления коммунальных услуг собственникам и п"</w:instrText>
            </w:r>
            <w:r>
              <w:fldChar w:fldCharType="separate"/>
            </w:r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>пункты 4</w:t>
            </w:r>
            <w:r>
              <w:fldChar w:fldCharType="end"/>
            </w:r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81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F52D03" w:rsidRPr="00C874E2">
                <w:rPr>
                  <w:rFonts w:ascii="Times New Roman" w:hAnsi="Times New Roman" w:cs="Times New Roman"/>
                  <w:sz w:val="22"/>
                  <w:szCs w:val="22"/>
                </w:rPr>
                <w:t>4.1</w:t>
              </w:r>
            </w:hyperlink>
            <w:r w:rsidR="00F52D03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№ 2 к Правилам № 354</w:t>
            </w:r>
          </w:p>
        </w:tc>
        <w:tc>
          <w:tcPr>
            <w:tcW w:w="735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F52D03" w:rsidRPr="007E4951" w:rsidRDefault="00F52D03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6D241A" w:rsidRPr="007E4951" w:rsidTr="00927123">
        <w:tc>
          <w:tcPr>
            <w:tcW w:w="534" w:type="dxa"/>
          </w:tcPr>
          <w:p w:rsidR="006D241A" w:rsidRPr="00263B63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263B63">
              <w:rPr>
                <w:sz w:val="22"/>
                <w:szCs w:val="22"/>
              </w:rPr>
              <w:t>8.</w:t>
            </w:r>
          </w:p>
        </w:tc>
        <w:tc>
          <w:tcPr>
            <w:tcW w:w="2942" w:type="dxa"/>
          </w:tcPr>
          <w:p w:rsidR="006D241A" w:rsidRPr="000C36D2" w:rsidRDefault="006D241A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</w:t>
            </w:r>
            <w:r w:rsidR="00934236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6D241A" w:rsidRPr="00C874E2" w:rsidRDefault="00377CB3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6D241A"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r w:rsidR="006D241A" w:rsidRPr="00C874E2">
                <w:rPr>
                  <w:rFonts w:ascii="Times New Roman" w:hAnsi="Times New Roman" w:cs="Times New Roman"/>
                  <w:sz w:val="22"/>
                  <w:szCs w:val="22"/>
                </w:rPr>
                <w:t>асть 1 статьи 157</w:t>
              </w:r>
            </w:hyperlink>
            <w:r w:rsidR="006D241A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183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6D241A" w:rsidRPr="00C874E2">
                <w:rPr>
                  <w:rFonts w:ascii="Times New Roman" w:hAnsi="Times New Roman" w:cs="Times New Roman"/>
                  <w:sz w:val="22"/>
                  <w:szCs w:val="22"/>
                </w:rPr>
                <w:t>подпункт «ж» пункта 4</w:t>
              </w:r>
            </w:hyperlink>
            <w:r w:rsidR="006D241A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6D241A" w:rsidRPr="00C874E2" w:rsidRDefault="00377CB3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4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6D241A" w:rsidRPr="00C874E2">
                <w:rPr>
                  <w:rFonts w:ascii="Times New Roman" w:hAnsi="Times New Roman" w:cs="Times New Roman"/>
                  <w:sz w:val="22"/>
                  <w:szCs w:val="22"/>
                </w:rPr>
                <w:t>п</w:t>
              </w:r>
              <w:r w:rsidR="006D241A">
                <w:rPr>
                  <w:rFonts w:ascii="Times New Roman" w:hAnsi="Times New Roman" w:cs="Times New Roman"/>
                  <w:sz w:val="22"/>
                  <w:szCs w:val="22"/>
                </w:rPr>
                <w:t>ункты</w:t>
              </w:r>
              <w:r w:rsidR="006D241A" w:rsidRPr="00C874E2">
                <w:rPr>
                  <w:rFonts w:ascii="Times New Roman" w:hAnsi="Times New Roman" w:cs="Times New Roman"/>
                  <w:sz w:val="22"/>
                  <w:szCs w:val="22"/>
                </w:rPr>
                <w:t xml:space="preserve"> 31</w:t>
              </w:r>
            </w:hyperlink>
            <w:r w:rsidR="006D241A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59, 60 Правил </w:t>
            </w:r>
          </w:p>
          <w:p w:rsidR="006D241A" w:rsidRPr="00C874E2" w:rsidRDefault="006D241A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№ 354 </w:t>
            </w:r>
          </w:p>
          <w:p w:rsidR="006D241A" w:rsidRPr="000C36D2" w:rsidRDefault="006D241A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735" w:type="dxa"/>
          </w:tcPr>
          <w:p w:rsidR="006D241A" w:rsidRPr="007E4951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D241A" w:rsidRPr="007E4951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6D241A" w:rsidRPr="007E4951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D241A" w:rsidRPr="007E4951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6D241A" w:rsidRPr="007E4951" w:rsidTr="00927123">
        <w:tc>
          <w:tcPr>
            <w:tcW w:w="534" w:type="dxa"/>
          </w:tcPr>
          <w:p w:rsidR="006D241A" w:rsidRPr="00263B63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263B63">
              <w:rPr>
                <w:sz w:val="22"/>
                <w:szCs w:val="22"/>
              </w:rPr>
              <w:t>9.</w:t>
            </w:r>
          </w:p>
        </w:tc>
        <w:tc>
          <w:tcPr>
            <w:tcW w:w="2942" w:type="dxa"/>
          </w:tcPr>
          <w:p w:rsidR="006D241A" w:rsidRPr="00C874E2" w:rsidRDefault="006D241A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требования к определению размера платы за коммунальную услугу по </w:t>
            </w:r>
            <w:r w:rsidRPr="00C874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зоснабжению, предоставленную в жилом помещении</w:t>
            </w:r>
            <w:r w:rsidR="00934236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6D241A" w:rsidRPr="00C874E2" w:rsidRDefault="00377CB3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6D241A" w:rsidRPr="00C874E2">
                <w:rPr>
                  <w:rFonts w:ascii="Times New Roman" w:hAnsi="Times New Roman" w:cs="Times New Roman"/>
                  <w:sz w:val="22"/>
                  <w:szCs w:val="22"/>
                </w:rPr>
                <w:t>часть 1 статьи 157</w:t>
              </w:r>
            </w:hyperlink>
            <w:r w:rsidR="006D241A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186" w:tooltip="Постановление Правительства РФ от 21.07.2008 N 549 (ред. от 19.03.2020) &quot;О порядке поставки газа для обеспечения коммунально-бытовых нужд граждан&quot; (вместе с &quot;Правилами поставки газа для обеспечения коммунально-бытовых нужд граждан&quot;){КонсультантПлюс}" w:history="1">
              <w:r w:rsidR="006D241A"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24-38</w:t>
              </w:r>
            </w:hyperlink>
            <w:r w:rsidR="006D241A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поставки газа </w:t>
            </w:r>
            <w:r w:rsidR="006D241A" w:rsidRPr="00C874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ля обеспечения коммунально-бытовых нужд граждан, утвержденных постановлением Правительства РФ </w:t>
            </w:r>
          </w:p>
          <w:p w:rsidR="006D241A" w:rsidRPr="00C874E2" w:rsidRDefault="006D241A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от 21.07.2008 № 549 </w:t>
            </w:r>
          </w:p>
        </w:tc>
        <w:tc>
          <w:tcPr>
            <w:tcW w:w="735" w:type="dxa"/>
          </w:tcPr>
          <w:p w:rsidR="006D241A" w:rsidRPr="007E4951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D241A" w:rsidRPr="007E4951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6D241A" w:rsidRPr="007E4951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D241A" w:rsidRPr="007E4951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6D241A" w:rsidRPr="00263B63" w:rsidTr="00927123">
        <w:tc>
          <w:tcPr>
            <w:tcW w:w="534" w:type="dxa"/>
          </w:tcPr>
          <w:p w:rsidR="006D241A" w:rsidRPr="00263B63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942" w:type="dxa"/>
          </w:tcPr>
          <w:p w:rsidR="006D241A" w:rsidRPr="00C874E2" w:rsidRDefault="006D241A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требования к определению размера платы за коммунальную услугу по холодному водоснабжению, горячему водоснабжению, водоотведению, газоснабжению и электроснабжению, предоставленную в занимаемой </w:t>
            </w:r>
            <w:proofErr w:type="spellStart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j-й</w:t>
            </w:r>
            <w:proofErr w:type="spellEnd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комнате (комнатах) в </w:t>
            </w:r>
            <w:proofErr w:type="spellStart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ой квартире</w:t>
            </w:r>
            <w:r w:rsidR="00934236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6D241A" w:rsidRPr="00C874E2" w:rsidRDefault="00377CB3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6D241A" w:rsidRPr="00C874E2">
                <w:rPr>
                  <w:rFonts w:ascii="Times New Roman" w:hAnsi="Times New Roman" w:cs="Times New Roman"/>
                  <w:sz w:val="22"/>
                  <w:szCs w:val="22"/>
                </w:rPr>
                <w:t>часть</w:t>
              </w:r>
              <w:proofErr w:type="gramStart"/>
              <w:r w:rsidR="006D241A" w:rsidRPr="00C874E2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proofErr w:type="gramEnd"/>
              <w:r w:rsidR="006D241A" w:rsidRPr="00C874E2">
                <w:rPr>
                  <w:rFonts w:ascii="Times New Roman" w:hAnsi="Times New Roman" w:cs="Times New Roman"/>
                  <w:sz w:val="22"/>
                  <w:szCs w:val="22"/>
                </w:rPr>
                <w:t xml:space="preserve"> статьи 157</w:t>
              </w:r>
            </w:hyperlink>
            <w:r w:rsidR="006D241A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188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6D241A" w:rsidRPr="00C874E2">
                <w:rPr>
                  <w:rFonts w:ascii="Times New Roman" w:hAnsi="Times New Roman" w:cs="Times New Roman"/>
                  <w:sz w:val="22"/>
                  <w:szCs w:val="22"/>
                </w:rPr>
                <w:t>подпункты «ж» пункта 4</w:t>
              </w:r>
            </w:hyperlink>
            <w:r w:rsidR="006D241A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6D241A" w:rsidRPr="00C874E2" w:rsidRDefault="00377CB3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9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6D241A"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31</w:t>
              </w:r>
            </w:hyperlink>
            <w:r w:rsidR="006D241A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42, 50 Правил № 354; </w:t>
            </w:r>
            <w:hyperlink r:id="rId190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6D241A"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7</w:t>
              </w:r>
            </w:hyperlink>
            <w:r w:rsidR="006D241A"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9, 28 приложения № 2 к Правилам № 354 </w:t>
            </w:r>
          </w:p>
        </w:tc>
        <w:tc>
          <w:tcPr>
            <w:tcW w:w="735" w:type="dxa"/>
          </w:tcPr>
          <w:p w:rsidR="006D241A" w:rsidRPr="00263B63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6D241A" w:rsidRPr="00263B63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6D241A" w:rsidRPr="00263B63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6D241A" w:rsidRPr="00263B63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6D241A" w:rsidRPr="007E4951" w:rsidTr="00927123">
        <w:tc>
          <w:tcPr>
            <w:tcW w:w="534" w:type="dxa"/>
          </w:tcPr>
          <w:p w:rsidR="006D241A" w:rsidRPr="00263B63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42" w:type="dxa"/>
          </w:tcPr>
          <w:p w:rsidR="006D241A" w:rsidRPr="000707DD" w:rsidRDefault="006D241A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оформлению документов на оплату жилищных и коммунальных услуг и указанию информации, подлежащей отражению в данных документах</w:t>
            </w:r>
            <w:r w:rsidR="00934236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6D241A" w:rsidRDefault="006D241A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Pr="00C87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ть</w:t>
            </w:r>
            <w:proofErr w:type="gramStart"/>
            <w:r w:rsidRPr="00C87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C87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155 ЖК РФ </w:t>
            </w:r>
            <w:hyperlink r:id="rId191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ж» пункта</w:t>
              </w:r>
              <w:r w:rsidRPr="000707DD">
                <w:rPr>
                  <w:rFonts w:ascii="Times New Roman" w:hAnsi="Times New Roman" w:cs="Times New Roman"/>
                  <w:sz w:val="22"/>
                  <w:szCs w:val="22"/>
                </w:rPr>
                <w:t xml:space="preserve">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0707DD">
              <w:rPr>
                <w:rFonts w:ascii="Times New Roman" w:hAnsi="Times New Roman" w:cs="Times New Roman"/>
                <w:sz w:val="22"/>
                <w:szCs w:val="22"/>
              </w:rPr>
              <w:t xml:space="preserve"> 416; </w:t>
            </w:r>
          </w:p>
          <w:p w:rsidR="006D241A" w:rsidRPr="000707DD" w:rsidRDefault="00377CB3" w:rsidP="006D24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2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6D241A">
                <w:rPr>
                  <w:rFonts w:ascii="Times New Roman" w:hAnsi="Times New Roman" w:cs="Times New Roman"/>
                  <w:sz w:val="22"/>
                  <w:szCs w:val="22"/>
                </w:rPr>
                <w:t>пункты</w:t>
              </w:r>
              <w:r w:rsidR="006D241A" w:rsidRPr="000707DD">
                <w:rPr>
                  <w:rFonts w:ascii="Times New Roman" w:hAnsi="Times New Roman" w:cs="Times New Roman"/>
                  <w:sz w:val="22"/>
                  <w:szCs w:val="22"/>
                </w:rPr>
                <w:t xml:space="preserve"> 69</w:t>
              </w:r>
            </w:hyperlink>
            <w:r w:rsidR="006D241A">
              <w:rPr>
                <w:rFonts w:ascii="Times New Roman" w:hAnsi="Times New Roman" w:cs="Times New Roman"/>
                <w:sz w:val="22"/>
                <w:szCs w:val="22"/>
              </w:rPr>
              <w:t>, 70, 71 Правил №</w:t>
            </w:r>
            <w:r w:rsidR="006D241A" w:rsidRPr="000707DD">
              <w:rPr>
                <w:rFonts w:ascii="Times New Roman" w:hAnsi="Times New Roman" w:cs="Times New Roman"/>
                <w:sz w:val="22"/>
                <w:szCs w:val="22"/>
              </w:rPr>
              <w:t xml:space="preserve"> 354; </w:t>
            </w:r>
            <w:bookmarkStart w:id="0" w:name="_GoBack"/>
            <w:bookmarkEnd w:id="0"/>
            <w:r w:rsidRPr="00377CB3">
              <w:fldChar w:fldCharType="begin"/>
            </w:r>
            <w:r w:rsidR="006D241A">
              <w:instrText xml:space="preserve"> HYPERLINK "consultantplus://offline/ref=CF9BCCC6DE4DEFF63CB0CBF0C9B92377F033EB54A9D8BB2F81C842799DFD0A5DABC9113F348DAFB23B203272E7790EAD0D20FF97A5C8CFD4J5g1H" \o "Постановление Правительства РФ от 13.08.2006 N 491 (ред. от 29.06.2020) \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</w:instrText>
            </w:r>
            <w:r w:rsidRPr="00377CB3">
              <w:fldChar w:fldCharType="separate"/>
            </w:r>
            <w:r w:rsidR="006D241A">
              <w:rPr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6D241A" w:rsidRPr="000707DD">
              <w:rPr>
                <w:rFonts w:ascii="Times New Roman" w:hAnsi="Times New Roman" w:cs="Times New Roman"/>
                <w:sz w:val="22"/>
                <w:szCs w:val="22"/>
              </w:rPr>
              <w:t xml:space="preserve">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D241A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6D241A" w:rsidRPr="000707DD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35" w:type="dxa"/>
          </w:tcPr>
          <w:p w:rsidR="006D241A" w:rsidRPr="007E4951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D241A" w:rsidRPr="007E4951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6D241A" w:rsidRPr="007E4951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6D241A" w:rsidRPr="007E4951" w:rsidRDefault="006D241A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398E" w:rsidRPr="007E4951" w:rsidTr="00927123">
        <w:tc>
          <w:tcPr>
            <w:tcW w:w="534" w:type="dxa"/>
          </w:tcPr>
          <w:p w:rsidR="0035398E" w:rsidRPr="00263B63" w:rsidRDefault="0035398E" w:rsidP="00E42A9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263B63">
              <w:rPr>
                <w:sz w:val="22"/>
                <w:szCs w:val="22"/>
              </w:rPr>
              <w:t>1</w:t>
            </w:r>
            <w:r w:rsidR="00E42A9D"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35398E" w:rsidRPr="006E2317" w:rsidRDefault="0035398E" w:rsidP="00263B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о соблюдение требований об установлении размера обязательных платежей и (или) взносов, связанных с оплатой расходов на содержание общего имущества, для собственников помещений, являющихся членами ТСЖ, ЖК, ЖСК или иного специализированного потребительского кооператива, а также размера платы за содержание жилого помещения для собственников помещений, не являющихся членами указанных </w:t>
            </w:r>
            <w:proofErr w:type="gramStart"/>
            <w:r>
              <w:rPr>
                <w:sz w:val="22"/>
                <w:szCs w:val="22"/>
              </w:rPr>
              <w:t>организаций</w:t>
            </w:r>
            <w:proofErr w:type="gramEnd"/>
            <w:r>
              <w:rPr>
                <w:sz w:val="22"/>
                <w:szCs w:val="22"/>
              </w:rPr>
              <w:t xml:space="preserve"> на основе утвержденной органами управления сметы доходов и расходов на содержание общего имущества на соответствующий год?</w:t>
            </w:r>
          </w:p>
        </w:tc>
        <w:tc>
          <w:tcPr>
            <w:tcW w:w="2593" w:type="dxa"/>
          </w:tcPr>
          <w:p w:rsidR="0035398E" w:rsidRDefault="0035398E" w:rsidP="006E23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63B63">
              <w:rPr>
                <w:rFonts w:ascii="Times New Roman" w:hAnsi="Times New Roman" w:cs="Times New Roman"/>
                <w:sz w:val="22"/>
                <w:szCs w:val="22"/>
              </w:rPr>
              <w:t>.3 ст. 148 ЖК РФ</w:t>
            </w:r>
          </w:p>
          <w:p w:rsidR="0035398E" w:rsidRPr="00263B63" w:rsidRDefault="0035398E" w:rsidP="006E23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33 Правил № 491</w:t>
            </w:r>
          </w:p>
        </w:tc>
        <w:tc>
          <w:tcPr>
            <w:tcW w:w="735" w:type="dxa"/>
          </w:tcPr>
          <w:p w:rsidR="0035398E" w:rsidRPr="007E4951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35398E" w:rsidRPr="007E4951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8E" w:rsidRPr="007E4951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35398E" w:rsidRPr="007E4951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398E" w:rsidRPr="007E4951" w:rsidTr="00CD653C">
        <w:tc>
          <w:tcPr>
            <w:tcW w:w="10314" w:type="dxa"/>
            <w:gridSpan w:val="7"/>
          </w:tcPr>
          <w:p w:rsidR="0035398E" w:rsidRPr="00EA70CB" w:rsidRDefault="0035398E" w:rsidP="00CD653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 w:rsidRPr="00CD653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CD653C">
              <w:rPr>
                <w:b/>
                <w:sz w:val="22"/>
                <w:szCs w:val="22"/>
              </w:rPr>
              <w:t xml:space="preserve">Организация и осуществление расчетов за услуги и работы по содержанию </w:t>
            </w:r>
          </w:p>
          <w:p w:rsidR="0035398E" w:rsidRPr="00CD653C" w:rsidRDefault="0035398E" w:rsidP="00CD653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D653C">
              <w:rPr>
                <w:b/>
                <w:sz w:val="22"/>
                <w:szCs w:val="22"/>
              </w:rPr>
              <w:t>и ремонту общего имущества в многоквартирном доме</w:t>
            </w:r>
          </w:p>
        </w:tc>
      </w:tr>
      <w:tr w:rsidR="0035398E" w:rsidRPr="00CD653C" w:rsidTr="00927123">
        <w:tc>
          <w:tcPr>
            <w:tcW w:w="534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35398E" w:rsidRPr="00CD653C" w:rsidRDefault="0035398E" w:rsidP="00CD65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ся расчеты за ресурсы, необходимые для предоставления коммунальных услуг, с </w:t>
            </w:r>
            <w:r w:rsidRPr="00CD6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ми, с которыми заключены договоры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?</w:t>
            </w:r>
          </w:p>
        </w:tc>
        <w:tc>
          <w:tcPr>
            <w:tcW w:w="2593" w:type="dxa"/>
          </w:tcPr>
          <w:p w:rsidR="0035398E" w:rsidRPr="00CD653C" w:rsidRDefault="0035398E" w:rsidP="00CD65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6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hyperlink r:id="rId193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Pr="00CD653C">
                <w:rPr>
                  <w:rFonts w:ascii="Times New Roman" w:hAnsi="Times New Roman" w:cs="Times New Roman"/>
                  <w:sz w:val="22"/>
                  <w:szCs w:val="22"/>
                </w:rPr>
                <w:t>часть 6.2 статьи 155</w:t>
              </w:r>
            </w:hyperlink>
            <w:r w:rsidRPr="00CD653C">
              <w:rPr>
                <w:rFonts w:ascii="Times New Roman" w:hAnsi="Times New Roman" w:cs="Times New Roman"/>
                <w:sz w:val="22"/>
                <w:szCs w:val="22"/>
              </w:rPr>
              <w:t xml:space="preserve"> ЖК РФ;</w:t>
            </w:r>
          </w:p>
          <w:p w:rsidR="0035398E" w:rsidRPr="00CD653C" w:rsidRDefault="0035398E" w:rsidP="00CD65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94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ж»</w:t>
              </w:r>
              <w:r w:rsidRPr="00CD653C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 xml:space="preserve"> 416;</w:t>
            </w:r>
          </w:p>
          <w:p w:rsidR="0035398E" w:rsidRPr="00CD653C" w:rsidRDefault="0035398E" w:rsidP="00CD65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6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hyperlink r:id="rId195" w:tooltip="Постановление Правительства РФ от 28.03.2012 N 253 (ред. от 13.07.2019) &quot;О требованиях к осуществлению расчетов за ресурсы, необходимые для предоставления коммунальных услуг&quot;{КонсультантПлюс}" w:history="1">
              <w:r w:rsidRPr="00CD653C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Pr="00CD653C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и от 28.03.2012 № 253 «</w:t>
            </w: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>О требованиях к осуществлению расчетов за ресурсы, необходимые для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оставления коммунальных услуг»</w:t>
            </w:r>
          </w:p>
        </w:tc>
        <w:tc>
          <w:tcPr>
            <w:tcW w:w="735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CD653C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942" w:type="dxa"/>
          </w:tcPr>
          <w:p w:rsidR="0035398E" w:rsidRPr="00044E50" w:rsidRDefault="0035398E" w:rsidP="00F821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4E50">
              <w:rPr>
                <w:rFonts w:ascii="Times New Roman" w:hAnsi="Times New Roman" w:cs="Times New Roman"/>
                <w:sz w:val="22"/>
                <w:szCs w:val="22"/>
              </w:rPr>
              <w:t>Обеспечено соблюдение порядка расчета и внесения платы за коммунальные услуги по отоплению, горячему, холодному водоснабжению, электроснабжению?</w:t>
            </w:r>
          </w:p>
        </w:tc>
        <w:tc>
          <w:tcPr>
            <w:tcW w:w="2593" w:type="dxa"/>
          </w:tcPr>
          <w:p w:rsidR="0035398E" w:rsidRPr="00044E50" w:rsidRDefault="0035398E" w:rsidP="00F821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96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Pr="00044E50">
                <w:rPr>
                  <w:rFonts w:ascii="Times New Roman" w:hAnsi="Times New Roman" w:cs="Times New Roman"/>
                  <w:sz w:val="22"/>
                  <w:szCs w:val="22"/>
                </w:rPr>
                <w:t>статьи 155</w:t>
              </w:r>
            </w:hyperlink>
            <w:r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97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Pr="00044E50">
                <w:rPr>
                  <w:rFonts w:ascii="Times New Roman" w:hAnsi="Times New Roman" w:cs="Times New Roman"/>
                  <w:sz w:val="22"/>
                  <w:szCs w:val="22"/>
                </w:rPr>
                <w:t>157</w:t>
              </w:r>
            </w:hyperlink>
            <w:r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 ЖК РФ;</w:t>
            </w:r>
          </w:p>
          <w:p w:rsidR="0035398E" w:rsidRPr="00044E50" w:rsidRDefault="0035398E" w:rsidP="00F821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198" w:tooltip="Постановление Правительства РФ от 06.05.2011 N 354 (ред. от 28.12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044E50">
                <w:rPr>
                  <w:rFonts w:ascii="Times New Roman" w:hAnsi="Times New Roman" w:cs="Times New Roman"/>
                  <w:sz w:val="22"/>
                  <w:szCs w:val="22"/>
                </w:rPr>
                <w:t>раздел VI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 354</w:t>
            </w:r>
          </w:p>
        </w:tc>
        <w:tc>
          <w:tcPr>
            <w:tcW w:w="735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CD653C" w:rsidTr="00927123">
        <w:tc>
          <w:tcPr>
            <w:tcW w:w="534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42" w:type="dxa"/>
          </w:tcPr>
          <w:p w:rsidR="0035398E" w:rsidRPr="00CD653C" w:rsidRDefault="0035398E" w:rsidP="00CD65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>Осуществляется ведение претензионной и исковой работы в отношении лиц, не исполнивших обязанность по внесению платы за жилое помещение и коммунальные услуги?</w:t>
            </w:r>
          </w:p>
        </w:tc>
        <w:tc>
          <w:tcPr>
            <w:tcW w:w="2593" w:type="dxa"/>
          </w:tcPr>
          <w:p w:rsidR="0035398E" w:rsidRPr="00CD653C" w:rsidRDefault="0035398E" w:rsidP="00CD65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hyperlink r:id="rId199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ж»</w:t>
              </w:r>
              <w:r w:rsidRPr="00CD653C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 xml:space="preserve"> 416</w:t>
            </w:r>
          </w:p>
        </w:tc>
        <w:tc>
          <w:tcPr>
            <w:tcW w:w="735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CD653C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EA70CB">
        <w:tc>
          <w:tcPr>
            <w:tcW w:w="10314" w:type="dxa"/>
            <w:gridSpan w:val="7"/>
          </w:tcPr>
          <w:p w:rsidR="0035398E" w:rsidRPr="00EA70CB" w:rsidRDefault="0035398E" w:rsidP="00EA70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I</w:t>
            </w:r>
            <w:r w:rsidRPr="00EA70CB">
              <w:rPr>
                <w:b/>
                <w:sz w:val="22"/>
                <w:szCs w:val="22"/>
              </w:rPr>
              <w:t xml:space="preserve">. </w:t>
            </w:r>
            <w:r w:rsidRPr="003E3388">
              <w:rPr>
                <w:b/>
                <w:sz w:val="22"/>
                <w:szCs w:val="22"/>
              </w:rPr>
              <w:t xml:space="preserve">Соблюдение требований к порядку заключения договоров на поставку коммунальных ресурсов при </w:t>
            </w:r>
            <w:r w:rsidRPr="003E3388">
              <w:rPr>
                <w:b/>
                <w:sz w:val="22"/>
                <w:szCs w:val="22"/>
                <w:shd w:val="clear" w:color="auto" w:fill="FFFFFF"/>
              </w:rPr>
              <w:t>предоставлении коммунальных услуг собственникам и пользователям помещений в</w:t>
            </w:r>
            <w:r w:rsidRPr="003E3388">
              <w:rPr>
                <w:b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Pr="003E3388">
              <w:rPr>
                <w:b/>
                <w:sz w:val="22"/>
                <w:szCs w:val="22"/>
                <w:shd w:val="clear" w:color="auto" w:fill="FFFFFF"/>
              </w:rPr>
              <w:t>многоквартирных домах</w:t>
            </w:r>
          </w:p>
        </w:tc>
      </w:tr>
      <w:tr w:rsidR="0035398E" w:rsidRPr="00EA70CB" w:rsidTr="00927123">
        <w:tc>
          <w:tcPr>
            <w:tcW w:w="534" w:type="dxa"/>
            <w:vMerge w:val="restart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35398E" w:rsidRPr="003E3388" w:rsidRDefault="0035398E" w:rsidP="00060B51">
            <w:pPr>
              <w:autoSpaceDE w:val="0"/>
              <w:autoSpaceDN w:val="0"/>
              <w:adjustRightInd w:val="0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E3388">
              <w:rPr>
                <w:sz w:val="22"/>
                <w:szCs w:val="22"/>
              </w:rPr>
              <w:t xml:space="preserve">Соблюдаются требования к заключению договоров с </w:t>
            </w:r>
            <w:proofErr w:type="spellStart"/>
            <w:r w:rsidRPr="003E3388">
              <w:rPr>
                <w:sz w:val="22"/>
                <w:szCs w:val="22"/>
              </w:rPr>
              <w:t>ресурсоснабжающими</w:t>
            </w:r>
            <w:proofErr w:type="spellEnd"/>
            <w:r w:rsidRPr="003E3388">
              <w:rPr>
                <w:sz w:val="22"/>
                <w:szCs w:val="22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ых услуг:</w:t>
            </w:r>
          </w:p>
        </w:tc>
        <w:tc>
          <w:tcPr>
            <w:tcW w:w="2593" w:type="dxa"/>
          </w:tcPr>
          <w:p w:rsidR="0035398E" w:rsidRPr="003E3388" w:rsidRDefault="00377CB3" w:rsidP="00060B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ч. 1 ст. 157</w:t>
              </w:r>
            </w:hyperlink>
            <w:r w:rsidR="0035398E"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</w:p>
          <w:p w:rsidR="0035398E" w:rsidRPr="003E3388" w:rsidRDefault="00377CB3" w:rsidP="00060B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1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» пункта 4</w:t>
              </w:r>
            </w:hyperlink>
            <w:r w:rsidR="0035398E"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5398E" w:rsidRPr="003E3388" w:rsidRDefault="0035398E" w:rsidP="00060B5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остановление Правительства РФ от 14.02.2012 № 124 «О правилах, обязательных при заключении договоров снабжения коммунальными ресурсами»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  <w:vMerge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отопление</w:t>
            </w:r>
          </w:p>
          <w:p w:rsidR="0035398E" w:rsidRPr="003E3388" w:rsidRDefault="0035398E" w:rsidP="00533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  <w:vMerge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горячее водоснабжение</w:t>
            </w:r>
          </w:p>
          <w:p w:rsidR="0035398E" w:rsidRPr="003E3388" w:rsidRDefault="0035398E" w:rsidP="00533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  <w:vMerge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холодное водоснабжение</w:t>
            </w:r>
          </w:p>
          <w:p w:rsidR="0035398E" w:rsidRPr="003E3388" w:rsidRDefault="0035398E" w:rsidP="00533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  <w:vMerge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водоотведение</w:t>
            </w:r>
          </w:p>
          <w:p w:rsidR="0035398E" w:rsidRPr="003E3388" w:rsidRDefault="0035398E" w:rsidP="00533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  <w:vMerge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электроснабжение</w:t>
            </w:r>
          </w:p>
          <w:p w:rsidR="0035398E" w:rsidRPr="003E3388" w:rsidRDefault="0035398E" w:rsidP="00533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  <w:vMerge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газоснабжение</w:t>
            </w:r>
          </w:p>
          <w:p w:rsidR="0035398E" w:rsidRPr="003E3388" w:rsidRDefault="0035398E" w:rsidP="00533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  <w:vMerge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35" w:type="dxa"/>
            <w:gridSpan w:val="2"/>
          </w:tcPr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 xml:space="preserve">обращение с твердыми коммунальными отходами </w:t>
            </w:r>
          </w:p>
          <w:p w:rsidR="0035398E" w:rsidRPr="003E3388" w:rsidRDefault="0035398E" w:rsidP="00533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Заключен</w:t>
            </w:r>
            <w:r>
              <w:rPr>
                <w:sz w:val="22"/>
                <w:szCs w:val="22"/>
              </w:rPr>
              <w:t xml:space="preserve">ы </w:t>
            </w:r>
            <w:r w:rsidRPr="003E3388">
              <w:rPr>
                <w:sz w:val="22"/>
                <w:szCs w:val="22"/>
              </w:rPr>
              <w:t xml:space="preserve">прямые договоры между </w:t>
            </w:r>
            <w:r w:rsidRPr="003E3388">
              <w:rPr>
                <w:sz w:val="22"/>
                <w:szCs w:val="22"/>
              </w:rPr>
              <w:lastRenderedPageBreak/>
              <w:t xml:space="preserve">собственниками помещений МКД и </w:t>
            </w:r>
            <w:proofErr w:type="spellStart"/>
            <w:r w:rsidRPr="003E3388">
              <w:rPr>
                <w:sz w:val="22"/>
                <w:szCs w:val="22"/>
              </w:rPr>
              <w:t>ресурсоснабжающей</w:t>
            </w:r>
            <w:proofErr w:type="spellEnd"/>
            <w:r w:rsidRPr="003E3388">
              <w:rPr>
                <w:sz w:val="22"/>
                <w:szCs w:val="22"/>
              </w:rPr>
              <w:t xml:space="preserve"> организацией (если предоставление коммунального ресурса необходимого для обеспечения потребителей, проживающих в МКД, коммунальной, осуществляется на основании таких договоров)?</w:t>
            </w:r>
          </w:p>
        </w:tc>
        <w:tc>
          <w:tcPr>
            <w:tcW w:w="2593" w:type="dxa"/>
          </w:tcPr>
          <w:p w:rsidR="0035398E" w:rsidRPr="003E3388" w:rsidRDefault="00377CB3" w:rsidP="00533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2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» пункта 4</w:t>
              </w:r>
            </w:hyperlink>
            <w:r w:rsidR="0035398E"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5398E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lastRenderedPageBreak/>
              <w:t xml:space="preserve">постановление Правительства РФ от 14.02.2012 № 124 «О правилах, обязательных при заключении договоров снабжения коммунальными ресурсами; </w:t>
            </w:r>
          </w:p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E3388">
              <w:rPr>
                <w:sz w:val="22"/>
                <w:szCs w:val="22"/>
              </w:rPr>
              <w:t>Правила № 354</w:t>
            </w:r>
          </w:p>
          <w:p w:rsidR="0035398E" w:rsidRPr="003E3388" w:rsidRDefault="0035398E" w:rsidP="00533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  <w:p w:rsidR="0035398E" w:rsidRPr="003E3388" w:rsidRDefault="0035398E" w:rsidP="00533B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  <w:p w:rsidR="0035398E" w:rsidRPr="003E3388" w:rsidRDefault="0035398E" w:rsidP="00934236">
            <w:pPr>
              <w:autoSpaceDE w:val="0"/>
              <w:autoSpaceDN w:val="0"/>
              <w:adjustRightInd w:val="0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42" w:type="dxa"/>
          </w:tcPr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 xml:space="preserve">Решение о переходе на прямые договоры </w:t>
            </w:r>
            <w:proofErr w:type="spellStart"/>
            <w:r w:rsidRPr="003E3388">
              <w:rPr>
                <w:sz w:val="22"/>
                <w:szCs w:val="22"/>
              </w:rPr>
              <w:t>ресурсоснабжения</w:t>
            </w:r>
            <w:proofErr w:type="spellEnd"/>
            <w:r w:rsidRPr="003E3388">
              <w:rPr>
                <w:sz w:val="22"/>
                <w:szCs w:val="22"/>
              </w:rPr>
              <w:t xml:space="preserve"> принято собственниками помещений МКД?</w:t>
            </w:r>
          </w:p>
        </w:tc>
        <w:tc>
          <w:tcPr>
            <w:tcW w:w="2593" w:type="dxa"/>
          </w:tcPr>
          <w:p w:rsidR="0035398E" w:rsidRPr="00533BA0" w:rsidRDefault="0035398E" w:rsidP="00533BA0">
            <w:pPr>
              <w:pStyle w:val="ConsPlusNormal"/>
              <w:rPr>
                <w:rFonts w:ascii="Times New Roman" w:hAnsi="Times New Roman" w:cs="Times New Roman"/>
              </w:rPr>
            </w:pPr>
            <w:r w:rsidRPr="00533BA0">
              <w:rPr>
                <w:rFonts w:ascii="Times New Roman" w:hAnsi="Times New Roman" w:cs="Times New Roman"/>
                <w:sz w:val="22"/>
                <w:szCs w:val="22"/>
              </w:rPr>
              <w:t>ЖК Р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533BA0">
              <w:rPr>
                <w:rFonts w:ascii="Times New Roman" w:hAnsi="Times New Roman" w:cs="Times New Roman"/>
              </w:rPr>
              <w:t xml:space="preserve"> </w:t>
            </w:r>
          </w:p>
          <w:p w:rsidR="0035398E" w:rsidRPr="003E3388" w:rsidRDefault="00377CB3" w:rsidP="00533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3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» пункта 4</w:t>
              </w:r>
            </w:hyperlink>
            <w:r w:rsidR="0035398E"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5398E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 xml:space="preserve">постановление Правительства РФ от 14.02.2012 № 124 «О правилах, обязательных при заключении договоров снабжения коммунальными ресурсами; </w:t>
            </w:r>
          </w:p>
          <w:p w:rsidR="0035398E" w:rsidRPr="00934236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 xml:space="preserve">Правила № 354; 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2" w:type="dxa"/>
          </w:tcPr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 xml:space="preserve">Прямые договоры </w:t>
            </w:r>
            <w:proofErr w:type="spellStart"/>
            <w:r w:rsidRPr="003E3388">
              <w:rPr>
                <w:sz w:val="22"/>
                <w:szCs w:val="22"/>
              </w:rPr>
              <w:t>ресурсоснабжения</w:t>
            </w:r>
            <w:proofErr w:type="spellEnd"/>
            <w:r w:rsidRPr="003E3388">
              <w:rPr>
                <w:sz w:val="22"/>
                <w:szCs w:val="22"/>
              </w:rPr>
              <w:t xml:space="preserve"> связаны с односторонним отказом </w:t>
            </w:r>
            <w:proofErr w:type="spellStart"/>
            <w:r w:rsidRPr="003E3388">
              <w:rPr>
                <w:sz w:val="22"/>
                <w:szCs w:val="22"/>
              </w:rPr>
              <w:t>ресурсоснабжающей</w:t>
            </w:r>
            <w:proofErr w:type="spellEnd"/>
            <w:r w:rsidRPr="003E3388">
              <w:rPr>
                <w:sz w:val="22"/>
                <w:szCs w:val="22"/>
              </w:rPr>
              <w:t xml:space="preserve"> (их) организации (</w:t>
            </w:r>
            <w:proofErr w:type="spellStart"/>
            <w:r w:rsidRPr="003E3388">
              <w:rPr>
                <w:sz w:val="22"/>
                <w:szCs w:val="22"/>
              </w:rPr>
              <w:t>ий</w:t>
            </w:r>
            <w:proofErr w:type="spellEnd"/>
            <w:r w:rsidRPr="003E3388">
              <w:rPr>
                <w:sz w:val="22"/>
                <w:szCs w:val="22"/>
              </w:rPr>
              <w:t xml:space="preserve">) от его исполнения, в том числе </w:t>
            </w:r>
            <w:proofErr w:type="gramStart"/>
            <w:r w:rsidRPr="003E3388">
              <w:rPr>
                <w:sz w:val="22"/>
                <w:szCs w:val="22"/>
              </w:rPr>
              <w:t>ввиду</w:t>
            </w:r>
            <w:proofErr w:type="gramEnd"/>
            <w:r w:rsidRPr="003E3388">
              <w:rPr>
                <w:sz w:val="22"/>
                <w:szCs w:val="22"/>
              </w:rPr>
              <w:t xml:space="preserve"> образовавшейся задолженностью по оплате за коммунальные услуги?</w:t>
            </w:r>
          </w:p>
        </w:tc>
        <w:tc>
          <w:tcPr>
            <w:tcW w:w="2593" w:type="dxa"/>
          </w:tcPr>
          <w:p w:rsidR="0035398E" w:rsidRPr="003E3388" w:rsidRDefault="0035398E" w:rsidP="00934236">
            <w:pPr>
              <w:autoSpaceDE w:val="0"/>
              <w:autoSpaceDN w:val="0"/>
              <w:adjustRightInd w:val="0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E3388">
              <w:rPr>
                <w:sz w:val="22"/>
                <w:szCs w:val="22"/>
              </w:rPr>
              <w:t>постановление Правительства РФ от 14.02.2012 № 124 «О правилах, обязательных при заключении договоров снабжения коммунальными ресурсами; Правила № 354; ЖК РФ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533BA0">
        <w:tc>
          <w:tcPr>
            <w:tcW w:w="10314" w:type="dxa"/>
            <w:gridSpan w:val="7"/>
          </w:tcPr>
          <w:p w:rsidR="0035398E" w:rsidRPr="00EA70CB" w:rsidRDefault="0035398E" w:rsidP="00533B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388">
              <w:rPr>
                <w:b/>
                <w:sz w:val="22"/>
                <w:szCs w:val="22"/>
                <w:lang w:val="en-US"/>
              </w:rPr>
              <w:t>VIII</w:t>
            </w:r>
            <w:r w:rsidRPr="003E3388">
              <w:rPr>
                <w:b/>
                <w:sz w:val="22"/>
                <w:szCs w:val="22"/>
              </w:rPr>
              <w:t>. Соблюдение требований к предоставлению, а также приостановлению (ограничению) коммунальных услуг собственникам и пользователям помещений в многоквартирных домах и жилых домах</w:t>
            </w:r>
          </w:p>
        </w:tc>
      </w:tr>
      <w:tr w:rsidR="0035398E" w:rsidRPr="00EA70CB" w:rsidTr="00927123">
        <w:tc>
          <w:tcPr>
            <w:tcW w:w="534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35398E" w:rsidRPr="003E3388" w:rsidRDefault="0035398E" w:rsidP="00533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ся </w:t>
            </w:r>
            <w:r w:rsidRPr="003E3388">
              <w:rPr>
                <w:sz w:val="22"/>
                <w:szCs w:val="22"/>
              </w:rPr>
              <w:t>контроль качества коммунальных ресурсов в точке (ах) поставки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17,18 Правил № 290;</w:t>
            </w:r>
          </w:p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35398E" w:rsidRPr="003E3388" w:rsidRDefault="0035398E" w:rsidP="00533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вляется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оверяемое юридическое лицо исполнителем коммунальных услуг для потребителей, проживающих в МКД?</w:t>
            </w:r>
          </w:p>
        </w:tc>
        <w:tc>
          <w:tcPr>
            <w:tcW w:w="2593" w:type="dxa"/>
          </w:tcPr>
          <w:p w:rsidR="0035398E" w:rsidRPr="003E3388" w:rsidRDefault="0035398E" w:rsidP="00533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Пункты 2, 8, 31 Правил № 354. </w:t>
            </w:r>
          </w:p>
        </w:tc>
        <w:tc>
          <w:tcPr>
            <w:tcW w:w="735" w:type="dxa"/>
          </w:tcPr>
          <w:p w:rsidR="0035398E" w:rsidRPr="003E3388" w:rsidRDefault="0035398E" w:rsidP="00533B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42" w:type="dxa"/>
          </w:tcPr>
          <w:p w:rsidR="0035398E" w:rsidRPr="003E3388" w:rsidRDefault="0035398E" w:rsidP="00533BA0">
            <w:pPr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 xml:space="preserve">Проводится ли претензионная работа при предоставлении коммунальных услуг </w:t>
            </w:r>
            <w:r w:rsidRPr="003E3388">
              <w:rPr>
                <w:sz w:val="22"/>
                <w:szCs w:val="22"/>
              </w:rPr>
              <w:lastRenderedPageBreak/>
              <w:t>ненадлежащего качества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593" w:type="dxa"/>
          </w:tcPr>
          <w:p w:rsidR="0035398E" w:rsidRPr="003E3388" w:rsidRDefault="00377CB3" w:rsidP="00533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4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подпункт «ж» пункта 4</w:t>
              </w:r>
            </w:hyperlink>
            <w:r w:rsidR="0035398E"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942" w:type="dxa"/>
          </w:tcPr>
          <w:p w:rsidR="0035398E" w:rsidRPr="003E3388" w:rsidRDefault="0035398E" w:rsidP="00533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ся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акты, содержащие сведения о предоставлении  коммунальных услуг ненадлежащего качества или с </w:t>
            </w: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ерерывами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евышающими установленную продолжительность в соответствии с Правилами</w:t>
            </w:r>
          </w:p>
          <w:p w:rsidR="0035398E" w:rsidRDefault="0035398E" w:rsidP="00533B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коммунальных услуг </w:t>
            </w:r>
          </w:p>
          <w:p w:rsidR="0035398E" w:rsidRPr="003E3388" w:rsidRDefault="0035398E" w:rsidP="00533BA0">
            <w:pPr>
              <w:pStyle w:val="ConsPlusNormal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54?</w:t>
            </w:r>
          </w:p>
        </w:tc>
        <w:tc>
          <w:tcPr>
            <w:tcW w:w="2593" w:type="dxa"/>
          </w:tcPr>
          <w:p w:rsidR="0035398E" w:rsidRPr="003E3388" w:rsidRDefault="0035398E" w:rsidP="00533B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388">
              <w:rPr>
                <w:spacing w:val="-4"/>
                <w:sz w:val="22"/>
                <w:szCs w:val="22"/>
              </w:rPr>
              <w:t>п. 110(1), п. «г» пункта 111 Правил от 06.05.2011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42" w:type="dxa"/>
          </w:tcPr>
          <w:p w:rsidR="0035398E" w:rsidRPr="003E3388" w:rsidRDefault="0035398E" w:rsidP="0001329C">
            <w:pPr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Соблюдаются ли обязательные требования к качеству предоставления коммунальной услуги по отоплению (задается вопрос в случае ответа «да» на вопрос № 2 раздела)?</w:t>
            </w:r>
          </w:p>
        </w:tc>
        <w:tc>
          <w:tcPr>
            <w:tcW w:w="2593" w:type="dxa"/>
          </w:tcPr>
          <w:p w:rsidR="0035398E" w:rsidRPr="003E3388" w:rsidRDefault="0035398E" w:rsidP="0001329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14, 15 Приложения № 1 к Правилам от 06.05.2011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42" w:type="dxa"/>
          </w:tcPr>
          <w:p w:rsidR="0035398E" w:rsidRDefault="0035398E" w:rsidP="00013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E3388">
              <w:rPr>
                <w:sz w:val="22"/>
                <w:szCs w:val="22"/>
              </w:rPr>
              <w:t xml:space="preserve">Соблюдаются ли обязательные требования к качеству предоставления коммунальной услуги по горячему водоснабжению (задается вопрос в случае ответа «да» на вопрос </w:t>
            </w:r>
            <w:proofErr w:type="gramEnd"/>
          </w:p>
          <w:p w:rsidR="0035398E" w:rsidRPr="003E3388" w:rsidRDefault="0035398E" w:rsidP="0001329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№ 2)?</w:t>
            </w:r>
          </w:p>
        </w:tc>
        <w:tc>
          <w:tcPr>
            <w:tcW w:w="2593" w:type="dxa"/>
          </w:tcPr>
          <w:p w:rsidR="0035398E" w:rsidRPr="003E3388" w:rsidRDefault="0035398E" w:rsidP="0001329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4, 5, 7 Приложения №1 Правил от 06.05.2011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42" w:type="dxa"/>
          </w:tcPr>
          <w:p w:rsidR="0035398E" w:rsidRDefault="0035398E" w:rsidP="00013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E3388">
              <w:rPr>
                <w:sz w:val="22"/>
                <w:szCs w:val="22"/>
              </w:rPr>
              <w:t>Соблюдаются ли обязательные требования к качеству предоставления коммунальной услуги по холодному водоснабжению (</w:t>
            </w:r>
            <w:r w:rsidR="00391554" w:rsidRPr="003E3388">
              <w:rPr>
                <w:sz w:val="22"/>
                <w:szCs w:val="22"/>
              </w:rPr>
              <w:t xml:space="preserve">задается вопрос </w:t>
            </w:r>
            <w:r w:rsidRPr="003E3388">
              <w:rPr>
                <w:sz w:val="22"/>
                <w:szCs w:val="22"/>
              </w:rPr>
              <w:t xml:space="preserve">в случае ответа «да» на вопрос </w:t>
            </w:r>
            <w:proofErr w:type="gramEnd"/>
          </w:p>
          <w:p w:rsidR="0035398E" w:rsidRPr="003E3388" w:rsidRDefault="0035398E" w:rsidP="0001329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№ 2)?</w:t>
            </w:r>
          </w:p>
        </w:tc>
        <w:tc>
          <w:tcPr>
            <w:tcW w:w="2593" w:type="dxa"/>
          </w:tcPr>
          <w:p w:rsidR="0035398E" w:rsidRPr="003E3388" w:rsidRDefault="0035398E" w:rsidP="0001329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1, 3 Приложения № 1 к Правилам от 06.05.2011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42" w:type="dxa"/>
          </w:tcPr>
          <w:p w:rsidR="0035398E" w:rsidRPr="003E3388" w:rsidRDefault="0035398E" w:rsidP="0001329C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 xml:space="preserve">Соблюдаются ли обязательные требования к качеству предоставления коммунальной услуги по электроснабжению </w:t>
            </w:r>
            <w:r w:rsidR="00391554">
              <w:rPr>
                <w:sz w:val="22"/>
                <w:szCs w:val="22"/>
              </w:rPr>
              <w:t>(</w:t>
            </w:r>
            <w:r w:rsidR="00391554" w:rsidRPr="003E3388">
              <w:rPr>
                <w:sz w:val="22"/>
                <w:szCs w:val="22"/>
              </w:rPr>
              <w:t xml:space="preserve">задается вопрос </w:t>
            </w:r>
            <w:r w:rsidRPr="003E3388">
              <w:rPr>
                <w:sz w:val="22"/>
                <w:szCs w:val="22"/>
              </w:rPr>
              <w:t>в случае ответа «да» на вопрос № 2)?</w:t>
            </w:r>
          </w:p>
        </w:tc>
        <w:tc>
          <w:tcPr>
            <w:tcW w:w="2593" w:type="dxa"/>
          </w:tcPr>
          <w:p w:rsidR="0035398E" w:rsidRPr="003E3388" w:rsidRDefault="0035398E" w:rsidP="0001329C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9, 10 Приложения № 1 к Правилам от 06.05.2011 № 354, ГОСТ 32144-2013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42" w:type="dxa"/>
          </w:tcPr>
          <w:p w:rsidR="0035398E" w:rsidRDefault="0035398E" w:rsidP="0001329C">
            <w:pPr>
              <w:rPr>
                <w:sz w:val="22"/>
                <w:szCs w:val="22"/>
              </w:rPr>
            </w:pPr>
            <w:proofErr w:type="gramStart"/>
            <w:r w:rsidRPr="003E3388">
              <w:rPr>
                <w:sz w:val="22"/>
                <w:szCs w:val="22"/>
              </w:rPr>
              <w:t>Соблюдаются ли обязательные требования к качеству предоставления коммунальной услуги по газоснабжению (</w:t>
            </w:r>
            <w:r w:rsidR="00391554">
              <w:rPr>
                <w:sz w:val="22"/>
                <w:szCs w:val="22"/>
              </w:rPr>
              <w:t xml:space="preserve">задается вопрос </w:t>
            </w:r>
            <w:r w:rsidRPr="003E3388">
              <w:rPr>
                <w:sz w:val="22"/>
                <w:szCs w:val="22"/>
              </w:rPr>
              <w:t xml:space="preserve">в случае ответа «да» на вопрос </w:t>
            </w:r>
            <w:proofErr w:type="gramEnd"/>
          </w:p>
          <w:p w:rsidR="0035398E" w:rsidRPr="003E3388" w:rsidRDefault="0035398E" w:rsidP="0001329C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№ 2)?</w:t>
            </w:r>
          </w:p>
        </w:tc>
        <w:tc>
          <w:tcPr>
            <w:tcW w:w="2593" w:type="dxa"/>
          </w:tcPr>
          <w:p w:rsidR="0035398E" w:rsidRPr="003E3388" w:rsidRDefault="0035398E" w:rsidP="0001329C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11 Приложения № 1 к Правилам от 06.05.2011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42" w:type="dxa"/>
          </w:tcPr>
          <w:p w:rsidR="0035398E" w:rsidRDefault="0035398E" w:rsidP="0001329C">
            <w:pPr>
              <w:rPr>
                <w:sz w:val="22"/>
                <w:szCs w:val="22"/>
              </w:rPr>
            </w:pPr>
            <w:proofErr w:type="gramStart"/>
            <w:r w:rsidRPr="003E3388">
              <w:rPr>
                <w:sz w:val="22"/>
                <w:szCs w:val="22"/>
              </w:rPr>
              <w:t>Соблюдаются ли обязательные требования к качеству предоставления коммунальной услуги по водоотведению (</w:t>
            </w:r>
            <w:r w:rsidR="00391554">
              <w:rPr>
                <w:sz w:val="22"/>
                <w:szCs w:val="22"/>
              </w:rPr>
              <w:t xml:space="preserve">задается </w:t>
            </w:r>
            <w:r w:rsidR="00391554">
              <w:rPr>
                <w:sz w:val="22"/>
                <w:szCs w:val="22"/>
              </w:rPr>
              <w:lastRenderedPageBreak/>
              <w:t>вопрос</w:t>
            </w:r>
            <w:r w:rsidR="00391554" w:rsidRPr="003E3388">
              <w:rPr>
                <w:sz w:val="22"/>
                <w:szCs w:val="22"/>
              </w:rPr>
              <w:t xml:space="preserve"> </w:t>
            </w:r>
            <w:r w:rsidRPr="003E3388">
              <w:rPr>
                <w:sz w:val="22"/>
                <w:szCs w:val="22"/>
              </w:rPr>
              <w:t xml:space="preserve">в случае ответа «да» на вопрос </w:t>
            </w:r>
            <w:proofErr w:type="gramEnd"/>
          </w:p>
          <w:p w:rsidR="0035398E" w:rsidRPr="003E3388" w:rsidRDefault="0035398E" w:rsidP="0001329C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№ 2)?</w:t>
            </w:r>
          </w:p>
        </w:tc>
        <w:tc>
          <w:tcPr>
            <w:tcW w:w="2593" w:type="dxa"/>
          </w:tcPr>
          <w:p w:rsidR="0035398E" w:rsidRPr="003E3388" w:rsidRDefault="0035398E" w:rsidP="0001329C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lastRenderedPageBreak/>
              <w:t>п. 8 Приложения № 1 к Правилам от 06.05.2011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942" w:type="dxa"/>
          </w:tcPr>
          <w:p w:rsidR="0035398E" w:rsidRPr="003E3388" w:rsidRDefault="0035398E" w:rsidP="0001329C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Соблюдаются ли обязательные требования к качеству предоставления коммунальной услуги по обращению с твердыми коммунальными отходами (</w:t>
            </w:r>
            <w:r w:rsidR="00391554">
              <w:rPr>
                <w:sz w:val="22"/>
                <w:szCs w:val="22"/>
              </w:rPr>
              <w:t>задается вопрос</w:t>
            </w:r>
            <w:r w:rsidR="00391554" w:rsidRPr="003E3388">
              <w:rPr>
                <w:sz w:val="22"/>
                <w:szCs w:val="22"/>
              </w:rPr>
              <w:t xml:space="preserve"> </w:t>
            </w:r>
            <w:r w:rsidRPr="003E3388">
              <w:rPr>
                <w:sz w:val="22"/>
                <w:szCs w:val="22"/>
              </w:rPr>
              <w:t>в случае ответа «да» на вопрос № 2)?</w:t>
            </w:r>
          </w:p>
        </w:tc>
        <w:tc>
          <w:tcPr>
            <w:tcW w:w="2593" w:type="dxa"/>
          </w:tcPr>
          <w:p w:rsidR="0035398E" w:rsidRPr="003E3388" w:rsidRDefault="0035398E" w:rsidP="0001329C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17 Приложения № 1 к Правилам от 06.05.2011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42" w:type="dxa"/>
          </w:tcPr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предоставлению коммунальных ресурсов, необходимых для обеспечения потребителей, проживающих в МКД, коммунальной услугой по отоплению?</w:t>
            </w:r>
          </w:p>
        </w:tc>
        <w:tc>
          <w:tcPr>
            <w:tcW w:w="2593" w:type="dxa"/>
          </w:tcPr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. 17,18 Правил № 290;</w:t>
            </w:r>
          </w:p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;</w:t>
            </w:r>
          </w:p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1, 31(1), раздел Х Правил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42" w:type="dxa"/>
          </w:tcPr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предоставлению коммунальных ресурсов, необходимых для обеспечения потребителей, проживающих в МКД, коммунальной услугой по горячему водоснабжению?</w:t>
            </w:r>
          </w:p>
        </w:tc>
        <w:tc>
          <w:tcPr>
            <w:tcW w:w="2593" w:type="dxa"/>
          </w:tcPr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. 17,18 Правил № 290;</w:t>
            </w:r>
          </w:p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;</w:t>
            </w:r>
          </w:p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1, 31(1), раздел Х Правил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42" w:type="dxa"/>
          </w:tcPr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предоставлению коммунальных ресурсов, необходимых для обеспечения потребителей, проживающих в МКД, коммунальной услугой по холодному водоснабжению?</w:t>
            </w:r>
          </w:p>
        </w:tc>
        <w:tc>
          <w:tcPr>
            <w:tcW w:w="2593" w:type="dxa"/>
          </w:tcPr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. 17,18 Правил № 290;</w:t>
            </w:r>
          </w:p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;</w:t>
            </w:r>
          </w:p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1, 31(1), раздел Х Правил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42" w:type="dxa"/>
          </w:tcPr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требования к предоставлению коммунальных ресурсов, необходимых для обеспечения потребителей, проживающих в МКД, коммунальной услугой по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отведению?</w:t>
            </w:r>
          </w:p>
        </w:tc>
        <w:tc>
          <w:tcPr>
            <w:tcW w:w="2593" w:type="dxa"/>
          </w:tcPr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. 17,18 Правил № 290;</w:t>
            </w:r>
          </w:p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п. 2.6.10, 5.1.2, 5.2.24, 5.3.4, 5.3.13, 5.4.15, 5.6.8 Правил и норм технической эксплуатации жилищного фонда,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ых постановлением Госстроя РФ от 27.09.2003 № 170;</w:t>
            </w:r>
          </w:p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1, 31(1), раздел Х Правил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942" w:type="dxa"/>
          </w:tcPr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предоставлению коммунальных ресурсов, необходимых для обеспечения потребителей, проживающих в МКД, коммунальной услугой по электроснабжению?</w:t>
            </w:r>
          </w:p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. 17,18 Правил № 290;</w:t>
            </w:r>
          </w:p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;</w:t>
            </w:r>
          </w:p>
          <w:p w:rsidR="0035398E" w:rsidRPr="003E3388" w:rsidRDefault="0035398E" w:rsidP="000132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1, 31(1), раздел Х Правил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942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предоставлению коммунальных ресурсов, необходимых для обеспечения потребителей, проживающих в МКД, коммунальной услугой по газоснабжению?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. 17,18 Правил № 290;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;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1, 31(1), раздел Х Правил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942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предоставлению коммунальных ресурсов, необходимых для обеспечения потребителей, проживающих в МКД, коммунальной услугой по обращению с ТКО?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. 17,18 Правил № 290;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;</w:t>
            </w:r>
          </w:p>
          <w:p w:rsidR="0035398E" w:rsidRPr="0008251D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1, 31(1), раздел Х Правил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942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Коммунальные услуги предоставляются ненадлежащего качества в связи с поставкой соответствующих ресурсов ненормативного уровня?</w:t>
            </w:r>
          </w:p>
        </w:tc>
        <w:tc>
          <w:tcPr>
            <w:tcW w:w="2593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риложение № 1 к Правилам № 354;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1, 31(1), раздел Х Правил № 354</w:t>
            </w:r>
          </w:p>
          <w:p w:rsidR="0035398E" w:rsidRPr="003E3388" w:rsidRDefault="0035398E" w:rsidP="0008251D">
            <w:pPr>
              <w:pStyle w:val="ConsPlusNormal"/>
            </w:pP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942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есвоевременный вывоз ТКО связан с неисполнением своих обязатель</w:t>
            </w: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тв тр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етьими лицами (например: ненадлежащее содержание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рог, придомовой территории, проведение ремонтных работ на путях следования специализированного транспорта)?</w:t>
            </w:r>
          </w:p>
        </w:tc>
        <w:tc>
          <w:tcPr>
            <w:tcW w:w="2593" w:type="dxa"/>
          </w:tcPr>
          <w:p w:rsidR="0035398E" w:rsidRPr="003E3388" w:rsidRDefault="0035398E" w:rsidP="0008251D">
            <w:pPr>
              <w:pStyle w:val="ConsPlusNormal"/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17 Приложения № 1 к Правилам от 06.05.2011 № 35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942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Исполняются требования по соблюдению порядка ограничения или приостановления предоставления коммунальных услуг?</w:t>
            </w:r>
          </w:p>
        </w:tc>
        <w:tc>
          <w:tcPr>
            <w:tcW w:w="2593" w:type="dxa"/>
          </w:tcPr>
          <w:p w:rsidR="0035398E" w:rsidRPr="003E3388" w:rsidRDefault="00377CB3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ст. 161</w:t>
              </w:r>
            </w:hyperlink>
            <w:r w:rsidR="0035398E"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0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162</w:t>
              </w:r>
            </w:hyperlink>
            <w:r w:rsidR="0035398E"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ЖК РФ;</w:t>
            </w:r>
          </w:p>
          <w:p w:rsidR="0035398E" w:rsidRPr="003E3388" w:rsidRDefault="00377CB3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7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proofErr w:type="spellStart"/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пп</w:t>
              </w:r>
              <w:proofErr w:type="spellEnd"/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. «</w:t>
              </w:r>
              <w:proofErr w:type="spellStart"/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» п. 4</w:t>
              </w:r>
            </w:hyperlink>
            <w:r w:rsidR="0035398E"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416;</w:t>
            </w:r>
          </w:p>
          <w:p w:rsidR="0035398E" w:rsidRPr="003E3388" w:rsidRDefault="00377CB3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8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п. 114</w:t>
              </w:r>
            </w:hyperlink>
            <w:r w:rsidR="0035398E"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09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122</w:t>
              </w:r>
            </w:hyperlink>
            <w:r w:rsidR="0035398E"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354,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пункты </w:t>
            </w:r>
            <w:hyperlink r:id="rId210" w:tooltip="Постановление Правительства РФ от 21.07.2008 N 549 (ред. от 19.03.2020) &quot;О порядке поставки газа для обеспечения коммунально-бытовых нужд граждан&quot; (вместе с &quot;Правилами поставки газа для обеспечения коммунально-бытовых нужд граждан&quot;){КонсультантПлюс}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45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11" w:tooltip="Постановление Правительства РФ от 21.07.2008 N 549 (ред. от 19.03.2020) &quot;О порядке поставки газа для обеспечения коммунально-бытовых нужд граждан&quot; (вместе с &quot;Правилами поставки газа для обеспечения коммунально-бытовых нужд граждан&quot;){КонсультантПлюс}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5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№ 549,  </w:t>
            </w:r>
            <w:hyperlink r:id="rId212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. 77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13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88(1)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от 14.05.2013 № 410, 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11.4 СП.31.13330.2012</w:t>
            </w:r>
          </w:p>
          <w:p w:rsidR="0035398E" w:rsidRPr="003E3388" w:rsidRDefault="00377CB3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4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подпункт «а» пункта 31</w:t>
              </w:r>
            </w:hyperlink>
            <w:r w:rsidR="0035398E"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354; </w:t>
            </w:r>
          </w:p>
          <w:p w:rsidR="0035398E" w:rsidRPr="003E3388" w:rsidRDefault="00377CB3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5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="0035398E" w:rsidRPr="003E3388">
                <w:rPr>
                  <w:rFonts w:ascii="Times New Roman" w:hAnsi="Times New Roman" w:cs="Times New Roman"/>
                  <w:sz w:val="22"/>
                  <w:szCs w:val="22"/>
                </w:rPr>
                <w:t>п. 11</w:t>
              </w:r>
            </w:hyperlink>
            <w:r w:rsidR="0035398E"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№ 1 к Правилам N 354, 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таблица 1 ГОСТ 5542-2014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08251D">
        <w:tc>
          <w:tcPr>
            <w:tcW w:w="10314" w:type="dxa"/>
            <w:gridSpan w:val="7"/>
          </w:tcPr>
          <w:p w:rsidR="0035398E" w:rsidRPr="00EA70CB" w:rsidRDefault="0035398E" w:rsidP="00082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3E3388">
              <w:rPr>
                <w:b/>
                <w:sz w:val="22"/>
                <w:szCs w:val="22"/>
              </w:rPr>
              <w:t>Х. Соблюдение требований к организации мест (площадок) накопления ТКО</w:t>
            </w:r>
          </w:p>
        </w:tc>
      </w:tr>
      <w:tr w:rsidR="0035398E" w:rsidRPr="00EA70CB" w:rsidTr="00927123">
        <w:tc>
          <w:tcPr>
            <w:tcW w:w="534" w:type="dxa"/>
          </w:tcPr>
          <w:p w:rsidR="0035398E" w:rsidRPr="0008251D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Место/места (площадка/площадки) накопления ТКО организованы для всех МКД, находящихся в управлении УК?</w:t>
            </w:r>
          </w:p>
        </w:tc>
        <w:tc>
          <w:tcPr>
            <w:tcW w:w="2593" w:type="dxa"/>
          </w:tcPr>
          <w:p w:rsidR="0035398E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Пункт 26(1). Правил 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290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адрес УК поступали обращения по вопросу ненадлежащей организации деятельности по обращению с ТКО для потребителей, проживающих в МКД, находящегося/находящихся в ее управлении?</w:t>
            </w:r>
          </w:p>
        </w:tc>
        <w:tc>
          <w:tcPr>
            <w:tcW w:w="2593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35 Правил № 416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42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ициировано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УК проведение внеочередных общих собраний собственников помещений в МКД, находящегося/находящихся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управлении УК (для которого (которых) на момент проведения контрольных мероприятий не было (и) организовано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место/места (площадка/площадки) накопления ТКО) по вопросу организации соответствующей (их) места/мест (площадки/площадок) накопления ТКО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)?</w:t>
            </w:r>
            <w:proofErr w:type="gramEnd"/>
          </w:p>
        </w:tc>
        <w:tc>
          <w:tcPr>
            <w:tcW w:w="2593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7 статьи 45 ЖК РФ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942" w:type="dxa"/>
          </w:tcPr>
          <w:p w:rsidR="00391554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имались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ственниками помещений в МКД, находящегося/находящихся в управлении УК (для которого (которых) на момент проведения контрольных мероприятий не было (и) организовано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место/места (площадка/площадки) накопления ТКО), решения по вопросу размещения места/мест (площадки/площадок) накопления ТКО на придомовой территории данных/данного МКД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вета «нет» на вопрос </w:t>
            </w:r>
            <w:proofErr w:type="gramEnd"/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1)?</w:t>
            </w:r>
          </w:p>
        </w:tc>
        <w:tc>
          <w:tcPr>
            <w:tcW w:w="2593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1 части 2 статьи 44 ЖК РФ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42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одятся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в настоящее время УК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работы по организации места/мест (площадки/площадок) накопления ТКО для потребителей, проживающих в МКД, находящегося/находящихся в ее управлении (для которых на момент проведения контрольных мероприятий не было (и) организовано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место/места (площадка/площадки) накопления ТКО)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)?</w:t>
            </w:r>
          </w:p>
        </w:tc>
        <w:tc>
          <w:tcPr>
            <w:tcW w:w="2593" w:type="dxa"/>
          </w:tcPr>
          <w:p w:rsidR="0035398E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Пункт 26(1). Правил 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290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42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ланировано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  <w:p w:rsidR="00391554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бот по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 места/мест (площадки/площадок) накопления ТКО для потребителей, проживающих в МКД, находящегося/находящихся в ее управлении (для которых на момент проведения контрольных мероприятий не было (и) организовано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место/места (площадка/площадки) накопления ТКО)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вета «нет» на вопросы № 1, </w:t>
            </w:r>
            <w:proofErr w:type="gramEnd"/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5)?</w:t>
            </w:r>
          </w:p>
        </w:tc>
        <w:tc>
          <w:tcPr>
            <w:tcW w:w="2593" w:type="dxa"/>
          </w:tcPr>
          <w:p w:rsidR="0035398E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26(1). Правил 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290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942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исьмен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заявка (и) УК о согласовании места/мест (площадки/площадок) накопления ТКО для потребителей, проживающих в МКД, находящегося/находящихся в ее управлении (для которых на момент проведения контрольных мероприятий не было (и) организовано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место/места (площадка/площадки) накопления ТКО),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аправлена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в орган местного самоуправления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, в случае ответа «да» на вопрос № 5)?</w:t>
            </w:r>
          </w:p>
        </w:tc>
        <w:tc>
          <w:tcPr>
            <w:tcW w:w="2593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Пункт 4 Правил № 1039 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42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исьмен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заявка (и) о согласовании места/мест (площадки/площадок) накопления ТКО для потребителей, проживающих в МКД, </w:t>
            </w:r>
          </w:p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аправлена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УК по всем МКД, для которых  необходима организация мест (площадок) накопления ТКО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, в случае ответа «да» на вопрос № 5, в случае ответа «да» на вопрос № 7)?</w:t>
            </w:r>
          </w:p>
        </w:tc>
        <w:tc>
          <w:tcPr>
            <w:tcW w:w="2593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4 Правил № 1039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42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исьмен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заявка (и) УК о согласовании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а/мест (площадки/площадок) накопления ТКО для потребителей, проживающих в МКД, согласована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органом местного самоуправления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, в случае ответа «да» на вопрос № 5, в случае ответа «да» на вопрос № 7)?</w:t>
            </w:r>
          </w:p>
        </w:tc>
        <w:tc>
          <w:tcPr>
            <w:tcW w:w="2593" w:type="dxa"/>
          </w:tcPr>
          <w:p w:rsidR="0035398E" w:rsidRPr="003E3388" w:rsidRDefault="0035398E" w:rsidP="000825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7 Правил № 1039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942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исьмен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заявка (и) УК о согласовании места/мест (площадки/площадок) накопления ТКО для потребителей, проживающих в МКД, согласована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органом местного самоуправления по всем МКД, для которых  необходима организация мест (площадок) накопления ТКО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, в случае ответа «да» на вопрос № 5, в случае ответа «да» на вопрос № 7, в случае ответа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«да» на вопрос № 9)?</w:t>
            </w:r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7 Правил № 1039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42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исьмен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заявка (и) о включении места/мест (площадки/площадок) накопления ТКО, для потребителей, проживающих в МКД, находящегося/находящихся в управлении УК (для которых на момент проведения контрольных мероприятий не было (и) организовано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место/места (площадка/площадки) накопления ТКО)</w:t>
            </w:r>
          </w:p>
          <w:p w:rsidR="0035398E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реестр (мест) площадок накопления ТКО, направлена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УК в орган местного самоуправления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вета «нет» на вопрос № 1, в случае ответа «да» на вопрос </w:t>
            </w:r>
            <w:proofErr w:type="gramEnd"/>
          </w:p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5)?</w:t>
            </w:r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2 Правил № 1039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42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исьмен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заявка (и) о включении места/мест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площадки/площадок) накопления ТКО, для потребителей, проживающих в МКД, </w:t>
            </w:r>
          </w:p>
          <w:p w:rsidR="0035398E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аправлена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УК в орган местного самоуправления по всем МКД, для которых  необходима организация мест (площадок) накопления ТКО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вета «нет» на вопрос № 1, в случае ответа «да» на вопрос № 5, в случае ответа «да» на вопрос </w:t>
            </w:r>
            <w:proofErr w:type="gramEnd"/>
          </w:p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11)?</w:t>
            </w:r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22 Правил № 1039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942" w:type="dxa"/>
          </w:tcPr>
          <w:p w:rsidR="0035398E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рганом местного самоуправления принято решение (я) о включении места/мест (площадки/площадок) накопления ТКО в реестр мест (площадок) накопления ТКО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вета «нет» на вопрос № 1, в случае ответа «да» на вопрос № 5, в случае ответа «да» на вопрос </w:t>
            </w:r>
            <w:proofErr w:type="gramEnd"/>
          </w:p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11)?</w:t>
            </w:r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4 Правил № 1039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42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Органом местного самоуправления принято решение (я) о включении места/мест (площадки/площадок) накопления ТКО в реестр мест (площадок) накопления ТКО по всем МКД, по которым УК </w:t>
            </w: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аправлялась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/направлялись соответствующ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заявка (и)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, в случае ответа «да» на вопрос № 5, в случае ответа «да» на вопрос № 11, в случае ответа «да» на вопрос № 13)?</w:t>
            </w:r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4 Правил № 1039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42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нтейнеров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(с учетом их объема), установленных на всех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площадке (ах), для потребителей, проживающих в МКД, находящегося/находящихся в управлении УК,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аточно для размещения ими ТКО?</w:t>
            </w:r>
            <w:proofErr w:type="gramEnd"/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ункты 1, 2 Приложения к распоряжению Министерства охраны окружающей среды Кировской области от 10.12.2020 № 28 «Об утверждении нормативов накопления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КО на территории Кировской области»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942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Инициировано ли УК проведение внеочередных общих собраний собственников помещений в МКД по вопросу оборудования  соответствующей (их)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дополнительным (и) контейнером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5)?</w:t>
            </w:r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Часть 7 статьи 45 ЖК РФ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942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Принимались ли собственниками помещений в МКД, находящегося/находящихся в управлении УК, решения по вопросу размещения дополнительного (дополнительных) </w:t>
            </w:r>
            <w:proofErr w:type="gramEnd"/>
          </w:p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контейнера (контейнеров) на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е (ах), установлен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на придомовой территории МКД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5)?</w:t>
            </w:r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1 части 2 статьи 44 ЖК РФ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942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роведены ли УК мероприятия по оборудованию данных (ой)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дополнительным/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дополнительными контейнером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5)?</w:t>
            </w:r>
            <w:proofErr w:type="gramEnd"/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одпункты 1, 2 Приложения к распоряжению Министерства охраны окружающей среды Кировской области от 10.12.2020 № 28 «Об утверждении нормативов накопления ТКО на территории Кировской области»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942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ы № 15, № 18 в настоящее время мероприятия по оборудованию данных (ой)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дополнительным/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дополнительными контейнером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УК проводятся?</w:t>
            </w:r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одпункты 1, 2 Приложения к распоряжению Министерства охраны окружающей среды Кировской области от 10.12.2020 № 28 «Об утверждении нормативов накопления ТКО на территории Кировской области»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942" w:type="dxa"/>
          </w:tcPr>
          <w:p w:rsidR="00391554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ланируется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УК проведение мероприятий по оборудованию дан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дополнительным/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дополнительными контейнером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вета «нет» на вопросы № 15, </w:t>
            </w:r>
            <w:proofErr w:type="gramEnd"/>
          </w:p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18, № 19)?</w:t>
            </w:r>
            <w:proofErr w:type="gramEnd"/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пункты 1, 2 Приложения к распоряжению Министерства охраны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жающей среды Кировской области от 10.12.2020 № 28 «Об утверждении нормативов накопления ТКО на территории Кировской области»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942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правлялас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направлялись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УК в адрес органа местного самоуправления заявка (и) об изменений сведений в реестре (мест) площадок накопления ТКО в связи с оборудованием дан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дополнительным (и) контейнером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5, в случае ответа «да» на вопрос № 19)?</w:t>
            </w:r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9 Правил № 1039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746E8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942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ринято ли органом местного самоуправления решение (я) об изменении сведений в реестре (мест) площадок накопления ТКО по результатам рассмотрения им соответствующей заяв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УК в связи </w:t>
            </w: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связи с оборудованием дан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дополнительным (и) контейнером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5, в случае ответа «да» на вопрос № 21)?</w:t>
            </w:r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4 Правил № 1039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942" w:type="dxa"/>
          </w:tcPr>
          <w:p w:rsidR="00391554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рганом местного самоуправление принято решение об изменении сведений в реестре (мест) площадок накопления ТКО по результатам рассмотрения им соответствующей заяв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УК по всем МКД, по которым </w:t>
            </w: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аправлялась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/направлялись такие заявки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вета «нет» на вопрос № 15, в случае ответа «да» на вопрос № 19, в случае ответа «да» на вопрос </w:t>
            </w:r>
          </w:p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22)?</w:t>
            </w:r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24 Правил № 1039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942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Контейнер (контейнеры), установленный (установленные) на контейнерной/контейнерных площадке (ах), где должны осуществлять размещение ТКО потребители, проживающие в МКД, находящегося/находящихся под управлением УК, входит (входят) в состав общего имущества МКД?</w:t>
            </w:r>
            <w:proofErr w:type="gramEnd"/>
          </w:p>
        </w:tc>
        <w:tc>
          <w:tcPr>
            <w:tcW w:w="2593" w:type="dxa"/>
          </w:tcPr>
          <w:p w:rsidR="0035398E" w:rsidRPr="003E3388" w:rsidRDefault="0035398E" w:rsidP="00746E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 Правил № 491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942" w:type="dxa"/>
          </w:tcPr>
          <w:p w:rsidR="0035398E" w:rsidRPr="003E3388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Контейнер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а (и), где должны осуществлять размещение ТКО потребители, проживающие в МКД, находящегося/находящихся под управлением УК,  входит (входят) в состав общего имущества МКД?</w:t>
            </w:r>
          </w:p>
        </w:tc>
        <w:tc>
          <w:tcPr>
            <w:tcW w:w="2593" w:type="dxa"/>
          </w:tcPr>
          <w:p w:rsidR="0035398E" w:rsidRPr="003E3388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 Правил № 491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942" w:type="dxa"/>
          </w:tcPr>
          <w:p w:rsidR="0035398E" w:rsidRPr="003E3388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меется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в наличии техническая документация, связанная с управлением МКД  (находящегося/находящихся в управлении УК), отражающая сведения о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е (ах) на придомовой территории МКД, где должны осуществлять размещение ТКО потребители, проживающие в МКД)?</w:t>
            </w:r>
            <w:proofErr w:type="gramEnd"/>
          </w:p>
        </w:tc>
        <w:tc>
          <w:tcPr>
            <w:tcW w:w="2593" w:type="dxa"/>
          </w:tcPr>
          <w:p w:rsidR="0035398E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hyperlink r:id="rId216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ункт</w:t>
              </w:r>
              <w:proofErr w:type="gramEnd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 xml:space="preserve"> 21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35398E" w:rsidRPr="003E3388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№ 416; </w:t>
            </w:r>
          </w:p>
          <w:p w:rsidR="0035398E" w:rsidRPr="003E3388" w:rsidRDefault="0035398E" w:rsidP="00A21A63">
            <w:pPr>
              <w:pStyle w:val="ConsPlusNormal"/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17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ы 2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218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№ 491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942" w:type="dxa"/>
          </w:tcPr>
          <w:p w:rsidR="00391554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няты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УК меры к ее восстановлению данной технической документации (</w:t>
            </w:r>
            <w:r w:rsidR="00391554"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вета «нет» на вопрос </w:t>
            </w:r>
            <w:proofErr w:type="gramEnd"/>
          </w:p>
          <w:p w:rsidR="0035398E" w:rsidRPr="003E3388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26)?</w:t>
            </w:r>
          </w:p>
        </w:tc>
        <w:tc>
          <w:tcPr>
            <w:tcW w:w="2593" w:type="dxa"/>
          </w:tcPr>
          <w:p w:rsidR="0035398E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t xml:space="preserve">- </w:t>
            </w:r>
            <w:hyperlink r:id="rId219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 21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  <w:p w:rsidR="0035398E" w:rsidRPr="003E3388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№ 416; </w:t>
            </w:r>
          </w:p>
          <w:p w:rsidR="0035398E" w:rsidRPr="003E3388" w:rsidRDefault="0035398E" w:rsidP="00A21A63">
            <w:pPr>
              <w:pStyle w:val="ConsPlusNormal"/>
            </w:pPr>
            <w:r w:rsidRPr="003E3388">
              <w:t xml:space="preserve">- </w:t>
            </w:r>
            <w:hyperlink r:id="rId22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ы 2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2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№ 491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942" w:type="dxa"/>
          </w:tcPr>
          <w:p w:rsidR="0035398E" w:rsidRPr="003E3388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ит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техническая документация, связанная с управлением МКД (находящегося/находящихся в управлении УК), актуальные сведения о включении в состав общего имущества МКД контейнера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, установленный (установленные) на контейнерной/контейнерных площадке (ах), где должны осуществлять размещение ТКО потребители, проживающие в МКД,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щегося/находящихся под управлением УК?</w:t>
            </w:r>
            <w:proofErr w:type="gramEnd"/>
          </w:p>
        </w:tc>
        <w:tc>
          <w:tcPr>
            <w:tcW w:w="2593" w:type="dxa"/>
          </w:tcPr>
          <w:p w:rsidR="0035398E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lastRenderedPageBreak/>
              <w:t xml:space="preserve">- </w:t>
            </w:r>
            <w:hyperlink r:id="rId222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 21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35398E" w:rsidRPr="003E3388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№ 416; </w:t>
            </w:r>
          </w:p>
          <w:p w:rsidR="0035398E" w:rsidRPr="003E3388" w:rsidRDefault="0035398E" w:rsidP="00A21A63">
            <w:pPr>
              <w:pStyle w:val="ConsPlusNormal"/>
            </w:pPr>
            <w:r w:rsidRPr="003E3388">
              <w:t xml:space="preserve">- </w:t>
            </w:r>
            <w:hyperlink r:id="rId223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 2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24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№ 491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5398E" w:rsidRPr="00EA70CB" w:rsidTr="00927123">
        <w:tc>
          <w:tcPr>
            <w:tcW w:w="534" w:type="dxa"/>
          </w:tcPr>
          <w:p w:rsidR="0035398E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2942" w:type="dxa"/>
          </w:tcPr>
          <w:p w:rsidR="0035398E" w:rsidRPr="003E3388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ит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ая документация, связанная с управлением МКД (находящегося/находящихся в управлении УК), актуальные сведения о включении в состав общего имущества МКД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, где должны осуществлять размещение ТКО потребители, проживающие в МКД? </w:t>
            </w:r>
          </w:p>
        </w:tc>
        <w:tc>
          <w:tcPr>
            <w:tcW w:w="2593" w:type="dxa"/>
          </w:tcPr>
          <w:p w:rsidR="0035398E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t xml:space="preserve">- </w:t>
            </w:r>
            <w:hyperlink r:id="rId225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 21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35398E" w:rsidRPr="003E3388" w:rsidRDefault="0035398E" w:rsidP="00A21A6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№ 416; </w:t>
            </w:r>
          </w:p>
          <w:p w:rsidR="0035398E" w:rsidRPr="003E3388" w:rsidRDefault="0035398E" w:rsidP="00A21A63">
            <w:pPr>
              <w:pStyle w:val="ConsPlusNormal"/>
            </w:pPr>
            <w:r w:rsidRPr="003E3388">
              <w:t xml:space="preserve">- </w:t>
            </w:r>
            <w:hyperlink r:id="rId226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 2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27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№ 491</w:t>
            </w:r>
          </w:p>
        </w:tc>
        <w:tc>
          <w:tcPr>
            <w:tcW w:w="735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35398E" w:rsidRPr="00EA70CB" w:rsidRDefault="0035398E" w:rsidP="009A7AE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DA11B2" w:rsidRDefault="00DA11B2" w:rsidP="000A580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4952"/>
      </w:tblGrid>
      <w:tr w:rsidR="00170591" w:rsidTr="00DA11B2">
        <w:tc>
          <w:tcPr>
            <w:tcW w:w="4984" w:type="dxa"/>
          </w:tcPr>
          <w:p w:rsidR="00293656" w:rsidRDefault="00293656" w:rsidP="00293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70591" w:rsidRPr="00293656" w:rsidRDefault="00170591" w:rsidP="00293656">
            <w:pPr>
              <w:autoSpaceDE w:val="0"/>
              <w:autoSpaceDN w:val="0"/>
              <w:adjustRightInd w:val="0"/>
              <w:jc w:val="both"/>
            </w:pPr>
            <w:r w:rsidRPr="00293656">
              <w:t>________________________________</w:t>
            </w:r>
            <w:r w:rsidR="00293656">
              <w:t>________________</w:t>
            </w:r>
          </w:p>
          <w:p w:rsidR="00170591" w:rsidRPr="00293656" w:rsidRDefault="00293656" w:rsidP="00293656">
            <w:pPr>
              <w:autoSpaceDE w:val="0"/>
              <w:autoSpaceDN w:val="0"/>
              <w:adjustRightInd w:val="0"/>
              <w:jc w:val="both"/>
            </w:pPr>
            <w:r>
              <w:t>(ФИО, должность инспектора, проводящего проверку и заполняющего проверочный лист)</w:t>
            </w:r>
          </w:p>
        </w:tc>
        <w:tc>
          <w:tcPr>
            <w:tcW w:w="4984" w:type="dxa"/>
          </w:tcPr>
          <w:p w:rsidR="00170591" w:rsidRPr="00293656" w:rsidRDefault="00170591" w:rsidP="000A5801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293656" w:rsidRPr="00293656" w:rsidRDefault="00293656" w:rsidP="00293656">
            <w:pPr>
              <w:autoSpaceDE w:val="0"/>
              <w:autoSpaceDN w:val="0"/>
              <w:adjustRightInd w:val="0"/>
              <w:jc w:val="both"/>
            </w:pPr>
            <w:r w:rsidRPr="00293656">
              <w:t>________________________________</w:t>
            </w:r>
            <w:r>
              <w:t>_______________</w:t>
            </w:r>
          </w:p>
          <w:p w:rsidR="00293656" w:rsidRDefault="00293656" w:rsidP="002936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(</w:t>
            </w:r>
            <w:r w:rsidR="00DA11B2">
              <w:t>подпись либо</w:t>
            </w:r>
            <w:r w:rsidR="00DA11B2" w:rsidRPr="00A2727B">
              <w:rPr>
                <w:sz w:val="16"/>
                <w:szCs w:val="16"/>
              </w:rPr>
              <w:t xml:space="preserve"> </w:t>
            </w:r>
            <w:r w:rsidR="00DA11B2" w:rsidRPr="00DA11B2">
              <w:t>усиленная квалифицированная электронная подпись</w:t>
            </w:r>
            <w:r w:rsidR="00DA11B2">
              <w:t>)</w:t>
            </w:r>
          </w:p>
        </w:tc>
      </w:tr>
    </w:tbl>
    <w:p w:rsidR="000A5801" w:rsidRDefault="000A5801" w:rsidP="000A580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0134E" w:rsidRDefault="00B0134E" w:rsidP="000A5801">
      <w:pPr>
        <w:spacing w:after="480" w:line="360" w:lineRule="auto"/>
        <w:jc w:val="both"/>
        <w:rPr>
          <w:sz w:val="28"/>
          <w:szCs w:val="28"/>
        </w:rPr>
      </w:pPr>
    </w:p>
    <w:p w:rsidR="00263B63" w:rsidRDefault="00263B63" w:rsidP="00B0134E">
      <w:pPr>
        <w:spacing w:line="360" w:lineRule="auto"/>
        <w:ind w:left="4678"/>
        <w:rPr>
          <w:sz w:val="28"/>
          <w:szCs w:val="28"/>
        </w:rPr>
      </w:pPr>
    </w:p>
    <w:p w:rsidR="00263B63" w:rsidRDefault="00263B63" w:rsidP="00B0134E">
      <w:pPr>
        <w:spacing w:line="360" w:lineRule="auto"/>
        <w:ind w:left="4678"/>
        <w:rPr>
          <w:sz w:val="28"/>
          <w:szCs w:val="28"/>
        </w:rPr>
      </w:pPr>
    </w:p>
    <w:p w:rsidR="00263B63" w:rsidRDefault="00263B63" w:rsidP="00B0134E">
      <w:pPr>
        <w:spacing w:line="360" w:lineRule="auto"/>
        <w:ind w:left="4678"/>
        <w:rPr>
          <w:sz w:val="28"/>
          <w:szCs w:val="28"/>
        </w:rPr>
      </w:pPr>
    </w:p>
    <w:p w:rsidR="000528ED" w:rsidRDefault="000528ED" w:rsidP="00A21A63">
      <w:pPr>
        <w:spacing w:line="360" w:lineRule="auto"/>
        <w:rPr>
          <w:sz w:val="28"/>
          <w:szCs w:val="28"/>
        </w:rPr>
      </w:pPr>
    </w:p>
    <w:p w:rsidR="000528ED" w:rsidRDefault="000528ED" w:rsidP="00B0134E">
      <w:pPr>
        <w:spacing w:line="360" w:lineRule="auto"/>
        <w:ind w:left="4678"/>
        <w:rPr>
          <w:sz w:val="28"/>
          <w:szCs w:val="28"/>
        </w:rPr>
      </w:pPr>
    </w:p>
    <w:p w:rsidR="00644007" w:rsidRDefault="00644007" w:rsidP="00B0134E">
      <w:pPr>
        <w:spacing w:line="360" w:lineRule="auto"/>
        <w:ind w:left="4678"/>
        <w:rPr>
          <w:sz w:val="28"/>
          <w:szCs w:val="28"/>
        </w:rPr>
      </w:pPr>
    </w:p>
    <w:p w:rsidR="00644007" w:rsidRDefault="00644007" w:rsidP="00B0134E">
      <w:pPr>
        <w:spacing w:line="360" w:lineRule="auto"/>
        <w:ind w:left="4678"/>
        <w:rPr>
          <w:sz w:val="28"/>
          <w:szCs w:val="28"/>
        </w:rPr>
      </w:pPr>
    </w:p>
    <w:p w:rsidR="00644007" w:rsidRDefault="00644007" w:rsidP="00B0134E">
      <w:pPr>
        <w:spacing w:line="360" w:lineRule="auto"/>
        <w:ind w:left="4678"/>
        <w:rPr>
          <w:sz w:val="28"/>
          <w:szCs w:val="28"/>
        </w:rPr>
      </w:pPr>
    </w:p>
    <w:p w:rsidR="00644007" w:rsidRDefault="00644007" w:rsidP="00B0134E">
      <w:pPr>
        <w:spacing w:line="360" w:lineRule="auto"/>
        <w:ind w:left="4678"/>
        <w:rPr>
          <w:sz w:val="28"/>
          <w:szCs w:val="28"/>
        </w:rPr>
      </w:pPr>
    </w:p>
    <w:p w:rsidR="00B0134E" w:rsidRDefault="00B0134E" w:rsidP="00B0134E">
      <w:pPr>
        <w:spacing w:line="360" w:lineRule="auto"/>
        <w:ind w:left="4678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0134E" w:rsidRDefault="00B0134E" w:rsidP="00B0134E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жилищной</w:t>
      </w:r>
    </w:p>
    <w:p w:rsidR="00B0134E" w:rsidRDefault="00B0134E" w:rsidP="00B0134E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инспекции Кировской области </w:t>
      </w:r>
    </w:p>
    <w:p w:rsidR="003C5A83" w:rsidRDefault="00B41997" w:rsidP="003C5A83">
      <w:pPr>
        <w:spacing w:after="720"/>
        <w:ind w:left="4678"/>
        <w:rPr>
          <w:sz w:val="28"/>
          <w:szCs w:val="28"/>
        </w:rPr>
      </w:pPr>
      <w:r>
        <w:rPr>
          <w:sz w:val="28"/>
          <w:szCs w:val="28"/>
        </w:rPr>
        <w:t>от _____________ № _________</w:t>
      </w:r>
    </w:p>
    <w:p w:rsidR="003C5A83" w:rsidRDefault="00377CB3" w:rsidP="003C5A83">
      <w:pPr>
        <w:spacing w:after="720"/>
        <w:ind w:left="4678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385.15pt;margin-top:13.05pt;width:74.85pt;height:38.1pt;z-index:251662336;mso-width-relative:margin;mso-height-relative:margin">
            <v:textbox style="mso-next-textbox:#_x0000_s1028">
              <w:txbxContent>
                <w:p w:rsidR="00CA499C" w:rsidRPr="00853782" w:rsidRDefault="00CA499C" w:rsidP="003C5A83">
                  <w:pPr>
                    <w:ind w:right="-44"/>
                    <w:jc w:val="center"/>
                    <w:rPr>
                      <w:sz w:val="28"/>
                      <w:szCs w:val="28"/>
                    </w:rPr>
                  </w:pPr>
                  <w:r w:rsidRPr="00853782">
                    <w:rPr>
                      <w:sz w:val="28"/>
                      <w:szCs w:val="28"/>
                      <w:lang w:val="en-US"/>
                    </w:rPr>
                    <w:t>QR-</w:t>
                  </w:r>
                  <w:r w:rsidRPr="00853782">
                    <w:rPr>
                      <w:sz w:val="28"/>
                      <w:szCs w:val="28"/>
                    </w:rPr>
                    <w:t>код</w:t>
                  </w:r>
                </w:p>
              </w:txbxContent>
            </v:textbox>
          </v:shape>
        </w:pict>
      </w:r>
    </w:p>
    <w:p w:rsidR="00B41997" w:rsidRDefault="00B41997" w:rsidP="003C5A83">
      <w:pPr>
        <w:rPr>
          <w:b/>
          <w:sz w:val="28"/>
          <w:szCs w:val="28"/>
        </w:rPr>
      </w:pPr>
    </w:p>
    <w:p w:rsidR="00A15E76" w:rsidRPr="00B0134E" w:rsidRDefault="00A15E76" w:rsidP="00A15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ЫЙ ЛИСТ</w:t>
      </w:r>
    </w:p>
    <w:p w:rsidR="00A15E76" w:rsidRPr="00B0134E" w:rsidRDefault="00A15E76" w:rsidP="00A15E76">
      <w:pPr>
        <w:jc w:val="center"/>
        <w:rPr>
          <w:b/>
          <w:sz w:val="28"/>
          <w:szCs w:val="28"/>
        </w:rPr>
      </w:pPr>
      <w:r w:rsidRPr="00B0134E">
        <w:rPr>
          <w:b/>
          <w:sz w:val="28"/>
          <w:szCs w:val="28"/>
        </w:rPr>
        <w:t>гос</w:t>
      </w:r>
      <w:r w:rsidR="00752815">
        <w:rPr>
          <w:b/>
          <w:sz w:val="28"/>
          <w:szCs w:val="28"/>
        </w:rPr>
        <w:t>ударственной жилищной инспекции</w:t>
      </w:r>
      <w:r w:rsidRPr="00B0134E">
        <w:rPr>
          <w:b/>
          <w:sz w:val="28"/>
          <w:szCs w:val="28"/>
        </w:rPr>
        <w:t xml:space="preserve"> Кировской области </w:t>
      </w:r>
    </w:p>
    <w:p w:rsidR="00A15E76" w:rsidRPr="00B0134E" w:rsidRDefault="00DC7E32" w:rsidP="00A15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оведении</w:t>
      </w:r>
      <w:r w:rsidR="00752815">
        <w:rPr>
          <w:b/>
          <w:sz w:val="28"/>
          <w:szCs w:val="28"/>
        </w:rPr>
        <w:t xml:space="preserve"> плановой выездной проверки</w:t>
      </w:r>
      <w:r w:rsidR="00A15E76" w:rsidRPr="00B0134E">
        <w:rPr>
          <w:b/>
          <w:sz w:val="28"/>
          <w:szCs w:val="28"/>
        </w:rPr>
        <w:t xml:space="preserve"> </w:t>
      </w:r>
      <w:r w:rsidR="00752815">
        <w:rPr>
          <w:b/>
          <w:sz w:val="28"/>
          <w:szCs w:val="28"/>
        </w:rPr>
        <w:t>в рамках</w:t>
      </w:r>
      <w:r w:rsidR="00A15E76" w:rsidRPr="00B0134E">
        <w:rPr>
          <w:b/>
          <w:sz w:val="28"/>
          <w:szCs w:val="28"/>
        </w:rPr>
        <w:t xml:space="preserve"> регионального государственного лицензионного </w:t>
      </w:r>
      <w:proofErr w:type="gramStart"/>
      <w:r w:rsidR="00A15E76" w:rsidRPr="00B0134E">
        <w:rPr>
          <w:b/>
          <w:sz w:val="28"/>
          <w:szCs w:val="28"/>
        </w:rPr>
        <w:t>контроля за</w:t>
      </w:r>
      <w:proofErr w:type="gramEnd"/>
      <w:r w:rsidR="00A15E76" w:rsidRPr="00B0134E">
        <w:rPr>
          <w:b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</w:p>
    <w:p w:rsidR="000528ED" w:rsidRDefault="000528ED" w:rsidP="00B013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B0134E" w:rsidRDefault="00B0134E" w:rsidP="00B0134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региональный государственный лицензио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уществлением предпринимательской деятельности по управлению многоквартирными домами.</w:t>
      </w:r>
    </w:p>
    <w:p w:rsidR="00B0134E" w:rsidRDefault="00B0134E" w:rsidP="00B013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Наименование контрольного (надзорного) органа: государственная жилищная инспекция Кировской области.</w:t>
      </w:r>
    </w:p>
    <w:p w:rsidR="00B0134E" w:rsidRDefault="00B0134E" w:rsidP="00B013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Реквизиты нормативного правового акта об утверждении формы проверочного листа: приказ государственной жилищной инспекции Кировской обла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_.</w:t>
      </w:r>
    </w:p>
    <w:p w:rsidR="00B0134E" w:rsidRDefault="00B0134E" w:rsidP="00B013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 Дата заполнения проверочного листа: «____»_________ 20____ г.</w:t>
      </w:r>
    </w:p>
    <w:p w:rsidR="00B0134E" w:rsidRPr="00A15E76" w:rsidRDefault="00B0134E" w:rsidP="00B0134E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sz w:val="28"/>
          <w:szCs w:val="28"/>
        </w:rPr>
        <w:tab/>
        <w:t xml:space="preserve">5. Объект государственного контроля (надзора), в отношении которого проводится контрольное (надзорное) мероприятие: </w:t>
      </w:r>
      <w:r w:rsidRPr="00A15E76">
        <w:t>_________________________</w:t>
      </w:r>
      <w:r w:rsidR="00A15E76">
        <w:t>__________</w:t>
      </w:r>
    </w:p>
    <w:p w:rsidR="00B0134E" w:rsidRPr="00A15E76" w:rsidRDefault="00B0134E" w:rsidP="00B0134E">
      <w:pPr>
        <w:autoSpaceDE w:val="0"/>
        <w:autoSpaceDN w:val="0"/>
        <w:adjustRightInd w:val="0"/>
        <w:spacing w:line="360" w:lineRule="auto"/>
        <w:jc w:val="both"/>
      </w:pPr>
      <w:r w:rsidRPr="00A15E76">
        <w:t>____________________________________________________________________</w:t>
      </w:r>
      <w:r w:rsidR="00A15E76">
        <w:t>____________________________</w:t>
      </w:r>
      <w:r w:rsidRPr="00A15E76">
        <w:t>_.</w:t>
      </w:r>
    </w:p>
    <w:p w:rsidR="00B0134E" w:rsidRDefault="00B0134E" w:rsidP="00B0134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 xml:space="preserve">6. Сведения о контролируемом лице: </w:t>
      </w:r>
      <w:r>
        <w:t>_____________________________________________</w:t>
      </w:r>
    </w:p>
    <w:p w:rsidR="00B0134E" w:rsidRDefault="00B0134E" w:rsidP="00B0134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</w:t>
      </w:r>
      <w:proofErr w:type="gramStart"/>
      <w:r>
        <w:t xml:space="preserve">(ФИО индивидуального </w:t>
      </w:r>
      <w:r w:rsidR="00A15E76">
        <w:t xml:space="preserve">предпринимателя, ИНН, </w:t>
      </w:r>
      <w:proofErr w:type="gramEnd"/>
    </w:p>
    <w:p w:rsidR="00B0134E" w:rsidRPr="00853782" w:rsidRDefault="00B0134E" w:rsidP="00B0134E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</w:t>
      </w:r>
    </w:p>
    <w:p w:rsidR="00B0134E" w:rsidRDefault="00A15E76" w:rsidP="00B0134E">
      <w:pPr>
        <w:autoSpaceDE w:val="0"/>
        <w:autoSpaceDN w:val="0"/>
        <w:adjustRightInd w:val="0"/>
        <w:spacing w:line="360" w:lineRule="auto"/>
        <w:jc w:val="both"/>
      </w:pPr>
      <w:r>
        <w:t xml:space="preserve">      ОГРН</w:t>
      </w:r>
      <w:r w:rsidR="00B0134E">
        <w:t>, адрес регистрации гражданина или индивидуального предпринимателя,</w:t>
      </w:r>
      <w:r w:rsidRPr="00A15E76">
        <w:t xml:space="preserve"> </w:t>
      </w:r>
      <w:r>
        <w:t>наименование</w:t>
      </w:r>
    </w:p>
    <w:p w:rsidR="00B0134E" w:rsidRDefault="00B0134E" w:rsidP="00B0134E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</w:t>
      </w:r>
    </w:p>
    <w:p w:rsidR="00B0134E" w:rsidRDefault="00B0134E" w:rsidP="00B0134E">
      <w:pPr>
        <w:autoSpaceDE w:val="0"/>
        <w:autoSpaceDN w:val="0"/>
        <w:adjustRightInd w:val="0"/>
        <w:jc w:val="both"/>
      </w:pPr>
      <w:r>
        <w:t>юридического лица, его ИНН, ОГРН, адрес юридического лица (его филиалов, представительств, обособленных структурных подразделений).</w:t>
      </w:r>
    </w:p>
    <w:p w:rsidR="00A15E76" w:rsidRDefault="00B0134E" w:rsidP="00B0134E">
      <w:pPr>
        <w:autoSpaceDE w:val="0"/>
        <w:autoSpaceDN w:val="0"/>
        <w:adjustRightInd w:val="0"/>
        <w:spacing w:line="360" w:lineRule="auto"/>
        <w:ind w:firstLine="540"/>
        <w:jc w:val="both"/>
      </w:pPr>
      <w:r>
        <w:rPr>
          <w:sz w:val="28"/>
          <w:szCs w:val="28"/>
        </w:rPr>
        <w:tab/>
      </w:r>
      <w:r w:rsidR="00A15E76">
        <w:rPr>
          <w:sz w:val="28"/>
          <w:szCs w:val="28"/>
        </w:rPr>
        <w:t>7.</w:t>
      </w:r>
      <w:r w:rsidR="001477CB">
        <w:rPr>
          <w:sz w:val="28"/>
          <w:szCs w:val="28"/>
        </w:rPr>
        <w:t xml:space="preserve"> </w:t>
      </w:r>
      <w:r w:rsidR="00A15E76">
        <w:rPr>
          <w:sz w:val="28"/>
          <w:szCs w:val="28"/>
        </w:rPr>
        <w:t>Должность, фамилия</w:t>
      </w:r>
      <w:r w:rsidR="001477CB">
        <w:rPr>
          <w:sz w:val="28"/>
          <w:szCs w:val="28"/>
        </w:rPr>
        <w:t xml:space="preserve"> и инициалы должностного лица инспекции, проводящего плановую проверку и заполняющего проверочный лист </w:t>
      </w:r>
      <w:r w:rsidR="001477CB">
        <w:t>_____________</w:t>
      </w:r>
    </w:p>
    <w:p w:rsidR="001477CB" w:rsidRPr="001477CB" w:rsidRDefault="001477CB" w:rsidP="001477CB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_________________.</w:t>
      </w:r>
    </w:p>
    <w:p w:rsidR="00B0134E" w:rsidRPr="001477CB" w:rsidRDefault="00A15E76" w:rsidP="00A15E76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sz w:val="28"/>
          <w:szCs w:val="28"/>
        </w:rPr>
        <w:t>8</w:t>
      </w:r>
      <w:r w:rsidR="00B0134E">
        <w:rPr>
          <w:sz w:val="28"/>
          <w:szCs w:val="28"/>
        </w:rPr>
        <w:t xml:space="preserve">. Место (места) проведения контрольного (надзорного) мероприятия с заполнением проверочного листа: </w:t>
      </w:r>
      <w:r w:rsidR="00B0134E" w:rsidRPr="001477CB">
        <w:t>_______________________________________</w:t>
      </w:r>
      <w:r w:rsidR="001477CB">
        <w:t>________________</w:t>
      </w:r>
      <w:r w:rsidR="00B0134E" w:rsidRPr="001477CB">
        <w:t>.</w:t>
      </w:r>
    </w:p>
    <w:p w:rsidR="00B0134E" w:rsidRPr="001477CB" w:rsidRDefault="00291AB9" w:rsidP="00B0134E">
      <w:pPr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lastRenderedPageBreak/>
        <w:tab/>
        <w:t>9</w:t>
      </w:r>
      <w:r w:rsidR="00B0134E">
        <w:rPr>
          <w:sz w:val="28"/>
          <w:szCs w:val="28"/>
        </w:rPr>
        <w:t xml:space="preserve">. Реквизиты решения государственной жилищной инспекции Кировской области о проведении плановой выездной проверки, подписанного уполномоченным должностным лицом инспекции: </w:t>
      </w:r>
      <w:r w:rsidR="00B0134E" w:rsidRPr="001477CB">
        <w:t>_________________________</w:t>
      </w:r>
      <w:r w:rsidR="001477CB">
        <w:t>__________</w:t>
      </w:r>
    </w:p>
    <w:p w:rsidR="00B0134E" w:rsidRPr="001477CB" w:rsidRDefault="00B0134E" w:rsidP="00B0134E">
      <w:pPr>
        <w:autoSpaceDE w:val="0"/>
        <w:autoSpaceDN w:val="0"/>
        <w:adjustRightInd w:val="0"/>
        <w:spacing w:line="360" w:lineRule="auto"/>
        <w:jc w:val="both"/>
      </w:pPr>
      <w:r w:rsidRPr="001477CB">
        <w:t>_____________________________________________________________________</w:t>
      </w:r>
      <w:r w:rsidR="001477CB">
        <w:t>____________________________</w:t>
      </w:r>
      <w:r w:rsidRPr="001477CB">
        <w:t>.</w:t>
      </w:r>
    </w:p>
    <w:p w:rsidR="00B0134E" w:rsidRDefault="00291AB9" w:rsidP="00B013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B0134E">
        <w:rPr>
          <w:sz w:val="28"/>
          <w:szCs w:val="28"/>
        </w:rPr>
        <w:t xml:space="preserve">. Учетный номер плановой выездной проверки: </w:t>
      </w:r>
      <w:r w:rsidR="00B0134E" w:rsidRPr="001477CB">
        <w:t>________</w:t>
      </w:r>
      <w:r>
        <w:t>________________</w:t>
      </w:r>
      <w:r w:rsidR="001477CB">
        <w:t>___</w:t>
      </w:r>
      <w:r>
        <w:t>_</w:t>
      </w:r>
      <w:r w:rsidR="001477CB">
        <w:t>_</w:t>
      </w:r>
      <w:r w:rsidR="00B0134E">
        <w:rPr>
          <w:sz w:val="28"/>
          <w:szCs w:val="28"/>
        </w:rPr>
        <w:t>.</w:t>
      </w:r>
    </w:p>
    <w:p w:rsidR="00B0134E" w:rsidRDefault="00291AB9" w:rsidP="00B013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B0134E">
        <w:rPr>
          <w:sz w:val="28"/>
          <w:szCs w:val="28"/>
        </w:rPr>
        <w:t>.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Style w:val="ac"/>
        <w:tblW w:w="10314" w:type="dxa"/>
        <w:tblInd w:w="-318" w:type="dxa"/>
        <w:tblLook w:val="04A0"/>
      </w:tblPr>
      <w:tblGrid>
        <w:gridCol w:w="536"/>
        <w:gridCol w:w="2942"/>
        <w:gridCol w:w="2608"/>
        <w:gridCol w:w="727"/>
        <w:gridCol w:w="779"/>
        <w:gridCol w:w="1087"/>
        <w:gridCol w:w="1635"/>
      </w:tblGrid>
      <w:tr w:rsidR="001477CB" w:rsidRPr="00DA11B2" w:rsidTr="00752815">
        <w:tc>
          <w:tcPr>
            <w:tcW w:w="536" w:type="dxa"/>
            <w:vMerge w:val="restart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11B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11B2">
              <w:rPr>
                <w:sz w:val="22"/>
                <w:szCs w:val="22"/>
              </w:rPr>
              <w:t>/</w:t>
            </w:r>
            <w:proofErr w:type="spellStart"/>
            <w:r w:rsidRPr="00DA11B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2" w:type="dxa"/>
            <w:vMerge w:val="restart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Перечень вопросов</w:t>
            </w:r>
          </w:p>
        </w:tc>
        <w:tc>
          <w:tcPr>
            <w:tcW w:w="2608" w:type="dxa"/>
            <w:vMerge w:val="restart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 xml:space="preserve">Реквизиты нормативных правовых актов </w:t>
            </w:r>
          </w:p>
          <w:p w:rsidR="001477CB" w:rsidRPr="00DA11B2" w:rsidRDefault="001477CB" w:rsidP="00147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с указанием структурных единиц этих актов</w:t>
            </w:r>
          </w:p>
          <w:p w:rsidR="001477CB" w:rsidRPr="00DA11B2" w:rsidRDefault="001477CB" w:rsidP="00147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3" w:type="dxa"/>
            <w:gridSpan w:val="3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Варианты ответов</w:t>
            </w:r>
          </w:p>
        </w:tc>
        <w:tc>
          <w:tcPr>
            <w:tcW w:w="1635" w:type="dxa"/>
            <w:vMerge w:val="restart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Примечание (подлежит обязательному заполнению в случае заполнения графы «</w:t>
            </w:r>
            <w:proofErr w:type="spellStart"/>
            <w:proofErr w:type="gramStart"/>
            <w:r w:rsidRPr="00DA11B2">
              <w:rPr>
                <w:sz w:val="22"/>
                <w:szCs w:val="22"/>
              </w:rPr>
              <w:t>не-применимо</w:t>
            </w:r>
            <w:proofErr w:type="spellEnd"/>
            <w:proofErr w:type="gramEnd"/>
            <w:r w:rsidRPr="00DA11B2">
              <w:rPr>
                <w:sz w:val="22"/>
                <w:szCs w:val="22"/>
              </w:rPr>
              <w:t>»)</w:t>
            </w:r>
          </w:p>
        </w:tc>
      </w:tr>
      <w:tr w:rsidR="001477CB" w:rsidRPr="00B21A11" w:rsidTr="00752815">
        <w:tc>
          <w:tcPr>
            <w:tcW w:w="536" w:type="dxa"/>
            <w:vMerge/>
          </w:tcPr>
          <w:p w:rsidR="001477CB" w:rsidRPr="00B21A11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1477CB" w:rsidRPr="00B21A11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1477CB" w:rsidRPr="00B21A11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да</w:t>
            </w:r>
          </w:p>
        </w:tc>
        <w:tc>
          <w:tcPr>
            <w:tcW w:w="779" w:type="dxa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нет</w:t>
            </w:r>
          </w:p>
        </w:tc>
        <w:tc>
          <w:tcPr>
            <w:tcW w:w="1087" w:type="dxa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proofErr w:type="spellStart"/>
            <w:r w:rsidRPr="00DA11B2">
              <w:rPr>
                <w:sz w:val="22"/>
                <w:szCs w:val="22"/>
              </w:rPr>
              <w:t>неприме</w:t>
            </w:r>
            <w:proofErr w:type="spellEnd"/>
            <w:r w:rsidRPr="00DA11B2">
              <w:rPr>
                <w:sz w:val="22"/>
                <w:szCs w:val="22"/>
              </w:rPr>
              <w:t>-</w:t>
            </w:r>
          </w:p>
          <w:p w:rsidR="001477CB" w:rsidRPr="00DA11B2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proofErr w:type="spellStart"/>
            <w:r w:rsidRPr="00DA11B2">
              <w:rPr>
                <w:sz w:val="22"/>
                <w:szCs w:val="22"/>
              </w:rPr>
              <w:t>нимо</w:t>
            </w:r>
            <w:proofErr w:type="spellEnd"/>
          </w:p>
        </w:tc>
        <w:tc>
          <w:tcPr>
            <w:tcW w:w="1635" w:type="dxa"/>
            <w:vMerge/>
          </w:tcPr>
          <w:p w:rsidR="001477CB" w:rsidRPr="00B21A11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1477CB" w:rsidRPr="00DA11B2" w:rsidTr="00752815">
        <w:tc>
          <w:tcPr>
            <w:tcW w:w="536" w:type="dxa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2</w:t>
            </w:r>
          </w:p>
        </w:tc>
        <w:tc>
          <w:tcPr>
            <w:tcW w:w="2608" w:type="dxa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5</w:t>
            </w:r>
          </w:p>
        </w:tc>
        <w:tc>
          <w:tcPr>
            <w:tcW w:w="1087" w:type="dxa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6</w:t>
            </w:r>
          </w:p>
        </w:tc>
        <w:tc>
          <w:tcPr>
            <w:tcW w:w="1635" w:type="dxa"/>
          </w:tcPr>
          <w:p w:rsidR="001477CB" w:rsidRPr="00DA11B2" w:rsidRDefault="001477C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7</w:t>
            </w:r>
          </w:p>
        </w:tc>
      </w:tr>
      <w:tr w:rsidR="001477CB" w:rsidRPr="00740ECE" w:rsidTr="001477CB">
        <w:tc>
          <w:tcPr>
            <w:tcW w:w="10314" w:type="dxa"/>
            <w:gridSpan w:val="7"/>
          </w:tcPr>
          <w:p w:rsidR="001477CB" w:rsidRPr="00740ECE" w:rsidRDefault="001477CB" w:rsidP="007B003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40ECE">
              <w:rPr>
                <w:b/>
                <w:sz w:val="22"/>
                <w:szCs w:val="22"/>
                <w:lang w:val="en-US"/>
              </w:rPr>
              <w:t>I</w:t>
            </w:r>
            <w:r w:rsidRPr="00740ECE">
              <w:rPr>
                <w:b/>
                <w:sz w:val="22"/>
                <w:szCs w:val="22"/>
              </w:rPr>
              <w:t>.</w:t>
            </w:r>
            <w:r w:rsidRPr="00740ECE">
              <w:rPr>
                <w:b/>
                <w:sz w:val="22"/>
                <w:szCs w:val="22"/>
                <w:lang w:val="en-US"/>
              </w:rPr>
              <w:t> </w:t>
            </w:r>
            <w:r w:rsidR="00817A5B">
              <w:rPr>
                <w:b/>
                <w:sz w:val="22"/>
                <w:szCs w:val="22"/>
              </w:rPr>
              <w:t xml:space="preserve">Соблюдение </w:t>
            </w:r>
            <w:r w:rsidR="007B0039">
              <w:rPr>
                <w:b/>
                <w:sz w:val="22"/>
                <w:szCs w:val="22"/>
              </w:rPr>
              <w:t>общих лицензионных требований</w:t>
            </w:r>
          </w:p>
        </w:tc>
      </w:tr>
      <w:tr w:rsidR="00817A5B" w:rsidRPr="00DA11B2" w:rsidTr="00752815">
        <w:tc>
          <w:tcPr>
            <w:tcW w:w="536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  <w:vAlign w:val="center"/>
          </w:tcPr>
          <w:p w:rsidR="00817A5B" w:rsidRPr="008734E1" w:rsidRDefault="007B0039" w:rsidP="00817A5B">
            <w:pPr>
              <w:widowControl w:val="0"/>
              <w:adjustRightInd w:val="0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Зарегистрировано </w:t>
            </w:r>
            <w:r w:rsidR="00817A5B" w:rsidRPr="008734E1">
              <w:rPr>
                <w:sz w:val="22"/>
                <w:szCs w:val="22"/>
                <w:shd w:val="clear" w:color="auto" w:fill="FFFFFF"/>
              </w:rPr>
              <w:t xml:space="preserve"> контролируемое лицо (лицензиат) в качестве юридического лица или индивидуального предпринимателя на территории Российской Федерации?</w:t>
            </w:r>
          </w:p>
        </w:tc>
        <w:tc>
          <w:tcPr>
            <w:tcW w:w="2608" w:type="dxa"/>
            <w:vAlign w:val="center"/>
          </w:tcPr>
          <w:p w:rsidR="00817A5B" w:rsidRPr="008734E1" w:rsidRDefault="00817A5B" w:rsidP="007B0039">
            <w:pPr>
              <w:widowControl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8734E1">
              <w:rPr>
                <w:sz w:val="22"/>
                <w:szCs w:val="22"/>
                <w:shd w:val="clear" w:color="auto" w:fill="FFFFFF"/>
              </w:rPr>
              <w:t>пункт 1 части 1 статьи 193 ЖК РФ</w:t>
            </w:r>
          </w:p>
        </w:tc>
        <w:tc>
          <w:tcPr>
            <w:tcW w:w="72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817A5B" w:rsidRPr="00DA11B2" w:rsidTr="00752815">
        <w:tc>
          <w:tcPr>
            <w:tcW w:w="536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  <w:vAlign w:val="center"/>
          </w:tcPr>
          <w:p w:rsidR="00817A5B" w:rsidRPr="008734E1" w:rsidRDefault="007B0039" w:rsidP="00817A5B">
            <w:pPr>
              <w:widowControl w:val="0"/>
              <w:adjustRightInd w:val="0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Отсутствует </w:t>
            </w:r>
            <w:r w:rsidR="00817A5B" w:rsidRPr="008734E1">
              <w:rPr>
                <w:sz w:val="22"/>
                <w:szCs w:val="22"/>
              </w:rPr>
              <w:t>тождественность или схожесть до степени смешения фирменного наименования контролируемого лица (лицензиата) с фирменным наименованием лицензиата, право которого на осуществление предпринимательской деятельности по управлению многоквартирными домами возникло ранее?</w:t>
            </w:r>
          </w:p>
        </w:tc>
        <w:tc>
          <w:tcPr>
            <w:tcW w:w="2608" w:type="dxa"/>
            <w:vAlign w:val="center"/>
          </w:tcPr>
          <w:p w:rsidR="00817A5B" w:rsidRPr="008734E1" w:rsidRDefault="00817A5B" w:rsidP="00817A5B">
            <w:pPr>
              <w:widowControl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8734E1">
              <w:rPr>
                <w:sz w:val="22"/>
                <w:szCs w:val="22"/>
                <w:shd w:val="clear" w:color="auto" w:fill="FFFFFF"/>
              </w:rPr>
              <w:t>пункт 1.1 части 1 статьи 193 ЖК РФ</w:t>
            </w:r>
          </w:p>
          <w:p w:rsidR="00817A5B" w:rsidRPr="008734E1" w:rsidRDefault="00817A5B" w:rsidP="00817A5B">
            <w:pPr>
              <w:widowControl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817A5B" w:rsidRPr="00DA11B2" w:rsidTr="00752815">
        <w:tc>
          <w:tcPr>
            <w:tcW w:w="536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42" w:type="dxa"/>
            <w:vAlign w:val="center"/>
          </w:tcPr>
          <w:p w:rsidR="00817A5B" w:rsidRPr="008734E1" w:rsidRDefault="007B0039" w:rsidP="00817A5B">
            <w:pPr>
              <w:widowControl w:val="0"/>
              <w:adjustRightInd w:val="0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Имеется </w:t>
            </w:r>
            <w:r w:rsidR="00817A5B" w:rsidRPr="008734E1">
              <w:rPr>
                <w:sz w:val="22"/>
                <w:szCs w:val="22"/>
                <w:shd w:val="clear" w:color="auto" w:fill="FFFFFF"/>
              </w:rPr>
              <w:t>у должностного лица контролируемого лица (лицензиата) квалификационный аттестат?</w:t>
            </w:r>
          </w:p>
        </w:tc>
        <w:tc>
          <w:tcPr>
            <w:tcW w:w="2608" w:type="dxa"/>
            <w:vAlign w:val="center"/>
          </w:tcPr>
          <w:p w:rsidR="00817A5B" w:rsidRPr="008734E1" w:rsidRDefault="00817A5B" w:rsidP="00817A5B">
            <w:pPr>
              <w:widowControl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8734E1">
              <w:rPr>
                <w:sz w:val="22"/>
                <w:szCs w:val="22"/>
                <w:shd w:val="clear" w:color="auto" w:fill="FFFFFF"/>
              </w:rPr>
              <w:t>пункт 2 части 1 статьи 193 ЖК РФ</w:t>
            </w:r>
          </w:p>
        </w:tc>
        <w:tc>
          <w:tcPr>
            <w:tcW w:w="72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817A5B" w:rsidRPr="00DA11B2" w:rsidTr="00752815">
        <w:tc>
          <w:tcPr>
            <w:tcW w:w="536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2" w:type="dxa"/>
            <w:vAlign w:val="center"/>
          </w:tcPr>
          <w:p w:rsidR="00817A5B" w:rsidRPr="008734E1" w:rsidRDefault="007B0039" w:rsidP="00817A5B">
            <w:pPr>
              <w:widowControl w:val="0"/>
              <w:adjustRightInd w:val="0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меется</w:t>
            </w:r>
            <w:r w:rsidR="00817A5B" w:rsidRPr="008734E1">
              <w:rPr>
                <w:sz w:val="22"/>
                <w:szCs w:val="22"/>
                <w:shd w:val="clear" w:color="auto" w:fill="FFFFFF"/>
              </w:rPr>
              <w:t xml:space="preserve"> у должностного лица контролируемого лица (лицензиата) неснятая или </w:t>
            </w:r>
            <w:r w:rsidR="00817A5B" w:rsidRPr="008734E1">
              <w:rPr>
                <w:sz w:val="22"/>
                <w:szCs w:val="22"/>
                <w:shd w:val="clear" w:color="auto" w:fill="FFFFFF"/>
              </w:rPr>
              <w:lastRenderedPageBreak/>
              <w:t>непогашенная судимость за преступления в сфере экономики, за преступления средней тяжести, тяжкие и особо тяжкие преступления?</w:t>
            </w:r>
          </w:p>
        </w:tc>
        <w:tc>
          <w:tcPr>
            <w:tcW w:w="2608" w:type="dxa"/>
            <w:vAlign w:val="center"/>
          </w:tcPr>
          <w:p w:rsidR="00817A5B" w:rsidRPr="008734E1" w:rsidRDefault="00817A5B" w:rsidP="00817A5B">
            <w:pPr>
              <w:widowControl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8734E1">
              <w:rPr>
                <w:sz w:val="22"/>
                <w:szCs w:val="22"/>
                <w:shd w:val="clear" w:color="auto" w:fill="FFFFFF"/>
              </w:rPr>
              <w:lastRenderedPageBreak/>
              <w:t>пункт 3 части 1 статьи 193 ЖК РФ</w:t>
            </w:r>
          </w:p>
        </w:tc>
        <w:tc>
          <w:tcPr>
            <w:tcW w:w="72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817A5B" w:rsidRPr="00DA11B2" w:rsidTr="00752815">
        <w:tc>
          <w:tcPr>
            <w:tcW w:w="536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942" w:type="dxa"/>
            <w:vAlign w:val="center"/>
          </w:tcPr>
          <w:p w:rsidR="00817A5B" w:rsidRPr="008734E1" w:rsidRDefault="007B0039" w:rsidP="00817A5B">
            <w:pPr>
              <w:widowControl w:val="0"/>
              <w:adjustRightInd w:val="0"/>
              <w:rPr>
                <w:color w:val="22272F"/>
                <w:sz w:val="22"/>
                <w:szCs w:val="22"/>
                <w:shd w:val="clear" w:color="auto" w:fill="FFFFFF"/>
              </w:rPr>
            </w:pPr>
            <w:proofErr w:type="gramStart"/>
            <w:r>
              <w:rPr>
                <w:sz w:val="22"/>
                <w:szCs w:val="22"/>
                <w:shd w:val="clear" w:color="auto" w:fill="FFFFFF"/>
              </w:rPr>
              <w:t>Имеется</w:t>
            </w:r>
            <w:r w:rsidR="00817A5B" w:rsidRPr="008734E1">
              <w:rPr>
                <w:sz w:val="22"/>
                <w:szCs w:val="22"/>
                <w:shd w:val="clear" w:color="auto" w:fill="FFFFFF"/>
              </w:rPr>
              <w:t xml:space="preserve">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</w:t>
            </w:r>
            <w:proofErr w:type="gramEnd"/>
            <w:r w:rsidR="00817A5B" w:rsidRPr="008734E1">
              <w:rPr>
                <w:sz w:val="22"/>
                <w:szCs w:val="22"/>
                <w:shd w:val="clear" w:color="auto" w:fill="FFFFFF"/>
              </w:rPr>
              <w:t xml:space="preserve"> в виде дисквалификации, информация о должностном лице лицензиата?</w:t>
            </w:r>
          </w:p>
        </w:tc>
        <w:tc>
          <w:tcPr>
            <w:tcW w:w="2608" w:type="dxa"/>
            <w:vAlign w:val="center"/>
          </w:tcPr>
          <w:p w:rsidR="00817A5B" w:rsidRPr="008734E1" w:rsidRDefault="00817A5B" w:rsidP="00817A5B">
            <w:pPr>
              <w:widowControl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8734E1">
              <w:rPr>
                <w:sz w:val="22"/>
                <w:szCs w:val="22"/>
                <w:shd w:val="clear" w:color="auto" w:fill="FFFFFF"/>
              </w:rPr>
              <w:t>пункт 4 части 1 статьи 193 ЖК РФ</w:t>
            </w:r>
          </w:p>
          <w:p w:rsidR="00817A5B" w:rsidRPr="008734E1" w:rsidRDefault="00817A5B" w:rsidP="00817A5B">
            <w:pPr>
              <w:widowControl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817A5B" w:rsidRPr="00DA11B2" w:rsidTr="00752815">
        <w:tc>
          <w:tcPr>
            <w:tcW w:w="536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42" w:type="dxa"/>
            <w:vAlign w:val="center"/>
          </w:tcPr>
          <w:p w:rsidR="00817A5B" w:rsidRPr="008734E1" w:rsidRDefault="007B0039" w:rsidP="00817A5B">
            <w:pPr>
              <w:widowControl w:val="0"/>
              <w:adjustRightInd w:val="0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Имеется </w:t>
            </w:r>
            <w:r w:rsidR="00817A5B" w:rsidRPr="008734E1">
              <w:rPr>
                <w:sz w:val="22"/>
                <w:szCs w:val="22"/>
                <w:shd w:val="clear" w:color="auto" w:fill="FFFFFF"/>
              </w:rPr>
              <w:t>в сводном федеральном реестре лицензий на осуществление предпринимательской деятельности по управлению многоквартирными домами информация об аннулировании лицензии, ранее выданной контролируемому лицу (лицензиату)?</w:t>
            </w:r>
          </w:p>
        </w:tc>
        <w:tc>
          <w:tcPr>
            <w:tcW w:w="2608" w:type="dxa"/>
            <w:vAlign w:val="center"/>
          </w:tcPr>
          <w:p w:rsidR="00817A5B" w:rsidRPr="008734E1" w:rsidRDefault="00817A5B" w:rsidP="00817A5B">
            <w:pPr>
              <w:widowControl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8734E1">
              <w:rPr>
                <w:sz w:val="22"/>
                <w:szCs w:val="22"/>
                <w:shd w:val="clear" w:color="auto" w:fill="FFFFFF"/>
              </w:rPr>
              <w:t>пункт 5 части 1 статьи 193 ЖК РФ</w:t>
            </w:r>
          </w:p>
        </w:tc>
        <w:tc>
          <w:tcPr>
            <w:tcW w:w="72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817A5B" w:rsidRPr="00DA11B2" w:rsidTr="00752815">
        <w:tc>
          <w:tcPr>
            <w:tcW w:w="536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42" w:type="dxa"/>
            <w:vAlign w:val="center"/>
          </w:tcPr>
          <w:p w:rsidR="00817A5B" w:rsidRPr="008734E1" w:rsidRDefault="007B0039" w:rsidP="00817A5B">
            <w:pPr>
              <w:adjustRightInd w:val="0"/>
              <w:rPr>
                <w:sz w:val="22"/>
                <w:szCs w:val="22"/>
              </w:rPr>
            </w:pPr>
            <w:r w:rsidRPr="00840D1B">
              <w:rPr>
                <w:sz w:val="22"/>
                <w:szCs w:val="22"/>
                <w:shd w:val="clear" w:color="auto" w:fill="FFFFFF"/>
              </w:rPr>
              <w:t xml:space="preserve">Выполняет </w:t>
            </w:r>
            <w:r w:rsidR="00817A5B" w:rsidRPr="00840D1B">
              <w:rPr>
                <w:sz w:val="22"/>
                <w:szCs w:val="22"/>
                <w:shd w:val="clear" w:color="auto" w:fill="FFFFFF"/>
              </w:rPr>
              <w:t>контролируемое лицо (лицензиат) требования, предусмотренные</w:t>
            </w:r>
            <w:r w:rsidR="00817A5B" w:rsidRPr="008734E1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="00817A5B" w:rsidRPr="008734E1">
              <w:rPr>
                <w:sz w:val="22"/>
                <w:szCs w:val="22"/>
              </w:rPr>
              <w:t xml:space="preserve">положением о лицензировании предпринимательской деятельности по управлению </w:t>
            </w:r>
            <w:r w:rsidR="00817A5B" w:rsidRPr="008734E1">
              <w:rPr>
                <w:sz w:val="22"/>
                <w:szCs w:val="22"/>
              </w:rPr>
              <w:lastRenderedPageBreak/>
              <w:t>многоквартирными домами, утвержденным</w:t>
            </w:r>
            <w:r w:rsidR="00817A5B" w:rsidRPr="008734E1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="00817A5B" w:rsidRPr="008734E1">
              <w:rPr>
                <w:sz w:val="22"/>
                <w:szCs w:val="22"/>
                <w:shd w:val="clear" w:color="auto" w:fill="FFFFFF"/>
              </w:rPr>
              <w:t xml:space="preserve">постановлением Правительства Российской </w:t>
            </w:r>
            <w:r w:rsidR="00817A5B">
              <w:rPr>
                <w:sz w:val="22"/>
                <w:szCs w:val="22"/>
                <w:shd w:val="clear" w:color="auto" w:fill="FFFFFF"/>
              </w:rPr>
              <w:t xml:space="preserve">Федерации от 28.10.2014 </w:t>
            </w:r>
            <w:r w:rsidR="00817A5B" w:rsidRPr="008734E1">
              <w:rPr>
                <w:sz w:val="22"/>
                <w:szCs w:val="22"/>
                <w:shd w:val="clear" w:color="auto" w:fill="FFFFFF"/>
              </w:rPr>
              <w:t>№ 1110</w:t>
            </w:r>
            <w:r w:rsidR="00817A5B">
              <w:rPr>
                <w:sz w:val="22"/>
                <w:szCs w:val="22"/>
              </w:rPr>
              <w:t xml:space="preserve"> (дале</w:t>
            </w:r>
            <w:proofErr w:type="gramStart"/>
            <w:r w:rsidR="00817A5B">
              <w:rPr>
                <w:sz w:val="22"/>
                <w:szCs w:val="22"/>
              </w:rPr>
              <w:t>е-</w:t>
            </w:r>
            <w:proofErr w:type="gramEnd"/>
            <w:r w:rsidR="00817A5B" w:rsidRPr="008734E1">
              <w:rPr>
                <w:sz w:val="22"/>
                <w:szCs w:val="22"/>
              </w:rPr>
              <w:t xml:space="preserve"> Положение № 1110)?</w:t>
            </w:r>
          </w:p>
        </w:tc>
        <w:tc>
          <w:tcPr>
            <w:tcW w:w="2608" w:type="dxa"/>
            <w:vAlign w:val="center"/>
          </w:tcPr>
          <w:p w:rsidR="00817A5B" w:rsidRPr="008734E1" w:rsidRDefault="00817A5B" w:rsidP="00817A5B">
            <w:pPr>
              <w:widowControl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8734E1">
              <w:rPr>
                <w:sz w:val="22"/>
                <w:szCs w:val="22"/>
                <w:shd w:val="clear" w:color="auto" w:fill="FFFFFF"/>
              </w:rPr>
              <w:lastRenderedPageBreak/>
              <w:t>Пункты 3, 4(1) Положения № 1110</w:t>
            </w:r>
          </w:p>
        </w:tc>
        <w:tc>
          <w:tcPr>
            <w:tcW w:w="72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817A5B" w:rsidRPr="00DA11B2" w:rsidTr="00752815">
        <w:tc>
          <w:tcPr>
            <w:tcW w:w="536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942" w:type="dxa"/>
          </w:tcPr>
          <w:p w:rsidR="00817A5B" w:rsidRPr="00D45B8A" w:rsidRDefault="00817A5B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Имеется ли в наличии техническая документация, связанная с управлением многоквартирным дом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817A5B" w:rsidRPr="00B95348" w:rsidRDefault="00817A5B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28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пункт </w:t>
              </w:r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817A5B" w:rsidRPr="00B95348" w:rsidRDefault="00817A5B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29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пункты </w:t>
              </w:r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 xml:space="preserve"> 24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23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№ 491</w:t>
            </w:r>
          </w:p>
        </w:tc>
        <w:tc>
          <w:tcPr>
            <w:tcW w:w="72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5D5EAA" w:rsidRPr="00DA11B2" w:rsidTr="00752815">
        <w:tc>
          <w:tcPr>
            <w:tcW w:w="536" w:type="dxa"/>
          </w:tcPr>
          <w:p w:rsidR="005D5EAA" w:rsidRDefault="005D5EAA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42" w:type="dxa"/>
          </w:tcPr>
          <w:p w:rsidR="005D5EAA" w:rsidRPr="00B95348" w:rsidRDefault="005D5EAA" w:rsidP="005D5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ли место отказы от передачи технической документации и иных связанных с управлением МКД документов, ключей от помещений, электронных кодов доступа к оборудованию входящих в состав общего имущества в МКД и иных технических средств и оборудования, необходимых для эксплуатации МКД и управления им?</w:t>
            </w:r>
          </w:p>
        </w:tc>
        <w:tc>
          <w:tcPr>
            <w:tcW w:w="2608" w:type="dxa"/>
          </w:tcPr>
          <w:p w:rsidR="005D5EAA" w:rsidRPr="005D5EAA" w:rsidRDefault="005D5EAA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ункт «е пункта 4.1 Положения о лицензировании</w:t>
            </w:r>
            <w:r w:rsidRPr="005D5EAA">
              <w:rPr>
                <w:rFonts w:ascii="Times New Roman" w:hAnsi="Times New Roman" w:cs="Times New Roman"/>
                <w:sz w:val="22"/>
                <w:szCs w:val="22"/>
              </w:rPr>
              <w:t xml:space="preserve"> - грубое нарушение лицензионных требований</w:t>
            </w:r>
          </w:p>
        </w:tc>
        <w:tc>
          <w:tcPr>
            <w:tcW w:w="727" w:type="dxa"/>
          </w:tcPr>
          <w:p w:rsidR="005D5EAA" w:rsidRPr="00DA11B2" w:rsidRDefault="005D5EAA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5D5EAA" w:rsidRPr="00DA11B2" w:rsidRDefault="005D5EAA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5D5EAA" w:rsidRPr="00DA11B2" w:rsidRDefault="005D5EAA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5D5EAA" w:rsidRPr="00DA11B2" w:rsidRDefault="005D5EAA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817A5B" w:rsidRPr="00DA11B2" w:rsidTr="00752815">
        <w:tc>
          <w:tcPr>
            <w:tcW w:w="536" w:type="dxa"/>
          </w:tcPr>
          <w:p w:rsidR="00817A5B" w:rsidRPr="00DA11B2" w:rsidRDefault="005D5EAA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17A5B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817A5B" w:rsidRPr="005731BF" w:rsidRDefault="00817A5B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731BF">
              <w:rPr>
                <w:rFonts w:ascii="Times New Roman" w:hAnsi="Times New Roman" w:cs="Times New Roman"/>
                <w:sz w:val="22"/>
                <w:szCs w:val="22"/>
              </w:rPr>
              <w:t>В случае отсутствия одного или нескольких документов, входящих в состав технической документации на многоквартирный дом, приняты ли меры к восстановлению таких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817A5B" w:rsidRDefault="00377CB3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1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817A5B" w:rsidRPr="005731BF">
                <w:rPr>
                  <w:rFonts w:ascii="Times New Roman" w:hAnsi="Times New Roman" w:cs="Times New Roman"/>
                  <w:sz w:val="22"/>
                  <w:szCs w:val="22"/>
                </w:rPr>
                <w:t>п. 21</w:t>
              </w:r>
            </w:hyperlink>
            <w:r w:rsidR="00817A5B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817A5B" w:rsidRPr="005731BF">
              <w:rPr>
                <w:rFonts w:ascii="Times New Roman" w:hAnsi="Times New Roman" w:cs="Times New Roman"/>
                <w:sz w:val="22"/>
                <w:szCs w:val="22"/>
              </w:rPr>
              <w:t xml:space="preserve"> 416; </w:t>
            </w:r>
          </w:p>
          <w:p w:rsidR="00817A5B" w:rsidRPr="005731BF" w:rsidRDefault="00377CB3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2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817A5B" w:rsidRPr="005731BF">
                <w:rPr>
                  <w:rFonts w:ascii="Times New Roman" w:hAnsi="Times New Roman" w:cs="Times New Roman"/>
                  <w:sz w:val="22"/>
                  <w:szCs w:val="22"/>
                </w:rPr>
                <w:t>п. 24</w:t>
              </w:r>
            </w:hyperlink>
            <w:r w:rsidR="00817A5B" w:rsidRPr="005731B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33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817A5B" w:rsidRPr="005731BF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="00817A5B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817A5B" w:rsidRPr="005731BF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2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817A5B" w:rsidRPr="00DA11B2" w:rsidTr="00752815">
        <w:tc>
          <w:tcPr>
            <w:tcW w:w="536" w:type="dxa"/>
          </w:tcPr>
          <w:p w:rsidR="00817A5B" w:rsidRPr="00DA11B2" w:rsidRDefault="005D5EAA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17A5B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817A5B" w:rsidRPr="005731BF" w:rsidRDefault="003C5A83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т</w:t>
            </w:r>
            <w:r w:rsidR="00817A5B" w:rsidRPr="005731BF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ы актуальные сведения о составе и состоянии общего имущества собственников помещений в многоквартирном доме</w:t>
            </w:r>
            <w:r w:rsidR="00817A5B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817A5B" w:rsidRDefault="00377CB3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4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817A5B" w:rsidRPr="005731BF">
                <w:rPr>
                  <w:rFonts w:ascii="Times New Roman" w:hAnsi="Times New Roman" w:cs="Times New Roman"/>
                  <w:sz w:val="22"/>
                  <w:szCs w:val="22"/>
                </w:rPr>
                <w:t>п. 21</w:t>
              </w:r>
            </w:hyperlink>
            <w:r w:rsidR="00817A5B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817A5B" w:rsidRPr="005731BF">
              <w:rPr>
                <w:rFonts w:ascii="Times New Roman" w:hAnsi="Times New Roman" w:cs="Times New Roman"/>
                <w:sz w:val="22"/>
                <w:szCs w:val="22"/>
              </w:rPr>
              <w:t xml:space="preserve"> 416; </w:t>
            </w:r>
          </w:p>
          <w:p w:rsidR="00817A5B" w:rsidRPr="005731BF" w:rsidRDefault="00377CB3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5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817A5B" w:rsidRPr="005731BF">
                <w:rPr>
                  <w:rFonts w:ascii="Times New Roman" w:hAnsi="Times New Roman" w:cs="Times New Roman"/>
                  <w:sz w:val="22"/>
                  <w:szCs w:val="22"/>
                </w:rPr>
                <w:t>п. 24</w:t>
              </w:r>
            </w:hyperlink>
            <w:r w:rsidR="00817A5B" w:rsidRPr="005731B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36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817A5B" w:rsidRPr="005731BF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="00817A5B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817A5B" w:rsidRPr="005731BF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2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817A5B" w:rsidRPr="00731BF8" w:rsidTr="00752815">
        <w:tc>
          <w:tcPr>
            <w:tcW w:w="536" w:type="dxa"/>
          </w:tcPr>
          <w:p w:rsidR="00817A5B" w:rsidRPr="00731BF8" w:rsidRDefault="005D5EAA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17A5B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817A5B" w:rsidRPr="00731BF8" w:rsidRDefault="00817A5B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C5A83">
              <w:rPr>
                <w:rFonts w:ascii="Times New Roman" w:hAnsi="Times New Roman" w:cs="Times New Roman"/>
                <w:sz w:val="22"/>
                <w:szCs w:val="22"/>
              </w:rPr>
              <w:t>одерж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731BF8">
              <w:rPr>
                <w:rFonts w:ascii="Times New Roman" w:hAnsi="Times New Roman" w:cs="Times New Roman"/>
                <w:sz w:val="22"/>
                <w:szCs w:val="22"/>
              </w:rPr>
              <w:t>еречень услуг и работ объемы, стоимость, периодичность и (или) график (сроки) оказания услуг и выполнения работ по содержанию и ремонту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817A5B" w:rsidRDefault="00377CB3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7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="00817A5B" w:rsidRPr="00731BF8">
                <w:rPr>
                  <w:rFonts w:ascii="Times New Roman" w:hAnsi="Times New Roman" w:cs="Times New Roman"/>
                  <w:sz w:val="22"/>
                  <w:szCs w:val="22"/>
                </w:rPr>
                <w:t>п. 8</w:t>
              </w:r>
            </w:hyperlink>
            <w:r w:rsidR="00817A5B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="00817A5B" w:rsidRPr="00731BF8">
              <w:rPr>
                <w:rFonts w:ascii="Times New Roman" w:hAnsi="Times New Roman" w:cs="Times New Roman"/>
                <w:sz w:val="22"/>
                <w:szCs w:val="22"/>
              </w:rPr>
              <w:t xml:space="preserve"> 416; </w:t>
            </w:r>
            <w:hyperlink r:id="rId238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="00817A5B" w:rsidRPr="00731BF8">
                <w:rPr>
                  <w:rFonts w:ascii="Times New Roman" w:hAnsi="Times New Roman" w:cs="Times New Roman"/>
                  <w:sz w:val="22"/>
                  <w:szCs w:val="22"/>
                </w:rPr>
                <w:t>Правила</w:t>
              </w:r>
            </w:hyperlink>
            <w:r w:rsidR="00817A5B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817A5B" w:rsidRPr="00731BF8">
              <w:rPr>
                <w:rFonts w:ascii="Times New Roman" w:hAnsi="Times New Roman" w:cs="Times New Roman"/>
                <w:sz w:val="22"/>
                <w:szCs w:val="22"/>
              </w:rPr>
              <w:t xml:space="preserve"> 170; </w:t>
            </w:r>
          </w:p>
          <w:p w:rsidR="00817A5B" w:rsidRPr="00731BF8" w:rsidRDefault="00377CB3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9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="00817A5B" w:rsidRPr="00731BF8">
                <w:rPr>
                  <w:rFonts w:ascii="Times New Roman" w:hAnsi="Times New Roman" w:cs="Times New Roman"/>
                  <w:sz w:val="22"/>
                  <w:szCs w:val="22"/>
                </w:rPr>
                <w:t>Правила</w:t>
              </w:r>
            </w:hyperlink>
            <w:r w:rsidR="00817A5B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817A5B" w:rsidRPr="00731BF8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27" w:type="dxa"/>
          </w:tcPr>
          <w:p w:rsidR="00817A5B" w:rsidRPr="00731BF8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17A5B" w:rsidRPr="00731BF8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817A5B" w:rsidRPr="00731BF8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17A5B" w:rsidRPr="00731BF8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817A5B" w:rsidRPr="00DA11B2" w:rsidTr="00752815">
        <w:tc>
          <w:tcPr>
            <w:tcW w:w="536" w:type="dxa"/>
          </w:tcPr>
          <w:p w:rsidR="00817A5B" w:rsidRPr="00DA11B2" w:rsidRDefault="005D5EAA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17A5B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817A5B" w:rsidRPr="00740ECE" w:rsidRDefault="00817A5B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ся акты, содержащие сведения об оказании услуг и выполнении работ, по форме, установленной Минстроем России?</w:t>
            </w:r>
          </w:p>
        </w:tc>
        <w:tc>
          <w:tcPr>
            <w:tcW w:w="2608" w:type="dxa"/>
          </w:tcPr>
          <w:p w:rsidR="00817A5B" w:rsidRPr="00DA61C1" w:rsidRDefault="00817A5B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.9 П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равил оказания услуг и выполнения работ, необходимых для обеспечения надлежащего содержания общего имущества в многоквартирном доме, утвержденных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ем Правительства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сийской Федерации от 03.04.2013 № 290 (далее - Правила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290);</w:t>
            </w:r>
          </w:p>
          <w:p w:rsidR="00817A5B" w:rsidRPr="00740ECE" w:rsidRDefault="00817A5B" w:rsidP="00147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каз Минстроя России от 26.10.2015 № 761/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«Об утверждении формы акта приемки оказанных услуг и (или) выполненных работ по содержанию и текущему ремонту общего имущества в многоквартирном доме»</w:t>
            </w:r>
          </w:p>
        </w:tc>
        <w:tc>
          <w:tcPr>
            <w:tcW w:w="72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817A5B" w:rsidRPr="00DA11B2" w:rsidRDefault="00817A5B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DA11B2" w:rsidTr="00257540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942" w:type="dxa"/>
            <w:vAlign w:val="center"/>
          </w:tcPr>
          <w:p w:rsidR="00377E50" w:rsidRDefault="00377E50" w:rsidP="00D1245A">
            <w:pPr>
              <w:widowControl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</w:t>
            </w:r>
            <w:r w:rsidRPr="00416229">
              <w:rPr>
                <w:sz w:val="22"/>
                <w:szCs w:val="22"/>
                <w:shd w:val="clear" w:color="auto" w:fill="FFFFFF"/>
              </w:rPr>
              <w:t>беспеч</w:t>
            </w:r>
            <w:r>
              <w:rPr>
                <w:sz w:val="22"/>
                <w:szCs w:val="22"/>
                <w:shd w:val="clear" w:color="auto" w:fill="FFFFFF"/>
              </w:rPr>
              <w:t>ено</w:t>
            </w:r>
            <w:r w:rsidRPr="00416229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ли </w:t>
            </w:r>
            <w:r w:rsidRPr="00416229">
              <w:rPr>
                <w:sz w:val="22"/>
                <w:szCs w:val="22"/>
                <w:shd w:val="clear" w:color="auto" w:fill="FFFFFF"/>
              </w:rPr>
              <w:t>взаимодействие с собственниками и пользователями помещений в многоквартирном доме, в том числе посредством предоставления указанным лицам возможности личного обращения в действующий офис управляющей организации либо в многофункциональный центр предоставления государственных и муниципальных услуг в случае заключения управляющей организацией с указанным центром договора, предусматривающего возможность обеспечения такого взаимодействия</w:t>
            </w:r>
            <w:r>
              <w:rPr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2608" w:type="dxa"/>
            <w:vAlign w:val="center"/>
          </w:tcPr>
          <w:p w:rsidR="00377E50" w:rsidRPr="008734E1" w:rsidRDefault="00377E50" w:rsidP="00D1245A">
            <w:pPr>
              <w:widowControl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ункт 27 Правил 416</w:t>
            </w:r>
          </w:p>
        </w:tc>
        <w:tc>
          <w:tcPr>
            <w:tcW w:w="72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DA11B2" w:rsidTr="001477CB">
        <w:tc>
          <w:tcPr>
            <w:tcW w:w="10314" w:type="dxa"/>
            <w:gridSpan w:val="7"/>
          </w:tcPr>
          <w:p w:rsidR="00377E50" w:rsidRPr="00D45B8A" w:rsidRDefault="00377E50" w:rsidP="000536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61C1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Требования к порядку заключения договора </w:t>
            </w:r>
            <w:r w:rsidRPr="00291AB9">
              <w:rPr>
                <w:b/>
                <w:sz w:val="22"/>
                <w:szCs w:val="22"/>
              </w:rPr>
              <w:t>управления многоквартирным домом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A61C1">
              <w:rPr>
                <w:b/>
                <w:sz w:val="22"/>
                <w:szCs w:val="22"/>
              </w:rPr>
              <w:t>(далее –</w:t>
            </w:r>
            <w:r>
              <w:rPr>
                <w:b/>
                <w:sz w:val="22"/>
                <w:szCs w:val="22"/>
              </w:rPr>
              <w:t xml:space="preserve"> МКД)</w:t>
            </w:r>
            <w:r w:rsidRPr="00291AB9">
              <w:rPr>
                <w:b/>
                <w:sz w:val="22"/>
                <w:szCs w:val="22"/>
              </w:rPr>
              <w:t xml:space="preserve">, выбора управляющей организации для управления </w:t>
            </w:r>
            <w:r>
              <w:rPr>
                <w:b/>
                <w:sz w:val="22"/>
                <w:szCs w:val="22"/>
              </w:rPr>
              <w:t>МКД</w:t>
            </w:r>
            <w:r w:rsidRPr="00DA61C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77E50" w:rsidRPr="00DA11B2" w:rsidTr="00752815">
        <w:tc>
          <w:tcPr>
            <w:tcW w:w="536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377E50" w:rsidRPr="00A141E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141E0">
              <w:rPr>
                <w:rFonts w:ascii="Times New Roman" w:hAnsi="Times New Roman" w:cs="Times New Roman"/>
                <w:sz w:val="22"/>
                <w:szCs w:val="22"/>
              </w:rPr>
              <w:t xml:space="preserve">Решение принято общим собранием 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ещений в МКД</w:t>
            </w:r>
            <w:r w:rsidRPr="00A141E0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Default="00377E50" w:rsidP="00803E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. 7 ч.1 ст.</w:t>
              </w:r>
              <w:r w:rsidRPr="00E92305">
                <w:rPr>
                  <w:rFonts w:ascii="Times New Roman" w:hAnsi="Times New Roman" w:cs="Times New Roman"/>
                  <w:sz w:val="22"/>
                  <w:szCs w:val="22"/>
                </w:rPr>
                <w:t xml:space="preserve"> 193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ч.2 ст.</w:t>
              </w:r>
              <w:r w:rsidRPr="00E92305">
                <w:rPr>
                  <w:rFonts w:ascii="Times New Roman" w:hAnsi="Times New Roman" w:cs="Times New Roman"/>
                  <w:sz w:val="22"/>
                  <w:szCs w:val="22"/>
                </w:rPr>
                <w:t xml:space="preserve"> 16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923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4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.3 ч. 2 ст.</w:t>
              </w:r>
              <w:r w:rsidRPr="00E92305">
                <w:rPr>
                  <w:rFonts w:ascii="Times New Roman" w:hAnsi="Times New Roman" w:cs="Times New Roman"/>
                  <w:sz w:val="22"/>
                  <w:szCs w:val="22"/>
                </w:rPr>
                <w:t xml:space="preserve"> 16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ч. 1 ст.</w:t>
              </w:r>
              <w:r w:rsidRPr="00E92305">
                <w:rPr>
                  <w:rFonts w:ascii="Times New Roman" w:hAnsi="Times New Roman" w:cs="Times New Roman"/>
                  <w:sz w:val="22"/>
                  <w:szCs w:val="22"/>
                </w:rPr>
                <w:t>16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К РФ;</w:t>
            </w:r>
            <w:proofErr w:type="gramEnd"/>
          </w:p>
          <w:p w:rsidR="00377E50" w:rsidRPr="00E92305" w:rsidRDefault="00377E50" w:rsidP="00803E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4" w:tooltip="Постановление Правительства РФ от 28.10.2014 N 1110 (ред. от 30.01.2021) &quot;О лицензировании предпринимательской деятельности по управлению многоквартирными домами&quot; (вместе с &quot;Положением о лицензировании предпринимательской деятельности по управлению многокварти" w:history="1">
              <w:r w:rsidRPr="00E92305">
                <w:rPr>
                  <w:rFonts w:ascii="Times New Roman" w:hAnsi="Times New Roman" w:cs="Times New Roman"/>
                  <w:sz w:val="22"/>
                  <w:szCs w:val="22"/>
                </w:rPr>
                <w:t>пункт 3</w:t>
              </w:r>
            </w:hyperlink>
            <w:r w:rsidRPr="00E92305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лицензировании предпринимательской деятельности по управлению многоквартирными домами, утвержденного постановлением Правительства Российской 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ерации от 28 октября 2014 г. №</w:t>
            </w:r>
            <w:r w:rsidRPr="00E92305">
              <w:rPr>
                <w:rFonts w:ascii="Times New Roman" w:hAnsi="Times New Roman" w:cs="Times New Roman"/>
                <w:sz w:val="22"/>
                <w:szCs w:val="22"/>
              </w:rPr>
              <w:t xml:space="preserve"> 11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Положение о лицензировании)</w:t>
            </w:r>
          </w:p>
        </w:tc>
        <w:tc>
          <w:tcPr>
            <w:tcW w:w="72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DA11B2" w:rsidTr="00752815">
        <w:tc>
          <w:tcPr>
            <w:tcW w:w="536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377E50" w:rsidRPr="00740ECE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при организации и провед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их собраний собственников помещений в МКД требования частей 2-5 статьи 45 ЖК РФ?</w:t>
            </w:r>
          </w:p>
        </w:tc>
        <w:tc>
          <w:tcPr>
            <w:tcW w:w="2608" w:type="dxa"/>
          </w:tcPr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. 2-5 ст. 45, ч.2 ст.162,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7 ч.1 ст. 193 ЖК РФ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5" w:tooltip="Постановление Правительства РФ от 28.10.2014 N 1110 (ред. от 30.01.2021) &quot;О лицензировании предпринимательской деятельности по управлению многоквартирными домами&quot; (вместе с &quot;Положением о лицензировании предпринимательской деятельности по управлению многокварти" w:history="1">
              <w:r w:rsidRPr="00E92305">
                <w:rPr>
                  <w:rFonts w:ascii="Times New Roman" w:hAnsi="Times New Roman" w:cs="Times New Roman"/>
                  <w:sz w:val="22"/>
                  <w:szCs w:val="22"/>
                </w:rPr>
                <w:t>пункт 3</w:t>
              </w:r>
            </w:hyperlink>
            <w:r w:rsidRPr="00E92305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лицензировании</w:t>
            </w:r>
          </w:p>
          <w:p w:rsidR="00377E50" w:rsidRPr="00740ECE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DA11B2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42" w:type="dxa"/>
          </w:tcPr>
          <w:p w:rsidR="00377E50" w:rsidRPr="002127AA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>Решение общего собрания собственников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ещений в МКД </w:t>
            </w: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принято большинством голосов от общего числа </w:t>
            </w:r>
            <w:proofErr w:type="gramStart"/>
            <w:r w:rsidRPr="002127AA">
              <w:rPr>
                <w:rFonts w:ascii="Times New Roman" w:hAnsi="Times New Roman" w:cs="Times New Roman"/>
                <w:sz w:val="22"/>
                <w:szCs w:val="22"/>
              </w:rPr>
              <w:t>голосов</w:t>
            </w:r>
            <w:proofErr w:type="gramEnd"/>
            <w:r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 принявших участие в данном собрании 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мещений в МКД</w:t>
            </w: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Default="00377E50" w:rsidP="00803E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2127AA">
                <w:rPr>
                  <w:rFonts w:ascii="Times New Roman" w:hAnsi="Times New Roman" w:cs="Times New Roman"/>
                  <w:sz w:val="22"/>
                  <w:szCs w:val="22"/>
                </w:rPr>
                <w:t>ч. 1 ст. 4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, ч.2 ст.162, п.7 ч.1 ст. 193 ЖК РФ;</w:t>
            </w:r>
          </w:p>
          <w:p w:rsidR="00377E50" w:rsidRDefault="00377E50" w:rsidP="00803E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7" w:tooltip="Постановление Правительства РФ от 28.10.2014 N 1110 (ред. от 30.01.2021) &quot;О лицензировании предпринимательской деятельности по управлению многоквартирными домами&quot; (вместе с &quot;Положением о лицензировании предпринимательской деятельности по управлению многокварти" w:history="1">
              <w:r w:rsidRPr="00E92305">
                <w:rPr>
                  <w:rFonts w:ascii="Times New Roman" w:hAnsi="Times New Roman" w:cs="Times New Roman"/>
                  <w:sz w:val="22"/>
                  <w:szCs w:val="22"/>
                </w:rPr>
                <w:t>пункт 3</w:t>
              </w:r>
            </w:hyperlink>
            <w:r w:rsidRPr="00E92305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лицензировании</w:t>
            </w:r>
          </w:p>
          <w:p w:rsidR="00377E50" w:rsidRPr="002127AA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DA11B2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2" w:type="dxa"/>
          </w:tcPr>
          <w:p w:rsidR="00377E50" w:rsidRPr="002127AA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общего собрания оформлен в соответствии с требованиями, установленн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нстроем России</w:t>
            </w: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Default="00377E50" w:rsidP="002A0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2127AA">
                <w:rPr>
                  <w:rFonts w:ascii="Times New Roman" w:hAnsi="Times New Roman" w:cs="Times New Roman"/>
                  <w:sz w:val="22"/>
                  <w:szCs w:val="22"/>
                </w:rPr>
                <w:t>ч. 1 ст. 46</w:t>
              </w:r>
            </w:hyperlink>
            <w:r>
              <w:t>,</w:t>
            </w: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.2 ст.162, п.7 ч.1 ст. 193 ЖК РФ;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9" w:tooltip="Постановление Правительства РФ от 28.10.2014 N 1110 (ред. от 30.01.2021) &quot;О лицензировании предпринимательской деятельности по управлению многоквартирными домами&quot; (вместе с &quot;Положением о лицензировании предпринимательской деятельности по управлению многокварти" w:history="1">
              <w:r w:rsidRPr="00E92305">
                <w:rPr>
                  <w:rFonts w:ascii="Times New Roman" w:hAnsi="Times New Roman" w:cs="Times New Roman"/>
                  <w:sz w:val="22"/>
                  <w:szCs w:val="22"/>
                </w:rPr>
                <w:t>пункт 3</w:t>
              </w:r>
            </w:hyperlink>
            <w:r w:rsidRPr="00E92305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лицензиров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77E50" w:rsidRPr="002127AA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0" w:tooltip="Приказ Минстроя России от 28.01.2019 N 44/пр &quot;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</w:t>
              </w:r>
              <w:r w:rsidRPr="002127AA">
                <w:rPr>
                  <w:rFonts w:ascii="Times New Roman" w:hAnsi="Times New Roman" w:cs="Times New Roman"/>
                  <w:sz w:val="22"/>
                  <w:szCs w:val="22"/>
                </w:rPr>
                <w:t>риказ</w:t>
              </w:r>
            </w:hyperlink>
            <w:r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 Мин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России от 28.01.2019 N 4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, осуществля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жилищный надзор» (далее - приказ №</w:t>
            </w:r>
            <w:r w:rsidRPr="002127AA">
              <w:rPr>
                <w:rFonts w:ascii="Times New Roman" w:hAnsi="Times New Roman" w:cs="Times New Roman"/>
                <w:sz w:val="22"/>
                <w:szCs w:val="22"/>
              </w:rPr>
              <w:t xml:space="preserve"> 44/</w:t>
            </w:r>
            <w:proofErr w:type="spellStart"/>
            <w:r w:rsidRPr="002127AA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 w:rsidRPr="002127A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2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DA11B2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42" w:type="dxa"/>
          </w:tcPr>
          <w:p w:rsidR="00377E50" w:rsidRPr="006F5913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F5913">
              <w:rPr>
                <w:rFonts w:ascii="Times New Roman" w:hAnsi="Times New Roman" w:cs="Times New Roman"/>
                <w:sz w:val="22"/>
                <w:szCs w:val="22"/>
              </w:rPr>
              <w:t xml:space="preserve">Решения, принятые общим собранием собственников помещ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Pr="006F5913">
              <w:rPr>
                <w:rFonts w:ascii="Times New Roman" w:hAnsi="Times New Roman" w:cs="Times New Roman"/>
                <w:sz w:val="22"/>
                <w:szCs w:val="22"/>
              </w:rPr>
              <w:t xml:space="preserve">, а также итоги голосования доведены до сведения собственников помещений в данном доме собственником, указанным в </w:t>
            </w:r>
            <w:hyperlink r:id="rId25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6F5913">
                <w:rPr>
                  <w:rFonts w:ascii="Times New Roman" w:hAnsi="Times New Roman" w:cs="Times New Roman"/>
                  <w:sz w:val="22"/>
                  <w:szCs w:val="22"/>
                </w:rPr>
                <w:t>статье 45</w:t>
              </w:r>
            </w:hyperlink>
            <w:r w:rsidRPr="006F5913">
              <w:rPr>
                <w:rFonts w:ascii="Times New Roman" w:hAnsi="Times New Roman" w:cs="Times New Roman"/>
                <w:sz w:val="22"/>
                <w:szCs w:val="22"/>
              </w:rPr>
              <w:t xml:space="preserve"> ЖК РФ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</w:t>
            </w:r>
            <w:r w:rsidRPr="006F59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всех собственников</w:t>
            </w:r>
            <w:proofErr w:type="gramEnd"/>
            <w:r w:rsidRPr="006F5913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данном доме, не позднее чем через десять дней со дня принятия этих решений?</w:t>
            </w:r>
          </w:p>
        </w:tc>
        <w:tc>
          <w:tcPr>
            <w:tcW w:w="2608" w:type="dxa"/>
          </w:tcPr>
          <w:p w:rsidR="00377E50" w:rsidRDefault="00377E50" w:rsidP="002A0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6F5913">
                <w:rPr>
                  <w:rFonts w:ascii="Times New Roman" w:hAnsi="Times New Roman" w:cs="Times New Roman"/>
                  <w:sz w:val="22"/>
                  <w:szCs w:val="22"/>
                </w:rPr>
                <w:t>ч. 3 ст. 4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, ч.2 ст.162, п.7 ч.1 ст. 193 ЖК РФ;</w:t>
            </w:r>
          </w:p>
          <w:p w:rsidR="00377E50" w:rsidRPr="006F5913" w:rsidRDefault="00377E50" w:rsidP="002A02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3" w:tooltip="Постановление Правительства РФ от 28.10.2014 N 1110 (ред. от 30.01.2021) &quot;О лицензировании предпринимательской деятельности по управлению многоквартирными домами&quot; (вместе с &quot;Положением о лицензировании предпринимательской деятельности по управлению многокварти" w:history="1">
              <w:r w:rsidRPr="00E92305">
                <w:rPr>
                  <w:rFonts w:ascii="Times New Roman" w:hAnsi="Times New Roman" w:cs="Times New Roman"/>
                  <w:sz w:val="22"/>
                  <w:szCs w:val="22"/>
                </w:rPr>
                <w:t>пункт 3</w:t>
              </w:r>
            </w:hyperlink>
            <w:r w:rsidRPr="00E92305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лицензиров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72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DA11B2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942" w:type="dxa"/>
          </w:tcPr>
          <w:p w:rsidR="00377E50" w:rsidRPr="003D22F8" w:rsidRDefault="00377E50" w:rsidP="003D22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D22F8">
              <w:rPr>
                <w:rFonts w:ascii="Times New Roman" w:hAnsi="Times New Roman" w:cs="Times New Roman"/>
                <w:sz w:val="22"/>
                <w:szCs w:val="22"/>
              </w:rPr>
              <w:t>Переданы в орган государственного жилищного надзора подлинники решений и протокола, в том числе с использованием системы, для хранения в течение трех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Default="00377E50" w:rsidP="003D22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 1.1 ст. 46, п.7 ч.1 ст. 193 ЖК РФ;</w:t>
            </w:r>
          </w:p>
          <w:p w:rsidR="00377E50" w:rsidRDefault="00377E50" w:rsidP="003D22F8">
            <w:pPr>
              <w:pStyle w:val="ConsPlusNormal"/>
            </w:pPr>
            <w:hyperlink r:id="rId254" w:tooltip="Постановление Правительства РФ от 28.10.2014 N 1110 (ред. от 30.01.2021) &quot;О лицензировании предпринимательской деятельности по управлению многоквартирными домами&quot; (вместе с &quot;Положением о лицензировании предпринимательской деятельности по управлению многокварти" w:history="1">
              <w:r w:rsidRPr="00E92305">
                <w:rPr>
                  <w:rFonts w:ascii="Times New Roman" w:hAnsi="Times New Roman" w:cs="Times New Roman"/>
                  <w:sz w:val="22"/>
                  <w:szCs w:val="22"/>
                </w:rPr>
                <w:t>пункт 3</w:t>
              </w:r>
            </w:hyperlink>
            <w:r w:rsidRPr="00E92305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 о лицензиров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72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DA11B2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42" w:type="dxa"/>
          </w:tcPr>
          <w:p w:rsidR="00377E50" w:rsidRPr="003D22F8" w:rsidRDefault="00377E50" w:rsidP="003D22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тупила к исполнению договора управления МКД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 даты внес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менений в реестр лицензий Кировской области в связи с заключением договора управления МКД?</w:t>
            </w:r>
          </w:p>
        </w:tc>
        <w:tc>
          <w:tcPr>
            <w:tcW w:w="2608" w:type="dxa"/>
          </w:tcPr>
          <w:p w:rsidR="00377E50" w:rsidRDefault="00377E50" w:rsidP="003D22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7 ст. 162 ЖК РФ</w:t>
            </w:r>
          </w:p>
        </w:tc>
        <w:tc>
          <w:tcPr>
            <w:tcW w:w="72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DA11B2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42" w:type="dxa"/>
          </w:tcPr>
          <w:p w:rsidR="00377E50" w:rsidRPr="003D22F8" w:rsidRDefault="00377E50" w:rsidP="003D22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т деятельность по управлению МКД и начислению и взиманию платы за жилое помещение после исключения сведений о таком доме из реестра лицензий Кировской области?</w:t>
            </w:r>
          </w:p>
        </w:tc>
        <w:tc>
          <w:tcPr>
            <w:tcW w:w="2608" w:type="dxa"/>
          </w:tcPr>
          <w:p w:rsidR="00377E50" w:rsidRDefault="00377E50" w:rsidP="003D22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6 ст. 198 ЖК РФ;</w:t>
            </w:r>
          </w:p>
          <w:p w:rsidR="00377E50" w:rsidRDefault="00377E50" w:rsidP="003D22F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ункт «ж» пункта 4.1 Положения о лицензировании</w:t>
            </w:r>
          </w:p>
        </w:tc>
        <w:tc>
          <w:tcPr>
            <w:tcW w:w="72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DA11B2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42" w:type="dxa"/>
          </w:tcPr>
          <w:p w:rsidR="00377E50" w:rsidRPr="005D5EAA" w:rsidRDefault="00377E50" w:rsidP="005D5E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5EAA">
              <w:rPr>
                <w:rFonts w:ascii="Times New Roman" w:hAnsi="Times New Roman" w:cs="Times New Roman"/>
                <w:sz w:val="22"/>
                <w:szCs w:val="22"/>
              </w:rPr>
              <w:t xml:space="preserve">Имели место факты </w:t>
            </w:r>
            <w:proofErr w:type="spellStart"/>
            <w:r w:rsidRPr="005D5EAA">
              <w:rPr>
                <w:rFonts w:ascii="Times New Roman" w:hAnsi="Times New Roman" w:cs="Times New Roman"/>
                <w:sz w:val="22"/>
                <w:szCs w:val="22"/>
              </w:rPr>
              <w:t>непрекращения</w:t>
            </w:r>
            <w:proofErr w:type="spellEnd"/>
            <w:r w:rsidRPr="005D5EAA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по управлению многоквартирным домом в течение 3 дней со дня исключения сведений о таком до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реестра лицензий Кировской области</w:t>
            </w:r>
            <w:r w:rsidRPr="005D5EAA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Pr="005D5EAA" w:rsidRDefault="00377E50" w:rsidP="005D5EA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ункт «ж» пункта 4.1 Положения о лицензировании</w:t>
            </w:r>
            <w:r w:rsidRPr="005D5EAA">
              <w:rPr>
                <w:rFonts w:ascii="Times New Roman" w:hAnsi="Times New Roman" w:cs="Times New Roman"/>
                <w:sz w:val="22"/>
                <w:szCs w:val="22"/>
              </w:rPr>
              <w:t xml:space="preserve"> - грубое нарушение лицензионных требований</w:t>
            </w:r>
          </w:p>
        </w:tc>
        <w:tc>
          <w:tcPr>
            <w:tcW w:w="72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DA11B2" w:rsidTr="001477CB">
        <w:tc>
          <w:tcPr>
            <w:tcW w:w="10314" w:type="dxa"/>
            <w:gridSpan w:val="7"/>
          </w:tcPr>
          <w:p w:rsidR="00377E50" w:rsidRPr="00DA61C1" w:rsidRDefault="00377E50" w:rsidP="001477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DA61C1">
              <w:rPr>
                <w:rFonts w:ascii="Times New Roman" w:hAnsi="Times New Roman" w:cs="Times New Roman"/>
                <w:b/>
                <w:sz w:val="22"/>
                <w:szCs w:val="22"/>
              </w:rPr>
              <w:t>. Требования к использованию и содержанию общего имуществ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МКД</w:t>
            </w:r>
          </w:p>
        </w:tc>
      </w:tr>
      <w:tr w:rsidR="00377E50" w:rsidRPr="00B21A11" w:rsidTr="00752815">
        <w:tc>
          <w:tcPr>
            <w:tcW w:w="536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DA11B2"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377E50" w:rsidRPr="00FE5FEC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ределен</w:t>
            </w:r>
            <w:r w:rsidRPr="00FE5FEC">
              <w:rPr>
                <w:rFonts w:ascii="Times New Roman" w:hAnsi="Times New Roman" w:cs="Times New Roman"/>
                <w:sz w:val="22"/>
                <w:szCs w:val="22"/>
              </w:rPr>
              <w:t xml:space="preserve"> состав общего имущества собственников МК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Pr="00FE5FEC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5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proofErr w:type="gramStart"/>
              <w:r w:rsidRPr="00FE5FEC">
                <w:rPr>
                  <w:rFonts w:ascii="Times New Roman" w:hAnsi="Times New Roman" w:cs="Times New Roman"/>
                  <w:sz w:val="22"/>
                  <w:szCs w:val="22"/>
                </w:rPr>
                <w:t>п. 1</w:t>
              </w:r>
            </w:hyperlink>
            <w:r w:rsidRPr="00FE5FEC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56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FE5FEC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</w:hyperlink>
            <w:r w:rsidRPr="00FE5FEC">
              <w:rPr>
                <w:rFonts w:ascii="Times New Roman" w:hAnsi="Times New Roman" w:cs="Times New Roman"/>
                <w:sz w:val="22"/>
                <w:szCs w:val="22"/>
              </w:rPr>
              <w:t xml:space="preserve"> Правил, утвержденных постановлением Прав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ства РФ от 13.08.2006 № 491 «</w:t>
            </w:r>
            <w:r w:rsidRPr="00FE5FEC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      </w:r>
            <w:r w:rsidRPr="00FE5F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квартирном доме ненадлежащего качества и (или) с перерывами, превышающими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новленную продолжительность» </w:t>
            </w:r>
            <w:r w:rsidRPr="00FE5FEC">
              <w:rPr>
                <w:rFonts w:ascii="Times New Roman" w:hAnsi="Times New Roman" w:cs="Times New Roman"/>
                <w:sz w:val="22"/>
                <w:szCs w:val="22"/>
              </w:rPr>
              <w:t xml:space="preserve">(далее - Прави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FE5FEC">
              <w:rPr>
                <w:rFonts w:ascii="Times New Roman" w:hAnsi="Times New Roman" w:cs="Times New Roman"/>
                <w:sz w:val="22"/>
                <w:szCs w:val="22"/>
              </w:rPr>
              <w:t>491)</w:t>
            </w:r>
            <w:proofErr w:type="gramEnd"/>
          </w:p>
        </w:tc>
        <w:tc>
          <w:tcPr>
            <w:tcW w:w="72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942" w:type="dxa"/>
            <w:vAlign w:val="center"/>
          </w:tcPr>
          <w:p w:rsidR="00377E50" w:rsidRPr="00B8059A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ы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границы земельного участка под МКД и внесены ли в ЕГРН?</w:t>
            </w:r>
          </w:p>
        </w:tc>
        <w:tc>
          <w:tcPr>
            <w:tcW w:w="2608" w:type="dxa"/>
          </w:tcPr>
          <w:p w:rsidR="00377E50" w:rsidRPr="00B8059A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7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п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. «е»</w:t>
              </w:r>
              <w:r w:rsidRPr="00B8059A">
                <w:rPr>
                  <w:rFonts w:ascii="Times New Roman" w:hAnsi="Times New Roman" w:cs="Times New Roman"/>
                  <w:sz w:val="22"/>
                  <w:szCs w:val="22"/>
                </w:rPr>
                <w:t xml:space="preserve"> п. 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2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2" w:type="dxa"/>
          </w:tcPr>
          <w:p w:rsidR="00377E50" w:rsidRPr="00B8059A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уется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общее имущество собственников МКД третьими лицами?</w:t>
            </w:r>
          </w:p>
        </w:tc>
        <w:tc>
          <w:tcPr>
            <w:tcW w:w="2608" w:type="dxa"/>
            <w:vAlign w:val="center"/>
          </w:tcPr>
          <w:p w:rsidR="00377E50" w:rsidRPr="00B8059A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8059A">
                <w:rPr>
                  <w:rFonts w:ascii="Times New Roman" w:hAnsi="Times New Roman" w:cs="Times New Roman"/>
                  <w:sz w:val="22"/>
                  <w:szCs w:val="22"/>
                </w:rPr>
                <w:t>ст. 36</w:t>
              </w:r>
            </w:hyperlink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5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8059A">
                <w:rPr>
                  <w:rFonts w:ascii="Times New Roman" w:hAnsi="Times New Roman" w:cs="Times New Roman"/>
                  <w:sz w:val="22"/>
                  <w:szCs w:val="22"/>
                </w:rPr>
                <w:t>44</w:t>
              </w:r>
            </w:hyperlink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6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8059A">
                <w:rPr>
                  <w:rFonts w:ascii="Times New Roman" w:hAnsi="Times New Roman" w:cs="Times New Roman"/>
                  <w:sz w:val="22"/>
                  <w:szCs w:val="22"/>
                </w:rPr>
                <w:t>45</w:t>
              </w:r>
            </w:hyperlink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6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8059A">
                <w:rPr>
                  <w:rFonts w:ascii="Times New Roman" w:hAnsi="Times New Roman" w:cs="Times New Roman"/>
                  <w:sz w:val="22"/>
                  <w:szCs w:val="22"/>
                </w:rPr>
                <w:t>4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ЖК РФ</w:t>
            </w:r>
          </w:p>
        </w:tc>
        <w:tc>
          <w:tcPr>
            <w:tcW w:w="72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A11B2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  <w:vAlign w:val="center"/>
          </w:tcPr>
          <w:p w:rsidR="00377E50" w:rsidRPr="00B8059A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то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собственниками помещений МКД решение об использовании общего имущества (использование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мещений в МКД, размещение рекламы,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я </w:t>
            </w:r>
            <w:proofErr w:type="spellStart"/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интернет-провайд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внешних блоков систем кондиционирования на фасаде МК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спутниковых антенн на фасаде МКД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Pr="00B8059A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8059A">
                <w:rPr>
                  <w:rFonts w:ascii="Times New Roman" w:hAnsi="Times New Roman" w:cs="Times New Roman"/>
                  <w:sz w:val="22"/>
                  <w:szCs w:val="22"/>
                </w:rPr>
                <w:t>ст. 36</w:t>
              </w:r>
            </w:hyperlink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6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8059A">
                <w:rPr>
                  <w:rFonts w:ascii="Times New Roman" w:hAnsi="Times New Roman" w:cs="Times New Roman"/>
                  <w:sz w:val="22"/>
                  <w:szCs w:val="22"/>
                </w:rPr>
                <w:t>44</w:t>
              </w:r>
            </w:hyperlink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6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8059A">
                <w:rPr>
                  <w:rFonts w:ascii="Times New Roman" w:hAnsi="Times New Roman" w:cs="Times New Roman"/>
                  <w:sz w:val="22"/>
                  <w:szCs w:val="22"/>
                </w:rPr>
                <w:t>45</w:t>
              </w:r>
            </w:hyperlink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6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8059A">
                <w:rPr>
                  <w:rFonts w:ascii="Times New Roman" w:hAnsi="Times New Roman" w:cs="Times New Roman"/>
                  <w:sz w:val="22"/>
                  <w:szCs w:val="22"/>
                </w:rPr>
                <w:t>46</w:t>
              </w:r>
            </w:hyperlink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</w:p>
        </w:tc>
        <w:tc>
          <w:tcPr>
            <w:tcW w:w="72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A11B2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  <w:vAlign w:val="center"/>
          </w:tcPr>
          <w:p w:rsidR="00377E50" w:rsidRPr="00B8059A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ятся 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>периодические осмотры помещений общего пользования МКД на предмет выявления самовольно выполненной перепланир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ого захвата части общего имущества собственников МКД?</w:t>
            </w:r>
          </w:p>
        </w:tc>
        <w:tc>
          <w:tcPr>
            <w:tcW w:w="2608" w:type="dxa"/>
          </w:tcPr>
          <w:p w:rsidR="00377E50" w:rsidRPr="00B8059A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B8059A">
                <w:rPr>
                  <w:rFonts w:ascii="Times New Roman" w:hAnsi="Times New Roman" w:cs="Times New Roman"/>
                  <w:sz w:val="22"/>
                  <w:szCs w:val="22"/>
                </w:rPr>
                <w:t>ст. 161</w:t>
              </w:r>
            </w:hyperlink>
            <w:r w:rsidRPr="00B8059A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</w:p>
        </w:tc>
        <w:tc>
          <w:tcPr>
            <w:tcW w:w="72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42" w:type="dxa"/>
          </w:tcPr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о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проведение осмотров общего имущества, обеспечивающих своевременное выявление несоответствия состояния общего имущества требованиям законодательства Российской Федерации, а также оформление актов таких осмотров?</w:t>
            </w:r>
          </w:p>
        </w:tc>
        <w:tc>
          <w:tcPr>
            <w:tcW w:w="2608" w:type="dxa"/>
          </w:tcPr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7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а»</w:t>
              </w:r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68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ы 13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69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13.1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7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14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2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42" w:type="dxa"/>
          </w:tcPr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о проведение испытаний на прочность и плотность (гидравлических испытаний) узлов ввода и систем отопления, промывки и регулировки систем отопления, выполняемых в целях надлежащего содержания систем теплоснабжения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топления, горячего водоснабжения) в многоквартирных домах?</w:t>
            </w:r>
          </w:p>
        </w:tc>
        <w:tc>
          <w:tcPr>
            <w:tcW w:w="2608" w:type="dxa"/>
          </w:tcPr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A6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hyperlink r:id="rId271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ы 2.6.10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72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2.6.12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73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5.1.6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74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5.2.10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75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5.2.11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йской Фед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ции от 2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нтября 2003 года № 170 (далее - Правила №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170);</w:t>
            </w:r>
          </w:p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76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19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, утвержденных постановлением Правительства Российской Федерации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апреля 2013 года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290 (далее - Минимальный перечень)</w:t>
            </w:r>
          </w:p>
        </w:tc>
        <w:tc>
          <w:tcPr>
            <w:tcW w:w="72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Pr="00DA11B2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942" w:type="dxa"/>
          </w:tcPr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Обеспеч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?</w:t>
            </w:r>
          </w:p>
        </w:tc>
        <w:tc>
          <w:tcPr>
            <w:tcW w:w="2608" w:type="dxa"/>
          </w:tcPr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77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в»</w:t>
              </w:r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78" w:tooltip="Постановление Правительства РФ от 06.05.2011 N 354 (ред. от 28.12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раздел VI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1 к Правилам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 Российской Федерации от 06.05. 2011 № 354 (далее - Правила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354)</w:t>
            </w:r>
          </w:p>
        </w:tc>
        <w:tc>
          <w:tcPr>
            <w:tcW w:w="72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42" w:type="dxa"/>
          </w:tcPr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Обеспечена уборка и санитарно-гигиеническая очистка помещений общего пользования, а также земельного участка, входящего в состав общего имущества?</w:t>
            </w:r>
          </w:p>
        </w:tc>
        <w:tc>
          <w:tcPr>
            <w:tcW w:w="2608" w:type="dxa"/>
          </w:tcPr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79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г»</w:t>
              </w:r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80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ы 23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81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82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25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83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26(1)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</w:t>
            </w:r>
          </w:p>
        </w:tc>
        <w:tc>
          <w:tcPr>
            <w:tcW w:w="72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42" w:type="dxa"/>
          </w:tcPr>
          <w:p w:rsidR="00377E50" w:rsidRPr="005663E3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ятся </w:t>
            </w:r>
            <w:r w:rsidRPr="005663E3">
              <w:rPr>
                <w:rFonts w:ascii="Times New Roman" w:hAnsi="Times New Roman" w:cs="Times New Roman"/>
                <w:sz w:val="22"/>
                <w:szCs w:val="22"/>
              </w:rPr>
              <w:t>работы по оказанию услуг по проведению дерат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дезинсекции</w:t>
            </w:r>
            <w:r w:rsidRPr="005663E3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, входящих в состав общего имущества в многоквартирном доме</w:t>
            </w:r>
          </w:p>
        </w:tc>
        <w:tc>
          <w:tcPr>
            <w:tcW w:w="2608" w:type="dxa"/>
          </w:tcPr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5663E3">
                <w:rPr>
                  <w:rFonts w:ascii="Times New Roman" w:hAnsi="Times New Roman" w:cs="Times New Roman"/>
                  <w:sz w:val="22"/>
                  <w:szCs w:val="22"/>
                </w:rPr>
                <w:t>ч. 1</w:t>
              </w:r>
            </w:hyperlink>
            <w:r w:rsidRPr="005663E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8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5663E3">
                <w:rPr>
                  <w:rFonts w:ascii="Times New Roman" w:hAnsi="Times New Roman" w:cs="Times New Roman"/>
                  <w:sz w:val="22"/>
                  <w:szCs w:val="22"/>
                </w:rPr>
                <w:t>1.2</w:t>
              </w:r>
            </w:hyperlink>
            <w:r w:rsidRPr="005663E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8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5663E3">
                <w:rPr>
                  <w:rFonts w:ascii="Times New Roman" w:hAnsi="Times New Roman" w:cs="Times New Roman"/>
                  <w:sz w:val="22"/>
                  <w:szCs w:val="22"/>
                </w:rPr>
                <w:t>2.1</w:t>
              </w:r>
            </w:hyperlink>
            <w:r w:rsidRPr="005663E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8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5663E3">
                <w:rPr>
                  <w:rFonts w:ascii="Times New Roman" w:hAnsi="Times New Roman" w:cs="Times New Roman"/>
                  <w:sz w:val="22"/>
                  <w:szCs w:val="22"/>
                </w:rPr>
                <w:t>2.2 ст. 161</w:t>
              </w:r>
            </w:hyperlink>
            <w:r w:rsidRPr="005663E3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8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5663E3">
                <w:rPr>
                  <w:rFonts w:ascii="Times New Roman" w:hAnsi="Times New Roman" w:cs="Times New Roman"/>
                  <w:sz w:val="22"/>
                  <w:szCs w:val="22"/>
                </w:rPr>
                <w:t>п. 23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;</w:t>
            </w:r>
          </w:p>
          <w:p w:rsidR="00377E50" w:rsidRPr="005663E3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9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</w:t>
              </w:r>
              <w:r w:rsidRPr="005663E3">
                <w:rPr>
                  <w:rFonts w:ascii="Times New Roman" w:hAnsi="Times New Roman" w:cs="Times New Roman"/>
                  <w:sz w:val="22"/>
                  <w:szCs w:val="22"/>
                </w:rPr>
                <w:t xml:space="preserve">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5663E3">
              <w:rPr>
                <w:rFonts w:ascii="Times New Roman" w:hAnsi="Times New Roman" w:cs="Times New Roman"/>
                <w:sz w:val="22"/>
                <w:szCs w:val="22"/>
              </w:rPr>
              <w:t xml:space="preserve"> 416</w:t>
            </w:r>
          </w:p>
        </w:tc>
        <w:tc>
          <w:tcPr>
            <w:tcW w:w="72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42" w:type="dxa"/>
          </w:tcPr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Заключен договор со специализированной организацией о техническом обслуживании и ремонте внутридомового и (или)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триквартирного газового оборудования?</w:t>
            </w:r>
          </w:p>
        </w:tc>
        <w:tc>
          <w:tcPr>
            <w:tcW w:w="2608" w:type="dxa"/>
          </w:tcPr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ункты «а»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hyperlink r:id="rId29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«б»</w:t>
              </w:r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291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6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92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16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93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б»</w:t>
              </w:r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43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Правил пользования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т 14.05.2013 № 410 (далее - Правила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10);</w:t>
            </w:r>
          </w:p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94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8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 № 290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95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21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; 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96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абзац 9 пункта 5.5.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1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одпункт «в» пункта 4.1 Положения о лицензировании – грубое нарушение лицензионных требований</w:t>
            </w:r>
          </w:p>
        </w:tc>
        <w:tc>
          <w:tcPr>
            <w:tcW w:w="72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942" w:type="dxa"/>
          </w:tcPr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Заключен договор на проведение технического диагностирования внутридомового газового оборудования многоквартирных домов, у которых истек нормативный срок эксплуатации? Имеются заключения по результатам технического диагностирования и документы, содержащие сведения о начале срока эксплуатации внутридомового газового оборудования?</w:t>
            </w:r>
          </w:p>
        </w:tc>
        <w:tc>
          <w:tcPr>
            <w:tcW w:w="2608" w:type="dxa"/>
          </w:tcPr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97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21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; </w:t>
            </w:r>
          </w:p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98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4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10;</w:t>
            </w:r>
          </w:p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299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5.5.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170</w:t>
            </w:r>
          </w:p>
        </w:tc>
        <w:tc>
          <w:tcPr>
            <w:tcW w:w="72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42" w:type="dxa"/>
          </w:tcPr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ятся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периодические проверки состояния и функционирования вентиляционных и дымоходных каналов?</w:t>
            </w:r>
          </w:p>
        </w:tc>
        <w:tc>
          <w:tcPr>
            <w:tcW w:w="2608" w:type="dxa"/>
          </w:tcPr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0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з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01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21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;</w:t>
            </w:r>
          </w:p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02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5</w:t>
              </w:r>
            </w:hyperlink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03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в»</w:t>
              </w:r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 410;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04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DA61C1">
                <w:rPr>
                  <w:rFonts w:ascii="Times New Roman" w:hAnsi="Times New Roman" w:cs="Times New Roman"/>
                  <w:sz w:val="22"/>
                  <w:szCs w:val="22"/>
                </w:rPr>
                <w:t>пункт 5.5.12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377E50" w:rsidRPr="00DA61C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DA61C1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2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Pr="00DA61C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42" w:type="dxa"/>
          </w:tcPr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ется 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надлежащее состояние вентиляционных каналов и дымоходов, оголовков дымовых и вентиляционных труб, иных 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ментов системы вентиляции?</w:t>
            </w:r>
          </w:p>
        </w:tc>
        <w:tc>
          <w:tcPr>
            <w:tcW w:w="2608" w:type="dxa"/>
          </w:tcPr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hyperlink r:id="rId305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ы 15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06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;</w:t>
            </w:r>
          </w:p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07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 5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410;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08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 5.5.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170</w:t>
            </w:r>
          </w:p>
        </w:tc>
        <w:tc>
          <w:tcPr>
            <w:tcW w:w="727" w:type="dxa"/>
          </w:tcPr>
          <w:p w:rsidR="00377E50" w:rsidRPr="00DA61C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Pr="00DA61C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942" w:type="dxa"/>
          </w:tcPr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Проведены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порядке перечень мероприятий?</w:t>
            </w:r>
            <w:proofErr w:type="gramEnd"/>
          </w:p>
        </w:tc>
        <w:tc>
          <w:tcPr>
            <w:tcW w:w="2608" w:type="dxa"/>
          </w:tcPr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09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одпункт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 «б»</w:t>
              </w:r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10" w:tooltip="Федеральный закон от 23.11.2009 N 261-ФЗ (ред. от 11.06.2021) &quot;Об энергосбережении и о повышении энергетической эффективности и о внесении изменений в отдельные законодательные акты Российской Федерации&quot;{КонсультантПлюс}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части 7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311" w:tooltip="Федеральный закон от 23.11.2009 N 261-ФЗ (ред. от 11.06.2021) &quot;Об энергосбережении и о повышении энергетической эффективности и о внесении изменений в отдельные законодательные акты Российской Федерации&quot;{КонсультантПлюс}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8 статьи 12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а от 23.11.2009  № 261-ФЗ «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й Федерации» (далее - закон № 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261-ФЗ)</w:t>
            </w:r>
          </w:p>
        </w:tc>
        <w:tc>
          <w:tcPr>
            <w:tcW w:w="727" w:type="dxa"/>
          </w:tcPr>
          <w:p w:rsidR="00377E50" w:rsidRPr="00DA61C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Pr="00DA61C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942" w:type="dxa"/>
          </w:tcPr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Обеспечены установка и ввод в эксплуатацию коллективных (</w:t>
            </w:r>
            <w:proofErr w:type="spellStart"/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общедомовых</w:t>
            </w:r>
            <w:proofErr w:type="spellEnd"/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) приборов учета холодной и горячей воды, тепловой и электрической энергии, а также их надлежащая эксплуатация (осмотры, техническое обслуживание, поверка приборов учета и т.д.)?</w:t>
            </w:r>
          </w:p>
        </w:tc>
        <w:tc>
          <w:tcPr>
            <w:tcW w:w="2608" w:type="dxa"/>
          </w:tcPr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12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к»</w:t>
              </w:r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13" w:tooltip="Федеральный закон от 23.11.2009 N 261-ФЗ (ред. от 11.06.2021) &quot;Об энергосбережении и о повышении энергетической эффективности и о внесении изменений в отдельные законодательные акты Российской Федерации&quot;{КонсультантПлюс}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часть 2 статьи 13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а № 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261-ФЗ;</w:t>
            </w:r>
          </w:p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14" w:tooltip="Постановление Правительства РФ от 06.05.2011 N 354 (ред. от 28.12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г»</w:t>
              </w:r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3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354</w:t>
            </w:r>
          </w:p>
        </w:tc>
        <w:tc>
          <w:tcPr>
            <w:tcW w:w="727" w:type="dxa"/>
          </w:tcPr>
          <w:p w:rsidR="00377E50" w:rsidRPr="00DA61C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Pr="00DA61C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942" w:type="dxa"/>
          </w:tcPr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Обеспечено выполнение работ, выполняемых в целях надлежащего содержания и ремонта лифта (лифтов) в многоквартирном до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15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 8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290;</w:t>
            </w:r>
          </w:p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16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 22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</w:t>
            </w:r>
          </w:p>
        </w:tc>
        <w:tc>
          <w:tcPr>
            <w:tcW w:w="727" w:type="dxa"/>
          </w:tcPr>
          <w:p w:rsidR="00377E50" w:rsidRPr="00DA61C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Pr="00DA61C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942" w:type="dxa"/>
          </w:tcPr>
          <w:p w:rsidR="00377E50" w:rsidRPr="00D17CE2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еспечено</w:t>
            </w:r>
            <w:r w:rsidRPr="00D17CE2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е договоров на выполнение работ по эксплуатации, в том числе по обслуживанию и ремонту лифтов, подъемных платформ для инвалидов в соответствии с требованиями, установленными </w:t>
            </w:r>
            <w:hyperlink r:id="rId317" w:tooltip="Постановление Правительства РФ от 24.06.2017 N 743 (ред. от 11.12.2021) &quot;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" w:history="1">
              <w:r w:rsidRPr="009E57A9">
                <w:rPr>
                  <w:rFonts w:ascii="Times New Roman" w:hAnsi="Times New Roman" w:cs="Times New Roman"/>
                  <w:sz w:val="22"/>
                  <w:szCs w:val="22"/>
                </w:rPr>
                <w:t>Правилами</w:t>
              </w:r>
            </w:hyperlink>
            <w:r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орг</w:t>
            </w:r>
            <w:r w:rsidRPr="00D17CE2">
              <w:rPr>
                <w:rFonts w:ascii="Times New Roman" w:hAnsi="Times New Roman" w:cs="Times New Roman"/>
                <w:sz w:val="22"/>
                <w:szCs w:val="22"/>
              </w:rPr>
              <w:t>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ми постановлением Правительства Российской Федерации от 24.06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 № 743 «</w:t>
            </w:r>
            <w:r w:rsidRPr="00D17CE2">
              <w:rPr>
                <w:rFonts w:ascii="Times New Roman" w:hAnsi="Times New Roman" w:cs="Times New Roman"/>
                <w:sz w:val="22"/>
                <w:szCs w:val="22"/>
              </w:rPr>
              <w:t xml:space="preserve">Об организации </w:t>
            </w:r>
            <w:r w:rsidRPr="00D17C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го использования</w:t>
            </w:r>
            <w:proofErr w:type="gramEnd"/>
            <w:r w:rsidRPr="00D17CE2">
              <w:rPr>
                <w:rFonts w:ascii="Times New Roman" w:hAnsi="Times New Roman" w:cs="Times New Roman"/>
                <w:sz w:val="22"/>
                <w:szCs w:val="22"/>
              </w:rPr>
              <w:t xml:space="preserve"> и содержания лифтов, подъемных платформ для инвалидов, пассажирских конвейеров (движущихся пешеходных дорожек), эскалаторов, за исклю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м эскалаторов в метрополитенах» (дал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а № 743)</w:t>
            </w:r>
            <w:r w:rsidRPr="00D17CE2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8" w:tooltip="Постановление Правительства РФ от 24.06.2017 N 743 (ред. от 11.12.2021) &quot;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" w:history="1">
              <w:proofErr w:type="gramStart"/>
              <w:r w:rsidRPr="009E57A9">
                <w:rPr>
                  <w:rFonts w:ascii="Times New Roman" w:hAnsi="Times New Roman" w:cs="Times New Roman"/>
                  <w:sz w:val="22"/>
                  <w:szCs w:val="22"/>
                </w:rPr>
                <w:t>Пункт 16</w:t>
              </w:r>
            </w:hyperlink>
            <w:r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743, </w:t>
            </w:r>
            <w:hyperlink r:id="rId319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9E57A9">
                <w:rPr>
                  <w:rFonts w:ascii="Times New Roman" w:hAnsi="Times New Roman" w:cs="Times New Roman"/>
                  <w:sz w:val="22"/>
                  <w:szCs w:val="22"/>
                </w:rPr>
                <w:t>пункт 8</w:t>
              </w:r>
            </w:hyperlink>
            <w:r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290, </w:t>
            </w:r>
            <w:hyperlink r:id="rId32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ы «</w:t>
              </w:r>
              <w:r w:rsidRPr="009E57A9">
                <w:rPr>
                  <w:rFonts w:ascii="Times New Roman" w:hAnsi="Times New Roman" w:cs="Times New Roman"/>
                  <w:sz w:val="22"/>
                  <w:szCs w:val="22"/>
                </w:rPr>
                <w:t>а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hyperlink>
            <w:r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32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 xml:space="preserve">«б» </w:t>
              </w:r>
              <w:r w:rsidRPr="009E57A9">
                <w:rPr>
                  <w:rFonts w:ascii="Times New Roman" w:hAnsi="Times New Roman" w:cs="Times New Roman"/>
                  <w:sz w:val="22"/>
                  <w:szCs w:val="22"/>
                </w:rPr>
                <w:t>пункта 10</w:t>
              </w:r>
            </w:hyperlink>
            <w:r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491,</w:t>
            </w:r>
            <w:proofErr w:type="gramEnd"/>
            <w:r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22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9E57A9">
                <w:rPr>
                  <w:rFonts w:ascii="Times New Roman" w:hAnsi="Times New Roman" w:cs="Times New Roman"/>
                  <w:sz w:val="22"/>
                  <w:szCs w:val="22"/>
                </w:rPr>
                <w:t>пункт 22</w:t>
              </w:r>
            </w:hyperlink>
            <w:r w:rsidRPr="009E57A9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 </w:t>
            </w:r>
          </w:p>
          <w:p w:rsidR="00377E50" w:rsidRPr="009E57A9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ункт «в» пункта 4.1 Положения о лицензировании – грубое нарушение лицензионных требований</w:t>
            </w:r>
          </w:p>
        </w:tc>
        <w:tc>
          <w:tcPr>
            <w:tcW w:w="727" w:type="dxa"/>
          </w:tcPr>
          <w:p w:rsidR="00377E50" w:rsidRPr="00DA61C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B21A11" w:rsidTr="00752815">
        <w:tc>
          <w:tcPr>
            <w:tcW w:w="536" w:type="dxa"/>
          </w:tcPr>
          <w:p w:rsidR="00377E50" w:rsidRPr="00DA61C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2942" w:type="dxa"/>
          </w:tcPr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Обеспечено заключение договоров на выполнение работ по проверке сопротивления изоляции электропроводки? Имеются в наличии акты выполненных работ?</w:t>
            </w:r>
          </w:p>
        </w:tc>
        <w:tc>
          <w:tcPr>
            <w:tcW w:w="2608" w:type="dxa"/>
          </w:tcPr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23" w:tooltip="Постановление Госстроя РФ от 27.09.2003 N 170 &quot;Об утверждении Правил и норм технической эксплуатации жилищного фонда&quot; (Зарегистрировано в Минюсте РФ 15.10.2003 N 5176){КонсультантПлюс}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 5.6.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     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170;</w:t>
            </w:r>
          </w:p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24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б»</w:t>
              </w:r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491;</w:t>
            </w:r>
          </w:p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25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пункт 20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</w:t>
            </w:r>
          </w:p>
        </w:tc>
        <w:tc>
          <w:tcPr>
            <w:tcW w:w="727" w:type="dxa"/>
          </w:tcPr>
          <w:p w:rsidR="00377E50" w:rsidRPr="00DA61C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E26FE8" w:rsidTr="00752815">
        <w:tc>
          <w:tcPr>
            <w:tcW w:w="536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942" w:type="dxa"/>
          </w:tcPr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Обеспечено соблюдение требований к осуществлению аварийно-диспетчерского обслуживания?</w:t>
            </w:r>
          </w:p>
        </w:tc>
        <w:tc>
          <w:tcPr>
            <w:tcW w:w="2608" w:type="dxa"/>
          </w:tcPr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подпункт «а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26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290;</w:t>
            </w:r>
          </w:p>
          <w:p w:rsidR="00377E50" w:rsidRPr="00E26FE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27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E26FE8">
                <w:rPr>
                  <w:rFonts w:ascii="Times New Roman" w:hAnsi="Times New Roman" w:cs="Times New Roman"/>
                  <w:sz w:val="22"/>
                  <w:szCs w:val="22"/>
                </w:rPr>
                <w:t>раздел IV</w:t>
              </w:r>
            </w:hyperlink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Правил осуществления деятельности по управлению многоквартирным и домами, утвержденных постановлением Прав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т 15.05.2013 №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 xml:space="preserve"> 416 (дал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Правила № </w:t>
            </w:r>
            <w:r w:rsidRPr="00E26FE8">
              <w:rPr>
                <w:rFonts w:ascii="Times New Roman" w:hAnsi="Times New Roman" w:cs="Times New Roman"/>
                <w:sz w:val="22"/>
                <w:szCs w:val="22"/>
              </w:rPr>
              <w:t>416)</w:t>
            </w:r>
            <w:proofErr w:type="gramEnd"/>
          </w:p>
        </w:tc>
        <w:tc>
          <w:tcPr>
            <w:tcW w:w="727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26FE8" w:rsidTr="00752815">
        <w:tc>
          <w:tcPr>
            <w:tcW w:w="536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942" w:type="dxa"/>
          </w:tcPr>
          <w:p w:rsidR="00377E50" w:rsidRPr="007D158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ется 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>журнал учета заявок, поступающих в аварийно-диспетчерскую служб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28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п. 17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416; </w:t>
            </w:r>
          </w:p>
          <w:p w:rsidR="00377E50" w:rsidRPr="007D158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29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п. 10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354</w:t>
            </w:r>
          </w:p>
        </w:tc>
        <w:tc>
          <w:tcPr>
            <w:tcW w:w="727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26FE8" w:rsidTr="00752815">
        <w:tc>
          <w:tcPr>
            <w:tcW w:w="536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942" w:type="dxa"/>
          </w:tcPr>
          <w:p w:rsidR="00377E50" w:rsidRPr="007D158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>требования к порядку регистрации заявок, ведению журнала учета заяв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3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proofErr w:type="gramEnd"/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. 1</w:t>
              </w:r>
            </w:hyperlink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33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1.2</w:t>
              </w:r>
            </w:hyperlink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2.1</w:t>
              </w:r>
            </w:hyperlink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33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2.2 ст. 161</w:t>
              </w:r>
            </w:hyperlink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34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з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а</w:t>
              </w:r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 xml:space="preserve">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491; 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35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 xml:space="preserve"> 17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416; </w:t>
            </w:r>
          </w:p>
          <w:p w:rsidR="00377E50" w:rsidRPr="007D158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36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ы</w:t>
              </w:r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 xml:space="preserve"> 104</w:t>
              </w:r>
            </w:hyperlink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7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7D1580">
                <w:rPr>
                  <w:rFonts w:ascii="Times New Roman" w:hAnsi="Times New Roman" w:cs="Times New Roman"/>
                  <w:sz w:val="22"/>
                  <w:szCs w:val="22"/>
                </w:rPr>
                <w:t>10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7D1580">
              <w:rPr>
                <w:rFonts w:ascii="Times New Roman" w:hAnsi="Times New Roman" w:cs="Times New Roman"/>
                <w:sz w:val="22"/>
                <w:szCs w:val="22"/>
              </w:rPr>
              <w:t xml:space="preserve"> 354</w:t>
            </w:r>
          </w:p>
        </w:tc>
        <w:tc>
          <w:tcPr>
            <w:tcW w:w="727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26FE8" w:rsidTr="00752815">
        <w:tc>
          <w:tcPr>
            <w:tcW w:w="536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942" w:type="dxa"/>
          </w:tcPr>
          <w:p w:rsidR="00377E50" w:rsidRPr="004B22E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22E1">
              <w:rPr>
                <w:rFonts w:ascii="Times New Roman" w:hAnsi="Times New Roman" w:cs="Times New Roman"/>
                <w:sz w:val="22"/>
                <w:szCs w:val="22"/>
              </w:rPr>
              <w:t>Соблюд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ся </w:t>
            </w:r>
            <w:r w:rsidRPr="004B22E1">
              <w:rPr>
                <w:rFonts w:ascii="Times New Roman" w:hAnsi="Times New Roman" w:cs="Times New Roman"/>
                <w:sz w:val="22"/>
                <w:szCs w:val="22"/>
              </w:rPr>
              <w:t>сроки исполнения заяв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4B22E1">
                <w:rPr>
                  <w:rFonts w:ascii="Times New Roman" w:hAnsi="Times New Roman" w:cs="Times New Roman"/>
                  <w:sz w:val="22"/>
                  <w:szCs w:val="22"/>
                </w:rPr>
                <w:t>ч. 1</w:t>
              </w:r>
            </w:hyperlink>
            <w:r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33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4B22E1">
                <w:rPr>
                  <w:rFonts w:ascii="Times New Roman" w:hAnsi="Times New Roman" w:cs="Times New Roman"/>
                  <w:sz w:val="22"/>
                  <w:szCs w:val="22"/>
                </w:rPr>
                <w:t>1.2</w:t>
              </w:r>
            </w:hyperlink>
            <w:r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4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4B22E1">
                <w:rPr>
                  <w:rFonts w:ascii="Times New Roman" w:hAnsi="Times New Roman" w:cs="Times New Roman"/>
                  <w:sz w:val="22"/>
                  <w:szCs w:val="22"/>
                </w:rPr>
                <w:t>2.1</w:t>
              </w:r>
            </w:hyperlink>
            <w:r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34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4B22E1">
                <w:rPr>
                  <w:rFonts w:ascii="Times New Roman" w:hAnsi="Times New Roman" w:cs="Times New Roman"/>
                  <w:sz w:val="22"/>
                  <w:szCs w:val="22"/>
                </w:rPr>
                <w:t>2.2 ст. 161</w:t>
              </w:r>
            </w:hyperlink>
            <w:r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2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з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 пункта</w:t>
              </w:r>
              <w:r w:rsidRPr="004B22E1">
                <w:rPr>
                  <w:rFonts w:ascii="Times New Roman" w:hAnsi="Times New Roman" w:cs="Times New Roman"/>
                  <w:sz w:val="22"/>
                  <w:szCs w:val="22"/>
                </w:rPr>
                <w:t xml:space="preserve">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491; 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3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 w:rsidRPr="004B22E1">
                <w:rPr>
                  <w:rFonts w:ascii="Times New Roman" w:hAnsi="Times New Roman" w:cs="Times New Roman"/>
                  <w:sz w:val="22"/>
                  <w:szCs w:val="22"/>
                </w:rPr>
                <w:t>п. 28</w:t>
              </w:r>
            </w:hyperlink>
            <w:r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льного перечня услуг и работ 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290; </w:t>
            </w:r>
          </w:p>
          <w:p w:rsidR="00377E50" w:rsidRPr="004B22E1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ы 13, 17(1) Правил №</w:t>
            </w:r>
            <w:r w:rsidRPr="004B22E1">
              <w:rPr>
                <w:rFonts w:ascii="Times New Roman" w:hAnsi="Times New Roman" w:cs="Times New Roman"/>
                <w:sz w:val="22"/>
                <w:szCs w:val="22"/>
              </w:rPr>
              <w:t xml:space="preserve"> 416</w:t>
            </w:r>
          </w:p>
        </w:tc>
        <w:tc>
          <w:tcPr>
            <w:tcW w:w="727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26FE8" w:rsidTr="00752815">
        <w:tc>
          <w:tcPr>
            <w:tcW w:w="536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942" w:type="dxa"/>
          </w:tcPr>
          <w:p w:rsidR="00377E50" w:rsidRPr="005B3323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людена 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 проверок (не реже 2 раз в год) состояния конструкций и (или) оборудования, предназначенного для обеспечения условиям 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упности для инвалидов?</w:t>
            </w:r>
          </w:p>
        </w:tc>
        <w:tc>
          <w:tcPr>
            <w:tcW w:w="2608" w:type="dxa"/>
          </w:tcPr>
          <w:p w:rsidR="00377E50" w:rsidRPr="005B3323" w:rsidRDefault="00377E50" w:rsidP="001477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 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подпункт «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44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з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а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377E50" w:rsidRPr="005B3323" w:rsidRDefault="00377E50" w:rsidP="001477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hyperlink r:id="rId345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2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77E50" w:rsidRPr="005B3323" w:rsidRDefault="00377E50" w:rsidP="001477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hyperlink r:id="rId346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а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 416</w:t>
            </w:r>
          </w:p>
        </w:tc>
        <w:tc>
          <w:tcPr>
            <w:tcW w:w="727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26FE8" w:rsidTr="00752815">
        <w:tc>
          <w:tcPr>
            <w:tcW w:w="536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B95348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377E50" w:rsidRPr="005B3323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лючен 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договор со специализированной организацией на проведение технического обслуживания и ремонта оборудования, предназначенного для обеспечения условиям доступности для инвалидов?</w:t>
            </w:r>
          </w:p>
        </w:tc>
        <w:tc>
          <w:tcPr>
            <w:tcW w:w="2608" w:type="dxa"/>
          </w:tcPr>
          <w:p w:rsidR="00377E50" w:rsidRPr="005B3323" w:rsidRDefault="00377E50" w:rsidP="001477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47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з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а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377E50" w:rsidRPr="005B3323" w:rsidRDefault="00377E50" w:rsidP="001477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48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а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 416;</w:t>
            </w:r>
          </w:p>
          <w:p w:rsidR="00377E50" w:rsidRPr="005B3323" w:rsidRDefault="00377E50" w:rsidP="001477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49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6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 290;</w:t>
            </w:r>
          </w:p>
          <w:p w:rsidR="00377E50" w:rsidRPr="005B3323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50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2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 </w:t>
            </w:r>
          </w:p>
        </w:tc>
        <w:tc>
          <w:tcPr>
            <w:tcW w:w="727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26FE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B95348" w:rsidTr="00752815">
        <w:tc>
          <w:tcPr>
            <w:tcW w:w="536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942" w:type="dxa"/>
          </w:tcPr>
          <w:p w:rsidR="00377E50" w:rsidRPr="005B3323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ся 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неисправности конструкций и (или) оборудования, предназначенного для обеспечения условиям доступности для инвалидов?</w:t>
            </w:r>
          </w:p>
        </w:tc>
        <w:tc>
          <w:tcPr>
            <w:tcW w:w="2608" w:type="dxa"/>
          </w:tcPr>
          <w:p w:rsidR="00377E50" w:rsidRPr="005B3323" w:rsidRDefault="00377E50" w:rsidP="001477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hyperlink r:id="rId35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>а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>»</w:t>
              </w:r>
            </w:hyperlink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52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з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а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1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 xml:space="preserve"> 491;</w:t>
            </w:r>
          </w:p>
          <w:p w:rsidR="00377E50" w:rsidRPr="005B3323" w:rsidRDefault="00377E50" w:rsidP="001477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hyperlink r:id="rId353" w:tooltip="Постановление Правительства РФ от 03.04.2013 N 290 (ред. от 29.06.2020) &quot;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&quot; (вместе с &quot;Правилами о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2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нимального перечня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77E50" w:rsidRPr="005B3323" w:rsidRDefault="00377E50" w:rsidP="001477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hyperlink r:id="rId354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</w:t>
              </w:r>
              <w:r w:rsidRPr="005B3323">
                <w:rPr>
                  <w:rFonts w:ascii="Times New Roman" w:hAnsi="Times New Roman" w:cs="Times New Roman"/>
                  <w:sz w:val="22"/>
                  <w:szCs w:val="22"/>
                </w:rPr>
                <w:t xml:space="preserve">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</w:t>
            </w:r>
            <w:r w:rsidRPr="005B3323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727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B95348" w:rsidTr="001477CB">
        <w:tc>
          <w:tcPr>
            <w:tcW w:w="10314" w:type="dxa"/>
            <w:gridSpan w:val="7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>. Требования к раскрытию</w:t>
            </w:r>
            <w:r w:rsidRPr="00B95348">
              <w:rPr>
                <w:b/>
                <w:sz w:val="22"/>
                <w:szCs w:val="22"/>
              </w:rPr>
              <w:t xml:space="preserve"> информации</w:t>
            </w:r>
            <w:r>
              <w:rPr>
                <w:b/>
                <w:sz w:val="22"/>
                <w:szCs w:val="22"/>
              </w:rPr>
              <w:t>, установленные частью 10.1 статьи 161 ЖК РФ</w:t>
            </w:r>
          </w:p>
        </w:tc>
      </w:tr>
      <w:tr w:rsidR="00377E50" w:rsidRPr="00B95348" w:rsidTr="00752815">
        <w:tc>
          <w:tcPr>
            <w:tcW w:w="536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B95348"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377E50" w:rsidRPr="00620150" w:rsidRDefault="00377E50" w:rsidP="006201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0150">
              <w:rPr>
                <w:rFonts w:ascii="Times New Roman" w:hAnsi="Times New Roman" w:cs="Times New Roman"/>
                <w:sz w:val="22"/>
                <w:szCs w:val="22"/>
              </w:rPr>
              <w:t>Размещается информация на вывесках, расположенных у входа в представительство управляющей организации?</w:t>
            </w:r>
          </w:p>
        </w:tc>
        <w:tc>
          <w:tcPr>
            <w:tcW w:w="2608" w:type="dxa"/>
          </w:tcPr>
          <w:p w:rsidR="00377E50" w:rsidRPr="00620150" w:rsidRDefault="00377E50" w:rsidP="006201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015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55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п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. «а»</w:t>
              </w:r>
              <w:r w:rsidRPr="00620150">
                <w:rPr>
                  <w:rFonts w:ascii="Times New Roman" w:hAnsi="Times New Roman" w:cs="Times New Roman"/>
                  <w:sz w:val="22"/>
                  <w:szCs w:val="22"/>
                </w:rPr>
                <w:t xml:space="preserve"> п. 31 раздела VIII</w:t>
              </w:r>
            </w:hyperlink>
            <w:r w:rsidRPr="006201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 №</w:t>
            </w:r>
            <w:r w:rsidRPr="00620150">
              <w:rPr>
                <w:rFonts w:ascii="Times New Roman" w:hAnsi="Times New Roman" w:cs="Times New Roman"/>
                <w:sz w:val="22"/>
                <w:szCs w:val="22"/>
              </w:rPr>
              <w:t xml:space="preserve"> 416</w:t>
            </w:r>
          </w:p>
        </w:tc>
        <w:tc>
          <w:tcPr>
            <w:tcW w:w="727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B95348" w:rsidTr="00752815">
        <w:tc>
          <w:tcPr>
            <w:tcW w:w="536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B95348"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377E50" w:rsidRPr="00620150" w:rsidRDefault="00377E50" w:rsidP="006201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0150">
              <w:rPr>
                <w:rFonts w:ascii="Times New Roman" w:hAnsi="Times New Roman" w:cs="Times New Roman"/>
                <w:sz w:val="22"/>
                <w:szCs w:val="22"/>
              </w:rPr>
              <w:t>Размещается информац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2608" w:type="dxa"/>
          </w:tcPr>
          <w:p w:rsidR="00377E50" w:rsidRPr="00620150" w:rsidRDefault="00377E50" w:rsidP="006201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015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56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п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. «б»</w:t>
              </w:r>
              <w:r w:rsidRPr="00620150">
                <w:rPr>
                  <w:rFonts w:ascii="Times New Roman" w:hAnsi="Times New Roman" w:cs="Times New Roman"/>
                  <w:sz w:val="22"/>
                  <w:szCs w:val="22"/>
                </w:rPr>
                <w:t xml:space="preserve"> п. 31 раздела VIII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</w:t>
            </w:r>
            <w:r w:rsidRPr="00620150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727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B95348" w:rsidTr="00752815">
        <w:tc>
          <w:tcPr>
            <w:tcW w:w="536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B95348">
              <w:rPr>
                <w:sz w:val="22"/>
                <w:szCs w:val="22"/>
              </w:rPr>
              <w:t>3.</w:t>
            </w:r>
          </w:p>
        </w:tc>
        <w:tc>
          <w:tcPr>
            <w:tcW w:w="2942" w:type="dxa"/>
          </w:tcPr>
          <w:p w:rsidR="00377E50" w:rsidRPr="00620150" w:rsidRDefault="00377E50" w:rsidP="006201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0150">
              <w:rPr>
                <w:rFonts w:ascii="Times New Roman" w:hAnsi="Times New Roman" w:cs="Times New Roman"/>
                <w:sz w:val="22"/>
                <w:szCs w:val="22"/>
              </w:rPr>
              <w:t>Размещается информация на информационных стендах (стойках) в представительстве управляющей организации?</w:t>
            </w:r>
          </w:p>
        </w:tc>
        <w:tc>
          <w:tcPr>
            <w:tcW w:w="2608" w:type="dxa"/>
          </w:tcPr>
          <w:p w:rsidR="00377E50" w:rsidRPr="00620150" w:rsidRDefault="00377E50" w:rsidP="006201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015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57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пп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. «в»</w:t>
              </w:r>
              <w:r w:rsidRPr="00620150">
                <w:rPr>
                  <w:rFonts w:ascii="Times New Roman" w:hAnsi="Times New Roman" w:cs="Times New Roman"/>
                  <w:sz w:val="22"/>
                  <w:szCs w:val="22"/>
                </w:rPr>
                <w:t xml:space="preserve"> п. 31 раздела VIII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620150">
              <w:rPr>
                <w:rFonts w:ascii="Times New Roman" w:hAnsi="Times New Roman" w:cs="Times New Roman"/>
                <w:sz w:val="22"/>
                <w:szCs w:val="22"/>
              </w:rPr>
              <w:t xml:space="preserve"> 416</w:t>
            </w:r>
          </w:p>
        </w:tc>
        <w:tc>
          <w:tcPr>
            <w:tcW w:w="727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B95348" w:rsidTr="00752815">
        <w:tc>
          <w:tcPr>
            <w:tcW w:w="536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 w:rsidRPr="00B95348">
              <w:rPr>
                <w:sz w:val="22"/>
                <w:szCs w:val="22"/>
              </w:rPr>
              <w:t>4.</w:t>
            </w:r>
          </w:p>
        </w:tc>
        <w:tc>
          <w:tcPr>
            <w:tcW w:w="2942" w:type="dxa"/>
          </w:tcPr>
          <w:p w:rsidR="00377E50" w:rsidRPr="006201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20150">
              <w:rPr>
                <w:rFonts w:ascii="Times New Roman" w:hAnsi="Times New Roman" w:cs="Times New Roman"/>
                <w:sz w:val="22"/>
                <w:szCs w:val="22"/>
              </w:rPr>
              <w:t>Размещается информация в государственной информационной системе жилищно-коммунального хозяйства (ГИС ЖКХ)?</w:t>
            </w:r>
          </w:p>
        </w:tc>
        <w:tc>
          <w:tcPr>
            <w:tcW w:w="2608" w:type="dxa"/>
          </w:tcPr>
          <w:p w:rsidR="00377E50" w:rsidRPr="00B9534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58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>часть 10.1 статьи 161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ЖК РФ;</w:t>
            </w:r>
          </w:p>
          <w:p w:rsidR="00377E50" w:rsidRPr="00B95348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. 6, </w:t>
            </w:r>
            <w:hyperlink r:id="rId359" w:tooltip="Федеральный закон от 21.07.2014 N 209-ФЗ (ред. от 30.12.2021) &quot;О государственной информационной системе жилищно-коммунального хозяйства&quot;{КонсультантПлюс}" w:history="1"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>часть 18 статьи 7</w:t>
              </w:r>
            </w:hyperlink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1.07.2014 № 209-ФЗ «О государственной информационной системе жилищно-коммунального хозяйства» (далее - закон № 209-ФЗ);</w:t>
            </w:r>
          </w:p>
          <w:p w:rsidR="00377E50" w:rsidRPr="00620150" w:rsidRDefault="00377E50" w:rsidP="001477CB">
            <w:pPr>
              <w:pStyle w:val="ConsPlusNormal"/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60" w:tooltip="Приказ Минкомсвязи России N 74, Минстроя России N 114/пр от 29.02.2016 (ред. от 11.09.2020) &quot;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&quot;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раздел</w:t>
              </w:r>
            </w:hyperlink>
            <w:r>
              <w:t xml:space="preserve"> </w:t>
            </w:r>
            <w:hyperlink r:id="rId361" w:tooltip="Приказ Минкомсвязи России N 74, Минстроя России N 114/пр от 29.02.2016 (ред. от 11.09.2020) &quot;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&quot; " w:history="1"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>1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приказа </w:t>
            </w:r>
            <w:proofErr w:type="spellStart"/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Минкомсвязи</w:t>
            </w:r>
            <w:proofErr w:type="spellEnd"/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России № 74, Минстроя России № 114/</w:t>
            </w:r>
            <w:proofErr w:type="spellStart"/>
            <w:proofErr w:type="gramStart"/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</w:t>
            </w:r>
            <w:r w:rsidRPr="00B953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ого хозяйств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приказ № 74/114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77E50" w:rsidRPr="00B95348" w:rsidRDefault="00377E50" w:rsidP="006201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62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7</w:t>
              </w:r>
              <w:r w:rsidRPr="00B95348">
                <w:rPr>
                  <w:rFonts w:ascii="Times New Roman" w:hAnsi="Times New Roman" w:cs="Times New Roman"/>
                  <w:sz w:val="22"/>
                  <w:szCs w:val="22"/>
                </w:rPr>
                <w:t xml:space="preserve">» пункта </w:t>
              </w:r>
            </w:hyperlink>
            <w:r w:rsidRPr="00620150">
              <w:rPr>
                <w:rFonts w:ascii="Times New Roman" w:hAnsi="Times New Roman" w:cs="Times New Roman"/>
                <w:sz w:val="22"/>
                <w:szCs w:val="22"/>
              </w:rPr>
              <w:t xml:space="preserve">31 </w:t>
            </w:r>
            <w:r w:rsidRPr="00B95348">
              <w:rPr>
                <w:rFonts w:ascii="Times New Roman" w:hAnsi="Times New Roman" w:cs="Times New Roman"/>
                <w:sz w:val="22"/>
                <w:szCs w:val="22"/>
              </w:rPr>
              <w:t>Правил № 416</w:t>
            </w:r>
          </w:p>
        </w:tc>
        <w:tc>
          <w:tcPr>
            <w:tcW w:w="727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B95348" w:rsidTr="00752815">
        <w:tc>
          <w:tcPr>
            <w:tcW w:w="536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942" w:type="dxa"/>
          </w:tcPr>
          <w:p w:rsidR="00377E50" w:rsidRPr="00F97C0A" w:rsidRDefault="00377E50" w:rsidP="00F97C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97C0A">
              <w:rPr>
                <w:rFonts w:ascii="Times New Roman" w:hAnsi="Times New Roman" w:cs="Times New Roman"/>
                <w:sz w:val="22"/>
                <w:szCs w:val="22"/>
              </w:rPr>
              <w:t>Осуществляется предоставление ежегодно в течение первого квартала текущего года собственникам помещений в многоквартирном доме отчета о выполнении договора управления за предыдущий год, а также размещение указанного отчета в ГИС ЖКХ?</w:t>
            </w:r>
          </w:p>
        </w:tc>
        <w:tc>
          <w:tcPr>
            <w:tcW w:w="2608" w:type="dxa"/>
          </w:tcPr>
          <w:p w:rsidR="00377E50" w:rsidRDefault="00377E50" w:rsidP="00F97C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97C0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63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F97C0A">
                <w:rPr>
                  <w:rFonts w:ascii="Times New Roman" w:hAnsi="Times New Roman" w:cs="Times New Roman"/>
                  <w:sz w:val="22"/>
                  <w:szCs w:val="22"/>
                </w:rPr>
                <w:t>часть 11 статьи 162</w:t>
              </w:r>
            </w:hyperlink>
            <w:r w:rsidRPr="00F97C0A">
              <w:rPr>
                <w:rFonts w:ascii="Times New Roman" w:hAnsi="Times New Roman" w:cs="Times New Roman"/>
                <w:sz w:val="22"/>
                <w:szCs w:val="22"/>
              </w:rPr>
              <w:t xml:space="preserve"> ЖК РФ, </w:t>
            </w:r>
          </w:p>
          <w:p w:rsidR="00377E50" w:rsidRPr="00F97C0A" w:rsidRDefault="00377E50" w:rsidP="00F97C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97C0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364" w:tooltip="Приказ Минкомсвязи России N 74, Минстроя России N 114/пр от 29.02.2016 (ред. от 11.09.2020) &quot;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&quot; " w:history="1">
              <w:r w:rsidRPr="00F97C0A">
                <w:rPr>
                  <w:rFonts w:ascii="Times New Roman" w:hAnsi="Times New Roman" w:cs="Times New Roman"/>
                  <w:sz w:val="22"/>
                  <w:szCs w:val="22"/>
                </w:rPr>
                <w:t>п. 15.3 раздела 10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каза №</w:t>
            </w:r>
            <w:r w:rsidRPr="00F97C0A">
              <w:rPr>
                <w:rFonts w:ascii="Times New Roman" w:hAnsi="Times New Roman" w:cs="Times New Roman"/>
                <w:sz w:val="22"/>
                <w:szCs w:val="22"/>
              </w:rPr>
              <w:t xml:space="preserve"> 74/114/</w:t>
            </w:r>
            <w:proofErr w:type="spellStart"/>
            <w:proofErr w:type="gramStart"/>
            <w:r w:rsidRPr="00F97C0A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7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B95348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044E50" w:rsidTr="001477CB">
        <w:tc>
          <w:tcPr>
            <w:tcW w:w="10314" w:type="dxa"/>
            <w:gridSpan w:val="7"/>
          </w:tcPr>
          <w:p w:rsidR="00377E50" w:rsidRPr="00044E50" w:rsidRDefault="00377E50" w:rsidP="001477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 w:rsidRPr="00044E50">
              <w:rPr>
                <w:b/>
                <w:sz w:val="22"/>
                <w:szCs w:val="22"/>
              </w:rPr>
              <w:t xml:space="preserve">. Требования к установлению размера платы за содержание и ремонт жилого помещения, </w:t>
            </w:r>
          </w:p>
          <w:p w:rsidR="00377E50" w:rsidRPr="00044E50" w:rsidRDefault="00377E50" w:rsidP="001477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4E50">
              <w:rPr>
                <w:b/>
                <w:sz w:val="22"/>
                <w:szCs w:val="22"/>
              </w:rPr>
              <w:t>коммунальные услуги</w:t>
            </w:r>
          </w:p>
        </w:tc>
      </w:tr>
      <w:tr w:rsidR="00377E50" w:rsidRPr="007E4951" w:rsidTr="00752815">
        <w:tc>
          <w:tcPr>
            <w:tcW w:w="536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:rsidR="00377E50" w:rsidRPr="008523C5" w:rsidRDefault="00377E50" w:rsidP="008523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23C5">
              <w:rPr>
                <w:rFonts w:ascii="Times New Roman" w:hAnsi="Times New Roman" w:cs="Times New Roman"/>
                <w:sz w:val="22"/>
                <w:szCs w:val="22"/>
              </w:rPr>
              <w:t xml:space="preserve">Заключены договоры с </w:t>
            </w:r>
            <w:proofErr w:type="spellStart"/>
            <w:r w:rsidRPr="008523C5">
              <w:rPr>
                <w:rFonts w:ascii="Times New Roman" w:hAnsi="Times New Roman" w:cs="Times New Roman"/>
                <w:sz w:val="22"/>
                <w:szCs w:val="22"/>
              </w:rPr>
              <w:t>ресурсоснабжающими</w:t>
            </w:r>
            <w:proofErr w:type="spellEnd"/>
            <w:r w:rsidRPr="008523C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 в целях приобретения коммунальных ресурсов, потребляемых при использовании и содержании общего имущества в многоквартирном доме?</w:t>
            </w:r>
          </w:p>
        </w:tc>
        <w:tc>
          <w:tcPr>
            <w:tcW w:w="2608" w:type="dxa"/>
          </w:tcPr>
          <w:p w:rsidR="00377E50" w:rsidRPr="008523C5" w:rsidRDefault="00377E50" w:rsidP="008523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одпункт «г» пункта 4.1 Положения о лицензировании</w:t>
            </w:r>
            <w:r w:rsidRPr="008523C5">
              <w:rPr>
                <w:rFonts w:ascii="Times New Roman" w:hAnsi="Times New Roman" w:cs="Times New Roman"/>
                <w:sz w:val="22"/>
                <w:szCs w:val="22"/>
              </w:rPr>
              <w:t xml:space="preserve"> - грубое нарушение лицензионных требований</w:t>
            </w: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7E4951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2" w:type="dxa"/>
          </w:tcPr>
          <w:p w:rsidR="00377E50" w:rsidRPr="008523C5" w:rsidRDefault="00377E50" w:rsidP="008523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23C5">
              <w:rPr>
                <w:rFonts w:ascii="Times New Roman" w:hAnsi="Times New Roman" w:cs="Times New Roman"/>
                <w:sz w:val="22"/>
                <w:szCs w:val="22"/>
              </w:rPr>
              <w:t xml:space="preserve">Имеется признанная или подтвержденная вступившим в законную силу судебным актом задолженность перед </w:t>
            </w:r>
            <w:proofErr w:type="spellStart"/>
            <w:r w:rsidRPr="008523C5">
              <w:rPr>
                <w:rFonts w:ascii="Times New Roman" w:hAnsi="Times New Roman" w:cs="Times New Roman"/>
                <w:sz w:val="22"/>
                <w:szCs w:val="22"/>
              </w:rPr>
              <w:t>ресурсоснабжающей</w:t>
            </w:r>
            <w:proofErr w:type="spellEnd"/>
            <w:r w:rsidRPr="008523C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ей в размере, равном или превышающем 2 среднемесячные величины обязательств по оплате по договору </w:t>
            </w:r>
            <w:proofErr w:type="spellStart"/>
            <w:r w:rsidRPr="008523C5">
              <w:rPr>
                <w:rFonts w:ascii="Times New Roman" w:hAnsi="Times New Roman" w:cs="Times New Roman"/>
                <w:sz w:val="22"/>
                <w:szCs w:val="22"/>
              </w:rPr>
              <w:t>ресурсоснабжения</w:t>
            </w:r>
            <w:proofErr w:type="spellEnd"/>
            <w:r w:rsidRPr="008523C5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ой услуги соответствующего вида и (или) приобретения коммунальных ресурсов, потребляемых при использовании и содержании общего имущества в многоквартирном доме?</w:t>
            </w:r>
          </w:p>
        </w:tc>
        <w:tc>
          <w:tcPr>
            <w:tcW w:w="2608" w:type="dxa"/>
          </w:tcPr>
          <w:p w:rsidR="00377E50" w:rsidRPr="008523C5" w:rsidRDefault="00377E50" w:rsidP="008523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ункт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 пункта 4.1 Положения о лицензировании</w:t>
            </w:r>
            <w:r w:rsidRPr="008523C5">
              <w:rPr>
                <w:rFonts w:ascii="Times New Roman" w:hAnsi="Times New Roman" w:cs="Times New Roman"/>
                <w:sz w:val="22"/>
                <w:szCs w:val="22"/>
              </w:rPr>
              <w:t xml:space="preserve"> - грубое нарушение лицензионных требований</w:t>
            </w: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7E4951" w:rsidTr="00752815">
        <w:tc>
          <w:tcPr>
            <w:tcW w:w="536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2" w:type="dxa"/>
          </w:tcPr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требования к установлению размера обязательных платежей и (или) взносов, связанных с оплатой расходов на содержание общего имущества, для собственников помещений, являющихся членами </w:t>
            </w:r>
            <w:r w:rsidRPr="00C874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варищества, кооператива, а также размера платы за содержание жилого помещения для собственников помещений, не являющихся членами указанных организаций, органами управления товарищества, кооператива в соответствии с требованиями законодательства и уставом на основе утвержденной органами управления сметы доходов и</w:t>
            </w:r>
            <w:proofErr w:type="gramEnd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на содержание обще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соответствующий год?</w:t>
            </w:r>
          </w:p>
        </w:tc>
        <w:tc>
          <w:tcPr>
            <w:tcW w:w="2608" w:type="dxa"/>
          </w:tcPr>
          <w:p w:rsidR="00377E50" w:rsidRDefault="00377E50" w:rsidP="007479D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65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r w:rsidRPr="00044E50">
                <w:rPr>
                  <w:rFonts w:ascii="Times New Roman" w:hAnsi="Times New Roman" w:cs="Times New Roman"/>
                  <w:sz w:val="22"/>
                  <w:szCs w:val="22"/>
                </w:rPr>
                <w:t>асть 8 статьи 156</w:t>
              </w:r>
            </w:hyperlink>
            <w:r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87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нкт 3 статьи 148 ЖК РФ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377E50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6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б»</w:t>
              </w:r>
              <w:r w:rsidRPr="00044E50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28</w:t>
              </w:r>
            </w:hyperlink>
            <w:r w:rsidRPr="00044E5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77E50" w:rsidRPr="00044E50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7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044E50">
                <w:rPr>
                  <w:rFonts w:ascii="Times New Roman" w:hAnsi="Times New Roman" w:cs="Times New Roman"/>
                  <w:sz w:val="22"/>
                  <w:szCs w:val="22"/>
                </w:rPr>
                <w:t>пункт 33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7E4951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42" w:type="dxa"/>
          </w:tcPr>
          <w:p w:rsidR="00377E50" w:rsidRPr="00F52D03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F52D03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установлению размера платы за содержание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Pr="00F52D03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52D03">
              <w:rPr>
                <w:rFonts w:ascii="Times New Roman" w:hAnsi="Times New Roman" w:cs="Times New Roman"/>
                <w:sz w:val="22"/>
                <w:szCs w:val="22"/>
              </w:rPr>
              <w:t>асть</w:t>
            </w:r>
            <w:proofErr w:type="gramStart"/>
            <w:r w:rsidRPr="00F52D0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  <w:r w:rsidRPr="00F52D03">
              <w:rPr>
                <w:rFonts w:ascii="Times New Roman" w:hAnsi="Times New Roman" w:cs="Times New Roman"/>
                <w:sz w:val="22"/>
                <w:szCs w:val="22"/>
              </w:rPr>
              <w:t xml:space="preserve"> статьи 156, часть 4 статьи 158 ЖК РФ </w:t>
            </w:r>
          </w:p>
          <w:p w:rsidR="00377E50" w:rsidRPr="00F52D03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  <w:p w:rsidR="00377E50" w:rsidRPr="00F52D03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7E4951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42" w:type="dxa"/>
          </w:tcPr>
          <w:p w:rsidR="00377E50" w:rsidRPr="007277EE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77EE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определению размера платы за коммунальные ресурсы (электрическая энергия, холодная вода, горячая вода, отведение сточных вод), потребляемые при использовании и содержании общего имущества в многоквартирном до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8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7277EE"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>асть</w:t>
              </w:r>
              <w:r w:rsidRPr="007277EE">
                <w:rPr>
                  <w:rFonts w:ascii="Times New Roman" w:hAnsi="Times New Roman" w:cs="Times New Roman"/>
                  <w:sz w:val="22"/>
                  <w:szCs w:val="22"/>
                </w:rPr>
                <w:t xml:space="preserve"> 9.2 ст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>атьи</w:t>
              </w:r>
              <w:r w:rsidRPr="007277EE">
                <w:rPr>
                  <w:rFonts w:ascii="Times New Roman" w:hAnsi="Times New Roman" w:cs="Times New Roman"/>
                  <w:sz w:val="22"/>
                  <w:szCs w:val="22"/>
                </w:rPr>
                <w:t xml:space="preserve"> 156</w:t>
              </w:r>
            </w:hyperlink>
            <w:r w:rsidRPr="007277EE">
              <w:rPr>
                <w:rFonts w:ascii="Times New Roman" w:hAnsi="Times New Roman" w:cs="Times New Roman"/>
                <w:sz w:val="22"/>
                <w:szCs w:val="22"/>
              </w:rPr>
              <w:t xml:space="preserve"> ЖК Р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377E50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9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7277EE"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ы 31,</w:t>
            </w:r>
            <w:r w:rsidRPr="007277EE">
              <w:rPr>
                <w:rFonts w:ascii="Times New Roman" w:hAnsi="Times New Roman" w:cs="Times New Roman"/>
                <w:sz w:val="22"/>
                <w:szCs w:val="22"/>
              </w:rPr>
              <w:t xml:space="preserve"> 44</w:t>
            </w:r>
            <w:r w:rsidRPr="007277EE">
              <w:t>,</w:t>
            </w:r>
            <w:r w:rsidRPr="007277EE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377E50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77EE">
              <w:rPr>
                <w:rFonts w:ascii="Times New Roman" w:hAnsi="Times New Roman" w:cs="Times New Roman"/>
                <w:sz w:val="22"/>
                <w:szCs w:val="22"/>
              </w:rPr>
              <w:t xml:space="preserve">№ 354, </w:t>
            </w:r>
          </w:p>
          <w:p w:rsidR="00377E50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0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10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11,11(1), 13,17, 27 приложения </w:t>
            </w:r>
          </w:p>
          <w:p w:rsidR="00377E50" w:rsidRPr="007277EE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№ 2 к Правилам № 354</w:t>
            </w: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7E4951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42" w:type="dxa"/>
          </w:tcPr>
          <w:p w:rsidR="00377E50" w:rsidRPr="00C874E2" w:rsidRDefault="00377E50" w:rsidP="007479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74E2">
              <w:rPr>
                <w:sz w:val="22"/>
                <w:szCs w:val="22"/>
              </w:rPr>
              <w:t xml:space="preserve">Соблюдаются требования к определению размера платы за коммунальные услуги (электрическая энергия, холодная вода, горячая вода, отведение сточных вод) предоставленные на </w:t>
            </w:r>
            <w:proofErr w:type="spellStart"/>
            <w:r w:rsidRPr="00C874E2">
              <w:rPr>
                <w:sz w:val="22"/>
                <w:szCs w:val="22"/>
              </w:rPr>
              <w:t>общедомовые</w:t>
            </w:r>
            <w:proofErr w:type="spellEnd"/>
            <w:r w:rsidRPr="00C874E2">
              <w:rPr>
                <w:sz w:val="22"/>
                <w:szCs w:val="22"/>
              </w:rPr>
              <w:t xml:space="preserve"> нужды в многоквартирном доме, при непосредственном управлении многоквартирным домом собственниками помещений в этом доме, а также в случае, если способ управления в </w:t>
            </w:r>
            <w:r w:rsidRPr="00C874E2">
              <w:rPr>
                <w:sz w:val="22"/>
                <w:szCs w:val="22"/>
              </w:rPr>
              <w:lastRenderedPageBreak/>
              <w:t xml:space="preserve">многоквартирном доме не </w:t>
            </w:r>
            <w:proofErr w:type="gramStart"/>
            <w:r w:rsidRPr="00C874E2">
              <w:rPr>
                <w:sz w:val="22"/>
                <w:szCs w:val="22"/>
              </w:rPr>
              <w:t>выбран</w:t>
            </w:r>
            <w:proofErr w:type="gramEnd"/>
            <w:r w:rsidRPr="00C874E2">
              <w:rPr>
                <w:sz w:val="22"/>
                <w:szCs w:val="22"/>
              </w:rPr>
              <w:t xml:space="preserve"> либо выбранный способ управления не реализован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часть 1 статьи 157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37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часть 2 статьи 157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</w:p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3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одпункты «ж» пункта 4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</w:t>
            </w:r>
          </w:p>
          <w:p w:rsidR="00377E50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4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31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, 40</w:t>
            </w:r>
            <w:hyperlink r:id="rId375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, 4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- 47 Правил № 354;</w:t>
            </w:r>
          </w:p>
          <w:p w:rsidR="00377E50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76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10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11,11(1), 13,17, 27 приложения </w:t>
            </w:r>
          </w:p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 к Правилам № 354</w:t>
            </w: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7E4951" w:rsidTr="00752815">
        <w:tc>
          <w:tcPr>
            <w:tcW w:w="536" w:type="dxa"/>
          </w:tcPr>
          <w:p w:rsidR="00377E50" w:rsidRPr="00263B63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263B63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определению размера платы за коммунальную услугу по отоплению в многоквартирном до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7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асть 1 статьи 157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378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 3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354; </w:t>
            </w:r>
            <w:hyperlink r:id="rId379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 42(1)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N 354; </w:t>
            </w:r>
            <w:hyperlink r:id="rId380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 xml:space="preserve">пункты 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2, 2(1), 2(2), 2(3),3,3(1), 3(2),3(3) приложения N 2 к Правилам N 354</w:t>
            </w: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7E4951" w:rsidTr="00752815">
        <w:tc>
          <w:tcPr>
            <w:tcW w:w="536" w:type="dxa"/>
          </w:tcPr>
          <w:p w:rsidR="00377E50" w:rsidRPr="00263B63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63B63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377E50" w:rsidRPr="00774E59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требования </w:t>
            </w:r>
            <w:proofErr w:type="gramStart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к определению размера платы за коммунальную услугу по отоплению в случае выхода из строя</w:t>
            </w:r>
            <w:proofErr w:type="gramEnd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или утраты ранее введенного </w:t>
            </w:r>
            <w:proofErr w:type="spellStart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общедомового</w:t>
            </w:r>
            <w:proofErr w:type="spellEnd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ибора уч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асть 1 статьи 157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382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одпункт «ж» пункта 4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77E50" w:rsidRPr="00774E59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hyperlink r:id="rId383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>ункты</w:t>
              </w:r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 xml:space="preserve"> 31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59(1), 60(1) Правил № 354 </w:t>
            </w: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7E4951" w:rsidTr="00752815">
        <w:tc>
          <w:tcPr>
            <w:tcW w:w="536" w:type="dxa"/>
          </w:tcPr>
          <w:p w:rsidR="00377E50" w:rsidRPr="00263B63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63B63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377E50" w:rsidRPr="000C36D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определению размера платы за коммунальные услуги по холодному водоснабжению, горячему водоснабжению, водоотведению, электроснабжению, предоставленные в жилом помещ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Pr="000C36D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hyperlink r:id="rId38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proofErr w:type="gram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асть 1 статьи 157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385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одпункт «ж» пункта 4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  <w:hyperlink r:id="rId386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 31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42 Правил № 354; </w:t>
            </w:r>
            <w:hyperlink r:id="rId387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 1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>
              <w:fldChar w:fldCharType="begin"/>
            </w:r>
            <w:r>
              <w:instrText>HYPERLINK "consultantplus://offline/ref=CF9BCCC6DE4DEFF63CB0CBF0C9B92377F03FEF53ADD0BB2F81C842799DFD0A5DABC9113D3089A5EF6C6F332EA22E1DAC0E20FD96B9JCg8H" \o "Постановление Правительства РФ от 06.05.2011 N 354 (ред. от 31.07.2021) \"О предоставлении коммунальных услуг собственникам и пользователям помещений в многоквартирных домах и жилых домов\" (вместе с \"Правилами предоставления коммунальных услуг собственникам и п"</w:instrText>
            </w:r>
            <w:r>
              <w:fldChar w:fldCharType="separate"/>
            </w: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пункты 4</w:t>
            </w:r>
            <w:r>
              <w:fldChar w:fldCharType="end"/>
            </w: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8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4.1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№ 2 к Правилам № 354</w:t>
            </w: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7E4951" w:rsidTr="00752815">
        <w:tc>
          <w:tcPr>
            <w:tcW w:w="536" w:type="dxa"/>
          </w:tcPr>
          <w:p w:rsidR="00377E50" w:rsidRPr="00263B63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63B63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377E50" w:rsidRPr="000C36D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 </w:t>
            </w:r>
          </w:p>
        </w:tc>
        <w:tc>
          <w:tcPr>
            <w:tcW w:w="2608" w:type="dxa"/>
          </w:tcPr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9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Ч</w:t>
              </w:r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асть 1 статьи 157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390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одпункт «ж» пункта 4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1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</w:t>
              </w:r>
              <w:r>
                <w:rPr>
                  <w:rFonts w:ascii="Times New Roman" w:hAnsi="Times New Roman" w:cs="Times New Roman"/>
                  <w:sz w:val="22"/>
                  <w:szCs w:val="22"/>
                </w:rPr>
                <w:t>ункты</w:t>
              </w:r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 xml:space="preserve"> 31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59, 60 Правил </w:t>
            </w:r>
          </w:p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№ 354 </w:t>
            </w:r>
          </w:p>
          <w:p w:rsidR="00377E50" w:rsidRPr="000C36D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263B63" w:rsidTr="00752815">
        <w:tc>
          <w:tcPr>
            <w:tcW w:w="536" w:type="dxa"/>
          </w:tcPr>
          <w:p w:rsidR="00377E50" w:rsidRPr="00263B63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42" w:type="dxa"/>
          </w:tcPr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определению размера платы за коммунальную услугу по газоснабжению, предоставленную в жилом помещении</w:t>
            </w:r>
          </w:p>
        </w:tc>
        <w:tc>
          <w:tcPr>
            <w:tcW w:w="2608" w:type="dxa"/>
          </w:tcPr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2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часть 1 статьи 157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393" w:tooltip="Постановление Правительства РФ от 21.07.2008 N 549 (ред. от 19.03.2020) &quot;О порядке поставки газа для обеспечения коммунально-бытовых нужд граждан&quot; (вместе с &quot;Правилами поставки газа для обеспечения коммунально-бытовых нужд граждан&quot;){КонсультантПлюс}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24-38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поставки газа для обеспечения коммунально-бытовых нужд граждан, утвержденных постановлением Правительства РФ </w:t>
            </w:r>
          </w:p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от 21.07.2008 № 549 </w:t>
            </w:r>
          </w:p>
        </w:tc>
        <w:tc>
          <w:tcPr>
            <w:tcW w:w="727" w:type="dxa"/>
          </w:tcPr>
          <w:p w:rsidR="00377E50" w:rsidRPr="00263B63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263B63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263B63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263B63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7E4951" w:rsidTr="00752815">
        <w:tc>
          <w:tcPr>
            <w:tcW w:w="536" w:type="dxa"/>
          </w:tcPr>
          <w:p w:rsidR="00377E50" w:rsidRPr="00263B63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42" w:type="dxa"/>
          </w:tcPr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требования к определению размера платы за коммунальную услугу по холодному водоснабжению, горячему водоснабжению, водоотведению, газоснабжению и электроснабжению, предоставленную в занимаемой </w:t>
            </w:r>
            <w:proofErr w:type="spellStart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j-й</w:t>
            </w:r>
            <w:proofErr w:type="spellEnd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комнате (комнатах) в </w:t>
            </w:r>
            <w:proofErr w:type="spellStart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i-й</w:t>
            </w:r>
            <w:proofErr w:type="spellEnd"/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ой квартире</w:t>
            </w:r>
          </w:p>
        </w:tc>
        <w:tc>
          <w:tcPr>
            <w:tcW w:w="2608" w:type="dxa"/>
          </w:tcPr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4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часть</w:t>
              </w:r>
              <w:proofErr w:type="gramStart"/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1</w:t>
              </w:r>
              <w:proofErr w:type="gramEnd"/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 xml:space="preserve"> статьи 157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  <w:hyperlink r:id="rId395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одпункты «ж» пункта 4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77E50" w:rsidRPr="00C874E2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6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31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42, 50 Правил № 354; </w:t>
            </w:r>
            <w:hyperlink r:id="rId397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C874E2">
                <w:rPr>
                  <w:rFonts w:ascii="Times New Roman" w:hAnsi="Times New Roman" w:cs="Times New Roman"/>
                  <w:sz w:val="22"/>
                  <w:szCs w:val="22"/>
                </w:rPr>
                <w:t>пункты 7</w:t>
              </w:r>
            </w:hyperlink>
            <w:r w:rsidRPr="00C874E2">
              <w:rPr>
                <w:rFonts w:ascii="Times New Roman" w:hAnsi="Times New Roman" w:cs="Times New Roman"/>
                <w:sz w:val="22"/>
                <w:szCs w:val="22"/>
              </w:rPr>
              <w:t xml:space="preserve">, 9, 28 приложения № 2 к Правилам № 354 </w:t>
            </w: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7E4951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942" w:type="dxa"/>
          </w:tcPr>
          <w:p w:rsidR="00377E50" w:rsidRPr="000707DD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4E2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оформлению документов на оплату жилищных и коммунальных услуг и указанию информации, подлежащей отражению в данных документах</w:t>
            </w:r>
          </w:p>
        </w:tc>
        <w:tc>
          <w:tcPr>
            <w:tcW w:w="2608" w:type="dxa"/>
          </w:tcPr>
          <w:p w:rsidR="00377E50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Pr="00C87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ть</w:t>
            </w:r>
            <w:proofErr w:type="gramStart"/>
            <w:r w:rsidRPr="00C87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proofErr w:type="gramEnd"/>
            <w:r w:rsidRPr="00C874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155 ЖК РФ </w:t>
            </w:r>
            <w:hyperlink r:id="rId398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ж» пункта</w:t>
              </w:r>
              <w:r w:rsidRPr="000707DD">
                <w:rPr>
                  <w:rFonts w:ascii="Times New Roman" w:hAnsi="Times New Roman" w:cs="Times New Roman"/>
                  <w:sz w:val="22"/>
                  <w:szCs w:val="22"/>
                </w:rPr>
                <w:t xml:space="preserve">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0707DD">
              <w:rPr>
                <w:rFonts w:ascii="Times New Roman" w:hAnsi="Times New Roman" w:cs="Times New Roman"/>
                <w:sz w:val="22"/>
                <w:szCs w:val="22"/>
              </w:rPr>
              <w:t xml:space="preserve"> 416; </w:t>
            </w:r>
          </w:p>
          <w:p w:rsidR="00377E50" w:rsidRPr="000707DD" w:rsidRDefault="00377E50" w:rsidP="007479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9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ы</w:t>
              </w:r>
              <w:r w:rsidRPr="000707DD">
                <w:rPr>
                  <w:rFonts w:ascii="Times New Roman" w:hAnsi="Times New Roman" w:cs="Times New Roman"/>
                  <w:sz w:val="22"/>
                  <w:szCs w:val="22"/>
                </w:rPr>
                <w:t xml:space="preserve"> 6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, 70, 71 Правил №</w:t>
            </w:r>
            <w:r w:rsidRPr="000707DD">
              <w:rPr>
                <w:rFonts w:ascii="Times New Roman" w:hAnsi="Times New Roman" w:cs="Times New Roman"/>
                <w:sz w:val="22"/>
                <w:szCs w:val="22"/>
              </w:rPr>
              <w:t xml:space="preserve"> 354; </w:t>
            </w:r>
            <w:hyperlink r:id="rId40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ункт</w:t>
              </w:r>
              <w:r w:rsidRPr="000707DD">
                <w:rPr>
                  <w:rFonts w:ascii="Times New Roman" w:hAnsi="Times New Roman" w:cs="Times New Roman"/>
                  <w:sz w:val="22"/>
                  <w:szCs w:val="22"/>
                </w:rPr>
                <w:t xml:space="preserve"> 29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0707DD">
              <w:rPr>
                <w:rFonts w:ascii="Times New Roman" w:hAnsi="Times New Roman" w:cs="Times New Roman"/>
                <w:sz w:val="22"/>
                <w:szCs w:val="22"/>
              </w:rPr>
              <w:t xml:space="preserve"> 491</w:t>
            </w: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7E4951" w:rsidTr="00752815">
        <w:tc>
          <w:tcPr>
            <w:tcW w:w="536" w:type="dxa"/>
          </w:tcPr>
          <w:p w:rsidR="00377E50" w:rsidRPr="00263B63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42" w:type="dxa"/>
          </w:tcPr>
          <w:p w:rsidR="00377E50" w:rsidRPr="006E2317" w:rsidRDefault="00377E50" w:rsidP="001477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2317">
              <w:rPr>
                <w:sz w:val="22"/>
                <w:szCs w:val="22"/>
              </w:rPr>
              <w:t>Соблюдают</w:t>
            </w:r>
            <w:r>
              <w:rPr>
                <w:sz w:val="22"/>
                <w:szCs w:val="22"/>
              </w:rPr>
              <w:t xml:space="preserve">ся </w:t>
            </w:r>
            <w:r w:rsidRPr="006E2317">
              <w:rPr>
                <w:sz w:val="22"/>
                <w:szCs w:val="22"/>
              </w:rPr>
              <w:t>требования к заключению договоров энергоснабжения</w:t>
            </w:r>
            <w:r>
              <w:rPr>
                <w:sz w:val="22"/>
                <w:szCs w:val="22"/>
              </w:rPr>
              <w:t>,</w:t>
            </w:r>
            <w:r w:rsidRPr="006E23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еплоснабжения и (или) горячего водоснабжения, холодного водоснабжения, водоотведения, поставки газа  </w:t>
            </w:r>
            <w:r w:rsidRPr="006E2317">
              <w:rPr>
                <w:sz w:val="22"/>
                <w:szCs w:val="22"/>
              </w:rPr>
              <w:t xml:space="preserve">с </w:t>
            </w:r>
            <w:proofErr w:type="spellStart"/>
            <w:r w:rsidRPr="006E2317">
              <w:rPr>
                <w:sz w:val="22"/>
                <w:szCs w:val="22"/>
              </w:rPr>
              <w:t>ресурсоснабжающими</w:t>
            </w:r>
            <w:proofErr w:type="spellEnd"/>
            <w:r w:rsidRPr="006E2317">
              <w:rPr>
                <w:sz w:val="22"/>
                <w:szCs w:val="22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608" w:type="dxa"/>
          </w:tcPr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1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6E2317">
                <w:rPr>
                  <w:rFonts w:ascii="Times New Roman" w:hAnsi="Times New Roman" w:cs="Times New Roman"/>
                  <w:sz w:val="22"/>
                  <w:szCs w:val="22"/>
                </w:rPr>
                <w:t>ч. 1 ст. 157</w:t>
              </w:r>
            </w:hyperlink>
            <w:r w:rsidRPr="006E2317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</w:p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2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>
                <w:rPr>
                  <w:rFonts w:ascii="Times New Roman" w:hAnsi="Times New Roman" w:cs="Times New Roman"/>
                  <w:sz w:val="22"/>
                  <w:szCs w:val="22"/>
                </w:rPr>
                <w:t>» пункта</w:t>
              </w:r>
              <w:r w:rsidRPr="006E2317">
                <w:rPr>
                  <w:rFonts w:ascii="Times New Roman" w:hAnsi="Times New Roman" w:cs="Times New Roman"/>
                  <w:sz w:val="22"/>
                  <w:szCs w:val="22"/>
                </w:rPr>
                <w:t xml:space="preserve">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6E2317">
              <w:rPr>
                <w:rFonts w:ascii="Times New Roman" w:hAnsi="Times New Roman" w:cs="Times New Roman"/>
                <w:sz w:val="22"/>
                <w:szCs w:val="22"/>
              </w:rPr>
              <w:t xml:space="preserve"> 416; </w:t>
            </w:r>
          </w:p>
          <w:p w:rsidR="00377E50" w:rsidRPr="006E2317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Ф от 14.02.2012 № 124 «О правилах, обязательных при заключении договоров снабжения коммунальными ресурсами» </w:t>
            </w: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7E4951" w:rsidTr="00752815">
        <w:tc>
          <w:tcPr>
            <w:tcW w:w="536" w:type="dxa"/>
          </w:tcPr>
          <w:p w:rsidR="00377E50" w:rsidRPr="00263B63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63B63">
              <w:rPr>
                <w:sz w:val="22"/>
                <w:szCs w:val="22"/>
              </w:rPr>
              <w:t>.</w:t>
            </w:r>
          </w:p>
        </w:tc>
        <w:tc>
          <w:tcPr>
            <w:tcW w:w="2942" w:type="dxa"/>
          </w:tcPr>
          <w:p w:rsidR="00377E50" w:rsidRPr="006E2317" w:rsidRDefault="00377E50" w:rsidP="008523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бщего собрания собственников помещений об установлении размера платы за содержание жилого помещения в МКД принимается на срок не менее чем один год с учетом предложений управляющей организации?</w:t>
            </w:r>
          </w:p>
        </w:tc>
        <w:tc>
          <w:tcPr>
            <w:tcW w:w="2608" w:type="dxa"/>
          </w:tcPr>
          <w:p w:rsidR="00377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E50" w:rsidRPr="00263B63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31 Правил № 491</w:t>
            </w:r>
          </w:p>
        </w:tc>
        <w:tc>
          <w:tcPr>
            <w:tcW w:w="72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377E50" w:rsidRPr="007E4951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77E50" w:rsidRPr="007E4951" w:rsidTr="001477CB">
        <w:tc>
          <w:tcPr>
            <w:tcW w:w="10314" w:type="dxa"/>
            <w:gridSpan w:val="7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</w:t>
            </w:r>
            <w:r w:rsidRPr="00CD653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CD653C">
              <w:rPr>
                <w:b/>
                <w:sz w:val="22"/>
                <w:szCs w:val="22"/>
              </w:rPr>
              <w:t xml:space="preserve">Организация и осуществление расчетов за услуги и работы по содержанию </w:t>
            </w:r>
          </w:p>
          <w:p w:rsidR="00377E50" w:rsidRPr="00CD653C" w:rsidRDefault="00377E50" w:rsidP="001477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D653C">
              <w:rPr>
                <w:b/>
                <w:sz w:val="22"/>
                <w:szCs w:val="22"/>
              </w:rPr>
              <w:t>и ремонту общего имущества в многоквартирном доме</w:t>
            </w:r>
          </w:p>
        </w:tc>
      </w:tr>
      <w:tr w:rsidR="00377E50" w:rsidRPr="00CD653C" w:rsidTr="00752815">
        <w:tc>
          <w:tcPr>
            <w:tcW w:w="536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377E50" w:rsidRPr="00CD653C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>Осуществляются расчеты за ресурсы, необходимые для предоставления коммунальных услуг, с лицами, с которыми заключены договоры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?</w:t>
            </w:r>
          </w:p>
        </w:tc>
        <w:tc>
          <w:tcPr>
            <w:tcW w:w="2608" w:type="dxa"/>
          </w:tcPr>
          <w:p w:rsidR="00377E50" w:rsidRPr="00CD653C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403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Pr="00CD653C">
                <w:rPr>
                  <w:rFonts w:ascii="Times New Roman" w:hAnsi="Times New Roman" w:cs="Times New Roman"/>
                  <w:sz w:val="22"/>
                  <w:szCs w:val="22"/>
                </w:rPr>
                <w:t>часть 6.2 статьи 155</w:t>
              </w:r>
            </w:hyperlink>
            <w:r w:rsidRPr="00CD653C">
              <w:rPr>
                <w:rFonts w:ascii="Times New Roman" w:hAnsi="Times New Roman" w:cs="Times New Roman"/>
                <w:sz w:val="22"/>
                <w:szCs w:val="22"/>
              </w:rPr>
              <w:t xml:space="preserve"> ЖК РФ;</w:t>
            </w:r>
          </w:p>
          <w:p w:rsidR="00377E50" w:rsidRPr="00CD653C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404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ж»</w:t>
              </w:r>
              <w:r w:rsidRPr="00CD653C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 xml:space="preserve"> 416;</w:t>
            </w:r>
          </w:p>
          <w:p w:rsidR="00377E50" w:rsidRPr="00CD653C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405" w:tooltip="Постановление Правительства РФ от 28.03.2012 N 253 (ред. от 13.07.2019) &quot;О требованиях к осуществлению расчетов за ресурсы, необходимые для предоставления коммунальных услуг&quot;{КонсультантПлюс}" w:history="1">
              <w:r w:rsidRPr="00CD653C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Pr="00CD653C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и от 28.03.2012 № 253 «</w:t>
            </w: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>О требованиях к осуществлению расчетов за ресурсы, необходимые для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оставления коммунальных услуг»</w:t>
            </w:r>
          </w:p>
        </w:tc>
        <w:tc>
          <w:tcPr>
            <w:tcW w:w="727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CD653C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377E50" w:rsidRPr="00044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о соблюдение порядка расчета и внесения платы за коммунальные услуги по отоплению, горячему, холодному водоснабжению, </w:t>
            </w:r>
            <w:r w:rsidRPr="00044E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снабжению?</w:t>
            </w:r>
          </w:p>
        </w:tc>
        <w:tc>
          <w:tcPr>
            <w:tcW w:w="2608" w:type="dxa"/>
          </w:tcPr>
          <w:p w:rsidR="00377E50" w:rsidRPr="00044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4E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hyperlink r:id="rId406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Pr="00044E50">
                <w:rPr>
                  <w:rFonts w:ascii="Times New Roman" w:hAnsi="Times New Roman" w:cs="Times New Roman"/>
                  <w:sz w:val="22"/>
                  <w:szCs w:val="22"/>
                </w:rPr>
                <w:t>статьи 155</w:t>
              </w:r>
            </w:hyperlink>
            <w:r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407" w:tooltip="&quot;Жилищный кодекс Российской Федерации&quot; от 29.12.2004 N 188-ФЗ (ред. от 28.06.2021, с изм. от 28.12.2021) (с изм. и доп., вступ. в силу с 01.01.2022){КонсультантПлюс}" w:history="1">
              <w:r w:rsidRPr="00044E50">
                <w:rPr>
                  <w:rFonts w:ascii="Times New Roman" w:hAnsi="Times New Roman" w:cs="Times New Roman"/>
                  <w:sz w:val="22"/>
                  <w:szCs w:val="22"/>
                </w:rPr>
                <w:t>157</w:t>
              </w:r>
            </w:hyperlink>
            <w:r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 ЖК РФ;</w:t>
            </w:r>
          </w:p>
          <w:p w:rsidR="00377E50" w:rsidRPr="00044E50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408" w:tooltip="Постановление Правительства РФ от 06.05.2011 N 354 (ред. от 28.12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044E50">
                <w:rPr>
                  <w:rFonts w:ascii="Times New Roman" w:hAnsi="Times New Roman" w:cs="Times New Roman"/>
                  <w:sz w:val="22"/>
                  <w:szCs w:val="22"/>
                </w:rPr>
                <w:t>раздел VI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044E50">
              <w:rPr>
                <w:rFonts w:ascii="Times New Roman" w:hAnsi="Times New Roman" w:cs="Times New Roman"/>
                <w:sz w:val="22"/>
                <w:szCs w:val="22"/>
              </w:rPr>
              <w:t xml:space="preserve"> 354</w:t>
            </w:r>
          </w:p>
        </w:tc>
        <w:tc>
          <w:tcPr>
            <w:tcW w:w="727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CD653C" w:rsidTr="00752815">
        <w:tc>
          <w:tcPr>
            <w:tcW w:w="536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42" w:type="dxa"/>
          </w:tcPr>
          <w:p w:rsidR="00377E50" w:rsidRPr="00CD653C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>Осуществляется ведение претензионной и исковой работы в отношении лиц, не исполнивших обязанность по внесению платы за жилое помещение и коммунальные услуги?</w:t>
            </w:r>
          </w:p>
        </w:tc>
        <w:tc>
          <w:tcPr>
            <w:tcW w:w="2608" w:type="dxa"/>
          </w:tcPr>
          <w:p w:rsidR="00377E50" w:rsidRPr="00CD653C" w:rsidRDefault="00377E50" w:rsidP="001477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hyperlink r:id="rId409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подпункт «ж»</w:t>
              </w:r>
              <w:r w:rsidRPr="00CD653C">
                <w:rPr>
                  <w:rFonts w:ascii="Times New Roman" w:hAnsi="Times New Roman" w:cs="Times New Roman"/>
                  <w:sz w:val="22"/>
                  <w:szCs w:val="22"/>
                </w:rPr>
                <w:t xml:space="preserve"> пункта 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 №</w:t>
            </w:r>
            <w:r w:rsidRPr="00CD653C">
              <w:rPr>
                <w:rFonts w:ascii="Times New Roman" w:hAnsi="Times New Roman" w:cs="Times New Roman"/>
                <w:sz w:val="22"/>
                <w:szCs w:val="22"/>
              </w:rPr>
              <w:t xml:space="preserve"> 416</w:t>
            </w:r>
          </w:p>
        </w:tc>
        <w:tc>
          <w:tcPr>
            <w:tcW w:w="727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CD653C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1477CB">
        <w:tc>
          <w:tcPr>
            <w:tcW w:w="10314" w:type="dxa"/>
            <w:gridSpan w:val="7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I</w:t>
            </w:r>
            <w:r w:rsidRPr="00EA70CB">
              <w:rPr>
                <w:b/>
                <w:sz w:val="22"/>
                <w:szCs w:val="22"/>
              </w:rPr>
              <w:t xml:space="preserve">. </w:t>
            </w:r>
            <w:r w:rsidRPr="00A277AB">
              <w:rPr>
                <w:b/>
                <w:sz w:val="22"/>
                <w:szCs w:val="22"/>
              </w:rPr>
              <w:t xml:space="preserve">Требования к порядку заключения договоров на поставку коммунальных ресурсов при   </w:t>
            </w:r>
            <w:r w:rsidRPr="00A277AB">
              <w:rPr>
                <w:b/>
                <w:sz w:val="22"/>
                <w:szCs w:val="22"/>
                <w:shd w:val="clear" w:color="auto" w:fill="FFFFFF"/>
              </w:rPr>
              <w:t>предоставлении коммунальных услуг собственникам и пользователям помещений в многоквартирных домах</w:t>
            </w:r>
          </w:p>
        </w:tc>
      </w:tr>
      <w:tr w:rsidR="00377E50" w:rsidRPr="00EA70CB" w:rsidTr="00752815">
        <w:tc>
          <w:tcPr>
            <w:tcW w:w="536" w:type="dxa"/>
            <w:vMerge w:val="restart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377E50" w:rsidRPr="003E3388" w:rsidRDefault="00377E50" w:rsidP="0012452D">
            <w:pPr>
              <w:autoSpaceDE w:val="0"/>
              <w:autoSpaceDN w:val="0"/>
              <w:adjustRightInd w:val="0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E3388">
              <w:rPr>
                <w:sz w:val="22"/>
                <w:szCs w:val="22"/>
              </w:rPr>
              <w:t xml:space="preserve">Соответствующий дом с полным благоустройством и оборудован нижеуказанными </w:t>
            </w:r>
            <w:proofErr w:type="spellStart"/>
            <w:r w:rsidRPr="003E3388">
              <w:rPr>
                <w:sz w:val="22"/>
                <w:szCs w:val="22"/>
              </w:rPr>
              <w:t>общедомовыми</w:t>
            </w:r>
            <w:proofErr w:type="spellEnd"/>
            <w:r w:rsidRPr="003E3388">
              <w:rPr>
                <w:sz w:val="22"/>
                <w:szCs w:val="22"/>
              </w:rPr>
              <w:t xml:space="preserve"> инженерными сетями (по ТКО указывается наличие или отсутствие мусоропровода)?</w:t>
            </w:r>
          </w:p>
        </w:tc>
        <w:tc>
          <w:tcPr>
            <w:tcW w:w="2608" w:type="dxa"/>
          </w:tcPr>
          <w:p w:rsidR="00377E50" w:rsidRPr="003E3388" w:rsidRDefault="00377E50" w:rsidP="00124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ункт 3 Правил № 354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457CA5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отопление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457CA5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горячее водоснабжение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457CA5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холодное водоснабжение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457CA5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водоотведение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457CA5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электроснабжение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457CA5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газоснабжение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3E3388" w:rsidRDefault="00377E50" w:rsidP="001245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ТКО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 w:val="restart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377E50" w:rsidRPr="003E3388" w:rsidRDefault="00377E50" w:rsidP="0012452D">
            <w:pPr>
              <w:autoSpaceDE w:val="0"/>
              <w:autoSpaceDN w:val="0"/>
              <w:adjustRightInd w:val="0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E3388">
              <w:rPr>
                <w:sz w:val="22"/>
                <w:szCs w:val="22"/>
              </w:rPr>
              <w:t xml:space="preserve">Соблюдаются требования к заключению договоров </w:t>
            </w:r>
            <w:proofErr w:type="spellStart"/>
            <w:r w:rsidRPr="003E3388">
              <w:rPr>
                <w:sz w:val="22"/>
                <w:szCs w:val="22"/>
              </w:rPr>
              <w:t>ресурсоснабжающими</w:t>
            </w:r>
            <w:proofErr w:type="spellEnd"/>
            <w:r w:rsidRPr="003E3388">
              <w:rPr>
                <w:sz w:val="22"/>
                <w:szCs w:val="22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ых услуг:</w:t>
            </w:r>
          </w:p>
        </w:tc>
        <w:tc>
          <w:tcPr>
            <w:tcW w:w="2608" w:type="dxa"/>
          </w:tcPr>
          <w:p w:rsidR="00377E50" w:rsidRPr="003E3388" w:rsidRDefault="00377E50" w:rsidP="001245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0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ч. 1 ст. 157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ЖК РФ; </w:t>
            </w:r>
          </w:p>
          <w:p w:rsidR="00377E50" w:rsidRPr="003E3388" w:rsidRDefault="00377E50" w:rsidP="001245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1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» пункта 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77E50" w:rsidRPr="003E3388" w:rsidRDefault="00377E50" w:rsidP="0012452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остановление Правительства РФ от 14.02.2012 № 124 «О правилах, обязательных при заключении договоров снабжения коммунальными ресурсами», Правила № 354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457CA5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топление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457CA5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горячее водоснабжение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457CA5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холодное водоснабжение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457CA5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водоотведение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457CA5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электроснабжение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457CA5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газоснабжение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  <w:vMerge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50" w:type="dxa"/>
            <w:gridSpan w:val="2"/>
          </w:tcPr>
          <w:p w:rsidR="00377E50" w:rsidRPr="003E3388" w:rsidRDefault="00377E50" w:rsidP="00457CA5">
            <w:pPr>
              <w:autoSpaceDE w:val="0"/>
              <w:autoSpaceDN w:val="0"/>
              <w:adjustRightInd w:val="0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E3388">
              <w:rPr>
                <w:sz w:val="22"/>
                <w:szCs w:val="22"/>
                <w:shd w:val="clear" w:color="auto" w:fill="FFFFFF"/>
              </w:rPr>
              <w:t>обращение с ТК</w:t>
            </w:r>
            <w:r>
              <w:rPr>
                <w:sz w:val="22"/>
                <w:szCs w:val="22"/>
                <w:shd w:val="clear" w:color="auto" w:fill="FFFFFF"/>
              </w:rPr>
              <w:t>О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42" w:type="dxa"/>
          </w:tcPr>
          <w:p w:rsidR="00377E50" w:rsidRPr="003E3388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ируемое </w:t>
            </w:r>
            <w:r w:rsidRPr="003E3388">
              <w:rPr>
                <w:sz w:val="22"/>
                <w:szCs w:val="22"/>
              </w:rPr>
              <w:t xml:space="preserve"> лицо </w:t>
            </w:r>
            <w:r>
              <w:rPr>
                <w:sz w:val="22"/>
                <w:szCs w:val="22"/>
              </w:rPr>
              <w:t xml:space="preserve">(лицензиат) </w:t>
            </w:r>
            <w:r w:rsidRPr="003E3388">
              <w:rPr>
                <w:sz w:val="22"/>
                <w:szCs w:val="22"/>
              </w:rPr>
              <w:t>является исполнителем коммунальных услуг?</w:t>
            </w:r>
          </w:p>
        </w:tc>
        <w:tc>
          <w:tcPr>
            <w:tcW w:w="2608" w:type="dxa"/>
          </w:tcPr>
          <w:p w:rsidR="00377E50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 xml:space="preserve">Пункты 2, 8, 31 Правил </w:t>
            </w:r>
          </w:p>
          <w:p w:rsidR="00377E50" w:rsidRPr="003E3388" w:rsidRDefault="00377E50" w:rsidP="00457CA5">
            <w:pPr>
              <w:autoSpaceDE w:val="0"/>
              <w:autoSpaceDN w:val="0"/>
              <w:adjustRightInd w:val="0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E3388">
              <w:rPr>
                <w:sz w:val="22"/>
                <w:szCs w:val="22"/>
              </w:rPr>
              <w:t>№ 354.</w:t>
            </w:r>
          </w:p>
          <w:p w:rsidR="00377E50" w:rsidRPr="003E3388" w:rsidRDefault="00377E50" w:rsidP="0045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  <w:p w:rsidR="00377E50" w:rsidRPr="003E3388" w:rsidRDefault="00377E50" w:rsidP="00073C13">
            <w:pPr>
              <w:autoSpaceDE w:val="0"/>
              <w:autoSpaceDN w:val="0"/>
              <w:adjustRightInd w:val="0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942" w:type="dxa"/>
          </w:tcPr>
          <w:p w:rsidR="00377E50" w:rsidRPr="003E3388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 xml:space="preserve">Заключены ли прямые договоры между собственниками помещений МКД и </w:t>
            </w:r>
            <w:proofErr w:type="spellStart"/>
            <w:r w:rsidRPr="003E3388">
              <w:rPr>
                <w:sz w:val="22"/>
                <w:szCs w:val="22"/>
              </w:rPr>
              <w:t>ресурсоснабжающей</w:t>
            </w:r>
            <w:proofErr w:type="spellEnd"/>
            <w:r w:rsidRPr="003E3388">
              <w:rPr>
                <w:sz w:val="22"/>
                <w:szCs w:val="22"/>
              </w:rPr>
              <w:t xml:space="preserve"> организацией (если предоставление коммунального ресурса необходимого для обеспечения потребителей, проживающих в МКД, коммунальной услугой по ГВС, осуществляется на основании таких договоров), в частности протокол общего собрания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Pr="003E3388" w:rsidRDefault="00377E50" w:rsidP="00457C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2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» пункта 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77E50" w:rsidRDefault="00377E50" w:rsidP="00457C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 xml:space="preserve">постановление Правительства РФ от 14.02.2012 № 124 «О правилах, обязательных при заключении договоров снабжения коммунальными ресурсами, </w:t>
            </w:r>
          </w:p>
          <w:p w:rsidR="00377E50" w:rsidRPr="003E3388" w:rsidRDefault="00377E50" w:rsidP="00457CA5">
            <w:pPr>
              <w:autoSpaceDE w:val="0"/>
              <w:autoSpaceDN w:val="0"/>
              <w:adjustRightInd w:val="0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E3388">
              <w:rPr>
                <w:sz w:val="22"/>
                <w:szCs w:val="22"/>
              </w:rPr>
              <w:t>Правила № 354</w:t>
            </w:r>
          </w:p>
          <w:p w:rsidR="00377E50" w:rsidRPr="003E3388" w:rsidRDefault="00377E50" w:rsidP="0045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  <w:p w:rsidR="00377E50" w:rsidRPr="003E3388" w:rsidRDefault="00377E50" w:rsidP="0045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  <w:p w:rsidR="00377E50" w:rsidRPr="003E3388" w:rsidRDefault="00377E50" w:rsidP="00457C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77E50" w:rsidRPr="003E3388" w:rsidRDefault="00377E50" w:rsidP="00457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44444"/>
                <w:shd w:val="clear" w:color="auto" w:fill="FFFFFF"/>
              </w:rPr>
            </w:pP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42" w:type="dxa"/>
          </w:tcPr>
          <w:p w:rsidR="00377E50" w:rsidRPr="00073C13" w:rsidRDefault="00377E50" w:rsidP="00073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</w:t>
            </w:r>
            <w:r w:rsidRPr="003E3388">
              <w:rPr>
                <w:spacing w:val="-4"/>
                <w:sz w:val="22"/>
                <w:szCs w:val="22"/>
              </w:rPr>
              <w:t xml:space="preserve">требования договора </w:t>
            </w:r>
            <w:proofErr w:type="spellStart"/>
            <w:r w:rsidRPr="003E3388">
              <w:rPr>
                <w:spacing w:val="-4"/>
                <w:sz w:val="22"/>
                <w:szCs w:val="22"/>
              </w:rPr>
              <w:t>ресурсоснабжения</w:t>
            </w:r>
            <w:proofErr w:type="spellEnd"/>
            <w:r w:rsidRPr="003E3388">
              <w:rPr>
                <w:spacing w:val="-4"/>
                <w:sz w:val="22"/>
                <w:szCs w:val="22"/>
              </w:rPr>
              <w:t xml:space="preserve">, заключенного между </w:t>
            </w:r>
            <w:proofErr w:type="spellStart"/>
            <w:r w:rsidRPr="003E3388">
              <w:rPr>
                <w:spacing w:val="-4"/>
                <w:sz w:val="22"/>
                <w:szCs w:val="22"/>
              </w:rPr>
              <w:t>ресурсоснабжающей</w:t>
            </w:r>
            <w:proofErr w:type="spellEnd"/>
            <w:r w:rsidRPr="003E3388">
              <w:rPr>
                <w:spacing w:val="-4"/>
                <w:sz w:val="22"/>
                <w:szCs w:val="22"/>
              </w:rPr>
              <w:t xml:space="preserve"> организацией и юридическим лицом, осуществляющим функции управления МКД по предоставлению коммунального</w:t>
            </w:r>
            <w:r w:rsidRPr="003E3388">
              <w:rPr>
                <w:sz w:val="22"/>
                <w:szCs w:val="22"/>
              </w:rPr>
              <w:t xml:space="preserve"> ресурса, необходимого для обеспечения коммунальными услугами при использовании и содержании общего имущества в МКД (</w:t>
            </w:r>
            <w:proofErr w:type="spellStart"/>
            <w:r w:rsidRPr="003E3388">
              <w:rPr>
                <w:sz w:val="22"/>
                <w:szCs w:val="22"/>
              </w:rPr>
              <w:t>общедомовые</w:t>
            </w:r>
            <w:proofErr w:type="spellEnd"/>
            <w:r w:rsidRPr="003E3388">
              <w:rPr>
                <w:sz w:val="22"/>
                <w:szCs w:val="22"/>
              </w:rPr>
              <w:t xml:space="preserve"> нужды)?</w:t>
            </w:r>
          </w:p>
        </w:tc>
        <w:tc>
          <w:tcPr>
            <w:tcW w:w="2608" w:type="dxa"/>
          </w:tcPr>
          <w:p w:rsidR="00377E50" w:rsidRPr="003E3388" w:rsidRDefault="00377E50" w:rsidP="00073C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3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одпункт «</w:t>
              </w:r>
              <w:proofErr w:type="spellStart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» пункта 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77E50" w:rsidRPr="003E3388" w:rsidRDefault="00377E50" w:rsidP="00073C13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остановление Правительства РФ от 14.02.2012 № 124 «О правилах, обязательных при заключении договоров снабжения коммунальными ресурсами</w:t>
            </w:r>
          </w:p>
          <w:p w:rsidR="00377E50" w:rsidRPr="003E3388" w:rsidRDefault="00377E50" w:rsidP="00073C1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073C13">
        <w:tc>
          <w:tcPr>
            <w:tcW w:w="10314" w:type="dxa"/>
            <w:gridSpan w:val="7"/>
          </w:tcPr>
          <w:p w:rsidR="00377E50" w:rsidRPr="00073C13" w:rsidRDefault="00377E50" w:rsidP="00073C13">
            <w:pPr>
              <w:jc w:val="center"/>
              <w:rPr>
                <w:b/>
                <w:sz w:val="22"/>
                <w:szCs w:val="22"/>
              </w:rPr>
            </w:pPr>
            <w:r w:rsidRPr="003E3388">
              <w:rPr>
                <w:b/>
                <w:sz w:val="22"/>
                <w:szCs w:val="22"/>
                <w:lang w:val="en-US"/>
              </w:rPr>
              <w:t>VIII</w:t>
            </w:r>
            <w:r w:rsidRPr="003E3388">
              <w:rPr>
                <w:b/>
                <w:sz w:val="22"/>
                <w:szCs w:val="22"/>
              </w:rPr>
              <w:t>. Соблюдение требований к предоставлению, а также приостановлению (ограничению) коммунальных услуг собственникам и пользователям помещений в многоквартирных домах и жилых домах</w:t>
            </w: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377E50" w:rsidRPr="003E3388" w:rsidRDefault="00377E50" w:rsidP="00073C13">
            <w:pPr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Осуществляется ли контроль качества коммунальных ресурсов в точке (ах) поставки</w:t>
            </w:r>
          </w:p>
        </w:tc>
        <w:tc>
          <w:tcPr>
            <w:tcW w:w="2608" w:type="dxa"/>
          </w:tcPr>
          <w:p w:rsidR="00377E50" w:rsidRPr="003E3388" w:rsidRDefault="00377E50" w:rsidP="00073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17,18 Правил № 290;</w:t>
            </w:r>
          </w:p>
          <w:p w:rsidR="00377E50" w:rsidRPr="003E3388" w:rsidRDefault="00377E50" w:rsidP="00073C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377E50" w:rsidRPr="003E3388" w:rsidRDefault="00377E50" w:rsidP="00073C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уемое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лиц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лицензиат)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исполнителем коммунальных услуг для потребителей, проживающих в МКД?</w:t>
            </w:r>
          </w:p>
        </w:tc>
        <w:tc>
          <w:tcPr>
            <w:tcW w:w="2608" w:type="dxa"/>
          </w:tcPr>
          <w:p w:rsidR="00377E50" w:rsidRPr="003E3388" w:rsidRDefault="00377E50" w:rsidP="00073C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Пункты 2, 8, 31 Правил № 354. </w:t>
            </w:r>
          </w:p>
        </w:tc>
        <w:tc>
          <w:tcPr>
            <w:tcW w:w="727" w:type="dxa"/>
          </w:tcPr>
          <w:p w:rsidR="00377E50" w:rsidRPr="003E3388" w:rsidRDefault="00377E50" w:rsidP="00073C1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42" w:type="dxa"/>
          </w:tcPr>
          <w:p w:rsidR="00377E50" w:rsidRPr="003E3388" w:rsidRDefault="00377E50" w:rsidP="00073C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</w:t>
            </w:r>
            <w:r w:rsidRPr="003E3388">
              <w:rPr>
                <w:sz w:val="22"/>
                <w:szCs w:val="22"/>
              </w:rPr>
              <w:t>претензионная работа при предоставлении коммунальных услуг ненадлежащего качества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608" w:type="dxa"/>
          </w:tcPr>
          <w:p w:rsidR="00377E50" w:rsidRPr="003E3388" w:rsidRDefault="00377E50" w:rsidP="00073C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4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одпункт «ж» пункта 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77E50" w:rsidRPr="003E3388" w:rsidRDefault="00377E50" w:rsidP="00073C1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2" w:type="dxa"/>
          </w:tcPr>
          <w:p w:rsidR="00377E50" w:rsidRPr="003E3388" w:rsidRDefault="00377E50" w:rsidP="00073C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тся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акты, содержащие сведения о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ении  коммунальных услуг ненадлежащего качества или с </w:t>
            </w: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ерерывами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евышающими установленную продолжительность в соответствии с Правилами</w:t>
            </w:r>
          </w:p>
          <w:p w:rsidR="00377E50" w:rsidRDefault="00377E50" w:rsidP="00073C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коммунальных услуг </w:t>
            </w:r>
          </w:p>
          <w:p w:rsidR="00377E50" w:rsidRPr="003E3388" w:rsidRDefault="00377E50" w:rsidP="00073C13">
            <w:pPr>
              <w:pStyle w:val="ConsPlusNormal"/>
              <w:rPr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3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:rsidR="00377E50" w:rsidRPr="003E3388" w:rsidRDefault="00377E50" w:rsidP="00073C1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388">
              <w:rPr>
                <w:spacing w:val="-4"/>
                <w:sz w:val="22"/>
                <w:szCs w:val="22"/>
              </w:rPr>
              <w:lastRenderedPageBreak/>
              <w:t xml:space="preserve">п. 110(1), п. «г» пункта 111 Правил от 06.05.2011 </w:t>
            </w:r>
            <w:r w:rsidRPr="003E3388">
              <w:rPr>
                <w:spacing w:val="-4"/>
                <w:sz w:val="22"/>
                <w:szCs w:val="22"/>
              </w:rPr>
              <w:lastRenderedPageBreak/>
              <w:t>№ 354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Соблюдаются ли обязательные требования к качеству предоставления коммунальной услуги по отоплению (</w:t>
            </w:r>
            <w:r>
              <w:rPr>
                <w:sz w:val="22"/>
                <w:szCs w:val="22"/>
              </w:rPr>
              <w:t xml:space="preserve">задается вопрос </w:t>
            </w:r>
            <w:r w:rsidRPr="003E3388">
              <w:rPr>
                <w:sz w:val="22"/>
                <w:szCs w:val="22"/>
              </w:rPr>
              <w:t>в случае ответа «да» на вопрос № 2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14, 15 Приложения № 1 к Правилам от 06.05.2011 № 354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Соблюдаются ли обязательные требования к качеству предоставления коммунальной услуги по горячему водоснабжению (</w:t>
            </w:r>
            <w:r>
              <w:rPr>
                <w:sz w:val="22"/>
                <w:szCs w:val="22"/>
              </w:rPr>
              <w:t xml:space="preserve">задается вопрос </w:t>
            </w:r>
            <w:r w:rsidRPr="003E3388">
              <w:rPr>
                <w:sz w:val="22"/>
                <w:szCs w:val="22"/>
              </w:rPr>
              <w:t>в случае ответа «да» на вопрос № 2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4, 5, 7 Приложения №1 Правил от 06.05.2011 № 354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42" w:type="dxa"/>
          </w:tcPr>
          <w:p w:rsidR="00377E50" w:rsidRPr="00E42A9D" w:rsidRDefault="00377E50" w:rsidP="00B61F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Соблюдаются ли обязательные требования к качеству предоставления коммунальной услуги по холодному водоснабжению (</w:t>
            </w:r>
            <w:r>
              <w:rPr>
                <w:sz w:val="22"/>
                <w:szCs w:val="22"/>
              </w:rPr>
              <w:t xml:space="preserve">задается вопрос </w:t>
            </w:r>
            <w:r w:rsidRPr="003E3388">
              <w:rPr>
                <w:sz w:val="22"/>
                <w:szCs w:val="22"/>
              </w:rPr>
              <w:t>в случае ответа «да» на вопрос № 2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1, 3 Приложения № 1 к Правилам от 06.05.2011 № 354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Соблюдаются ли обязательные требования к качеству предоставления коммунальной услуги по электроснабжению (</w:t>
            </w:r>
            <w:r>
              <w:rPr>
                <w:sz w:val="22"/>
                <w:szCs w:val="22"/>
              </w:rPr>
              <w:t xml:space="preserve">задается вопрос </w:t>
            </w:r>
            <w:r w:rsidRPr="003E3388">
              <w:rPr>
                <w:sz w:val="22"/>
                <w:szCs w:val="22"/>
              </w:rPr>
              <w:t>в случае ответа «да» на вопрос № 2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9, 10 Приложения № 1 к Правилам от 06.05.2011 № 354, ГОСТ 32144-2013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42" w:type="dxa"/>
          </w:tcPr>
          <w:p w:rsidR="00377E50" w:rsidRPr="00E42A9D" w:rsidRDefault="00377E50" w:rsidP="00B61F29">
            <w:pPr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Соблюдаются ли обязательные требования к качеству предоставления коммунальной услуги по газоснабжению (</w:t>
            </w:r>
            <w:r>
              <w:rPr>
                <w:sz w:val="22"/>
                <w:szCs w:val="22"/>
              </w:rPr>
              <w:t xml:space="preserve">задается вопрос </w:t>
            </w:r>
            <w:r w:rsidRPr="003E3388">
              <w:rPr>
                <w:sz w:val="22"/>
                <w:szCs w:val="22"/>
              </w:rPr>
              <w:t>в случае ответа «да» на вопрос № 2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11 Приложения № 1 к Правилам от 06.05.2011 № 354</w:t>
            </w:r>
          </w:p>
        </w:tc>
        <w:tc>
          <w:tcPr>
            <w:tcW w:w="727" w:type="dxa"/>
          </w:tcPr>
          <w:p w:rsidR="00377E50" w:rsidRPr="003E3388" w:rsidRDefault="00377E50" w:rsidP="00B61F29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42" w:type="dxa"/>
          </w:tcPr>
          <w:p w:rsidR="00377E50" w:rsidRPr="00E42A9D" w:rsidRDefault="00377E50" w:rsidP="00B61F29">
            <w:pPr>
              <w:rPr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Соблюдаются ли обязательные требования к качеству предоставления коммунальной услуги по водоотведению (</w:t>
            </w:r>
            <w:r>
              <w:rPr>
                <w:sz w:val="22"/>
                <w:szCs w:val="22"/>
              </w:rPr>
              <w:t xml:space="preserve">задается вопрос </w:t>
            </w:r>
            <w:r w:rsidRPr="003E3388">
              <w:rPr>
                <w:sz w:val="22"/>
                <w:szCs w:val="22"/>
              </w:rPr>
              <w:t>в случае ответа «да» на вопрос № 2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>п. 8  Приложения № 1 к Правилам от 06.05.2011 № 354</w:t>
            </w:r>
          </w:p>
        </w:tc>
        <w:tc>
          <w:tcPr>
            <w:tcW w:w="727" w:type="dxa"/>
          </w:tcPr>
          <w:p w:rsidR="00377E50" w:rsidRPr="003E3388" w:rsidRDefault="00377E50" w:rsidP="00B61F29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t xml:space="preserve">Соблюдаются ли обязательные требования к качеству предоставления коммунальной услуги по </w:t>
            </w:r>
            <w:r w:rsidRPr="003E3388">
              <w:rPr>
                <w:sz w:val="22"/>
                <w:szCs w:val="22"/>
              </w:rPr>
              <w:lastRenderedPageBreak/>
              <w:t>обращению с твердыми коммунальными отходами (</w:t>
            </w:r>
            <w:r>
              <w:rPr>
                <w:sz w:val="22"/>
                <w:szCs w:val="22"/>
              </w:rPr>
              <w:t xml:space="preserve">задается вопрос </w:t>
            </w:r>
            <w:r w:rsidRPr="003E3388">
              <w:rPr>
                <w:sz w:val="22"/>
                <w:szCs w:val="22"/>
              </w:rPr>
              <w:t>в случае ответа «да» на вопрос № 2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rPr>
                <w:b/>
                <w:sz w:val="22"/>
                <w:szCs w:val="22"/>
              </w:rPr>
            </w:pPr>
            <w:r w:rsidRPr="003E3388">
              <w:rPr>
                <w:sz w:val="22"/>
                <w:szCs w:val="22"/>
              </w:rPr>
              <w:lastRenderedPageBreak/>
              <w:t>п. 17  Приложения № 1 к Правилам от 06.05.2011 № 354</w:t>
            </w:r>
          </w:p>
        </w:tc>
        <w:tc>
          <w:tcPr>
            <w:tcW w:w="727" w:type="dxa"/>
          </w:tcPr>
          <w:p w:rsidR="00377E50" w:rsidRPr="003E3388" w:rsidRDefault="00377E50" w:rsidP="00B61F29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предоставлению коммунальных ресурсов, необходимых для обеспечения потребителей, проживающих в МКД, коммунальной услугой по отоплению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. 17,18 Правил № 290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 31(1), раздел Х Правил № 354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предоставлению коммунальных ресурсов, необходимых для обеспечения потребителей, проживающих в МКД, коммунальной услугой по горячему водоснабжению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. 17,18 Правил № 290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 31(1), раздел Х Правил № 354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предоставлению коммунальных ресурсов, необходимых для обеспечения потребителей, проживающих в МКД, коммунальной услугой по холодному водоснабжению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. 17,18 Правил № 290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1, 31(1), раздел Х Правил № 354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предоставлению коммунальных ресурсов, необходимых для обеспечения потребителей, проживающих в МКД, коммунальной услугой по водоотведению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. 17,18 Правил № 290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1, 31(1), раздел Х Правил № 354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предоставлению коммунальных ресурсов, необходимых для обеспечения потребителей, проживающих в МКД, коммунальной услугой по электроснабжению?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. 17,18 Правил № 290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1, 31(1), раздел Х Правил № 354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предоставлению коммунальных ресурсов, необходимых для обеспечения потребителей, проживающих в МКД, коммунальной услугой по газоснабжению?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. 17,18 Правил № 290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 31(1), раздел Х Правил № 354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к предоставлению коммунальных ресурсов, необходимых для обеспечения потребителей, проживающих в МКД, коммунальной услугой по обращению с ТКО?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. 17,18 Правил № 290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2.6.10, 5.1.2, 5.2.24, 5.3.4, 5.3.13, 5.4.15, 5.6.8 Правил и норм технической эксплуатации жилищного фонда, утвержденных постановлением Госстроя РФ от 27.09.2003 № 170;</w:t>
            </w:r>
          </w:p>
          <w:p w:rsidR="00377E50" w:rsidRPr="00B61F29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 пункты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, 31(1), раздел Х Правил № 354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облюдаются требования по соблюдению порядка ограничения или приостановления предоставления коммунальных услуг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5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ст. 161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416" w:tooltip="&quot;Жилищный кодекс Российской Федерации&quot; от 29.12.2004 N 188-ФЗ (ред. от 28.06.2021, с изм. от 28.12.2021) (с изм. и доп., вступ. в силу с 01.07.2021)------------ Недействующая редакция{КонсультантПлюс}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162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ЖК РФ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7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proofErr w:type="spellStart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п</w:t>
              </w:r>
              <w:proofErr w:type="spellEnd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. «</w:t>
              </w:r>
              <w:proofErr w:type="spellStart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д</w:t>
              </w:r>
              <w:proofErr w:type="spellEnd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» п. 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416;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8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. 11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419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122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354,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пункты </w:t>
            </w:r>
            <w:hyperlink r:id="rId420" w:tooltip="Постановление Правительства РФ от 21.07.2008 N 549 (ред. от 19.03.2020) &quot;О порядке поставки газа для обеспечения коммунально-бытовых нужд граждан&quot; (вместе с &quot;Правилами поставки газа для обеспечения коммунально-бытовых нужд граждан&quot;){КонсультантПлюс}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45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421" w:tooltip="Постановление Правительства РФ от 21.07.2008 N 549 (ред. от 19.03.2020) &quot;О порядке поставки газа для обеспечения коммунально-бытовых нужд граждан&quot; (вместе с &quot;Правилами поставки газа для обеспечения коммунально-бытовых нужд граждан&quot;){КонсультантПлюс}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5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№ 549,  </w:t>
            </w:r>
            <w:hyperlink r:id="rId422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. 77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423" w:tooltip="Постановление Правительства РФ от 14.05.2013 N 410 (ред. от 19.03.2020) &quot;О мерах по обеспечению безопасности при использовании и содержании внутридомового и внутриквартирного газового оборудования&quot; (вместе с &quot;Правилами пользования газом в части обеспечения без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88(1)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азового оборудования при предоставлении коммунальной услуги по газоснабжению, утвержденных постановлением Правительства РФ 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от 14.05.2013 № 410, 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. 11.4 СП.31.13330.2012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4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одпункт «а» пункта 31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354; 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5" w:tooltip="Постановление Правительства РФ от 06.05.2011 N 354 (ред. от 31.07.2021) &quot;О предоставлении коммунальных услуг собственникам и пользователям помещений в многоквартирных домах и жилых домов&quot; (вместе с &quot;Правилами предоставления коммунальных услуг собственникам и п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. 11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№ 1 к Правилам N 354, 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таблица 1 ГОСТ 5542-2014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B61F29">
        <w:tc>
          <w:tcPr>
            <w:tcW w:w="10314" w:type="dxa"/>
            <w:gridSpan w:val="7"/>
          </w:tcPr>
          <w:p w:rsidR="00377E50" w:rsidRPr="00EA70CB" w:rsidRDefault="00377E50" w:rsidP="00B61F2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3388">
              <w:rPr>
                <w:b/>
                <w:sz w:val="22"/>
                <w:szCs w:val="22"/>
                <w:lang w:val="en-US"/>
              </w:rPr>
              <w:lastRenderedPageBreak/>
              <w:t>I</w:t>
            </w:r>
            <w:r w:rsidRPr="003E3388">
              <w:rPr>
                <w:b/>
                <w:sz w:val="22"/>
                <w:szCs w:val="22"/>
              </w:rPr>
              <w:t>Х. Соблюдение требований к организации мест (площадок) накопления ТКО</w:t>
            </w: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Место/места (площадка/площадки) накопления ТКО организованы для всех МКД, находящихся в управлении УК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6(1). Правил № 290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адрес УК поступали обращения по вопросу ненадлежащей организации деятельности по обращению с ТКО для потребителей, проживающих в МКД, находящегося/находящихся в ее управлении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35 Правил № 416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ициировано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УК проведение внеочередных общих собраний собственников помещений в МКД, находящегося/находящихся в управлении УК (для которого (которых) на момент проведения контрольных мероприятий не было (и) организовано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место/места (площадка/площадки) накопления ТКО) по вопросу организации соответствующей (их) места/мест (площадки/площадок) накопления ТК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42A9D">
              <w:rPr>
                <w:rFonts w:ascii="Times New Roman" w:hAnsi="Times New Roman" w:cs="Times New Roman"/>
                <w:sz w:val="22"/>
                <w:szCs w:val="22"/>
              </w:rPr>
              <w:t>задается вопрос в случае отве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та «нет» на вопрос № 1)?</w:t>
            </w:r>
            <w:proofErr w:type="gramEnd"/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Часть 7 статьи 45 ЖК РФ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имались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ами помещений в МКД, находящегося/находящихся в управлении УК (для которого (которых) на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мент проведения контрольных мероприятий не было (и) организовано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место/места (площадка/площадки) накопления ТКО), решения по вопросу размещения места/мест (площадки/площадок) накопления ТКО на придомовой территории данных/данного МКД (</w:t>
            </w:r>
            <w:r w:rsidRPr="00E42A9D">
              <w:rPr>
                <w:rFonts w:ascii="Times New Roman" w:hAnsi="Times New Roman" w:cs="Times New Roman"/>
                <w:sz w:val="22"/>
                <w:szCs w:val="22"/>
              </w:rPr>
              <w:t>задается вопрос</w:t>
            </w:r>
            <w:r>
              <w:rPr>
                <w:sz w:val="22"/>
                <w:szCs w:val="22"/>
              </w:rPr>
              <w:t xml:space="preserve">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чае ответа «нет» на вопрос №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1)?</w:t>
            </w:r>
            <w:proofErr w:type="gramEnd"/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1 части 2 статьи 44 ЖК РФ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одятся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настоящее время УК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работы по организации места/мест (площадки/площадок) накопления ТКО для потребителей, проживающих в МКД, находящегося/находящихся в ее управлении (для которых на момент проведения контрольных мероприятий не было (и) организовано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место/места (площадка/площадки) накопления ТКО)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6(1). Правил № 290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ланировано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  <w:p w:rsidR="00377E50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организации места/мест (площадки/площадок) накопления ТКО для потребителей, проживающих в МКД, находящегося/находящихся в ее управлении (для которых на момент проведения контрольных мероприятий не было (и) организовано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место/места (площадка/площадки) накопления ТКО)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вета «нет» на вопросы № 1, </w:t>
            </w:r>
            <w:proofErr w:type="gramEnd"/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5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6(1). Правил № 290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исьмен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заявка (и) УК о согласовании места/мест (площадки/площадок) накопления ТКО для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ебителей, проживающих в МКД, находящегося/находящихся в ее управлении (для которых на момент проведения контрольных мероприятий не было (и) организовано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место/места (площадка/площадки) накопления ТКО),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аправлена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в орган местного самоуправления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, в случае ответа «да» на вопрос № 5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4 Правил № 1039 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исьмен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заявка (и) о согласовании места/мест (площадки/площадок) накопления ТКО для потребителей, проживающих в МКД, 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аправлена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УК по всем МКД, для которых  необходима организация мест (площадок) накопления ТКО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, в случае ответа «да» на вопрос № 5, в случае ответа «да» на вопрос № 7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4 Правил № 1039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исьмен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заявка (и) УК о согласовании места/мест (площадки/площадок) накопления ТКО для потребителей, проживающих в МКД, согласована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органом местного самоуправления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, в случае ответа «да» на вопрос № 5, в случае ответа «да» на вопрос № 7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7 Правил № 1039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исьмен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заявка (и) УК о согласовании места/мест (площадки/площадок) накопления ТКО для потребителей, проживающих в МКД, согласована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органом местного самоуправления по всем МКД, для которых 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а организация мест (площадок) накопления ТКО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, в случае ответа «да» на вопрос № 5, в случае ответа «да» на вопрос № 7, в случае ответа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«да» на вопрос № 9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7 Правил № 1039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исьмен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заявка (и) о включении места/мест (площадки/площадок) накопления ТКО, для потребителей, проживающих в МКД, находящегося/находящихся в управлении УК (для которых на момент проведения контрольных мероприятий не было (и) организовано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место/места (площадка/площадки) накопления ТКО)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реестр (мест) площадок накопления ТКО, </w:t>
            </w: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аправлена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УК в орган местного самоуправления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, в случае ответа «да» на вопрос № 5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2 Правил № 1039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42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исьмен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заявка (и) о включении места/мест (площадки/площадок) накопления ТКО, для потребителей, проживающих в МКД, </w:t>
            </w:r>
          </w:p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аправлена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УК в орган местного самоуправления по всем МКД, для которых  необходима организация мест (площадок) накопления ТКО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, в случае ответа «да» на вопрос № 5, в случае ответа «да» на вопрос № 11)?</w:t>
            </w:r>
          </w:p>
        </w:tc>
        <w:tc>
          <w:tcPr>
            <w:tcW w:w="2608" w:type="dxa"/>
          </w:tcPr>
          <w:p w:rsidR="00377E50" w:rsidRPr="003E3388" w:rsidRDefault="00377E50" w:rsidP="00B61F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2 Правил № 1039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42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рганом местного самоуправления принято решение (я) о включении места/мест (площадки/площадок) накопления ТКО в реестр мест (площадок) накопления ТКО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чае ответа «нет» на вопрос № 1, в случае ответа «да» на вопрос № 5, в случае ответа «да» на вопрос № 11)?</w:t>
            </w:r>
          </w:p>
        </w:tc>
        <w:tc>
          <w:tcPr>
            <w:tcW w:w="2608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24 Правил № 1039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942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Органом местного самоуправления принято решение (я) о включении места/мест (площадки/площадок) накопления ТКО в реестр мест (площадок) накопления ТКО по всем МКД, по которым УК </w:t>
            </w: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аправлялась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/направлялись соответствующ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заявка (и)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, в случае ответа «да» на вопрос № 5, в случае ответа «да» на вопрос № 11, в случае ответа «да» на вопрос № 13)?</w:t>
            </w:r>
          </w:p>
        </w:tc>
        <w:tc>
          <w:tcPr>
            <w:tcW w:w="2608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4 Правил № 1039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42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онтейнеров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(с учетом их объема), установленных на всех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е (ах), для потребителей, проживающих в МКД, находящегося/находящихся в управлении УК, достаточно для размещения ими ТКО?</w:t>
            </w:r>
            <w:proofErr w:type="gramEnd"/>
          </w:p>
        </w:tc>
        <w:tc>
          <w:tcPr>
            <w:tcW w:w="2608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одпункты 1, 2 Приложения к распоряжению Министерства охраны окружающей среды Кировской области от 10.12.2020 № 28 «Об утверждении нормативов накопления ТКО на территории Кировской области»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942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ициировано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УК проведение внеочередных общих собраний собственников помещений в МКД по вопросу оборудования  соответствующей (их)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дополнительным (и) контейнером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5)?</w:t>
            </w:r>
          </w:p>
        </w:tc>
        <w:tc>
          <w:tcPr>
            <w:tcW w:w="2608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Часть 7 статьи 45 ЖК РФ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942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имались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ами помещений в МКД, находящегося/находящихся в управлении УК, решения по вопросу размещения дополнительного (дополнительных) </w:t>
            </w:r>
            <w:proofErr w:type="gramEnd"/>
          </w:p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контейнера (контейнеров) на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ке (ах), установлен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на придомовой территории МКД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5)?</w:t>
            </w:r>
          </w:p>
        </w:tc>
        <w:tc>
          <w:tcPr>
            <w:tcW w:w="2608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1 части 2 статьи 44 ЖК РФ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942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ы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УК мероприятия по оборудованию данных (ой)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дополнительным/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дополнительными контейнером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5)?</w:t>
            </w:r>
            <w:proofErr w:type="gramEnd"/>
          </w:p>
        </w:tc>
        <w:tc>
          <w:tcPr>
            <w:tcW w:w="2608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одпункты 1, 2 Приложения к распоряжению Министерства охраны окружающей среды Кировской области от 10.12.2020 № 28 «Об утверждении нормативов накопления ТКО на территории Кировской области»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942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ы № 15, № 18 в настоящее время мероприятия по оборудованию данных (ой)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дополнительным/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дополнительными контейнером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УК проводятся?</w:t>
            </w:r>
          </w:p>
        </w:tc>
        <w:tc>
          <w:tcPr>
            <w:tcW w:w="2608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одпункты 1, 2 Приложения к распоряжению Министерства охраны окружающей среды Кировской области от 10.12.2020 № 28 «Об утверждении нормативов накопления ТКО на территории Кировской области»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942" w:type="dxa"/>
          </w:tcPr>
          <w:p w:rsidR="00377E50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тся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УК проведение мероприятий по оборудованию дан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дополнительным/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дополнительными контейнером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вета «нет» на вопросы № 15, </w:t>
            </w:r>
            <w:proofErr w:type="gramEnd"/>
          </w:p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18, № 19)?</w:t>
            </w:r>
            <w:proofErr w:type="gramEnd"/>
          </w:p>
        </w:tc>
        <w:tc>
          <w:tcPr>
            <w:tcW w:w="2608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одпункты 1, 2 Приложения к распоряжению Министерства охраны окружающей среды Кировской области от 10.12.2020 № 28 «Об утверждении нормативов накопления ТКО на территории Кировской области»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942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аправлялась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/направлялись ли УК в адрес органа местного самоуправления заявка (и) об изменений сведений в реестре (мест) площадок накопления ТКО в связи с оборудованием дан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дополнительным (и) контейнером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5, в случае ответа «да» на вопрос № 19)?</w:t>
            </w:r>
          </w:p>
        </w:tc>
        <w:tc>
          <w:tcPr>
            <w:tcW w:w="2608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9 Правил № 1039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942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Принято ли органом местного самоуправления решение (я) об изменении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едений в реестре (мест) площадок накопления ТКО по результатам рассмотрения им соответствующей заяв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УК в связи </w:t>
            </w: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связи с оборудованием дан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дополнительным (и) контейнером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в случае ответа «нет» на вопрос № 15, в случае ответа «да» на вопрос № 21)?</w:t>
            </w:r>
          </w:p>
        </w:tc>
        <w:tc>
          <w:tcPr>
            <w:tcW w:w="2608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24 Правил № 1039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942" w:type="dxa"/>
          </w:tcPr>
          <w:p w:rsidR="00377E50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рганом местного самоуправление принято решение об изменении сведений в реестре (мест) площадок накопления ТКО по результатам рассмотрения им соответствующей заяв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 УК по всем МКД, по которым </w:t>
            </w: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направлялась</w:t>
            </w:r>
            <w:proofErr w:type="gram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/направлялись такие заяв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вета «нет» на вопрос № 15, в случае ответа «да» на вопрос № 19, в случае ответа «да» на вопрос </w:t>
            </w:r>
          </w:p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22)?</w:t>
            </w:r>
          </w:p>
        </w:tc>
        <w:tc>
          <w:tcPr>
            <w:tcW w:w="2608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4 Правил № 1039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942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Контейнер (контейнеры), установленный (установленные) на контейнерной/контейнерных площадке (ах), где должны осуществлять размещение ТКО потребители, проживающие в МКД, находящегося/находящихся под управлением УК, входит (входят) в состав общего имущества МКД?</w:t>
            </w:r>
            <w:proofErr w:type="gramEnd"/>
          </w:p>
        </w:tc>
        <w:tc>
          <w:tcPr>
            <w:tcW w:w="2608" w:type="dxa"/>
          </w:tcPr>
          <w:p w:rsidR="00377E50" w:rsidRPr="003E3388" w:rsidRDefault="00377E50" w:rsidP="00E03F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 Правил № 491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942" w:type="dxa"/>
          </w:tcPr>
          <w:p w:rsidR="00377E50" w:rsidRPr="003E3388" w:rsidRDefault="00377E50" w:rsidP="007528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Контейнерная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а (и), где должны осуществлять размещение ТКО потребители, проживающие в МКД, находящегося/находящихся под управлением УК,  входит (входят) в состав общего имущества МКД?</w:t>
            </w:r>
          </w:p>
        </w:tc>
        <w:tc>
          <w:tcPr>
            <w:tcW w:w="2608" w:type="dxa"/>
          </w:tcPr>
          <w:p w:rsidR="00377E50" w:rsidRPr="003E3388" w:rsidRDefault="00377E50" w:rsidP="007528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ункт 2 Правил № 491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942" w:type="dxa"/>
          </w:tcPr>
          <w:p w:rsidR="00377E50" w:rsidRPr="003E3388" w:rsidRDefault="00377E50" w:rsidP="007528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меется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в наличии техническая документация, связанная с управлением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Д  (находящегося/находящихся в управлении УК), отражающая сведения о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е (ах) на придомовой территории МКД, где должны осуществлять размещение ТКО потребители, проживающие в МКД)?</w:t>
            </w:r>
            <w:proofErr w:type="gramEnd"/>
          </w:p>
        </w:tc>
        <w:tc>
          <w:tcPr>
            <w:tcW w:w="2608" w:type="dxa"/>
          </w:tcPr>
          <w:p w:rsidR="00377E50" w:rsidRPr="003E3388" w:rsidRDefault="00377E50" w:rsidP="007528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proofErr w:type="gram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hyperlink r:id="rId426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ункт</w:t>
              </w:r>
              <w:proofErr w:type="gramEnd"/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 xml:space="preserve"> 21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77E50" w:rsidRPr="003E3388" w:rsidRDefault="00377E50" w:rsidP="00752815">
            <w:pPr>
              <w:pStyle w:val="ConsPlusNormal"/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r:id="rId427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ы 2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hyperlink r:id="rId428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491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942" w:type="dxa"/>
          </w:tcPr>
          <w:p w:rsidR="00377E50" w:rsidRDefault="00377E50" w:rsidP="007528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ты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УК меры к ее восстановлению данной технической документации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ется вопрос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ответа «нет» на вопрос </w:t>
            </w:r>
            <w:proofErr w:type="gramEnd"/>
          </w:p>
          <w:p w:rsidR="00377E50" w:rsidRPr="003E3388" w:rsidRDefault="00377E50" w:rsidP="007528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№ 26)?</w:t>
            </w:r>
          </w:p>
        </w:tc>
        <w:tc>
          <w:tcPr>
            <w:tcW w:w="2608" w:type="dxa"/>
          </w:tcPr>
          <w:p w:rsidR="00377E50" w:rsidRPr="003E3388" w:rsidRDefault="00377E50" w:rsidP="007528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t xml:space="preserve">- </w:t>
            </w:r>
            <w:hyperlink r:id="rId429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 21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77E50" w:rsidRPr="003E3388" w:rsidRDefault="00377E50" w:rsidP="00752815">
            <w:pPr>
              <w:pStyle w:val="ConsPlusNormal"/>
            </w:pPr>
            <w:r w:rsidRPr="003E3388">
              <w:t xml:space="preserve">- </w:t>
            </w:r>
            <w:hyperlink r:id="rId430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ы 2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431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№ 491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942" w:type="dxa"/>
          </w:tcPr>
          <w:p w:rsidR="00377E50" w:rsidRPr="003E3388" w:rsidRDefault="00377E50" w:rsidP="007528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ит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техническая документация, связанная с управлением МКД (находящегося/находящихся в управлении УК), актуальные сведения о включении в состав общего имущества МКД контейнера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, установленный (установленные) на контейнерной/контейнерных площадке (ах), где должны осуществлять размещение ТКО потребители, проживающие в МКД, находящегося/находящихся под управлением УК?</w:t>
            </w:r>
            <w:proofErr w:type="gramEnd"/>
          </w:p>
        </w:tc>
        <w:tc>
          <w:tcPr>
            <w:tcW w:w="2608" w:type="dxa"/>
          </w:tcPr>
          <w:p w:rsidR="00377E50" w:rsidRPr="003E3388" w:rsidRDefault="00377E50" w:rsidP="007528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t xml:space="preserve">- </w:t>
            </w:r>
            <w:hyperlink r:id="rId432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 21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77E50" w:rsidRPr="003E3388" w:rsidRDefault="00377E50" w:rsidP="00752815">
            <w:pPr>
              <w:pStyle w:val="ConsPlusNormal"/>
            </w:pPr>
            <w:r w:rsidRPr="003E3388">
              <w:t xml:space="preserve">- </w:t>
            </w:r>
            <w:hyperlink r:id="rId433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 2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434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№ 491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377E50" w:rsidRPr="00EA70CB" w:rsidTr="00752815">
        <w:tc>
          <w:tcPr>
            <w:tcW w:w="536" w:type="dxa"/>
          </w:tcPr>
          <w:p w:rsidR="00377E50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942" w:type="dxa"/>
          </w:tcPr>
          <w:p w:rsidR="00377E50" w:rsidRPr="003E3388" w:rsidRDefault="00377E50" w:rsidP="007528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ит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техническая документация, связанная с управлением МКД (находящегося/находящихся в управлении УК), актуальные сведения о включении в состав общего имущества МКД контейнерной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) площадки (</w:t>
            </w:r>
            <w:proofErr w:type="spellStart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), где должны осуществлять размещение ТКО потребители, проживающие в МКД? </w:t>
            </w:r>
          </w:p>
        </w:tc>
        <w:tc>
          <w:tcPr>
            <w:tcW w:w="2608" w:type="dxa"/>
          </w:tcPr>
          <w:p w:rsidR="00377E50" w:rsidRPr="003E3388" w:rsidRDefault="00377E50" w:rsidP="007528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388">
              <w:t xml:space="preserve">- </w:t>
            </w:r>
            <w:hyperlink r:id="rId435" w:tooltip="Постановление Правительства РФ от 15.05.2013 N 416 (ред. от 13.09.2018) &quot;О порядке осуществления деятельности по управлению многоквартирными домами&quot; (вместе с &quot;Правилами осуществления деятельности по управлению многоквартирными домами&quot;) (с изм. и доп., вступ. 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 21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№ 416; </w:t>
            </w:r>
          </w:p>
          <w:p w:rsidR="00377E50" w:rsidRPr="003E3388" w:rsidRDefault="00377E50" w:rsidP="00752815">
            <w:pPr>
              <w:pStyle w:val="ConsPlusNormal"/>
            </w:pPr>
            <w:r w:rsidRPr="003E3388">
              <w:t xml:space="preserve">- </w:t>
            </w:r>
            <w:hyperlink r:id="rId436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Пункт 24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437" w:tooltip="Постановление Правительства РФ от 13.08.2006 N 491 (ред. от 29.06.2020) &quot;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" w:history="1">
              <w:r w:rsidRPr="003E3388">
                <w:rPr>
                  <w:rFonts w:ascii="Times New Roman" w:hAnsi="Times New Roman" w:cs="Times New Roman"/>
                  <w:sz w:val="22"/>
                  <w:szCs w:val="22"/>
                </w:rPr>
                <w:t>27</w:t>
              </w:r>
            </w:hyperlink>
            <w:r w:rsidRPr="003E3388">
              <w:rPr>
                <w:rFonts w:ascii="Times New Roman" w:hAnsi="Times New Roman" w:cs="Times New Roman"/>
                <w:sz w:val="22"/>
                <w:szCs w:val="22"/>
              </w:rPr>
              <w:t xml:space="preserve"> Правил </w:t>
            </w:r>
            <w:r w:rsidRPr="003E3388">
              <w:rPr>
                <w:rFonts w:ascii="Times New Roman" w:hAnsi="Times New Roman" w:cs="Times New Roman"/>
                <w:sz w:val="22"/>
                <w:szCs w:val="22"/>
              </w:rPr>
              <w:br/>
              <w:t>№ 491</w:t>
            </w:r>
          </w:p>
        </w:tc>
        <w:tc>
          <w:tcPr>
            <w:tcW w:w="72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377E50" w:rsidRPr="00EA70CB" w:rsidRDefault="00377E50" w:rsidP="00147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B0134E" w:rsidRDefault="00B0134E" w:rsidP="00B013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4952"/>
      </w:tblGrid>
      <w:tr w:rsidR="00B0134E" w:rsidTr="00B0134E">
        <w:tc>
          <w:tcPr>
            <w:tcW w:w="4984" w:type="dxa"/>
          </w:tcPr>
          <w:p w:rsidR="00B0134E" w:rsidRDefault="00B0134E" w:rsidP="00B013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0134E" w:rsidRPr="00293656" w:rsidRDefault="00B0134E" w:rsidP="00B0134E">
            <w:pPr>
              <w:autoSpaceDE w:val="0"/>
              <w:autoSpaceDN w:val="0"/>
              <w:adjustRightInd w:val="0"/>
              <w:jc w:val="both"/>
            </w:pPr>
            <w:r w:rsidRPr="00293656">
              <w:t>________________________________</w:t>
            </w:r>
            <w:r>
              <w:t>________________</w:t>
            </w:r>
          </w:p>
          <w:p w:rsidR="00B0134E" w:rsidRPr="00293656" w:rsidRDefault="00B0134E" w:rsidP="00B0134E">
            <w:pPr>
              <w:autoSpaceDE w:val="0"/>
              <w:autoSpaceDN w:val="0"/>
              <w:adjustRightInd w:val="0"/>
              <w:jc w:val="both"/>
            </w:pPr>
            <w:r>
              <w:t>(ФИО, должность инспектора, проводящего проверку и заполняющего проверочный лист)</w:t>
            </w:r>
          </w:p>
        </w:tc>
        <w:tc>
          <w:tcPr>
            <w:tcW w:w="4984" w:type="dxa"/>
          </w:tcPr>
          <w:p w:rsidR="00B0134E" w:rsidRPr="00293656" w:rsidRDefault="00B0134E" w:rsidP="00B0134E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B0134E" w:rsidRPr="00293656" w:rsidRDefault="00B0134E" w:rsidP="00B0134E">
            <w:pPr>
              <w:autoSpaceDE w:val="0"/>
              <w:autoSpaceDN w:val="0"/>
              <w:adjustRightInd w:val="0"/>
              <w:jc w:val="both"/>
            </w:pPr>
            <w:r w:rsidRPr="00293656">
              <w:t>________________________________</w:t>
            </w:r>
            <w:r>
              <w:t>_______________</w:t>
            </w:r>
          </w:p>
          <w:p w:rsidR="00B0134E" w:rsidRDefault="00B0134E" w:rsidP="00B013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(подпись либо</w:t>
            </w:r>
            <w:r w:rsidRPr="00A2727B">
              <w:rPr>
                <w:sz w:val="16"/>
                <w:szCs w:val="16"/>
              </w:rPr>
              <w:t xml:space="preserve"> </w:t>
            </w:r>
            <w:r w:rsidRPr="00DA11B2">
              <w:t>усиленная квалифицированная электронная подпись</w:t>
            </w:r>
            <w:r>
              <w:t>)</w:t>
            </w:r>
          </w:p>
        </w:tc>
      </w:tr>
    </w:tbl>
    <w:p w:rsidR="00B0134E" w:rsidRDefault="00B0134E" w:rsidP="00B0134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0134E" w:rsidRDefault="00B0134E" w:rsidP="000A5801">
      <w:pPr>
        <w:spacing w:after="480" w:line="360" w:lineRule="auto"/>
        <w:jc w:val="both"/>
        <w:rPr>
          <w:sz w:val="28"/>
          <w:szCs w:val="28"/>
        </w:rPr>
      </w:pPr>
    </w:p>
    <w:p w:rsidR="00423971" w:rsidRPr="00EC2C2C" w:rsidRDefault="00423971" w:rsidP="000A5801">
      <w:pPr>
        <w:spacing w:line="360" w:lineRule="auto"/>
        <w:jc w:val="both"/>
        <w:rPr>
          <w:sz w:val="28"/>
          <w:szCs w:val="28"/>
        </w:rPr>
      </w:pPr>
    </w:p>
    <w:sectPr w:rsidR="00423971" w:rsidRPr="00EC2C2C" w:rsidSect="0045473C">
      <w:headerReference w:type="default" r:id="rId438"/>
      <w:type w:val="continuous"/>
      <w:pgSz w:w="11907" w:h="16840"/>
      <w:pgMar w:top="1134" w:right="567" w:bottom="1134" w:left="158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99C" w:rsidRDefault="00CA499C" w:rsidP="00FC2CA4">
      <w:r>
        <w:separator/>
      </w:r>
    </w:p>
  </w:endnote>
  <w:endnote w:type="continuationSeparator" w:id="1">
    <w:p w:rsidR="00CA499C" w:rsidRDefault="00CA499C" w:rsidP="00FC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99C" w:rsidRDefault="00CA499C" w:rsidP="00FC2CA4">
      <w:r>
        <w:separator/>
      </w:r>
    </w:p>
  </w:footnote>
  <w:footnote w:type="continuationSeparator" w:id="1">
    <w:p w:rsidR="00CA499C" w:rsidRDefault="00CA499C" w:rsidP="00FC2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9C" w:rsidRDefault="00CA499C">
    <w:pPr>
      <w:pStyle w:val="a7"/>
      <w:jc w:val="center"/>
    </w:pPr>
  </w:p>
  <w:p w:rsidR="00CA499C" w:rsidRDefault="00CA49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AD9"/>
    <w:multiLevelType w:val="hybridMultilevel"/>
    <w:tmpl w:val="94B8C09C"/>
    <w:lvl w:ilvl="0" w:tplc="AA504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0D0A67"/>
    <w:multiLevelType w:val="hybridMultilevel"/>
    <w:tmpl w:val="017AFDAC"/>
    <w:lvl w:ilvl="0" w:tplc="BE3ED7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2E26E9"/>
    <w:multiLevelType w:val="hybridMultilevel"/>
    <w:tmpl w:val="4F086998"/>
    <w:lvl w:ilvl="0" w:tplc="F96680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D296D"/>
    <w:multiLevelType w:val="hybridMultilevel"/>
    <w:tmpl w:val="3FDAEE14"/>
    <w:lvl w:ilvl="0" w:tplc="F684E5A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4C2E7C"/>
    <w:multiLevelType w:val="hybridMultilevel"/>
    <w:tmpl w:val="9B989BD2"/>
    <w:lvl w:ilvl="0" w:tplc="DEFE6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73925"/>
    <w:multiLevelType w:val="hybridMultilevel"/>
    <w:tmpl w:val="7DBC2346"/>
    <w:lvl w:ilvl="0" w:tplc="1506EB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63BC4"/>
    <w:multiLevelType w:val="hybridMultilevel"/>
    <w:tmpl w:val="886AD150"/>
    <w:lvl w:ilvl="0" w:tplc="DEFE6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F20B6"/>
    <w:multiLevelType w:val="hybridMultilevel"/>
    <w:tmpl w:val="301C1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7385E"/>
    <w:multiLevelType w:val="hybridMultilevel"/>
    <w:tmpl w:val="709EB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5A677C"/>
    <w:multiLevelType w:val="hybridMultilevel"/>
    <w:tmpl w:val="C516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143C4"/>
    <w:multiLevelType w:val="hybridMultilevel"/>
    <w:tmpl w:val="19BC88A0"/>
    <w:lvl w:ilvl="0" w:tplc="488473DC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FA825FF"/>
    <w:multiLevelType w:val="hybridMultilevel"/>
    <w:tmpl w:val="24D699EC"/>
    <w:lvl w:ilvl="0" w:tplc="4D56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D1A"/>
    <w:rsid w:val="00011454"/>
    <w:rsid w:val="00012484"/>
    <w:rsid w:val="0001329C"/>
    <w:rsid w:val="00017B61"/>
    <w:rsid w:val="000312D3"/>
    <w:rsid w:val="0003228C"/>
    <w:rsid w:val="00034049"/>
    <w:rsid w:val="00034260"/>
    <w:rsid w:val="00044E50"/>
    <w:rsid w:val="000528ED"/>
    <w:rsid w:val="00052900"/>
    <w:rsid w:val="00053641"/>
    <w:rsid w:val="00057D31"/>
    <w:rsid w:val="00060B51"/>
    <w:rsid w:val="000707DD"/>
    <w:rsid w:val="00070FB9"/>
    <w:rsid w:val="00073C13"/>
    <w:rsid w:val="00081631"/>
    <w:rsid w:val="0008251D"/>
    <w:rsid w:val="000878AA"/>
    <w:rsid w:val="000A5801"/>
    <w:rsid w:val="000A6803"/>
    <w:rsid w:val="000B3FF5"/>
    <w:rsid w:val="000B4663"/>
    <w:rsid w:val="000B6971"/>
    <w:rsid w:val="000C06CE"/>
    <w:rsid w:val="000C06F8"/>
    <w:rsid w:val="000C79EC"/>
    <w:rsid w:val="000D0C3A"/>
    <w:rsid w:val="000F02FC"/>
    <w:rsid w:val="000F1E74"/>
    <w:rsid w:val="000F2A35"/>
    <w:rsid w:val="000F6FB5"/>
    <w:rsid w:val="000F7EAF"/>
    <w:rsid w:val="0010685F"/>
    <w:rsid w:val="00113419"/>
    <w:rsid w:val="00122449"/>
    <w:rsid w:val="0012452D"/>
    <w:rsid w:val="0014059D"/>
    <w:rsid w:val="001477CB"/>
    <w:rsid w:val="001516F5"/>
    <w:rsid w:val="00152269"/>
    <w:rsid w:val="00170591"/>
    <w:rsid w:val="001757A0"/>
    <w:rsid w:val="001821D1"/>
    <w:rsid w:val="00194D80"/>
    <w:rsid w:val="001A0ED3"/>
    <w:rsid w:val="001A29BA"/>
    <w:rsid w:val="001A4852"/>
    <w:rsid w:val="001A5F06"/>
    <w:rsid w:val="001A7837"/>
    <w:rsid w:val="001B26F0"/>
    <w:rsid w:val="001B3CCB"/>
    <w:rsid w:val="001D3537"/>
    <w:rsid w:val="001E0FC4"/>
    <w:rsid w:val="001F0033"/>
    <w:rsid w:val="001F130E"/>
    <w:rsid w:val="001F78BF"/>
    <w:rsid w:val="00201E57"/>
    <w:rsid w:val="002052FF"/>
    <w:rsid w:val="00205598"/>
    <w:rsid w:val="002060AB"/>
    <w:rsid w:val="002127AA"/>
    <w:rsid w:val="002144D0"/>
    <w:rsid w:val="00215D1A"/>
    <w:rsid w:val="002173E0"/>
    <w:rsid w:val="002224F4"/>
    <w:rsid w:val="0022675A"/>
    <w:rsid w:val="0022756A"/>
    <w:rsid w:val="00231AF2"/>
    <w:rsid w:val="002366B5"/>
    <w:rsid w:val="002432F2"/>
    <w:rsid w:val="002503C8"/>
    <w:rsid w:val="00257FEE"/>
    <w:rsid w:val="00263AF9"/>
    <w:rsid w:val="00263B63"/>
    <w:rsid w:val="0027716C"/>
    <w:rsid w:val="0028078D"/>
    <w:rsid w:val="002829D0"/>
    <w:rsid w:val="00286ACF"/>
    <w:rsid w:val="00291AB9"/>
    <w:rsid w:val="00293656"/>
    <w:rsid w:val="00295AC9"/>
    <w:rsid w:val="002961C5"/>
    <w:rsid w:val="002A0224"/>
    <w:rsid w:val="002B75A7"/>
    <w:rsid w:val="002C4DBE"/>
    <w:rsid w:val="002C560F"/>
    <w:rsid w:val="002D20F9"/>
    <w:rsid w:val="002D7F49"/>
    <w:rsid w:val="002F274C"/>
    <w:rsid w:val="00317638"/>
    <w:rsid w:val="00322F39"/>
    <w:rsid w:val="00325B22"/>
    <w:rsid w:val="0032701B"/>
    <w:rsid w:val="00330DDC"/>
    <w:rsid w:val="003426E3"/>
    <w:rsid w:val="00345CC0"/>
    <w:rsid w:val="0035398E"/>
    <w:rsid w:val="00356367"/>
    <w:rsid w:val="003611E4"/>
    <w:rsid w:val="003621BB"/>
    <w:rsid w:val="00365C1A"/>
    <w:rsid w:val="00377CB3"/>
    <w:rsid w:val="00377E50"/>
    <w:rsid w:val="00391554"/>
    <w:rsid w:val="003A1B71"/>
    <w:rsid w:val="003A4AAB"/>
    <w:rsid w:val="003A5FA9"/>
    <w:rsid w:val="003B5150"/>
    <w:rsid w:val="003C2D86"/>
    <w:rsid w:val="003C5A83"/>
    <w:rsid w:val="003D20AB"/>
    <w:rsid w:val="003D22F8"/>
    <w:rsid w:val="003D2684"/>
    <w:rsid w:val="003E3F69"/>
    <w:rsid w:val="003E59B0"/>
    <w:rsid w:val="003F4EB8"/>
    <w:rsid w:val="003F6062"/>
    <w:rsid w:val="00415B88"/>
    <w:rsid w:val="00423971"/>
    <w:rsid w:val="0042489F"/>
    <w:rsid w:val="00432CCF"/>
    <w:rsid w:val="0045473C"/>
    <w:rsid w:val="00457CA5"/>
    <w:rsid w:val="00461BA4"/>
    <w:rsid w:val="0046697E"/>
    <w:rsid w:val="00467951"/>
    <w:rsid w:val="004745F6"/>
    <w:rsid w:val="00481039"/>
    <w:rsid w:val="00482363"/>
    <w:rsid w:val="00482763"/>
    <w:rsid w:val="00483424"/>
    <w:rsid w:val="004848D3"/>
    <w:rsid w:val="004B22E1"/>
    <w:rsid w:val="004C3D11"/>
    <w:rsid w:val="004D150C"/>
    <w:rsid w:val="004D1543"/>
    <w:rsid w:val="004E4484"/>
    <w:rsid w:val="004E744F"/>
    <w:rsid w:val="004F016B"/>
    <w:rsid w:val="004F1855"/>
    <w:rsid w:val="00501BF0"/>
    <w:rsid w:val="00503F9A"/>
    <w:rsid w:val="005119FE"/>
    <w:rsid w:val="00512BFE"/>
    <w:rsid w:val="00516EEF"/>
    <w:rsid w:val="00533BA0"/>
    <w:rsid w:val="005359AB"/>
    <w:rsid w:val="005540EC"/>
    <w:rsid w:val="00560211"/>
    <w:rsid w:val="00562820"/>
    <w:rsid w:val="005651FA"/>
    <w:rsid w:val="00565A9A"/>
    <w:rsid w:val="005663E3"/>
    <w:rsid w:val="00570743"/>
    <w:rsid w:val="005731BF"/>
    <w:rsid w:val="00580C4E"/>
    <w:rsid w:val="00582071"/>
    <w:rsid w:val="00591FAF"/>
    <w:rsid w:val="00593558"/>
    <w:rsid w:val="005A0FFC"/>
    <w:rsid w:val="005A3EE9"/>
    <w:rsid w:val="005A4C57"/>
    <w:rsid w:val="005B0C4E"/>
    <w:rsid w:val="005B286C"/>
    <w:rsid w:val="005B3323"/>
    <w:rsid w:val="005C49CB"/>
    <w:rsid w:val="005C6A28"/>
    <w:rsid w:val="005C7473"/>
    <w:rsid w:val="005D2741"/>
    <w:rsid w:val="005D298D"/>
    <w:rsid w:val="005D5A7E"/>
    <w:rsid w:val="005D5EAA"/>
    <w:rsid w:val="005E08BE"/>
    <w:rsid w:val="005E30F6"/>
    <w:rsid w:val="005F05A3"/>
    <w:rsid w:val="005F387E"/>
    <w:rsid w:val="005F7E36"/>
    <w:rsid w:val="006000BD"/>
    <w:rsid w:val="00604797"/>
    <w:rsid w:val="00616385"/>
    <w:rsid w:val="00620150"/>
    <w:rsid w:val="00622DD3"/>
    <w:rsid w:val="006404C0"/>
    <w:rsid w:val="00644007"/>
    <w:rsid w:val="00645B17"/>
    <w:rsid w:val="0064621F"/>
    <w:rsid w:val="00660ABB"/>
    <w:rsid w:val="00691FDA"/>
    <w:rsid w:val="006962EE"/>
    <w:rsid w:val="006A445E"/>
    <w:rsid w:val="006A4DAA"/>
    <w:rsid w:val="006B0FFA"/>
    <w:rsid w:val="006D241A"/>
    <w:rsid w:val="006E2317"/>
    <w:rsid w:val="006E4CED"/>
    <w:rsid w:val="006E60A0"/>
    <w:rsid w:val="006E6B96"/>
    <w:rsid w:val="006F5913"/>
    <w:rsid w:val="00713D89"/>
    <w:rsid w:val="00725EAF"/>
    <w:rsid w:val="00731BF8"/>
    <w:rsid w:val="00734E6D"/>
    <w:rsid w:val="00740ECE"/>
    <w:rsid w:val="00746E89"/>
    <w:rsid w:val="007479D8"/>
    <w:rsid w:val="0075128C"/>
    <w:rsid w:val="00752815"/>
    <w:rsid w:val="00761340"/>
    <w:rsid w:val="007654AA"/>
    <w:rsid w:val="00771627"/>
    <w:rsid w:val="007855CC"/>
    <w:rsid w:val="007B0039"/>
    <w:rsid w:val="007B3489"/>
    <w:rsid w:val="007C5ACE"/>
    <w:rsid w:val="007D1580"/>
    <w:rsid w:val="007D51E1"/>
    <w:rsid w:val="007E4951"/>
    <w:rsid w:val="007E4F36"/>
    <w:rsid w:val="007F56E1"/>
    <w:rsid w:val="00803E22"/>
    <w:rsid w:val="00805EA3"/>
    <w:rsid w:val="00806216"/>
    <w:rsid w:val="00817A5B"/>
    <w:rsid w:val="0082374F"/>
    <w:rsid w:val="00827009"/>
    <w:rsid w:val="0082776A"/>
    <w:rsid w:val="0082792B"/>
    <w:rsid w:val="00840D1B"/>
    <w:rsid w:val="008523C5"/>
    <w:rsid w:val="00853782"/>
    <w:rsid w:val="00853815"/>
    <w:rsid w:val="008734E1"/>
    <w:rsid w:val="00875AAB"/>
    <w:rsid w:val="00876CF6"/>
    <w:rsid w:val="00880D8D"/>
    <w:rsid w:val="008A14D3"/>
    <w:rsid w:val="008A4BCD"/>
    <w:rsid w:val="008B63F7"/>
    <w:rsid w:val="008C6480"/>
    <w:rsid w:val="008D6BC7"/>
    <w:rsid w:val="008D6E9E"/>
    <w:rsid w:val="008E5950"/>
    <w:rsid w:val="008F07AC"/>
    <w:rsid w:val="008F5B8F"/>
    <w:rsid w:val="00904BC8"/>
    <w:rsid w:val="00907917"/>
    <w:rsid w:val="00910B24"/>
    <w:rsid w:val="00914F37"/>
    <w:rsid w:val="00915C5D"/>
    <w:rsid w:val="009165EC"/>
    <w:rsid w:val="00927123"/>
    <w:rsid w:val="00927D25"/>
    <w:rsid w:val="00934236"/>
    <w:rsid w:val="00944F14"/>
    <w:rsid w:val="00954197"/>
    <w:rsid w:val="00971CC3"/>
    <w:rsid w:val="009749F1"/>
    <w:rsid w:val="0098184B"/>
    <w:rsid w:val="00990108"/>
    <w:rsid w:val="009A6E2F"/>
    <w:rsid w:val="009A7AE5"/>
    <w:rsid w:val="009C1CE3"/>
    <w:rsid w:val="009E57A9"/>
    <w:rsid w:val="009E73B8"/>
    <w:rsid w:val="009F63D4"/>
    <w:rsid w:val="00A01026"/>
    <w:rsid w:val="00A13FF3"/>
    <w:rsid w:val="00A141E0"/>
    <w:rsid w:val="00A15E76"/>
    <w:rsid w:val="00A21A63"/>
    <w:rsid w:val="00A227EC"/>
    <w:rsid w:val="00A2490D"/>
    <w:rsid w:val="00A277AB"/>
    <w:rsid w:val="00A3443F"/>
    <w:rsid w:val="00A35833"/>
    <w:rsid w:val="00A447E1"/>
    <w:rsid w:val="00A5004D"/>
    <w:rsid w:val="00A7519B"/>
    <w:rsid w:val="00A753A0"/>
    <w:rsid w:val="00A850C6"/>
    <w:rsid w:val="00A85509"/>
    <w:rsid w:val="00A90DCA"/>
    <w:rsid w:val="00AA0095"/>
    <w:rsid w:val="00AB1346"/>
    <w:rsid w:val="00AC4D44"/>
    <w:rsid w:val="00AC6203"/>
    <w:rsid w:val="00AD446B"/>
    <w:rsid w:val="00AE5266"/>
    <w:rsid w:val="00AF1330"/>
    <w:rsid w:val="00B0134E"/>
    <w:rsid w:val="00B053D4"/>
    <w:rsid w:val="00B1195F"/>
    <w:rsid w:val="00B16476"/>
    <w:rsid w:val="00B21A11"/>
    <w:rsid w:val="00B33BCD"/>
    <w:rsid w:val="00B415D9"/>
    <w:rsid w:val="00B41997"/>
    <w:rsid w:val="00B478BA"/>
    <w:rsid w:val="00B57AEE"/>
    <w:rsid w:val="00B61F29"/>
    <w:rsid w:val="00B62A92"/>
    <w:rsid w:val="00B6366B"/>
    <w:rsid w:val="00B734DD"/>
    <w:rsid w:val="00B8045A"/>
    <w:rsid w:val="00B8059A"/>
    <w:rsid w:val="00B929C2"/>
    <w:rsid w:val="00B95348"/>
    <w:rsid w:val="00BA5E02"/>
    <w:rsid w:val="00BA7284"/>
    <w:rsid w:val="00BB040E"/>
    <w:rsid w:val="00BE0D6B"/>
    <w:rsid w:val="00BE31CA"/>
    <w:rsid w:val="00BF1211"/>
    <w:rsid w:val="00BF7115"/>
    <w:rsid w:val="00C075ED"/>
    <w:rsid w:val="00C07F24"/>
    <w:rsid w:val="00C11BDE"/>
    <w:rsid w:val="00C11ED8"/>
    <w:rsid w:val="00C12862"/>
    <w:rsid w:val="00C16469"/>
    <w:rsid w:val="00C23FCE"/>
    <w:rsid w:val="00C27DCB"/>
    <w:rsid w:val="00C3095B"/>
    <w:rsid w:val="00C33567"/>
    <w:rsid w:val="00C44E73"/>
    <w:rsid w:val="00C5515E"/>
    <w:rsid w:val="00C56B8D"/>
    <w:rsid w:val="00C5795E"/>
    <w:rsid w:val="00C746EB"/>
    <w:rsid w:val="00CA499C"/>
    <w:rsid w:val="00CA5DD4"/>
    <w:rsid w:val="00CB04D2"/>
    <w:rsid w:val="00CD2CF5"/>
    <w:rsid w:val="00CD454C"/>
    <w:rsid w:val="00CD653C"/>
    <w:rsid w:val="00CE5665"/>
    <w:rsid w:val="00CE58D0"/>
    <w:rsid w:val="00CE6D96"/>
    <w:rsid w:val="00D0786D"/>
    <w:rsid w:val="00D104BE"/>
    <w:rsid w:val="00D17663"/>
    <w:rsid w:val="00D17CE2"/>
    <w:rsid w:val="00D36B73"/>
    <w:rsid w:val="00D41149"/>
    <w:rsid w:val="00D45B8A"/>
    <w:rsid w:val="00D571F7"/>
    <w:rsid w:val="00D61B2F"/>
    <w:rsid w:val="00D81D10"/>
    <w:rsid w:val="00D83CE8"/>
    <w:rsid w:val="00D97EA5"/>
    <w:rsid w:val="00DA11B2"/>
    <w:rsid w:val="00DA61C1"/>
    <w:rsid w:val="00DB1F27"/>
    <w:rsid w:val="00DC7E32"/>
    <w:rsid w:val="00DD34F2"/>
    <w:rsid w:val="00DF51C4"/>
    <w:rsid w:val="00DF56A6"/>
    <w:rsid w:val="00E017A5"/>
    <w:rsid w:val="00E03F2F"/>
    <w:rsid w:val="00E11116"/>
    <w:rsid w:val="00E134EF"/>
    <w:rsid w:val="00E14E4B"/>
    <w:rsid w:val="00E162CB"/>
    <w:rsid w:val="00E26117"/>
    <w:rsid w:val="00E26718"/>
    <w:rsid w:val="00E26FE8"/>
    <w:rsid w:val="00E31AB4"/>
    <w:rsid w:val="00E41AAF"/>
    <w:rsid w:val="00E41EA8"/>
    <w:rsid w:val="00E42A9D"/>
    <w:rsid w:val="00E553FF"/>
    <w:rsid w:val="00E66CA4"/>
    <w:rsid w:val="00E73F29"/>
    <w:rsid w:val="00E753C5"/>
    <w:rsid w:val="00E77D68"/>
    <w:rsid w:val="00E864ED"/>
    <w:rsid w:val="00E92305"/>
    <w:rsid w:val="00E93169"/>
    <w:rsid w:val="00EA444D"/>
    <w:rsid w:val="00EA70CB"/>
    <w:rsid w:val="00EA782A"/>
    <w:rsid w:val="00EB0799"/>
    <w:rsid w:val="00EB3E09"/>
    <w:rsid w:val="00EC2C2C"/>
    <w:rsid w:val="00ED38F6"/>
    <w:rsid w:val="00EE5D76"/>
    <w:rsid w:val="00EF324D"/>
    <w:rsid w:val="00EF5999"/>
    <w:rsid w:val="00EF732D"/>
    <w:rsid w:val="00F02734"/>
    <w:rsid w:val="00F058EC"/>
    <w:rsid w:val="00F125BA"/>
    <w:rsid w:val="00F256DD"/>
    <w:rsid w:val="00F26F32"/>
    <w:rsid w:val="00F335A9"/>
    <w:rsid w:val="00F335DF"/>
    <w:rsid w:val="00F35F8A"/>
    <w:rsid w:val="00F42F45"/>
    <w:rsid w:val="00F43AD1"/>
    <w:rsid w:val="00F46C43"/>
    <w:rsid w:val="00F52D03"/>
    <w:rsid w:val="00F55026"/>
    <w:rsid w:val="00F55E7E"/>
    <w:rsid w:val="00F73D5B"/>
    <w:rsid w:val="00F75F10"/>
    <w:rsid w:val="00F779B2"/>
    <w:rsid w:val="00F8214C"/>
    <w:rsid w:val="00F82B15"/>
    <w:rsid w:val="00F87E8A"/>
    <w:rsid w:val="00F962FD"/>
    <w:rsid w:val="00F97C0A"/>
    <w:rsid w:val="00FA0619"/>
    <w:rsid w:val="00FA3CA3"/>
    <w:rsid w:val="00FA588B"/>
    <w:rsid w:val="00FA7CDC"/>
    <w:rsid w:val="00FB13E4"/>
    <w:rsid w:val="00FC2CA4"/>
    <w:rsid w:val="00FC6239"/>
    <w:rsid w:val="00FC6EEC"/>
    <w:rsid w:val="00FE5FEC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AF9"/>
  </w:style>
  <w:style w:type="paragraph" w:styleId="1">
    <w:name w:val="heading 1"/>
    <w:basedOn w:val="a"/>
    <w:next w:val="a"/>
    <w:link w:val="10"/>
    <w:qFormat/>
    <w:rsid w:val="00263AF9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63AF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F2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2B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263AF9"/>
    <w:pPr>
      <w:keepNext/>
      <w:spacing w:before="240" w:after="120"/>
      <w:ind w:firstLine="567"/>
      <w:jc w:val="both"/>
    </w:pPr>
    <w:rPr>
      <w:b/>
      <w:kern w:val="28"/>
      <w:sz w:val="28"/>
      <w:lang w:val="en-US"/>
    </w:rPr>
  </w:style>
  <w:style w:type="paragraph" w:customStyle="1" w:styleId="21">
    <w:name w:val="заголовок 2"/>
    <w:basedOn w:val="a"/>
    <w:next w:val="a"/>
    <w:rsid w:val="00263AF9"/>
    <w:pPr>
      <w:keepNext/>
      <w:spacing w:before="240" w:after="60"/>
      <w:jc w:val="center"/>
    </w:pPr>
    <w:rPr>
      <w:b/>
      <w:i/>
      <w:sz w:val="32"/>
    </w:rPr>
  </w:style>
  <w:style w:type="paragraph" w:styleId="a3">
    <w:name w:val="Body Text Indent"/>
    <w:basedOn w:val="a"/>
    <w:link w:val="a4"/>
    <w:rsid w:val="00263AF9"/>
    <w:pPr>
      <w:ind w:firstLine="851"/>
      <w:jc w:val="both"/>
    </w:pPr>
    <w:rPr>
      <w:sz w:val="28"/>
    </w:rPr>
  </w:style>
  <w:style w:type="paragraph" w:styleId="a5">
    <w:name w:val="Balloon Text"/>
    <w:basedOn w:val="a"/>
    <w:semiHidden/>
    <w:rsid w:val="00263AF9"/>
    <w:rPr>
      <w:rFonts w:ascii="Tahoma" w:hAnsi="Tahoma" w:cs="Tahoma"/>
      <w:sz w:val="16"/>
      <w:szCs w:val="16"/>
    </w:rPr>
  </w:style>
  <w:style w:type="paragraph" w:customStyle="1" w:styleId="110">
    <w:name w:val="Знак11"/>
    <w:basedOn w:val="a"/>
    <w:rsid w:val="00C44E73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85509"/>
    <w:rPr>
      <w:sz w:val="28"/>
    </w:rPr>
  </w:style>
  <w:style w:type="character" w:customStyle="1" w:styleId="40">
    <w:name w:val="Заголовок 4 Знак"/>
    <w:basedOn w:val="a0"/>
    <w:link w:val="4"/>
    <w:semiHidden/>
    <w:rsid w:val="00512BFE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rsid w:val="000F2A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F2A35"/>
  </w:style>
  <w:style w:type="character" w:customStyle="1" w:styleId="30">
    <w:name w:val="Заголовок 3 Знак"/>
    <w:basedOn w:val="a0"/>
    <w:link w:val="3"/>
    <w:semiHidden/>
    <w:rsid w:val="000F2A35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0F2A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A35"/>
    <w:rPr>
      <w:sz w:val="16"/>
      <w:szCs w:val="16"/>
    </w:rPr>
  </w:style>
  <w:style w:type="paragraph" w:customStyle="1" w:styleId="ConsPlusTitle">
    <w:name w:val="ConsPlusTitle"/>
    <w:rsid w:val="000F2A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8F5B8F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F5B8F"/>
    <w:rPr>
      <w:sz w:val="28"/>
    </w:rPr>
  </w:style>
  <w:style w:type="paragraph" w:styleId="a6">
    <w:name w:val="Normal (Web)"/>
    <w:basedOn w:val="a"/>
    <w:uiPriority w:val="99"/>
    <w:unhideWhenUsed/>
    <w:rsid w:val="00B1195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FC2C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2CA4"/>
  </w:style>
  <w:style w:type="paragraph" w:styleId="a9">
    <w:name w:val="footer"/>
    <w:basedOn w:val="a"/>
    <w:link w:val="aa"/>
    <w:rsid w:val="00FC2C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2CA4"/>
  </w:style>
  <w:style w:type="paragraph" w:styleId="ab">
    <w:name w:val="List Paragraph"/>
    <w:basedOn w:val="a"/>
    <w:uiPriority w:val="34"/>
    <w:qFormat/>
    <w:rsid w:val="009749F1"/>
    <w:pPr>
      <w:ind w:left="720"/>
      <w:contextualSpacing/>
    </w:pPr>
  </w:style>
  <w:style w:type="table" w:styleId="ac">
    <w:name w:val="Table Grid"/>
    <w:basedOn w:val="a1"/>
    <w:rsid w:val="000A58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E5F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FE5F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E0B2F1077FE80E964DB6001196AAFEE815824F8E68F6B994BBBE3EF550F75B54BFDA4D321AE5872E882B006D8AA1951902BA6A0FAD51191ABM0I" TargetMode="External"/><Relationship Id="rId299" Type="http://schemas.openxmlformats.org/officeDocument/2006/relationships/hyperlink" Target="consultantplus://offline/ref=BE0B2F1077FE80E964DB6001196AAFEE865925FEE785369343E2EFED52002AA24CB4A8D220AF5B78E4DDB513C9F215528C35A7BFE6D713A9M1I" TargetMode="External"/><Relationship Id="rId21" Type="http://schemas.openxmlformats.org/officeDocument/2006/relationships/hyperlink" Target="consultantplus://offline/ref=BE0B2F1077FE80E964DB6001196AAFEE81552AFEE1896B994BBBE3EF550F75B54BFDA4D321AE5F72EA82B006D8AA1951902BA6A0FAD51191ABM0I" TargetMode="External"/><Relationship Id="rId63" Type="http://schemas.openxmlformats.org/officeDocument/2006/relationships/hyperlink" Target="consultantplus://offline/ref=BE0B2F1077FE80E964DB6001196AAFEE865925FEE785369343E2EFED52002AA24CB4A8D221AF5179E4DDB513C9F215528C35A7BFE6D713A9M1I" TargetMode="External"/><Relationship Id="rId159" Type="http://schemas.openxmlformats.org/officeDocument/2006/relationships/hyperlink" Target="consultantplus://offline/ref=BE0B2F1077FE80E964DB6001196AAFEE815824F8E7876B994BBBE3EF550F75B54BFDA4D321AE5872EA82B006D8AA1951902BA6A0FAD51191ABM0I" TargetMode="External"/><Relationship Id="rId324" Type="http://schemas.openxmlformats.org/officeDocument/2006/relationships/hyperlink" Target="consultantplus://offline/ref=BE0B2F1077FE80E964DB6001196AAFEE815824F8E7876B994BBBE3EF550F75B54BFDA4D321AE587EEC82B006D8AA1951902BA6A0FAD51191ABM0I" TargetMode="External"/><Relationship Id="rId366" Type="http://schemas.openxmlformats.org/officeDocument/2006/relationships/hyperlink" Target="consultantplus://offline/ref=BE0B2F1077FE80E964DB6001196AAFEE815824F8E7876B994BBBE3EF550F75B54BFDA4D321AE5872EA82B006D8AA1951902BA6A0FAD51191ABM0I" TargetMode="External"/><Relationship Id="rId170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226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433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268" Type="http://schemas.openxmlformats.org/officeDocument/2006/relationships/hyperlink" Target="consultantplus://offline/ref=BE0B2F1077FE80E964DB6001196AAFEE815824F8E7876B994BBBE3EF550F75B54BFDA4D321AE597DEE82B006D8AA1951902BA6A0FAD51191ABM0I" TargetMode="External"/><Relationship Id="rId32" Type="http://schemas.openxmlformats.org/officeDocument/2006/relationships/hyperlink" Target="consultantplus://offline/ref=CF9BCCC6DE4DEFF63CB0CBF0C9B92377F033EB54A9D8BB2F81C842799DFD0A5DABC9113C3286FAEA797E6B22A13203AD113CFF94JBg9H" TargetMode="External"/><Relationship Id="rId74" Type="http://schemas.openxmlformats.org/officeDocument/2006/relationships/hyperlink" Target="consultantplus://offline/ref=BE0B2F1077FE80E964DB6001196AAFEE815824F8E68F6B994BBBE3EF550F75B54BFDA4D72AFA083FBA84E55582FF154E9035A4AAM3I" TargetMode="External"/><Relationship Id="rId128" Type="http://schemas.openxmlformats.org/officeDocument/2006/relationships/hyperlink" Target="consultantplus://offline/ref=CF9BCCC6DE4DEFF63CB0CBF0C9B92377F03FEF53ADD0BB2F81C842799DFD0A5DABC9113F348DAAB83E203272E7790EAD0D20FF97A5C8CFD4J5g1H" TargetMode="External"/><Relationship Id="rId335" Type="http://schemas.openxmlformats.org/officeDocument/2006/relationships/hyperlink" Target="consultantplus://offline/ref=CF9BCCC6DE4DEFF63CB0CBF0C9B92377F036E85DA9D4BB2F81C842799DFD0A5DABC9113F348DAEBC35203272E7790EAD0D20FF97A5C8CFD4J5g1H" TargetMode="External"/><Relationship Id="rId377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CF9BCCC6DE4DEFF63CB0CBF0C9B92377F03FEF53ADD0BB2F81C842799DFD0A5DABC9113F3789A5EF6C6F332EA22E1DAC0E20FD96B9JCg8H" TargetMode="External"/><Relationship Id="rId237" Type="http://schemas.openxmlformats.org/officeDocument/2006/relationships/hyperlink" Target="consultantplus://offline/ref=CF9BCCC6DE4DEFF63CB0CBF0C9B92377F036E85DA9D4BB2F81C842799DFD0A5DABC9113F348DAEBD3E203272E7790EAD0D20FF97A5C8CFD4J5g1H" TargetMode="External"/><Relationship Id="rId402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279" Type="http://schemas.openxmlformats.org/officeDocument/2006/relationships/hyperlink" Target="consultantplus://offline/ref=BE0B2F1077FE80E964DB6001196AAFEE815824F8E7876B994BBBE3EF550F75B54BFDA4D321AE597EEA82B006D8AA1951902BA6A0FAD51191ABM0I" TargetMode="External"/><Relationship Id="rId43" Type="http://schemas.openxmlformats.org/officeDocument/2006/relationships/hyperlink" Target="consultantplus://offline/ref=CF9BCCC6DE4DEFF63CB0CBF0C9B92377F037E552A2D6BB2F81C842799DFD0A5DB9C94933358FB0BB3C356423A1J2gEH" TargetMode="External"/><Relationship Id="rId139" Type="http://schemas.openxmlformats.org/officeDocument/2006/relationships/hyperlink" Target="consultantplus://offline/ref=873CE2E0B0E51EF1A25F64EB5D22F29CAF87C2E32F3019C73EE663B0E9981F3C1EA73A2487C8F115D15B23EF925E85C0A5335EE089F8C096TAOCI" TargetMode="External"/><Relationship Id="rId290" Type="http://schemas.openxmlformats.org/officeDocument/2006/relationships/hyperlink" Target="consultantplus://offline/ref=BE0B2F1077FE80E964DB6001196AAFEE815824F8E7876B994BBBE3EF550F75B54BFDA4D321AE597FE982B006D8AA1951902BA6A0FAD51191ABM0I" TargetMode="External"/><Relationship Id="rId304" Type="http://schemas.openxmlformats.org/officeDocument/2006/relationships/hyperlink" Target="consultantplus://offline/ref=BE0B2F1077FE80E964DB6001196AAFEE865925FEE785369343E2EFED52002AA24CB4A8D220AF5C7DE4DDB513C9F215528C35A7BFE6D713A9M1I" TargetMode="External"/><Relationship Id="rId346" Type="http://schemas.openxmlformats.org/officeDocument/2006/relationships/hyperlink" Target="consultantplus://offline/ref=873CE2E0B0E51EF1A25F64EB5D22F29CAF87C2E32F3019C73EE663B0E9981F3C1EA73A2487C8F115D15B23EF925E85C0A5335EE089F8C096TAOCI" TargetMode="External"/><Relationship Id="rId388" Type="http://schemas.openxmlformats.org/officeDocument/2006/relationships/hyperlink" Target="consultantplus://offline/ref=CF9BCCC6DE4DEFF63CB0CBF0C9B92377F03FEF53ADD0BB2F81C842799DFD0A5DABC9113F3789A5EF6C6F332EA22E1DAC0E20FD96B9JCg8H" TargetMode="External"/><Relationship Id="rId85" Type="http://schemas.openxmlformats.org/officeDocument/2006/relationships/hyperlink" Target="consultantplus://offline/ref=BE0B2F1077FE80E964DB6001196AAFEE815824F8E68F6B994BBBE3EF550F75B54BFDA4D02AFA083FBA84E55582FF154E9035A4AAM3I" TargetMode="External"/><Relationship Id="rId150" Type="http://schemas.openxmlformats.org/officeDocument/2006/relationships/hyperlink" Target="consultantplus://offline/ref=BE0B2F1077FE80E964DB6001196AAFEE815D27F1E78B6B994BBBE3EF550F75B54BFDA4D321AF522FBECDB15A9DFD0A50932BA4A1E6ADM5I" TargetMode="External"/><Relationship Id="rId192" Type="http://schemas.openxmlformats.org/officeDocument/2006/relationships/hyperlink" Target="consultantplus://offline/ref=CF9BCCC6DE4DEFF63CB0CBF0C9B92377F03FEF53ADD0BB2F81C842799DFD0A5DABC9113F348DADB935203272E7790EAD0D20FF97A5C8CFD4J5g1H" TargetMode="External"/><Relationship Id="rId206" Type="http://schemas.openxmlformats.org/officeDocument/2006/relationships/hyperlink" Target="consultantplus://offline/ref=CF9BCCC6DE4DEFF63CB0CBF0C9B92377F031EE51ACD7BB2F81C842799DFD0A5DABC9113F348DA7B33E203272E7790EAD0D20FF97A5C8CFD4J5g1H" TargetMode="External"/><Relationship Id="rId413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248" Type="http://schemas.openxmlformats.org/officeDocument/2006/relationships/hyperlink" Target="consultantplus://offline/ref=CF9BCCC6DE4DEFF63CB0CBF0C9B92377F031EE51ACD7BB2F81C842799DFD0A5DABC911373C88A5EF6C6F332EA22E1DAC0E20FD96B9JCg8H" TargetMode="External"/><Relationship Id="rId12" Type="http://schemas.openxmlformats.org/officeDocument/2006/relationships/hyperlink" Target="consultantplus://offline/ref=BE0B2F1077FE80E964DB6001196AAFEE81552AFEE1896B994BBBE3EF550F75B54BFDA4D321AE5E7DED82B006D8AA1951902BA6A0FAD51191ABM0I" TargetMode="External"/><Relationship Id="rId33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108" Type="http://schemas.openxmlformats.org/officeDocument/2006/relationships/hyperlink" Target="consultantplus://offline/ref=BAC8019489D2E2F5DAD4A2C74DCF9AF1D6FAC9E4AD8C1E341180539FFF45AA47892DFF96A9093A3478017E820068C0EF43C6FA268E2FE2DDy1d5H" TargetMode="External"/><Relationship Id="rId129" Type="http://schemas.openxmlformats.org/officeDocument/2006/relationships/hyperlink" Target="consultantplus://offline/ref=CF9BCCC6DE4DEFF63CB0CBF0C9B92377F031EE51ACD7BB2F81C842799DFD0A5DABC91139328AA5EF6C6F332EA22E1DAC0E20FD96B9JCg8H" TargetMode="External"/><Relationship Id="rId280" Type="http://schemas.openxmlformats.org/officeDocument/2006/relationships/hyperlink" Target="consultantplus://offline/ref=BE0B2F1077FE80E964DB6001196AAFEE815824F8E68F6B994BBBE3EF550F75B54BFDA4D321AE587EEB82B006D8AA1951902BA6A0FAD51191ABM0I" TargetMode="External"/><Relationship Id="rId315" Type="http://schemas.openxmlformats.org/officeDocument/2006/relationships/hyperlink" Target="consultantplus://offline/ref=BE0B2F1077FE80E964DB6001196AAFEE815824F8E68F6B994BBBE3EF550F75B54BFDA4D02AFA083FBA84E55582FF154E9035A4AAM3I" TargetMode="External"/><Relationship Id="rId336" Type="http://schemas.openxmlformats.org/officeDocument/2006/relationships/hyperlink" Target="consultantplus://offline/ref=CF9BCCC6DE4DEFF63CB0CBF0C9B92377F03FEF53ADD0BB2F81C842799DFD0A5DABC9113F348DAAB934203272E7790EAD0D20FF97A5C8CFD4J5g1H" TargetMode="External"/><Relationship Id="rId357" Type="http://schemas.openxmlformats.org/officeDocument/2006/relationships/hyperlink" Target="consultantplus://offline/ref=BAC8019489D2E2F5DAD4A2C74DCF9AF1D1FACFE8A6881E341180539FFF45AA47892DFF92A1026E64385F27D24623CDEF5FDAFA25y9d2H" TargetMode="External"/><Relationship Id="rId54" Type="http://schemas.openxmlformats.org/officeDocument/2006/relationships/hyperlink" Target="consultantplus://offline/ref=CF9BCCC6DE4DEFF63CB0CBF0C9B92377F031EE51ACD7BB2F81C842799DFD0A5DABC9113F348DADBB3B203272E7790EAD0D20FF97A5C8CFD4J5g1H" TargetMode="External"/><Relationship Id="rId75" Type="http://schemas.openxmlformats.org/officeDocument/2006/relationships/hyperlink" Target="consultantplus://offline/ref=CF9BCCC6DE4DEFF63CB0CBF0C9B92377F031EE51ACD7BB2F81C842799DFD0A5DABC91139328AA5EF6C6F332EA22E1DAC0E20FD96B9JCg8H" TargetMode="External"/><Relationship Id="rId96" Type="http://schemas.openxmlformats.org/officeDocument/2006/relationships/hyperlink" Target="consultantplus://offline/ref=BE0B2F1077FE80E964DB6001196AAFEE815824F8E68F6B994BBBE3EF550F75B54BFDA4D321AE587BEE82B006D8AA1951902BA6A0FAD51191ABM0I" TargetMode="External"/><Relationship Id="rId140" Type="http://schemas.openxmlformats.org/officeDocument/2006/relationships/hyperlink" Target="consultantplus://offline/ref=873CE2E0B0E51EF1A25F64EB5D22F29CAF82C1EA2E3419C73EE663B0E9981F3C1EA73A2487C8F01FD15B23EF925E85C0A5335EE089F8C096TAOCI" TargetMode="External"/><Relationship Id="rId161" Type="http://schemas.openxmlformats.org/officeDocument/2006/relationships/hyperlink" Target="consultantplus://offline/ref=CF9BCCC6DE4DEFF63CB0CBF0C9B92377F031EE51ACD7BB2F81C842799DFD0A5DABC9113F348BA6B0697A2276AE2D01B20F3FE194BBC8JCgDH" TargetMode="External"/><Relationship Id="rId182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217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378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399" Type="http://schemas.openxmlformats.org/officeDocument/2006/relationships/hyperlink" Target="consultantplus://offline/ref=CF9BCCC6DE4DEFF63CB0CBF0C9B92377F03FEF53ADD0BB2F81C842799DFD0A5DABC9113F348DADB935203272E7790EAD0D20FF97A5C8CFD4J5g1H" TargetMode="External"/><Relationship Id="rId403" Type="http://schemas.openxmlformats.org/officeDocument/2006/relationships/hyperlink" Target="consultantplus://offline/ref=BE0B2F1077FE80E964DB6001196AAFEE81552AFEE1896B994BBBE3EF550F75B54BFDA4D421AB522FBECDB15A9DFD0A50932BA4A1E6ADM5I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CF9BCCC6DE4DEFF63CB0CBF0C9B92377F732EA52A9DAE62589914E7B9AF2554AAC801D3E348DAFB9367F3767F62102AE113EFE88B9CACDJDg4H" TargetMode="External"/><Relationship Id="rId259" Type="http://schemas.openxmlformats.org/officeDocument/2006/relationships/hyperlink" Target="consultantplus://offline/ref=CF9BCCC6DE4DEFF63CB0CBF0C9B92377F031EE51ACD7BB2F81C842799DFD0A5DABC9113F348DADBB3B203272E7790EAD0D20FF97A5C8CFD4J5g1H" TargetMode="External"/><Relationship Id="rId424" Type="http://schemas.openxmlformats.org/officeDocument/2006/relationships/hyperlink" Target="consultantplus://offline/ref=CF9BCCC6DE4DEFF63CB0CBF0C9B92377F03FEF53ADD0BB2F81C842799DFD0A5DABC9113F348DAFBD3F203272E7790EAD0D20FF97A5C8CFD4J5g1H" TargetMode="External"/><Relationship Id="rId23" Type="http://schemas.openxmlformats.org/officeDocument/2006/relationships/hyperlink" Target="consultantplus://offline/ref=BE0B2F1077FE80E964DB6001196AAFEE81552AFEE1896B994BBBE3EF550F75B54BFDA4D321AE517FE982B006D8AA1951902BA6A0FAD51191ABM0I" TargetMode="External"/><Relationship Id="rId119" Type="http://schemas.openxmlformats.org/officeDocument/2006/relationships/hyperlink" Target="consultantplus://offline/ref=CF9BCCC6DE4DEFF63CB0CBF0C9B92377F036E85DA9D4BB2F81C842799DFD0A5DABC9113F348DAEBC35203272E7790EAD0D20FF97A5C8CFD4J5g1H" TargetMode="External"/><Relationship Id="rId270" Type="http://schemas.openxmlformats.org/officeDocument/2006/relationships/hyperlink" Target="consultantplus://offline/ref=BE0B2F1077FE80E964DB6001196AAFEE815824F8E7876B994BBBE3EF550F75B54BFDA4D321AE597DED82B006D8AA1951902BA6A0FAD51191ABM0I" TargetMode="External"/><Relationship Id="rId291" Type="http://schemas.openxmlformats.org/officeDocument/2006/relationships/hyperlink" Target="consultantplus://offline/ref=BE0B2F1077FE80E964DB6001196AAFEE81592AFAE68B6B994BBBE3EF550F75B54BFDA4D321AE5A7EED82B006D8AA1951902BA6A0FAD51191ABM0I" TargetMode="External"/><Relationship Id="rId305" Type="http://schemas.openxmlformats.org/officeDocument/2006/relationships/hyperlink" Target="consultantplus://offline/ref=BE0B2F1077FE80E964DB6001196AAFEE815824F8E68F6B994BBBE3EF550F75B54BFDA4D321AE587BEE82B006D8AA1951902BA6A0FAD51191ABM0I" TargetMode="External"/><Relationship Id="rId326" Type="http://schemas.openxmlformats.org/officeDocument/2006/relationships/hyperlink" Target="consultantplus://offline/ref=BE0B2F1077FE80E964DB6001196AAFEE815824F8E68F6B994BBBE3EF550F75B54BFDA4D321AE5872E882B006D8AA1951902BA6A0FAD51191ABM0I" TargetMode="External"/><Relationship Id="rId347" Type="http://schemas.openxmlformats.org/officeDocument/2006/relationships/hyperlink" Target="consultantplus://offline/ref=873CE2E0B0E51EF1A25F64EB5D22F29CAF82C1EA2F3C19C73EE663B0E9981F3C1EA73A2487C8F113DE5B23EF925E85C0A5335EE089F8C096TAOCI" TargetMode="External"/><Relationship Id="rId44" Type="http://schemas.openxmlformats.org/officeDocument/2006/relationships/hyperlink" Target="consultantplus://offline/ref=CF9BCCC6DE4DEFF63CB0CBF0C9B92377F031EE51ACD7BB2F81C842799DFD0A5DABC9113F348DADBA39203272E7790EAD0D20FF97A5C8CFD4J5g1H" TargetMode="External"/><Relationship Id="rId65" Type="http://schemas.openxmlformats.org/officeDocument/2006/relationships/hyperlink" Target="consultantplus://offline/ref=BE0B2F1077FE80E964DB6001196AAFEE865925FEE785369343E2EFED52002AA24CB4A8D220AE5972E4DDB513C9F215528C35A7BFE6D713A9M1I" TargetMode="External"/><Relationship Id="rId86" Type="http://schemas.openxmlformats.org/officeDocument/2006/relationships/hyperlink" Target="consultantplus://offline/ref=BE0B2F1077FE80E964DB6001196AAFEE815824F8E68F6B994BBBE3EF550F75B54BFDA4D321AE587FEB82B006D8AA1951902BA6A0FAD51191ABM0I" TargetMode="External"/><Relationship Id="rId130" Type="http://schemas.openxmlformats.org/officeDocument/2006/relationships/hyperlink" Target="consultantplus://offline/ref=CF9BCCC6DE4DEFF63CB0CBF0C9B92377F031EE51ACD7BB2F81C842799DFD0A5DABC9113F348CAFBA38203272E7790EAD0D20FF97A5C8CFD4J5g1H" TargetMode="External"/><Relationship Id="rId151" Type="http://schemas.openxmlformats.org/officeDocument/2006/relationships/hyperlink" Target="consultantplus://offline/ref=BE0B2F1077FE80E964DB6001196AAFEE815D27F1E78B6B994BBBE3EF550F75B54BFDA4D321AC522FBECDB15A9DFD0A50932BA4A1E6ADM5I" TargetMode="External"/><Relationship Id="rId368" Type="http://schemas.openxmlformats.org/officeDocument/2006/relationships/hyperlink" Target="consultantplus://offline/ref=CF9BCCC6DE4DEFF63CB0CBF0C9B92377F031EE51ACD7BB2F81C842799DFD0A5DABC9113F348BA6B0697A2276AE2D01B20F3FE194BBC8JCgDH" TargetMode="External"/><Relationship Id="rId389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172" Type="http://schemas.openxmlformats.org/officeDocument/2006/relationships/hyperlink" Target="consultantplus://offline/ref=CF9BCCC6DE4DEFF63CB0CBF0C9B92377F03FEF53ADD0BB2F81C842799DFD0A5DABC9113F348CABB23C203272E7790EAD0D20FF97A5C8CFD4J5g1H" TargetMode="External"/><Relationship Id="rId193" Type="http://schemas.openxmlformats.org/officeDocument/2006/relationships/hyperlink" Target="consultantplus://offline/ref=BE0B2F1077FE80E964DB6001196AAFEE81552AFEE1896B994BBBE3EF550F75B54BFDA4D421AB522FBECDB15A9DFD0A50932BA4A1E6ADM5I" TargetMode="External"/><Relationship Id="rId207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228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249" Type="http://schemas.openxmlformats.org/officeDocument/2006/relationships/hyperlink" Target="consultantplus://offline/ref=DE2BC48A00DC729D19ABB07A1BEC7EE5471C74FC62DED871D661695AA61EBACF4BC26A02AC1DD9A6E6EE0EA622CD7465ED8213M2f3H" TargetMode="External"/><Relationship Id="rId414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435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13" Type="http://schemas.openxmlformats.org/officeDocument/2006/relationships/hyperlink" Target="consultantplus://offline/ref=BE0B2F1077FE80E964DB6001196AAFEE81552AFEE1896B994BBBE3EF550F75B54BFDA4D321AE5E7DE682B006D8AA1951902BA6A0FAD51191ABM0I" TargetMode="External"/><Relationship Id="rId109" Type="http://schemas.openxmlformats.org/officeDocument/2006/relationships/hyperlink" Target="consultantplus://offline/ref=BAC8019489D2E2F5DAD4A2C74DCF9AF1D6FAC9E4AD8C1E341180539FFF45AA47892DFF96A909383174017E820068C0EF43C6FA268E2FE2DDy1d5H" TargetMode="External"/><Relationship Id="rId260" Type="http://schemas.openxmlformats.org/officeDocument/2006/relationships/hyperlink" Target="consultantplus://offline/ref=CF9BCCC6DE4DEFF63CB0CBF0C9B92377F031EE51ACD7BB2F81C842799DFD0A5DABC9113F348DADBA39203272E7790EAD0D20FF97A5C8CFD4J5g1H" TargetMode="External"/><Relationship Id="rId281" Type="http://schemas.openxmlformats.org/officeDocument/2006/relationships/hyperlink" Target="consultantplus://offline/ref=BE0B2F1077FE80E964DB6001196AAFEE815824F8E68F6B994BBBE3EF550F75B54BFDA4D321AE587DEF82B006D8AA1951902BA6A0FAD51191ABM0I" TargetMode="External"/><Relationship Id="rId316" Type="http://schemas.openxmlformats.org/officeDocument/2006/relationships/hyperlink" Target="consultantplus://offline/ref=BE0B2F1077FE80E964DB6001196AAFEE815824F8E68F6B994BBBE3EF550F75B54BFDA4D321AE587FE782B006D8AA1951902BA6A0FAD51191ABM0I" TargetMode="External"/><Relationship Id="rId337" Type="http://schemas.openxmlformats.org/officeDocument/2006/relationships/hyperlink" Target="consultantplus://offline/ref=CF9BCCC6DE4DEFF63CB0CBF0C9B92377F03FEF53ADD0BB2F81C842799DFD0A5DABC9113F348DAAB83E203272E7790EAD0D20FF97A5C8CFD4J5g1H" TargetMode="External"/><Relationship Id="rId34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55" Type="http://schemas.openxmlformats.org/officeDocument/2006/relationships/hyperlink" Target="consultantplus://offline/ref=CF9BCCC6DE4DEFF63CB0CBF0C9B92377F031EE51ACD7BB2F81C842799DFD0A5DABC9113F348DADBA39203272E7790EAD0D20FF97A5C8CFD4J5g1H" TargetMode="External"/><Relationship Id="rId76" Type="http://schemas.openxmlformats.org/officeDocument/2006/relationships/hyperlink" Target="consultantplus://offline/ref=CF9BCCC6DE4DEFF63CB0CBF0C9B92377F031EE51ACD7BB2F81C842799DFD0A5DABC9113F348CAFBA38203272E7790EAD0D20FF97A5C8CFD4J5g1H" TargetMode="External"/><Relationship Id="rId97" Type="http://schemas.openxmlformats.org/officeDocument/2006/relationships/hyperlink" Target="consultantplus://offline/ref=BE0B2F1077FE80E964DB6001196AAFEE815824F8E68F6B994BBBE3EF550F75B54BFDA4D321AE587FEB82B006D8AA1951902BA6A0FAD51191ABM0I" TargetMode="External"/><Relationship Id="rId120" Type="http://schemas.openxmlformats.org/officeDocument/2006/relationships/hyperlink" Target="consultantplus://offline/ref=CF9BCCC6DE4DEFF63CB0CBF0C9B92377F03FEF53ADD0BB2F81C842799DFD0A5DABC9113F348DAAB934203272E7790EAD0D20FF97A5C8CFD4J5g1H" TargetMode="External"/><Relationship Id="rId141" Type="http://schemas.openxmlformats.org/officeDocument/2006/relationships/hyperlink" Target="consultantplus://offline/ref=873CE2E0B0E51EF1A25F64EB5D22F29CAF82C1EA2E3419C73EE663B0E9981F3C1EA73A2487C8F314D45B23EF925E85C0A5335EE089F8C096TAOCI" TargetMode="External"/><Relationship Id="rId358" Type="http://schemas.openxmlformats.org/officeDocument/2006/relationships/hyperlink" Target="consultantplus://offline/ref=BE0B2F1077FE80E964DB6001196AAFEE81552AFEE1896B994BBBE3EF550F75B54BFDA4D427AE522FBECDB15A9DFD0A50932BA4A1E6ADM5I" TargetMode="External"/><Relationship Id="rId379" Type="http://schemas.openxmlformats.org/officeDocument/2006/relationships/hyperlink" Target="consultantplus://offline/ref=CF9BCCC6DE4DEFF63CB0CBF0C9B92377F03FEF53ADD0BB2F81C842799DFD0A5DABC9113F348CABB23C203272E7790EAD0D20FF97A5C8CFD4J5g1H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183" Type="http://schemas.openxmlformats.org/officeDocument/2006/relationships/hyperlink" Target="consultantplus://offline/ref=CF9BCCC6DE4DEFF63CB0CBF0C9B92377F036E85DA9D4BB2F81C842799DFD0A5DABC9113F348DAEBF35203272E7790EAD0D20FF97A5C8CFD4J5g1H" TargetMode="External"/><Relationship Id="rId218" Type="http://schemas.openxmlformats.org/officeDocument/2006/relationships/hyperlink" Target="consultantplus://offline/ref=CF9BCCC6DE4DEFF63CB0CBF0C9B92377F033EB54A9D8BB2F81C842799DFD0A5DABC9113C3286FAEA797E6B22A13203AD113CFF94JBg9H" TargetMode="External"/><Relationship Id="rId239" Type="http://schemas.openxmlformats.org/officeDocument/2006/relationships/hyperlink" Target="consultantplus://offline/ref=CF9BCCC6DE4DEFF63CB0CBF0C9B92377F033EB54A9D8BB2F81C842799DFD0A5DABC9113F348DAEB93C203272E7790EAD0D20FF97A5C8CFD4J5g1H" TargetMode="External"/><Relationship Id="rId390" Type="http://schemas.openxmlformats.org/officeDocument/2006/relationships/hyperlink" Target="consultantplus://offline/ref=CF9BCCC6DE4DEFF63CB0CBF0C9B92377F036E85DA9D4BB2F81C842799DFD0A5DABC9113F348DAEBF35203272E7790EAD0D20FF97A5C8CFD4J5g1H" TargetMode="External"/><Relationship Id="rId404" Type="http://schemas.openxmlformats.org/officeDocument/2006/relationships/hyperlink" Target="consultantplus://offline/ref=BE0B2F1077FE80E964DB6001196AAFEE815D27F1E78B6B994BBBE3EF550F75B54BFDA4D321AE597FE782B006D8AA1951902BA6A0FAD51191ABM0I" TargetMode="External"/><Relationship Id="rId425" Type="http://schemas.openxmlformats.org/officeDocument/2006/relationships/hyperlink" Target="consultantplus://offline/ref=CF9BCCC6DE4DEFF63CB0CBF0C9B92377F03FEF53ADD0BB2F81C842799DFD0A5DABC9113F348DABB238203272E7790EAD0D20FF97A5C8CFD4J5g1H" TargetMode="External"/><Relationship Id="rId250" Type="http://schemas.openxmlformats.org/officeDocument/2006/relationships/hyperlink" Target="consultantplus://offline/ref=CF9BCCC6DE4DEFF63CB0CBF0C9B92377F037E552A2D6BB2F81C842799DFD0A5DB9C94933358FB0BB3C356423A1J2gEH" TargetMode="External"/><Relationship Id="rId271" Type="http://schemas.openxmlformats.org/officeDocument/2006/relationships/hyperlink" Target="consultantplus://offline/ref=BE0B2F1077FE80E964DB6001196AAFEE865925FEE785369343E2EFED52002AA24CB4A8D221AF5E78E4DDB513C9F215528C35A7BFE6D713A9M1I" TargetMode="External"/><Relationship Id="rId292" Type="http://schemas.openxmlformats.org/officeDocument/2006/relationships/hyperlink" Target="consultantplus://offline/ref=BE0B2F1077FE80E964DB6001196AAFEE81592AFAE68B6B994BBBE3EF550F75B54BFDA4D321AE597CEB82B006D8AA1951902BA6A0FAD51191ABM0I" TargetMode="External"/><Relationship Id="rId306" Type="http://schemas.openxmlformats.org/officeDocument/2006/relationships/hyperlink" Target="consultantplus://offline/ref=BE0B2F1077FE80E964DB6001196AAFEE815824F8E68F6B994BBBE3EF550F75B54BFDA4D321AE587FEB82B006D8AA1951902BA6A0FAD51191ABM0I" TargetMode="External"/><Relationship Id="rId24" Type="http://schemas.openxmlformats.org/officeDocument/2006/relationships/hyperlink" Target="consultantplus://offline/ref=BE0B2F1077FE80E964DB6001196AAFEE81552AFEE1896B994BBBE3EF550F75B54BFDA4D321AE517DEB82B006D8AA1951902BA6A0FAD51191ABM0I" TargetMode="External"/><Relationship Id="rId45" Type="http://schemas.openxmlformats.org/officeDocument/2006/relationships/hyperlink" Target="consultantplus://offline/ref=CF9BCCC6DE4DEFF63CB0CBF0C9B92377F031EE51ACD7BB2F81C842799DFD0A5DABC9113F348CAABC38203272E7790EAD0D20FF97A5C8CFD4J5g1H" TargetMode="External"/><Relationship Id="rId66" Type="http://schemas.openxmlformats.org/officeDocument/2006/relationships/hyperlink" Target="consultantplus://offline/ref=BE0B2F1077FE80E964DB6001196AAFEE865925FEE785369343E2EFED52002AA24CB4A8D220AE587EE4DDB513C9F215528C35A7BFE6D713A9M1I" TargetMode="External"/><Relationship Id="rId87" Type="http://schemas.openxmlformats.org/officeDocument/2006/relationships/hyperlink" Target="consultantplus://offline/ref=BE0B2F1077FE80E964DB6001196AAFEE865925FEE785369343E2EFED52002AA24CB4A8D220AF5D7AE4DDB513C9F215528C35A7BFE6D713A9M1I" TargetMode="External"/><Relationship Id="rId110" Type="http://schemas.openxmlformats.org/officeDocument/2006/relationships/hyperlink" Target="consultantplus://offline/ref=BAC8019489D2E2F5DAD4A2C74DCF9AF1D1FFCCE1A78C1E341180539FFF45AA47892DFF95A25D6B7129072BD15A3DCCF043D8F8y2d5H" TargetMode="External"/><Relationship Id="rId131" Type="http://schemas.openxmlformats.org/officeDocument/2006/relationships/hyperlink" Target="consultantplus://offline/ref=CF9BCCC6DE4DEFF63CB0CBF0C9B92377F031EE51ACD7BB2F81C842799DFD0A5DABC911383484A5EF6C6F332EA22E1DAC0E20FD96B9JCg8H" TargetMode="External"/><Relationship Id="rId327" Type="http://schemas.openxmlformats.org/officeDocument/2006/relationships/hyperlink" Target="consultantplus://offline/ref=BE0B2F1077FE80E964DB6001196AAFEE815D27F1E78B6B994BBBE3EF550F75B54BFDA4D321AE597DEB82B006D8AA1951902BA6A0FAD51191ABM0I" TargetMode="External"/><Relationship Id="rId348" Type="http://schemas.openxmlformats.org/officeDocument/2006/relationships/hyperlink" Target="consultantplus://offline/ref=873CE2E0B0E51EF1A25F64EB5D22F29CAF87C2E32F3019C73EE663B0E9981F3C1EA73A2487C8F115D15B23EF925E85C0A5335EE089F8C096TAOCI" TargetMode="External"/><Relationship Id="rId369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152" Type="http://schemas.openxmlformats.org/officeDocument/2006/relationships/hyperlink" Target="consultantplus://offline/ref=BE0B2F1077FE80E964DB6001196AAFEE81552AFEE1896B994BBBE3EF550F75B54BFDA4D427AE522FBECDB15A9DFD0A50932BA4A1E6ADM5I" TargetMode="External"/><Relationship Id="rId173" Type="http://schemas.openxmlformats.org/officeDocument/2006/relationships/hyperlink" Target="consultantplus://offline/ref=CF9BCCC6DE4DEFF63CB0CBF0C9B92377F03FEF53ADD0BB2F81C842799DFD0A5DABC9113D3784A5EF6C6F332EA22E1DAC0E20FD96B9JCg8H" TargetMode="External"/><Relationship Id="rId194" Type="http://schemas.openxmlformats.org/officeDocument/2006/relationships/hyperlink" Target="consultantplus://offline/ref=BE0B2F1077FE80E964DB6001196AAFEE815D27F1E78B6B994BBBE3EF550F75B54BFDA4D321AE597FE782B006D8AA1951902BA6A0FAD51191ABM0I" TargetMode="External"/><Relationship Id="rId208" Type="http://schemas.openxmlformats.org/officeDocument/2006/relationships/hyperlink" Target="consultantplus://offline/ref=CF9BCCC6DE4DEFF63CB0CBF0C9B92377F03FEF53ADD0BB2F81C842799DFD0A5DABC9113F348DAABD35203272E7790EAD0D20FF97A5C8CFD4J5g1H" TargetMode="External"/><Relationship Id="rId229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380" Type="http://schemas.openxmlformats.org/officeDocument/2006/relationships/hyperlink" Target="consultantplus://offline/ref=CF9BCCC6DE4DEFF63CB0CBF0C9B92377F03FEF53ADD0BB2F81C842799DFD0A5DABC9113D3784A5EF6C6F332EA22E1DAC0E20FD96B9JCg8H" TargetMode="External"/><Relationship Id="rId415" Type="http://schemas.openxmlformats.org/officeDocument/2006/relationships/hyperlink" Target="consultantplus://offline/ref=CF9BCCC6DE4DEFF63CB0CBF0C9B92377F031EE51ACD7BB2F81C842799DFD0A5DABC9113F348CAFBB3A203272E7790EAD0D20FF97A5C8CFD4J5g1H" TargetMode="External"/><Relationship Id="rId436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240" Type="http://schemas.openxmlformats.org/officeDocument/2006/relationships/hyperlink" Target="consultantplus://offline/ref=DE2BC48A00DC729D19ABB07A1BEC7EE5471C72FE65DAD871D661695AA61EBACF4BC26A05A7488EE2B1E85BF57898787AED9C1120CD4A7141M8f5H" TargetMode="External"/><Relationship Id="rId261" Type="http://schemas.openxmlformats.org/officeDocument/2006/relationships/hyperlink" Target="consultantplus://offline/ref=CF9BCCC6DE4DEFF63CB0CBF0C9B92377F031EE51ACD7BB2F81C842799DFD0A5DABC9113F348DADB938203272E7790EAD0D20FF97A5C8CFD4J5g1H" TargetMode="External"/><Relationship Id="rId14" Type="http://schemas.openxmlformats.org/officeDocument/2006/relationships/hyperlink" Target="consultantplus://offline/ref=BE0B2F1077FE80E964DB6001196AAFEE81552AFEE1896B994BBBE3EF550F75B54BFDA4D321AE517BE982B006D8AA1951902BA6A0FAD51191ABM0I" TargetMode="External"/><Relationship Id="rId35" Type="http://schemas.openxmlformats.org/officeDocument/2006/relationships/hyperlink" Target="consultantplus://offline/ref=CF9BCCC6DE4DEFF63CB0CBF0C9B92377F033EB54A9D8BB2F81C842799DFD0A5DABC9113C3286FAEA797E6B22A13203AD113CFF94JBg9H" TargetMode="External"/><Relationship Id="rId56" Type="http://schemas.openxmlformats.org/officeDocument/2006/relationships/hyperlink" Target="consultantplus://offline/ref=CF9BCCC6DE4DEFF63CB0CBF0C9B92377F031EE51ACD7BB2F81C842799DFD0A5DABC9113F348DADB938203272E7790EAD0D20FF97A5C8CFD4J5g1H" TargetMode="External"/><Relationship Id="rId77" Type="http://schemas.openxmlformats.org/officeDocument/2006/relationships/hyperlink" Target="consultantplus://offline/ref=CF9BCCC6DE4DEFF63CB0CBF0C9B92377F031EE51ACD7BB2F81C842799DFD0A5DABC911383484A5EF6C6F332EA22E1DAC0E20FD96B9JCg8H" TargetMode="External"/><Relationship Id="rId100" Type="http://schemas.openxmlformats.org/officeDocument/2006/relationships/hyperlink" Target="consultantplus://offline/ref=BE0B2F1077FE80E964DB6001196AAFEE815824F8E7876B994BBBE3EF550F75B54BFDA4D321AE587EEC82B006D8AA1951902BA6A0FAD51191ABM0I" TargetMode="External"/><Relationship Id="rId282" Type="http://schemas.openxmlformats.org/officeDocument/2006/relationships/hyperlink" Target="consultantplus://offline/ref=BE0B2F1077FE80E964DB6001196AAFEE815824F8E68F6B994BBBE3EF550F75B54BFDA4D321AE587DE882B006D8AA1951902BA6A0FAD51191ABM0I" TargetMode="External"/><Relationship Id="rId317" Type="http://schemas.openxmlformats.org/officeDocument/2006/relationships/hyperlink" Target="consultantplus://offline/ref=BAC8019489D2E2F5DAD4A2C74DCF9AF1D6FAC9E4AD8C1E341180539FFF45AA47892DFF96A9093A3478017E820068C0EF43C6FA268E2FE2DDy1d5H" TargetMode="External"/><Relationship Id="rId338" Type="http://schemas.openxmlformats.org/officeDocument/2006/relationships/hyperlink" Target="consultantplus://offline/ref=CF9BCCC6DE4DEFF63CB0CBF0C9B92377F031EE51ACD7BB2F81C842799DFD0A5DABC91139328AA5EF6C6F332EA22E1DAC0E20FD96B9JCg8H" TargetMode="External"/><Relationship Id="rId359" Type="http://schemas.openxmlformats.org/officeDocument/2006/relationships/hyperlink" Target="consultantplus://offline/ref=BE0B2F1077FE80E964DB6001196AAFEE865D27FEE3876B994BBBE3EF550F75B54BFDA4D321AE5879E682B006D8AA1951902BA6A0FAD51191ABM0I" TargetMode="External"/><Relationship Id="rId8" Type="http://schemas.openxmlformats.org/officeDocument/2006/relationships/image" Target="media/image1.png"/><Relationship Id="rId98" Type="http://schemas.openxmlformats.org/officeDocument/2006/relationships/hyperlink" Target="consultantplus://offline/ref=BE0B2F1077FE80E964DB6001196AAFEE81592AFAE68B6B994BBBE3EF550F75B54BFDA4D321AE597FEB82B006D8AA1951902BA6A0FAD51191ABM0I" TargetMode="External"/><Relationship Id="rId121" Type="http://schemas.openxmlformats.org/officeDocument/2006/relationships/hyperlink" Target="consultantplus://offline/ref=CF9BCCC6DE4DEFF63CB0CBF0C9B92377F031EE51ACD7BB2F81C842799DFD0A5DABC91139328AA5EF6C6F332EA22E1DAC0E20FD96B9JCg8H" TargetMode="External"/><Relationship Id="rId142" Type="http://schemas.openxmlformats.org/officeDocument/2006/relationships/hyperlink" Target="consultantplus://offline/ref=873CE2E0B0E51EF1A25F64EB5D22F29CAF82C1EA2F3C19C73EE663B0E9981F3C1EA73A2487C8F113D55B23EF925E85C0A5335EE089F8C096TAOCI" TargetMode="External"/><Relationship Id="rId163" Type="http://schemas.openxmlformats.org/officeDocument/2006/relationships/hyperlink" Target="consultantplus://offline/ref=CF9BCCC6DE4DEFF63CB0CBF0C9B92377F03FEF53ADD0BB2F81C842799DFD0A5DABC9113F348DA8B33E203272E7790EAD0D20FF97A5C8CFD4J5g1H" TargetMode="External"/><Relationship Id="rId184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219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370" Type="http://schemas.openxmlformats.org/officeDocument/2006/relationships/hyperlink" Target="consultantplus://offline/ref=CF9BCCC6DE4DEFF63CB0CBF0C9B92377F03FEF53ADD0BB2F81C842799DFD0A5DABC9113F348DA8B33E203272E7790EAD0D20FF97A5C8CFD4J5g1H" TargetMode="External"/><Relationship Id="rId391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405" Type="http://schemas.openxmlformats.org/officeDocument/2006/relationships/hyperlink" Target="consultantplus://offline/ref=BE0B2F1077FE80E964DB6001196AAFEE815F2BFEE78C6B994BBBE3EF550F75B559FDFCDF20AC477BEE97E6579EAFMDI" TargetMode="External"/><Relationship Id="rId426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230" Type="http://schemas.openxmlformats.org/officeDocument/2006/relationships/hyperlink" Target="consultantplus://offline/ref=CF9BCCC6DE4DEFF63CB0CBF0C9B92377F033EB54A9D8BB2F81C842799DFD0A5DABC9113C3286FAEA797E6B22A13203AD113CFF94JBg9H" TargetMode="External"/><Relationship Id="rId251" Type="http://schemas.openxmlformats.org/officeDocument/2006/relationships/hyperlink" Target="consultantplus://offline/ref=CF9BCCC6DE4DEFF63CB0CBF0C9B92377F031EE51ACD7BB2F81C842799DFD0A5DABC9113F348DADBA39203272E7790EAD0D20FF97A5C8CFD4J5g1H" TargetMode="External"/><Relationship Id="rId25" Type="http://schemas.openxmlformats.org/officeDocument/2006/relationships/hyperlink" Target="consultantplus://offline/ref=BE0B2F1077FE80E964DB6001196AAFEE81552AFEE1896B994BBBE3EF550F75B54BFDA4D321AF597EED82B006D8AA1951902BA6A0FAD51191ABM0I" TargetMode="External"/><Relationship Id="rId46" Type="http://schemas.openxmlformats.org/officeDocument/2006/relationships/hyperlink" Target="consultantplus://offline/ref=CF9BCCC6DE4DEFF63CB0CBF0C9B92377F033EB54A9D8BB2F81C842799DFD0A5DABC9113F348DAEB939203272E7790EAD0D20FF97A5C8CFD4J5g1H" TargetMode="External"/><Relationship Id="rId67" Type="http://schemas.openxmlformats.org/officeDocument/2006/relationships/hyperlink" Target="consultantplus://offline/ref=BE0B2F1077FE80E964DB6001196AAFEE815824F8E68F6B994BBBE3EF550F75B54BFDA4D321AE5878EB82B006D8AA1951902BA6A0FAD51191ABM0I" TargetMode="External"/><Relationship Id="rId272" Type="http://schemas.openxmlformats.org/officeDocument/2006/relationships/hyperlink" Target="consultantplus://offline/ref=BE0B2F1077FE80E964DB6001196AAFEE865925FEE785369343E2EFED52002AA24CB4A8D221AF5179E4DDB513C9F215528C35A7BFE6D713A9M1I" TargetMode="External"/><Relationship Id="rId293" Type="http://schemas.openxmlformats.org/officeDocument/2006/relationships/hyperlink" Target="consultantplus://offline/ref=BE0B2F1077FE80E964DB6001196AAFEE81592AFAE68B6B994BBBE3EF550F75B54BFDA4D321AE5A7CE982B006D8AA1951902BA6A0FAD51191ABM0I" TargetMode="External"/><Relationship Id="rId307" Type="http://schemas.openxmlformats.org/officeDocument/2006/relationships/hyperlink" Target="consultantplus://offline/ref=BE0B2F1077FE80E964DB6001196AAFEE81592AFAE68B6B994BBBE3EF550F75B54BFDA4D321AE597FEB82B006D8AA1951902BA6A0FAD51191ABM0I" TargetMode="External"/><Relationship Id="rId328" Type="http://schemas.openxmlformats.org/officeDocument/2006/relationships/hyperlink" Target="consultantplus://offline/ref=CF9BCCC6DE4DEFF63CB0CBF0C9B92377F036E85DA9D4BB2F81C842799DFD0A5DABC9113F348DAEBC35203272E7790EAD0D20FF97A5C8CFD4J5g1H" TargetMode="External"/><Relationship Id="rId349" Type="http://schemas.openxmlformats.org/officeDocument/2006/relationships/hyperlink" Target="consultantplus://offline/ref=873CE2E0B0E51EF1A25F64EB5D22F29CAF82C1EA2E3419C73EE663B0E9981F3C1EA73A2487C8F01FD15B23EF925E85C0A5335EE089F8C096TAOCI" TargetMode="External"/><Relationship Id="rId88" Type="http://schemas.openxmlformats.org/officeDocument/2006/relationships/hyperlink" Target="consultantplus://offline/ref=BE0B2F1077FE80E964DB6001196AAFEE815824F8E68F6B994BBBE3EF550F75B54BFDA4D321AE587FEB82B006D8AA1951902BA6A0FAD51191ABM0I" TargetMode="External"/><Relationship Id="rId111" Type="http://schemas.openxmlformats.org/officeDocument/2006/relationships/hyperlink" Target="consultantplus://offline/ref=BAC8019489D2E2F5DAD4A2C74DCF9AF1D1FFCCE1A6841E341180539FFF45AA47892DFF96A9093A3179017E820068C0EF43C6FA268E2FE2DDy1d5H" TargetMode="External"/><Relationship Id="rId132" Type="http://schemas.openxmlformats.org/officeDocument/2006/relationships/hyperlink" Target="consultantplus://offline/ref=CF9BCCC6DE4DEFF63CB0CBF0C9B92377F031EE51ACD7BB2F81C842799DFD0A5DABC911393285A5EF6C6F332EA22E1DAC0E20FD96B9JCg8H" TargetMode="External"/><Relationship Id="rId153" Type="http://schemas.openxmlformats.org/officeDocument/2006/relationships/hyperlink" Target="consultantplus://offline/ref=BE0B2F1077FE80E964DB6001196AAFEE865D27FEE3876B994BBBE3EF550F75B54BFDA4D321AE5879E682B006D8AA1951902BA6A0FAD51191ABM0I" TargetMode="External"/><Relationship Id="rId174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195" Type="http://schemas.openxmlformats.org/officeDocument/2006/relationships/hyperlink" Target="consultantplus://offline/ref=BE0B2F1077FE80E964DB6001196AAFEE815F2BFEE78C6B994BBBE3EF550F75B559FDFCDF20AC477BEE97E6579EAFMDI" TargetMode="External"/><Relationship Id="rId209" Type="http://schemas.openxmlformats.org/officeDocument/2006/relationships/hyperlink" Target="consultantplus://offline/ref=CF9BCCC6DE4DEFF63CB0CBF0C9B92377F03FEF53ADD0BB2F81C842799DFD0A5DABC9113F348DAAB23C203272E7790EAD0D20FF97A5C8CFD4J5g1H" TargetMode="External"/><Relationship Id="rId360" Type="http://schemas.openxmlformats.org/officeDocument/2006/relationships/hyperlink" Target="consultantplus://offline/ref=BE0B2F1077FE80E964DB6001196AAFEE815B25FEE58D6B994BBBE3EF550F75B54BFDA4D321AC5173ED82B006D8AA1951902BA6A0FAD51191ABM0I" TargetMode="External"/><Relationship Id="rId381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416" Type="http://schemas.openxmlformats.org/officeDocument/2006/relationships/hyperlink" Target="consultantplus://offline/ref=CF9BCCC6DE4DEFF63CB0CBF0C9B92377F031EE51ACD7BB2F81C842799DFD0A5DABC9113F348DA7B33E203272E7790EAD0D20FF97A5C8CFD4J5g1H" TargetMode="External"/><Relationship Id="rId220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241" Type="http://schemas.openxmlformats.org/officeDocument/2006/relationships/hyperlink" Target="consultantplus://offline/ref=DE2BC48A00DC729D19ABB07A1BEC7EE5471C72FE65DAD871D661695AA61EBACF4BC26A03A04F83B6E2A75AA93DCF6B7BEE9C1321D1M4fAH" TargetMode="External"/><Relationship Id="rId437" Type="http://schemas.openxmlformats.org/officeDocument/2006/relationships/hyperlink" Target="consultantplus://offline/ref=CF9BCCC6DE4DEFF63CB0CBF0C9B92377F033EB54A9D8BB2F81C842799DFD0A5DABC9113C3286FAEA797E6B22A13203AD113CFF94JBg9H" TargetMode="External"/><Relationship Id="rId15" Type="http://schemas.openxmlformats.org/officeDocument/2006/relationships/hyperlink" Target="consultantplus://offline/ref=BE0B2F1077FE80E964DB6001196AAFEE81552AFEE1896B994BBBE3EF550F75B54BFDA4D321AF597EE882B006D8AA1951902BA6A0FAD51191ABM0I" TargetMode="External"/><Relationship Id="rId36" Type="http://schemas.openxmlformats.org/officeDocument/2006/relationships/hyperlink" Target="consultantplus://offline/ref=CF9BCCC6DE4DEFF63CB0CBF0C9B92377F036E85DA9D4BB2F81C842799DFD0A5DABC9113F348DAEBD3E203272E7790EAD0D20FF97A5C8CFD4J5g1H" TargetMode="External"/><Relationship Id="rId57" Type="http://schemas.openxmlformats.org/officeDocument/2006/relationships/hyperlink" Target="consultantplus://offline/ref=CF9BCCC6DE4DEFF63CB0CBF0C9B92377F031EE51ACD7BB2F81C842799DFD0A5DABC9113F348CAFBB3A203272E7790EAD0D20FF97A5C8CFD4J5g1H" TargetMode="External"/><Relationship Id="rId262" Type="http://schemas.openxmlformats.org/officeDocument/2006/relationships/hyperlink" Target="consultantplus://offline/ref=CF9BCCC6DE4DEFF63CB0CBF0C9B92377F031EE51ACD7BB2F81C842799DFD0A5DABC9113F348DACBD35203272E7790EAD0D20FF97A5C8CFD4J5g1H" TargetMode="External"/><Relationship Id="rId283" Type="http://schemas.openxmlformats.org/officeDocument/2006/relationships/hyperlink" Target="consultantplus://offline/ref=BE0B2F1077FE80E964DB6001196AAFEE815824F8E68F6B994BBBE3EF550F75B54BFDA4D72AFA083FBA84E55582FF154E9035A4AAM3I" TargetMode="External"/><Relationship Id="rId318" Type="http://schemas.openxmlformats.org/officeDocument/2006/relationships/hyperlink" Target="consultantplus://offline/ref=BAC8019489D2E2F5DAD4A2C74DCF9AF1D6FAC9E4AD8C1E341180539FFF45AA47892DFF96A909383174017E820068C0EF43C6FA268E2FE2DDy1d5H" TargetMode="External"/><Relationship Id="rId339" Type="http://schemas.openxmlformats.org/officeDocument/2006/relationships/hyperlink" Target="consultantplus://offline/ref=CF9BCCC6DE4DEFF63CB0CBF0C9B92377F031EE51ACD7BB2F81C842799DFD0A5DABC9113F348CAFBA38203272E7790EAD0D20FF97A5C8CFD4J5g1H" TargetMode="External"/><Relationship Id="rId78" Type="http://schemas.openxmlformats.org/officeDocument/2006/relationships/hyperlink" Target="consultantplus://offline/ref=CF9BCCC6DE4DEFF63CB0CBF0C9B92377F031EE51ACD7BB2F81C842799DFD0A5DABC911393285A5EF6C6F332EA22E1DAC0E20FD96B9JCg8H" TargetMode="External"/><Relationship Id="rId99" Type="http://schemas.openxmlformats.org/officeDocument/2006/relationships/hyperlink" Target="consultantplus://offline/ref=BE0B2F1077FE80E964DB6001196AAFEE865925FEE785369343E2EFED52002AA24CB4A8D220AF5A78E4DDB513C9F215528C35A7BFE6D713A9M1I" TargetMode="External"/><Relationship Id="rId101" Type="http://schemas.openxmlformats.org/officeDocument/2006/relationships/hyperlink" Target="consultantplus://offline/ref=BE0B2F1077FE80E964DB6001196AAFEE815525F9E58D6B994BBBE3EF550F75B54BFDA4D321AE5878E982B006D8AA1951902BA6A0FAD51191ABM0I" TargetMode="External"/><Relationship Id="rId122" Type="http://schemas.openxmlformats.org/officeDocument/2006/relationships/hyperlink" Target="consultantplus://offline/ref=CF9BCCC6DE4DEFF63CB0CBF0C9B92377F031EE51ACD7BB2F81C842799DFD0A5DABC9113F348CAFBA38203272E7790EAD0D20FF97A5C8CFD4J5g1H" TargetMode="External"/><Relationship Id="rId143" Type="http://schemas.openxmlformats.org/officeDocument/2006/relationships/hyperlink" Target="consultantplus://offline/ref=873CE2E0B0E51EF1A25F64EB5D22F29CAF82C1EA2F3C19C73EE663B0E9981F3C1EA73A2487C8F113DE5B23EF925E85C0A5335EE089F8C096TAOCI" TargetMode="External"/><Relationship Id="rId164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185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350" Type="http://schemas.openxmlformats.org/officeDocument/2006/relationships/hyperlink" Target="consultantplus://offline/ref=873CE2E0B0E51EF1A25F64EB5D22F29CAF82C1EA2E3419C73EE663B0E9981F3C1EA73A2487C8F314D45B23EF925E85C0A5335EE089F8C096TAOCI" TargetMode="External"/><Relationship Id="rId371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406" Type="http://schemas.openxmlformats.org/officeDocument/2006/relationships/hyperlink" Target="consultantplus://offline/ref=BE0B2F1077FE80E964DB6001196AAFEE81552AFEE1896B994BBBE3EF550F75B54BFDA4D321AE507AEF82B006D8AA1951902BA6A0FAD51191ABM0I" TargetMode="External"/><Relationship Id="rId9" Type="http://schemas.openxmlformats.org/officeDocument/2006/relationships/hyperlink" Target="consultantplus://offline/ref=BE0B2F1077FE80E964DB6001196AAFEE81552AFEE1896B994BBBE3EF550F75B54BFDA4D321A6522FBECDB15A9DFD0A50932BA4A1E6ADM5I" TargetMode="External"/><Relationship Id="rId210" Type="http://schemas.openxmlformats.org/officeDocument/2006/relationships/hyperlink" Target="consultantplus://offline/ref=CF9BCCC6DE4DEFF63CB0CBF0C9B92377F032E556A8D7BB2F81C842799DFD0A5DABC9113F348DAFB334203272E7790EAD0D20FF97A5C8CFD4J5g1H" TargetMode="External"/><Relationship Id="rId392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427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26" Type="http://schemas.openxmlformats.org/officeDocument/2006/relationships/hyperlink" Target="consultantplus://offline/ref=BE0B2F1077FE80E964DB6001196AAFEE81552AFEE1896B994BBBE3EF550F75B54BFDA4D321AE517AEE82B006D8AA1951902BA6A0FAD51191ABM0I" TargetMode="External"/><Relationship Id="rId231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252" Type="http://schemas.openxmlformats.org/officeDocument/2006/relationships/hyperlink" Target="consultantplus://offline/ref=CF9BCCC6DE4DEFF63CB0CBF0C9B92377F031EE51ACD7BB2F81C842799DFD0A5DABC9113F348CAABC38203272E7790EAD0D20FF97A5C8CFD4J5g1H" TargetMode="External"/><Relationship Id="rId273" Type="http://schemas.openxmlformats.org/officeDocument/2006/relationships/hyperlink" Target="consultantplus://offline/ref=BE0B2F1077FE80E964DB6001196AAFEE865925FEE785369343E2EFED52002AA24CB4A8D221A75C7CE4DDB513C9F215528C35A7BFE6D713A9M1I" TargetMode="External"/><Relationship Id="rId294" Type="http://schemas.openxmlformats.org/officeDocument/2006/relationships/hyperlink" Target="consultantplus://offline/ref=BE0B2F1077FE80E964DB6001196AAFEE815824F8E68F6B994BBBE3EF550F75B54BFDA4D02AFA083FBA84E55582FF154E9035A4AAM3I" TargetMode="External"/><Relationship Id="rId308" Type="http://schemas.openxmlformats.org/officeDocument/2006/relationships/hyperlink" Target="consultantplus://offline/ref=BE0B2F1077FE80E964DB6001196AAFEE865925FEE785369343E2EFED52002AA24CB4A8D220AF5A78E4DDB513C9F215528C35A7BFE6D713A9M1I" TargetMode="External"/><Relationship Id="rId329" Type="http://schemas.openxmlformats.org/officeDocument/2006/relationships/hyperlink" Target="consultantplus://offline/ref=CF9BCCC6DE4DEFF63CB0CBF0C9B92377F03FEF53ADD0BB2F81C842799DFD0A5DABC9113F348DAAB934203272E7790EAD0D20FF97A5C8CFD4J5g1H" TargetMode="External"/><Relationship Id="rId47" Type="http://schemas.openxmlformats.org/officeDocument/2006/relationships/hyperlink" Target="consultantplus://offline/ref=CF9BCCC6DE4DEFF63CB0CBF0C9B92377F033EB54A9D8BB2F81C842799DFD0A5DABC9113F348DAEBF3F203272E7790EAD0D20FF97A5C8CFD4J5g1H" TargetMode="External"/><Relationship Id="rId68" Type="http://schemas.openxmlformats.org/officeDocument/2006/relationships/hyperlink" Target="consultantplus://offline/ref=BE0B2F1077FE80E964DB6001196AAFEE815824F8E7876B994BBBE3EF550F75B54BFDA4D121A50D2AABDCE9569EE114518C37A6A3AEM6I" TargetMode="External"/><Relationship Id="rId89" Type="http://schemas.openxmlformats.org/officeDocument/2006/relationships/hyperlink" Target="consultantplus://offline/ref=BE0B2F1077FE80E964DB6001196AAFEE81592AFAE68B6B994BBBE3EF550F75B54BFDA4D321AE5873EA82B006D8AA1951902BA6A0FAD51191ABM0I" TargetMode="External"/><Relationship Id="rId112" Type="http://schemas.openxmlformats.org/officeDocument/2006/relationships/hyperlink" Target="consultantplus://offline/ref=BAC8019489D2E2F5DAD4A2C74DCF9AF1D1FFCCE1A6841E341180539FFF45AA47892DFF96A9093A317A017E820068C0EF43C6FA268E2FE2DDy1d5H" TargetMode="External"/><Relationship Id="rId133" Type="http://schemas.openxmlformats.org/officeDocument/2006/relationships/hyperlink" Target="consultantplus://offline/ref=CF9BCCC6DE4DEFF63CB0CBF0C9B92377F033EB54A9D8BB2F81C842799DFD0A5DABC9113F348DAEBE34203272E7790EAD0D20FF97A5C8CFD4J5g1H" TargetMode="External"/><Relationship Id="rId154" Type="http://schemas.openxmlformats.org/officeDocument/2006/relationships/hyperlink" Target="consultantplus://offline/ref=BE0B2F1077FE80E964DB6001196AAFEE815B25FEE58D6B994BBBE3EF550F75B54BFDA4D321AC5173ED82B006D8AA1951902BA6A0FAD51191ABM0I" TargetMode="External"/><Relationship Id="rId175" Type="http://schemas.openxmlformats.org/officeDocument/2006/relationships/hyperlink" Target="consultantplus://offline/ref=CF9BCCC6DE4DEFF63CB0CBF0C9B92377F036E85DA9D4BB2F81C842799DFD0A5DABC9113F348DAEBF35203272E7790EAD0D20FF97A5C8CFD4J5g1H" TargetMode="External"/><Relationship Id="rId340" Type="http://schemas.openxmlformats.org/officeDocument/2006/relationships/hyperlink" Target="consultantplus://offline/ref=CF9BCCC6DE4DEFF63CB0CBF0C9B92377F031EE51ACD7BB2F81C842799DFD0A5DABC911383484A5EF6C6F332EA22E1DAC0E20FD96B9JCg8H" TargetMode="External"/><Relationship Id="rId361" Type="http://schemas.openxmlformats.org/officeDocument/2006/relationships/hyperlink" Target="consultantplus://offline/ref=BE0B2F1077FE80E964DB6001196AAFEE815B25FEE58D6B994BBBE3EF550F75B54BFDA4D025AC5170BBD8A00291FE164E9234B8A3E4D5A1M3I" TargetMode="External"/><Relationship Id="rId196" Type="http://schemas.openxmlformats.org/officeDocument/2006/relationships/hyperlink" Target="consultantplus://offline/ref=BE0B2F1077FE80E964DB6001196AAFEE81552AFEE1896B994BBBE3EF550F75B54BFDA4D321AE507AEF82B006D8AA1951902BA6A0FAD51191ABM0I" TargetMode="External"/><Relationship Id="rId200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382" Type="http://schemas.openxmlformats.org/officeDocument/2006/relationships/hyperlink" Target="consultantplus://offline/ref=CF9BCCC6DE4DEFF63CB0CBF0C9B92377F036E85DA9D4BB2F81C842799DFD0A5DABC9113F348DAEBF35203272E7790EAD0D20FF97A5C8CFD4J5g1H" TargetMode="External"/><Relationship Id="rId417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438" Type="http://schemas.openxmlformats.org/officeDocument/2006/relationships/header" Target="header1.xml"/><Relationship Id="rId16" Type="http://schemas.openxmlformats.org/officeDocument/2006/relationships/hyperlink" Target="consultantplus://offline/ref=BE0B2F1077FE80E964DB6001196AAFEE81552AFEE1896B994BBBE3EF550F75B54BFDA4D321AE5F7EEB82B006D8AA1951902BA6A0FAD51191ABM0I" TargetMode="External"/><Relationship Id="rId221" Type="http://schemas.openxmlformats.org/officeDocument/2006/relationships/hyperlink" Target="consultantplus://offline/ref=CF9BCCC6DE4DEFF63CB0CBF0C9B92377F033EB54A9D8BB2F81C842799DFD0A5DABC9113C3286FAEA797E6B22A13203AD113CFF94JBg9H" TargetMode="External"/><Relationship Id="rId242" Type="http://schemas.openxmlformats.org/officeDocument/2006/relationships/hyperlink" Target="consultantplus://offline/ref=DE2BC48A00DC729D19ABB07A1BEC7EE5471C72FE65DAD871D661695AA61EBACF4BC26A05A74981E5B7E85BF57898787AED9C1120CD4A7141M8f5H" TargetMode="External"/><Relationship Id="rId263" Type="http://schemas.openxmlformats.org/officeDocument/2006/relationships/hyperlink" Target="consultantplus://offline/ref=CF9BCCC6DE4DEFF63CB0CBF0C9B92377F031EE51ACD7BB2F81C842799DFD0A5DABC9113F348DADBB3B203272E7790EAD0D20FF97A5C8CFD4J5g1H" TargetMode="External"/><Relationship Id="rId284" Type="http://schemas.openxmlformats.org/officeDocument/2006/relationships/hyperlink" Target="consultantplus://offline/ref=CF9BCCC6DE4DEFF63CB0CBF0C9B92377F031EE51ACD7BB2F81C842799DFD0A5DABC91139328AA5EF6C6F332EA22E1DAC0E20FD96B9JCg8H" TargetMode="External"/><Relationship Id="rId319" Type="http://schemas.openxmlformats.org/officeDocument/2006/relationships/hyperlink" Target="consultantplus://offline/ref=BAC8019489D2E2F5DAD4A2C74DCF9AF1D1FFCCE1A78C1E341180539FFF45AA47892DFF95A25D6B7129072BD15A3DCCF043D8F8y2d5H" TargetMode="External"/><Relationship Id="rId37" Type="http://schemas.openxmlformats.org/officeDocument/2006/relationships/hyperlink" Target="consultantplus://offline/ref=CF9BCCC6DE4DEFF63CB0CBF0C9B92377F732EA52A9DAE62589914E7B9AF2554AAC801D3E348DAFB9367F3767F62102AE113EFE88B9CACDJDg4H" TargetMode="External"/><Relationship Id="rId58" Type="http://schemas.openxmlformats.org/officeDocument/2006/relationships/hyperlink" Target="consultantplus://offline/ref=BE0B2F1077FE80E964DB6001196AAFEE815824F8E7876B994BBBE3EF550F75B54BFDA4D321AE597EED82B006D8AA1951902BA6A0FAD51191ABM0I" TargetMode="External"/><Relationship Id="rId79" Type="http://schemas.openxmlformats.org/officeDocument/2006/relationships/hyperlink" Target="consultantplus://offline/ref=CF9BCCC6DE4DEFF63CB0CBF0C9B92377F033EB54A8D0BB2F81C842799DFD0A5DABC9113F348DAFBE39203272E7790EAD0D20FF97A5C8CFD4J5g1H" TargetMode="External"/><Relationship Id="rId102" Type="http://schemas.openxmlformats.org/officeDocument/2006/relationships/hyperlink" Target="consultantplus://offline/ref=BE0B2F1077FE80E964DB6001196AAFEE815525F9E58D6B994BBBE3EF550F75B54BFDA4D321AE5878E882B006D8AA1951902BA6A0FAD51191ABM0I" TargetMode="External"/><Relationship Id="rId123" Type="http://schemas.openxmlformats.org/officeDocument/2006/relationships/hyperlink" Target="consultantplus://offline/ref=CF9BCCC6DE4DEFF63CB0CBF0C9B92377F031EE51ACD7BB2F81C842799DFD0A5DABC911383484A5EF6C6F332EA22E1DAC0E20FD96B9JCg8H" TargetMode="External"/><Relationship Id="rId144" Type="http://schemas.openxmlformats.org/officeDocument/2006/relationships/hyperlink" Target="consultantplus://offline/ref=873CE2E0B0E51EF1A25F64EB5D22F29CAF82C1EA2E3419C73EE663B0E9981F3C1EA73A2487C8F314D45B23EF925E85C0A5335EE089F8C096TAOCI" TargetMode="External"/><Relationship Id="rId330" Type="http://schemas.openxmlformats.org/officeDocument/2006/relationships/hyperlink" Target="consultantplus://offline/ref=CF9BCCC6DE4DEFF63CB0CBF0C9B92377F031EE51ACD7BB2F81C842799DFD0A5DABC91139328AA5EF6C6F332EA22E1DAC0E20FD96B9JCg8H" TargetMode="External"/><Relationship Id="rId90" Type="http://schemas.openxmlformats.org/officeDocument/2006/relationships/hyperlink" Target="consultantplus://offline/ref=BE0B2F1077FE80E964DB6001196AAFEE865925FEE785369343E2EFED52002AA24CB4A8D220AF5B78E4DDB513C9F215528C35A7BFE6D713A9M1I" TargetMode="External"/><Relationship Id="rId165" Type="http://schemas.openxmlformats.org/officeDocument/2006/relationships/hyperlink" Target="consultantplus://offline/ref=CF9BCCC6DE4DEFF63CB0CBF0C9B92377F031EE51ACD7BB2F81C842799DFD0A5DABC9113F348CA8B33A203272E7790EAD0D20FF97A5C8CFD4J5g1H" TargetMode="External"/><Relationship Id="rId186" Type="http://schemas.openxmlformats.org/officeDocument/2006/relationships/hyperlink" Target="consultantplus://offline/ref=CF9BCCC6DE4DEFF63CB0CBF0C9B92377F032E556A8D7BB2F81C842799DFD0A5DABC9113F348DAFBE3A203272E7790EAD0D20FF97A5C8CFD4J5g1H" TargetMode="External"/><Relationship Id="rId351" Type="http://schemas.openxmlformats.org/officeDocument/2006/relationships/hyperlink" Target="consultantplus://offline/ref=873CE2E0B0E51EF1A25F64EB5D22F29CAF82C1EA2F3C19C73EE663B0E9981F3C1EA73A2487C8F113D55B23EF925E85C0A5335EE089F8C096TAOCI" TargetMode="External"/><Relationship Id="rId372" Type="http://schemas.openxmlformats.org/officeDocument/2006/relationships/hyperlink" Target="consultantplus://offline/ref=CF9BCCC6DE4DEFF63CB0CBF0C9B92377F031EE51ACD7BB2F81C842799DFD0A5DABC9113F348CA8B33A203272E7790EAD0D20FF97A5C8CFD4J5g1H" TargetMode="External"/><Relationship Id="rId393" Type="http://schemas.openxmlformats.org/officeDocument/2006/relationships/hyperlink" Target="consultantplus://offline/ref=CF9BCCC6DE4DEFF63CB0CBF0C9B92377F032E556A8D7BB2F81C842799DFD0A5DABC9113F348DAFBE3A203272E7790EAD0D20FF97A5C8CFD4J5g1H" TargetMode="External"/><Relationship Id="rId407" Type="http://schemas.openxmlformats.org/officeDocument/2006/relationships/hyperlink" Target="consultantplus://offline/ref=BE0B2F1077FE80E964DB6001196AAFEE81552AFEE1896B994BBBE3EF550F75B54BFDA4D321AE5078E982B006D8AA1951902BA6A0FAD51191ABM0I" TargetMode="External"/><Relationship Id="rId428" Type="http://schemas.openxmlformats.org/officeDocument/2006/relationships/hyperlink" Target="consultantplus://offline/ref=CF9BCCC6DE4DEFF63CB0CBF0C9B92377F033EB54A9D8BB2F81C842799DFD0A5DABC9113C3286FAEA797E6B22A13203AD113CFF94JBg9H" TargetMode="External"/><Relationship Id="rId211" Type="http://schemas.openxmlformats.org/officeDocument/2006/relationships/hyperlink" Target="consultantplus://offline/ref=CF9BCCC6DE4DEFF63CB0CBF0C9B92377F032E556A8D7BB2F81C842799DFD0A5DABC9113F348DACBB3A203272E7790EAD0D20FF97A5C8CFD4J5g1H" TargetMode="External"/><Relationship Id="rId232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253" Type="http://schemas.openxmlformats.org/officeDocument/2006/relationships/hyperlink" Target="consultantplus://offline/ref=DE2BC48A00DC729D19ABB07A1BEC7EE5471C74FC62DED871D661695AA61EBACF4BC26A02AC1DD9A6E6EE0EA622CD7465ED8213M2f3H" TargetMode="External"/><Relationship Id="rId274" Type="http://schemas.openxmlformats.org/officeDocument/2006/relationships/hyperlink" Target="consultantplus://offline/ref=BE0B2F1077FE80E964DB6001196AAFEE865925FEE785369343E2EFED52002AA24CB4A8D220AE5972E4DDB513C9F215528C35A7BFE6D713A9M1I" TargetMode="External"/><Relationship Id="rId295" Type="http://schemas.openxmlformats.org/officeDocument/2006/relationships/hyperlink" Target="consultantplus://offline/ref=BE0B2F1077FE80E964DB6001196AAFEE815824F8E68F6B994BBBE3EF550F75B54BFDA4D321AE587FEB82B006D8AA1951902BA6A0FAD51191ABM0I" TargetMode="External"/><Relationship Id="rId309" Type="http://schemas.openxmlformats.org/officeDocument/2006/relationships/hyperlink" Target="consultantplus://offline/ref=BE0B2F1077FE80E964DB6001196AAFEE815824F8E7876B994BBBE3EF550F75B54BFDA4D321AE587EEC82B006D8AA1951902BA6A0FAD51191ABM0I" TargetMode="External"/><Relationship Id="rId27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48" Type="http://schemas.openxmlformats.org/officeDocument/2006/relationships/hyperlink" Target="consultantplus://offline/ref=CF9BCCC6DE4DEFF63CB0CBF0C9B92377F033EB54A9D8BB2F81C842799DFD0A5DABC9113F348DAEB839203272E7790EAD0D20FF97A5C8CFD4J5g1H" TargetMode="External"/><Relationship Id="rId69" Type="http://schemas.openxmlformats.org/officeDocument/2006/relationships/hyperlink" Target="consultantplus://offline/ref=BE0B2F1077FE80E964DB6001196AAFEE865D27F1E38D6B994BBBE3EF550F75B54BFDA4D321AE5C72E782B006D8AA1951902BA6A0FAD51191ABM0I" TargetMode="External"/><Relationship Id="rId113" Type="http://schemas.openxmlformats.org/officeDocument/2006/relationships/hyperlink" Target="consultantplus://offline/ref=BAC8019489D2E2F5DAD4A2C74DCF9AF1D1FFCCE1A78C1E341180539FFF45AA47892DFF96A9093B3174017E820068C0EF43C6FA268E2FE2DDy1d5H" TargetMode="External"/><Relationship Id="rId134" Type="http://schemas.openxmlformats.org/officeDocument/2006/relationships/hyperlink" Target="consultantplus://offline/ref=CF9BCCC6DE4DEFF63CB0CBF0C9B92377F033EB54A8D0BB2F81C842799DFD0A5DABC9113F348DAFBC34203272E7790EAD0D20FF97A5C8CFD4J5g1H" TargetMode="External"/><Relationship Id="rId320" Type="http://schemas.openxmlformats.org/officeDocument/2006/relationships/hyperlink" Target="consultantplus://offline/ref=BAC8019489D2E2F5DAD4A2C74DCF9AF1D1FFCCE1A6841E341180539FFF45AA47892DFF96A9093A3179017E820068C0EF43C6FA268E2FE2DDy1d5H" TargetMode="External"/><Relationship Id="rId80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155" Type="http://schemas.openxmlformats.org/officeDocument/2006/relationships/hyperlink" Target="consultantplus://offline/ref=BE0B2F1077FE80E964DB6001196AAFEE815B25FEE58D6B994BBBE3EF550F75B54BFDA4D025AC5170BBD8A00291FE164E9234B8A3E4D5A1M3I" TargetMode="External"/><Relationship Id="rId176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197" Type="http://schemas.openxmlformats.org/officeDocument/2006/relationships/hyperlink" Target="consultantplus://offline/ref=BE0B2F1077FE80E964DB6001196AAFEE81552AFEE1896B994BBBE3EF550F75B54BFDA4D321AE5078E982B006D8AA1951902BA6A0FAD51191ABM0I" TargetMode="External"/><Relationship Id="rId341" Type="http://schemas.openxmlformats.org/officeDocument/2006/relationships/hyperlink" Target="consultantplus://offline/ref=CF9BCCC6DE4DEFF63CB0CBF0C9B92377F031EE51ACD7BB2F81C842799DFD0A5DABC911393285A5EF6C6F332EA22E1DAC0E20FD96B9JCg8H" TargetMode="External"/><Relationship Id="rId362" Type="http://schemas.openxmlformats.org/officeDocument/2006/relationships/hyperlink" Target="consultantplus://offline/ref=BE0B2F1077FE80E964DB6001196AAFEE815D27F1E78B6B994BBBE3EF550F75B54BFDA4DA27A50D2AABDCE9569EE114518C37A6A3AEM6I" TargetMode="External"/><Relationship Id="rId383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418" Type="http://schemas.openxmlformats.org/officeDocument/2006/relationships/hyperlink" Target="consultantplus://offline/ref=CF9BCCC6DE4DEFF63CB0CBF0C9B92377F03FEF53ADD0BB2F81C842799DFD0A5DABC9113F348DAABD35203272E7790EAD0D20FF97A5C8CFD4J5g1H" TargetMode="External"/><Relationship Id="rId439" Type="http://schemas.openxmlformats.org/officeDocument/2006/relationships/fontTable" Target="fontTable.xml"/><Relationship Id="rId201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222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243" Type="http://schemas.openxmlformats.org/officeDocument/2006/relationships/hyperlink" Target="consultantplus://offline/ref=DE2BC48A00DC729D19ABB07A1BEC7EE5471C72FE65DAD871D661695AA61EBACF4BC26A0CAF4E83B6E2A75AA93DCF6B7BEE9C1321D1M4fAH" TargetMode="External"/><Relationship Id="rId264" Type="http://schemas.openxmlformats.org/officeDocument/2006/relationships/hyperlink" Target="consultantplus://offline/ref=CF9BCCC6DE4DEFF63CB0CBF0C9B92377F031EE51ACD7BB2F81C842799DFD0A5DABC9113F348DADBA39203272E7790EAD0D20FF97A5C8CFD4J5g1H" TargetMode="External"/><Relationship Id="rId285" Type="http://schemas.openxmlformats.org/officeDocument/2006/relationships/hyperlink" Target="consultantplus://offline/ref=CF9BCCC6DE4DEFF63CB0CBF0C9B92377F031EE51ACD7BB2F81C842799DFD0A5DABC9113F348CAFBA38203272E7790EAD0D20FF97A5C8CFD4J5g1H" TargetMode="External"/><Relationship Id="rId17" Type="http://schemas.openxmlformats.org/officeDocument/2006/relationships/hyperlink" Target="consultantplus://offline/ref=BE0B2F1077FE80E964DB6001196AAFEE81552AFEE1896B994BBBE3EF550F75B54BFDA4D321AE5E7DEF82B006D8AA1951902BA6A0FAD51191ABM0I" TargetMode="External"/><Relationship Id="rId38" Type="http://schemas.openxmlformats.org/officeDocument/2006/relationships/hyperlink" Target="consultantplus://offline/ref=CF9BCCC6DE4DEFF63CB0CBF0C9B92377F033EB54A9D8BB2F81C842799DFD0A5DABC9113F348DAEB93C203272E7790EAD0D20FF97A5C8CFD4J5g1H" TargetMode="External"/><Relationship Id="rId59" Type="http://schemas.openxmlformats.org/officeDocument/2006/relationships/hyperlink" Target="consultantplus://offline/ref=BE0B2F1077FE80E964DB6001196AAFEE815824F8E7876B994BBBE3EF550F75B54BFDA4D321AE597DEE82B006D8AA1951902BA6A0FAD51191ABM0I" TargetMode="External"/><Relationship Id="rId103" Type="http://schemas.openxmlformats.org/officeDocument/2006/relationships/hyperlink" Target="consultantplus://offline/ref=BE0B2F1077FE80E964DB6001196AAFEE815824F8E7876B994BBBE3EF550F75B54BFDA4D321AE5B79EA82B006D8AA1951902BA6A0FAD51191ABM0I" TargetMode="External"/><Relationship Id="rId124" Type="http://schemas.openxmlformats.org/officeDocument/2006/relationships/hyperlink" Target="consultantplus://offline/ref=CF9BCCC6DE4DEFF63CB0CBF0C9B92377F031EE51ACD7BB2F81C842799DFD0A5DABC911393285A5EF6C6F332EA22E1DAC0E20FD96B9JCg8H" TargetMode="External"/><Relationship Id="rId310" Type="http://schemas.openxmlformats.org/officeDocument/2006/relationships/hyperlink" Target="consultantplus://offline/ref=BE0B2F1077FE80E964DB6001196AAFEE815525F9E58D6B994BBBE3EF550F75B54BFDA4D321AE5878E982B006D8AA1951902BA6A0FAD51191ABM0I" TargetMode="External"/><Relationship Id="rId70" Type="http://schemas.openxmlformats.org/officeDocument/2006/relationships/hyperlink" Target="consultantplus://offline/ref=BE0B2F1077FE80E964DB6001196AAFEE815824F8E7876B994BBBE3EF550F75B54BFDA4D321AE597EEA82B006D8AA1951902BA6A0FAD51191ABM0I" TargetMode="External"/><Relationship Id="rId91" Type="http://schemas.openxmlformats.org/officeDocument/2006/relationships/hyperlink" Target="consultantplus://offline/ref=BE0B2F1077FE80E964DB6001196AAFEE815824F8E7876B994BBBE3EF550F75B54BFDA4D321AE597EE682B006D8AA1951902BA6A0FAD51191ABM0I" TargetMode="External"/><Relationship Id="rId145" Type="http://schemas.openxmlformats.org/officeDocument/2006/relationships/hyperlink" Target="consultantplus://offline/ref=873CE2E0B0E51EF1A25F64EB5D22F29CAF87C2E32F3019C73EE663B0E9981F3C1EA73A2487C8F115D15B23EF925E85C0A5335EE089F8C096TAOCI" TargetMode="External"/><Relationship Id="rId166" Type="http://schemas.openxmlformats.org/officeDocument/2006/relationships/hyperlink" Target="consultantplus://offline/ref=CF9BCCC6DE4DEFF63CB0CBF0C9B92377F036E85DA9D4BB2F81C842799DFD0A5DABC9113F348DAEBF35203272E7790EAD0D20FF97A5C8CFD4J5g1H" TargetMode="External"/><Relationship Id="rId187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331" Type="http://schemas.openxmlformats.org/officeDocument/2006/relationships/hyperlink" Target="consultantplus://offline/ref=CF9BCCC6DE4DEFF63CB0CBF0C9B92377F031EE51ACD7BB2F81C842799DFD0A5DABC9113F348CAFBA38203272E7790EAD0D20FF97A5C8CFD4J5g1H" TargetMode="External"/><Relationship Id="rId352" Type="http://schemas.openxmlformats.org/officeDocument/2006/relationships/hyperlink" Target="consultantplus://offline/ref=873CE2E0B0E51EF1A25F64EB5D22F29CAF82C1EA2F3C19C73EE663B0E9981F3C1EA73A2487C8F113DE5B23EF925E85C0A5335EE089F8C096TAOCI" TargetMode="External"/><Relationship Id="rId373" Type="http://schemas.openxmlformats.org/officeDocument/2006/relationships/hyperlink" Target="consultantplus://offline/ref=CF9BCCC6DE4DEFF63CB0CBF0C9B92377F036E85DA9D4BB2F81C842799DFD0A5DABC9113F348DAEBF35203272E7790EAD0D20FF97A5C8CFD4J5g1H" TargetMode="External"/><Relationship Id="rId394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408" Type="http://schemas.openxmlformats.org/officeDocument/2006/relationships/hyperlink" Target="consultantplus://offline/ref=BE0B2F1077FE80E964DB6001196AAFEE865D27F1E38D6B994BBBE3EF550F75B54BFDA4D321AE5B7FEE82B006D8AA1951902BA6A0FAD51191ABM0I" TargetMode="External"/><Relationship Id="rId429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CF9BCCC6DE4DEFF63CB0CBF0C9B92377F032E556A8D4BB2F81C842799DFD0A5DABC9113F348DACBF39203272E7790EAD0D20FF97A5C8CFD4J5g1H" TargetMode="External"/><Relationship Id="rId233" Type="http://schemas.openxmlformats.org/officeDocument/2006/relationships/hyperlink" Target="consultantplus://offline/ref=CF9BCCC6DE4DEFF63CB0CBF0C9B92377F033EB54A9D8BB2F81C842799DFD0A5DABC9113C3286FAEA797E6B22A13203AD113CFF94JBg9H" TargetMode="External"/><Relationship Id="rId254" Type="http://schemas.openxmlformats.org/officeDocument/2006/relationships/hyperlink" Target="consultantplus://offline/ref=DE2BC48A00DC729D19ABB07A1BEC7EE5471C74FC62DED871D661695AA61EBACF4BC26A02AC1DD9A6E6EE0EA622CD7465ED8213M2f3H" TargetMode="External"/><Relationship Id="rId440" Type="http://schemas.openxmlformats.org/officeDocument/2006/relationships/theme" Target="theme/theme1.xml"/><Relationship Id="rId28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49" Type="http://schemas.openxmlformats.org/officeDocument/2006/relationships/hyperlink" Target="consultantplus://offline/ref=CF9BCCC6DE4DEFF63CB0CBF0C9B92377F031EE51ACD7BB2F81C842799DFD0A5DABC9113F348DACBD35203272E7790EAD0D20FF97A5C8CFD4J5g1H" TargetMode="External"/><Relationship Id="rId114" Type="http://schemas.openxmlformats.org/officeDocument/2006/relationships/hyperlink" Target="consultantplus://offline/ref=BE0B2F1077FE80E964DB6001196AAFEE865925FEE785369343E2EFED52002AA24CB4A8D220AF507CE4DDB513C9F215528C35A7BFE6D713A9M1I" TargetMode="External"/><Relationship Id="rId275" Type="http://schemas.openxmlformats.org/officeDocument/2006/relationships/hyperlink" Target="consultantplus://offline/ref=BE0B2F1077FE80E964DB6001196AAFEE865925FEE785369343E2EFED52002AA24CB4A8D220AE587EE4DDB513C9F215528C35A7BFE6D713A9M1I" TargetMode="External"/><Relationship Id="rId296" Type="http://schemas.openxmlformats.org/officeDocument/2006/relationships/hyperlink" Target="consultantplus://offline/ref=BE0B2F1077FE80E964DB6001196AAFEE865925FEE785369343E2EFED52002AA24CB4A8D220AF5D7AE4DDB513C9F215528C35A7BFE6D713A9M1I" TargetMode="External"/><Relationship Id="rId300" Type="http://schemas.openxmlformats.org/officeDocument/2006/relationships/hyperlink" Target="consultantplus://offline/ref=BE0B2F1077FE80E964DB6001196AAFEE815824F8E7876B994BBBE3EF550F75B54BFDA4D321AE597EE682B006D8AA1951902BA6A0FAD51191ABM0I" TargetMode="External"/><Relationship Id="rId60" Type="http://schemas.openxmlformats.org/officeDocument/2006/relationships/hyperlink" Target="consultantplus://offline/ref=BE0B2F1077FE80E964DB6001196AAFEE815824F8E7876B994BBBE3EF550F75B54BFDA4D327A50D2AABDCE9569EE114518C37A6A3AEM6I" TargetMode="External"/><Relationship Id="rId81" Type="http://schemas.openxmlformats.org/officeDocument/2006/relationships/hyperlink" Target="consultantplus://offline/ref=BE0B2F1077FE80E964DB6001196AAFEE815824F8E7876B994BBBE3EF550F75B54BFDA4D321AE597FE982B006D8AA1951902BA6A0FAD51191ABM0I" TargetMode="External"/><Relationship Id="rId135" Type="http://schemas.openxmlformats.org/officeDocument/2006/relationships/hyperlink" Target="consultantplus://offline/ref=873CE2E0B0E51EF1A25F64EB5D22F29CAF82C1EA2F3C19C73EE663B0E9981F3C1EA73A2487C8F113DE5B23EF925E85C0A5335EE089F8C096TAOCI" TargetMode="External"/><Relationship Id="rId156" Type="http://schemas.openxmlformats.org/officeDocument/2006/relationships/hyperlink" Target="consultantplus://offline/ref=BE0B2F1077FE80E964DB6001196AAFEE815B25FEE58D6B994BBBE3EF550F75B54BFDA4D321AB5D7AEE82B006D8AA1951902BA6A0FAD51191ABM0I" TargetMode="External"/><Relationship Id="rId177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198" Type="http://schemas.openxmlformats.org/officeDocument/2006/relationships/hyperlink" Target="consultantplus://offline/ref=BE0B2F1077FE80E964DB6001196AAFEE865D27F1E38D6B994BBBE3EF550F75B54BFDA4D321AE5B7FEE82B006D8AA1951902BA6A0FAD51191ABM0I" TargetMode="External"/><Relationship Id="rId321" Type="http://schemas.openxmlformats.org/officeDocument/2006/relationships/hyperlink" Target="consultantplus://offline/ref=BAC8019489D2E2F5DAD4A2C74DCF9AF1D1FFCCE1A6841E341180539FFF45AA47892DFF96A9093A317A017E820068C0EF43C6FA268E2FE2DDy1d5H" TargetMode="External"/><Relationship Id="rId342" Type="http://schemas.openxmlformats.org/officeDocument/2006/relationships/hyperlink" Target="consultantplus://offline/ref=CF9BCCC6DE4DEFF63CB0CBF0C9B92377F033EB54A9D8BB2F81C842799DFD0A5DABC9113F348DAEBE34203272E7790EAD0D20FF97A5C8CFD4J5g1H" TargetMode="External"/><Relationship Id="rId363" Type="http://schemas.openxmlformats.org/officeDocument/2006/relationships/hyperlink" Target="consultantplus://offline/ref=BAC8019489D2E2F5DAD4A2C74DCF9AF1D1FDC9E4A38B1E341180539FFF45AA47892DFF96A9083E317F017E820068C0EF43C6FA268E2FE2DDy1d5H" TargetMode="External"/><Relationship Id="rId384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419" Type="http://schemas.openxmlformats.org/officeDocument/2006/relationships/hyperlink" Target="consultantplus://offline/ref=CF9BCCC6DE4DEFF63CB0CBF0C9B92377F03FEF53ADD0BB2F81C842799DFD0A5DABC9113F348DAAB23C203272E7790EAD0D20FF97A5C8CFD4J5g1H" TargetMode="External"/><Relationship Id="rId202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223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244" Type="http://schemas.openxmlformats.org/officeDocument/2006/relationships/hyperlink" Target="consultantplus://offline/ref=DE2BC48A00DC729D19ABB07A1BEC7EE5471C74FC62DED871D661695AA61EBACF4BC26A02AC1DD9A6E6EE0EA622CD7465ED8213M2f3H" TargetMode="External"/><Relationship Id="rId430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18" Type="http://schemas.openxmlformats.org/officeDocument/2006/relationships/hyperlink" Target="consultantplus://offline/ref=BE0B2F1077FE80E964DB6001196AAFEE81552AFEE1896B994BBBE3EF550F75B54BFDA4DA28AA522FBECDB15A9DFD0A50932BA4A1E6ADM5I" TargetMode="External"/><Relationship Id="rId39" Type="http://schemas.openxmlformats.org/officeDocument/2006/relationships/hyperlink" Target="consultantplus://offline/ref=CF9BCCC6DE4DEFF63CB0CBF0C9B92377F031EE51ACD7BB2F81C842799DFD0A5DABC9113F348DADBB3B203272E7790EAD0D20FF97A5C8CFD4J5g1H" TargetMode="External"/><Relationship Id="rId265" Type="http://schemas.openxmlformats.org/officeDocument/2006/relationships/hyperlink" Target="consultantplus://offline/ref=CF9BCCC6DE4DEFF63CB0CBF0C9B92377F031EE51ACD7BB2F81C842799DFD0A5DABC9113F348DADB938203272E7790EAD0D20FF97A5C8CFD4J5g1H" TargetMode="External"/><Relationship Id="rId286" Type="http://schemas.openxmlformats.org/officeDocument/2006/relationships/hyperlink" Target="consultantplus://offline/ref=CF9BCCC6DE4DEFF63CB0CBF0C9B92377F031EE51ACD7BB2F81C842799DFD0A5DABC911383484A5EF6C6F332EA22E1DAC0E20FD96B9JCg8H" TargetMode="External"/><Relationship Id="rId50" Type="http://schemas.openxmlformats.org/officeDocument/2006/relationships/hyperlink" Target="consultantplus://offline/ref=CF9BCCC6DE4DEFF63CB0CBF0C9B92377F031EE51ACD7BB2F81C842799DFD0A5DABC9113F348DADBB3B203272E7790EAD0D20FF97A5C8CFD4J5g1H" TargetMode="External"/><Relationship Id="rId104" Type="http://schemas.openxmlformats.org/officeDocument/2006/relationships/hyperlink" Target="consultantplus://offline/ref=BE0B2F1077FE80E964DB6001196AAFEE815525F9E58D6B994BBBE3EF550F75B54BFDA4D321AE587FEC82B006D8AA1951902BA6A0FAD51191ABM0I" TargetMode="External"/><Relationship Id="rId125" Type="http://schemas.openxmlformats.org/officeDocument/2006/relationships/hyperlink" Target="consultantplus://offline/ref=CF9BCCC6DE4DEFF63CB0CBF0C9B92377F033EB54A9D8BB2F81C842799DFD0A5DABC9113F348DAEBE34203272E7790EAD0D20FF97A5C8CFD4J5g1H" TargetMode="External"/><Relationship Id="rId146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167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188" Type="http://schemas.openxmlformats.org/officeDocument/2006/relationships/hyperlink" Target="consultantplus://offline/ref=CF9BCCC6DE4DEFF63CB0CBF0C9B92377F036E85DA9D4BB2F81C842799DFD0A5DABC9113F348DAEBF35203272E7790EAD0D20FF97A5C8CFD4J5g1H" TargetMode="External"/><Relationship Id="rId311" Type="http://schemas.openxmlformats.org/officeDocument/2006/relationships/hyperlink" Target="consultantplus://offline/ref=BE0B2F1077FE80E964DB6001196AAFEE815525F9E58D6B994BBBE3EF550F75B54BFDA4D321AE5878E882B006D8AA1951902BA6A0FAD51191ABM0I" TargetMode="External"/><Relationship Id="rId332" Type="http://schemas.openxmlformats.org/officeDocument/2006/relationships/hyperlink" Target="consultantplus://offline/ref=CF9BCCC6DE4DEFF63CB0CBF0C9B92377F031EE51ACD7BB2F81C842799DFD0A5DABC911383484A5EF6C6F332EA22E1DAC0E20FD96B9JCg8H" TargetMode="External"/><Relationship Id="rId353" Type="http://schemas.openxmlformats.org/officeDocument/2006/relationships/hyperlink" Target="consultantplus://offline/ref=873CE2E0B0E51EF1A25F64EB5D22F29CAF82C1EA2E3419C73EE663B0E9981F3C1EA73A2487C8F314D45B23EF925E85C0A5335EE089F8C096TAOCI" TargetMode="External"/><Relationship Id="rId374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395" Type="http://schemas.openxmlformats.org/officeDocument/2006/relationships/hyperlink" Target="consultantplus://offline/ref=CF9BCCC6DE4DEFF63CB0CBF0C9B92377F036E85DA9D4BB2F81C842799DFD0A5DABC9113F348DAEBF35203272E7790EAD0D20FF97A5C8CFD4J5g1H" TargetMode="External"/><Relationship Id="rId409" Type="http://schemas.openxmlformats.org/officeDocument/2006/relationships/hyperlink" Target="consultantplus://offline/ref=BE0B2F1077FE80E964DB6001196AAFEE815D27F1E78B6B994BBBE3EF550F75B54BFDA4D321AE597FE782B006D8AA1951902BA6A0FAD51191ABM0I" TargetMode="External"/><Relationship Id="rId71" Type="http://schemas.openxmlformats.org/officeDocument/2006/relationships/hyperlink" Target="consultantplus://offline/ref=BE0B2F1077FE80E964DB6001196AAFEE815824F8E68F6B994BBBE3EF550F75B54BFDA4D321AE587EEB82B006D8AA1951902BA6A0FAD51191ABM0I" TargetMode="External"/><Relationship Id="rId92" Type="http://schemas.openxmlformats.org/officeDocument/2006/relationships/hyperlink" Target="consultantplus://offline/ref=BE0B2F1077FE80E964DB6001196AAFEE815824F8E68F6B994BBBE3EF550F75B54BFDA4D321AE587FEB82B006D8AA1951902BA6A0FAD51191ABM0I" TargetMode="External"/><Relationship Id="rId213" Type="http://schemas.openxmlformats.org/officeDocument/2006/relationships/hyperlink" Target="consultantplus://offline/ref=CF9BCCC6DE4DEFF63CB0CBF0C9B92377F032E556A8D4BB2F81C842799DFD0A5DABC9113F348DADBC34203272E7790EAD0D20FF97A5C8CFD4J5g1H" TargetMode="External"/><Relationship Id="rId234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420" Type="http://schemas.openxmlformats.org/officeDocument/2006/relationships/hyperlink" Target="consultantplus://offline/ref=CF9BCCC6DE4DEFF63CB0CBF0C9B92377F032E556A8D7BB2F81C842799DFD0A5DABC9113F348DAFB334203272E7790EAD0D20FF97A5C8CFD4J5g1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F9BCCC6DE4DEFF63CB0CBF0C9B92377F033EB54A9D8BB2F81C842799DFD0A5DABC9113C3286FAEA797E6B22A13203AD113CFF94JBg9H" TargetMode="External"/><Relationship Id="rId255" Type="http://schemas.openxmlformats.org/officeDocument/2006/relationships/hyperlink" Target="consultantplus://offline/ref=CF9BCCC6DE4DEFF63CB0CBF0C9B92377F033EB54A9D8BB2F81C842799DFD0A5DABC9113F348DAEB939203272E7790EAD0D20FF97A5C8CFD4J5g1H" TargetMode="External"/><Relationship Id="rId276" Type="http://schemas.openxmlformats.org/officeDocument/2006/relationships/hyperlink" Target="consultantplus://offline/ref=BE0B2F1077FE80E964DB6001196AAFEE815824F8E68F6B994BBBE3EF550F75B54BFDA4D321AE5878EB82B006D8AA1951902BA6A0FAD51191ABM0I" TargetMode="External"/><Relationship Id="rId297" Type="http://schemas.openxmlformats.org/officeDocument/2006/relationships/hyperlink" Target="consultantplus://offline/ref=BE0B2F1077FE80E964DB6001196AAFEE815824F8E68F6B994BBBE3EF550F75B54BFDA4D321AE587FEB82B006D8AA1951902BA6A0FAD51191ABM0I" TargetMode="External"/><Relationship Id="rId40" Type="http://schemas.openxmlformats.org/officeDocument/2006/relationships/hyperlink" Target="consultantplus://offline/ref=CF9BCCC6DE4DEFF63CB0CBF0C9B92377F031EE51ACD7BB2F81C842799DFD0A5DABC9113F348DADBF3D203272E7790EAD0D20FF97A5C8CFD4J5g1H" TargetMode="External"/><Relationship Id="rId115" Type="http://schemas.openxmlformats.org/officeDocument/2006/relationships/hyperlink" Target="consultantplus://offline/ref=BE0B2F1077FE80E964DB6001196AAFEE815824F8E7876B994BBBE3EF550F75B54BFDA4D321AE587EEC82B006D8AA1951902BA6A0FAD51191ABM0I" TargetMode="External"/><Relationship Id="rId136" Type="http://schemas.openxmlformats.org/officeDocument/2006/relationships/hyperlink" Target="consultantplus://offline/ref=873CE2E0B0E51EF1A25F64EB5D22F29CAF82C1EA2E3419C73EE663B0E9981F3C1EA73A2487C8F314D45B23EF925E85C0A5335EE089F8C096TAOCI" TargetMode="External"/><Relationship Id="rId157" Type="http://schemas.openxmlformats.org/officeDocument/2006/relationships/hyperlink" Target="consultantplus://offline/ref=BE0B2F1077FE80E964DB6001196AAFEE815D27F1E78B6B994BBBE3EF550F75B54BFDA4DA27A50D2AABDCE9569EE114518C37A6A3AEM6I" TargetMode="External"/><Relationship Id="rId178" Type="http://schemas.openxmlformats.org/officeDocument/2006/relationships/hyperlink" Target="consultantplus://offline/ref=CF9BCCC6DE4DEFF63CB0CBF0C9B92377F036E85DA9D4BB2F81C842799DFD0A5DABC9113F348DAEBF35203272E7790EAD0D20FF97A5C8CFD4J5g1H" TargetMode="External"/><Relationship Id="rId301" Type="http://schemas.openxmlformats.org/officeDocument/2006/relationships/hyperlink" Target="consultantplus://offline/ref=BE0B2F1077FE80E964DB6001196AAFEE815824F8E68F6B994BBBE3EF550F75B54BFDA4D321AE587FEB82B006D8AA1951902BA6A0FAD51191ABM0I" TargetMode="External"/><Relationship Id="rId322" Type="http://schemas.openxmlformats.org/officeDocument/2006/relationships/hyperlink" Target="consultantplus://offline/ref=BAC8019489D2E2F5DAD4A2C74DCF9AF1D1FFCCE1A78C1E341180539FFF45AA47892DFF96A9093B3174017E820068C0EF43C6FA268E2FE2DDy1d5H" TargetMode="External"/><Relationship Id="rId343" Type="http://schemas.openxmlformats.org/officeDocument/2006/relationships/hyperlink" Target="consultantplus://offline/ref=CF9BCCC6DE4DEFF63CB0CBF0C9B92377F033EB54A8D0BB2F81C842799DFD0A5DABC9113F348DAFBC34203272E7790EAD0D20FF97A5C8CFD4J5g1H" TargetMode="External"/><Relationship Id="rId364" Type="http://schemas.openxmlformats.org/officeDocument/2006/relationships/hyperlink" Target="consultantplus://offline/ref=BAC8019489D2E2F5DAD4A2C74DCF9AF1D1FCCDE7A48E1E341180539FFF45AA47892DFF94A10B393E285B6E86493CCFF041D9E425902FyEd0H" TargetMode="External"/><Relationship Id="rId61" Type="http://schemas.openxmlformats.org/officeDocument/2006/relationships/hyperlink" Target="consultantplus://offline/ref=BE0B2F1077FE80E964DB6001196AAFEE815824F8E7876B994BBBE3EF550F75B54BFDA4D321AE597DED82B006D8AA1951902BA6A0FAD51191ABM0I" TargetMode="External"/><Relationship Id="rId82" Type="http://schemas.openxmlformats.org/officeDocument/2006/relationships/hyperlink" Target="consultantplus://offline/ref=BE0B2F1077FE80E964DB6001196AAFEE81592AFAE68B6B994BBBE3EF550F75B54BFDA4D321AE5A7EED82B006D8AA1951902BA6A0FAD51191ABM0I" TargetMode="External"/><Relationship Id="rId199" Type="http://schemas.openxmlformats.org/officeDocument/2006/relationships/hyperlink" Target="consultantplus://offline/ref=BE0B2F1077FE80E964DB6001196AAFEE815D27F1E78B6B994BBBE3EF550F75B54BFDA4D321AE597FE782B006D8AA1951902BA6A0FAD51191ABM0I" TargetMode="External"/><Relationship Id="rId203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385" Type="http://schemas.openxmlformats.org/officeDocument/2006/relationships/hyperlink" Target="consultantplus://offline/ref=CF9BCCC6DE4DEFF63CB0CBF0C9B92377F036E85DA9D4BB2F81C842799DFD0A5DABC9113F348DAEBF35203272E7790EAD0D20FF97A5C8CFD4J5g1H" TargetMode="External"/><Relationship Id="rId19" Type="http://schemas.openxmlformats.org/officeDocument/2006/relationships/hyperlink" Target="consultantplus://offline/ref=BE0B2F1077FE80E964DB6001196AAFEE81552AFEE1896B994BBBE3EF550F75B54BFDA4DA28A9522FBECDB15A9DFD0A50932BA4A1E6ADM5I" TargetMode="External"/><Relationship Id="rId224" Type="http://schemas.openxmlformats.org/officeDocument/2006/relationships/hyperlink" Target="consultantplus://offline/ref=CF9BCCC6DE4DEFF63CB0CBF0C9B92377F033EB54A9D8BB2F81C842799DFD0A5DABC9113C3286FAEA797E6B22A13203AD113CFF94JBg9H" TargetMode="External"/><Relationship Id="rId245" Type="http://schemas.openxmlformats.org/officeDocument/2006/relationships/hyperlink" Target="consultantplus://offline/ref=DE2BC48A00DC729D19ABB07A1BEC7EE5471C74FC62DED871D661695AA61EBACF4BC26A02AC1DD9A6E6EE0EA622CD7465ED8213M2f3H" TargetMode="External"/><Relationship Id="rId266" Type="http://schemas.openxmlformats.org/officeDocument/2006/relationships/hyperlink" Target="consultantplus://offline/ref=CF9BCCC6DE4DEFF63CB0CBF0C9B92377F031EE51ACD7BB2F81C842799DFD0A5DABC9113F348CAFBB3A203272E7790EAD0D20FF97A5C8CFD4J5g1H" TargetMode="External"/><Relationship Id="rId287" Type="http://schemas.openxmlformats.org/officeDocument/2006/relationships/hyperlink" Target="consultantplus://offline/ref=CF9BCCC6DE4DEFF63CB0CBF0C9B92377F031EE51ACD7BB2F81C842799DFD0A5DABC911393285A5EF6C6F332EA22E1DAC0E20FD96B9JCg8H" TargetMode="External"/><Relationship Id="rId410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431" Type="http://schemas.openxmlformats.org/officeDocument/2006/relationships/hyperlink" Target="consultantplus://offline/ref=CF9BCCC6DE4DEFF63CB0CBF0C9B92377F033EB54A9D8BB2F81C842799DFD0A5DABC9113C3286FAEA797E6B22A13203AD113CFF94JBg9H" TargetMode="External"/><Relationship Id="rId30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105" Type="http://schemas.openxmlformats.org/officeDocument/2006/relationships/hyperlink" Target="consultantplus://offline/ref=BE0B2F1077FE80E964DB6001196AAFEE865D27F1E38D6B994BBBE3EF550F75B54BFDA4D429A50D2AABDCE9569EE114518C37A6A3AEM6I" TargetMode="External"/><Relationship Id="rId126" Type="http://schemas.openxmlformats.org/officeDocument/2006/relationships/hyperlink" Target="consultantplus://offline/ref=CF9BCCC6DE4DEFF63CB0CBF0C9B92377F036E85DA9D4BB2F81C842799DFD0A5DABC9113F348DAEBC35203272E7790EAD0D20FF97A5C8CFD4J5g1H" TargetMode="External"/><Relationship Id="rId147" Type="http://schemas.openxmlformats.org/officeDocument/2006/relationships/hyperlink" Target="consultantplus://offline/ref=BE0B2F1077FE80E964DB6001196AAFEE815D27F1E78B6B994BBBE3EF550F75B54BFDA4D529A50D2AABDCE9569EE114518C37A6A3AEM6I" TargetMode="External"/><Relationship Id="rId168" Type="http://schemas.openxmlformats.org/officeDocument/2006/relationships/hyperlink" Target="consultantplus://offline/ref=CF9BCCC6DE4DEFF63CB0CBF0C9B92377F03FEF53ADD0BB2F81C842799DFD0A5DABC9113F348CACBF35203272E7790EAD0D20FF97A5C8CFD4J5g1H" TargetMode="External"/><Relationship Id="rId312" Type="http://schemas.openxmlformats.org/officeDocument/2006/relationships/hyperlink" Target="consultantplus://offline/ref=BE0B2F1077FE80E964DB6001196AAFEE815824F8E7876B994BBBE3EF550F75B54BFDA4D321AE5B79EA82B006D8AA1951902BA6A0FAD51191ABM0I" TargetMode="External"/><Relationship Id="rId333" Type="http://schemas.openxmlformats.org/officeDocument/2006/relationships/hyperlink" Target="consultantplus://offline/ref=CF9BCCC6DE4DEFF63CB0CBF0C9B92377F031EE51ACD7BB2F81C842799DFD0A5DABC911393285A5EF6C6F332EA22E1DAC0E20FD96B9JCg8H" TargetMode="External"/><Relationship Id="rId354" Type="http://schemas.openxmlformats.org/officeDocument/2006/relationships/hyperlink" Target="consultantplus://offline/ref=873CE2E0B0E51EF1A25F64EB5D22F29CAF87C2E32F3019C73EE663B0E9981F3C1EA73A2487C8F115D15B23EF925E85C0A5335EE089F8C096TAOCI" TargetMode="External"/><Relationship Id="rId51" Type="http://schemas.openxmlformats.org/officeDocument/2006/relationships/hyperlink" Target="consultantplus://offline/ref=CF9BCCC6DE4DEFF63CB0CBF0C9B92377F031EE51ACD7BB2F81C842799DFD0A5DABC9113F348DADBA39203272E7790EAD0D20FF97A5C8CFD4J5g1H" TargetMode="External"/><Relationship Id="rId72" Type="http://schemas.openxmlformats.org/officeDocument/2006/relationships/hyperlink" Target="consultantplus://offline/ref=BE0B2F1077FE80E964DB6001196AAFEE815824F8E68F6B994BBBE3EF550F75B54BFDA4D321AE587DEF82B006D8AA1951902BA6A0FAD51191ABM0I" TargetMode="External"/><Relationship Id="rId93" Type="http://schemas.openxmlformats.org/officeDocument/2006/relationships/hyperlink" Target="consultantplus://offline/ref=BE0B2F1077FE80E964DB6001196AAFEE81592AFAE68B6B994BBBE3EF550F75B54BFDA4D321AE597FEB82B006D8AA1951902BA6A0FAD51191ABM0I" TargetMode="External"/><Relationship Id="rId189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375" Type="http://schemas.openxmlformats.org/officeDocument/2006/relationships/hyperlink" Target="consultantplus://offline/ref=CF9BCCC6DE4DEFF63CB0CBF0C9B92377F03FEF53ADD0BB2F81C842799DFD0A5DABC9113F348CACBF35203272E7790EAD0D20FF97A5C8CFD4J5g1H" TargetMode="External"/><Relationship Id="rId396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CF9BCCC6DE4DEFF63CB0CBF0C9B92377F03FEF53ADD0BB2F81C842799DFD0A5DABC9113F348DAFBD3F203272E7790EAD0D20FF97A5C8CFD4J5g1H" TargetMode="External"/><Relationship Id="rId235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256" Type="http://schemas.openxmlformats.org/officeDocument/2006/relationships/hyperlink" Target="consultantplus://offline/ref=CF9BCCC6DE4DEFF63CB0CBF0C9B92377F033EB54A9D8BB2F81C842799DFD0A5DABC9113F348DAEBF3F203272E7790EAD0D20FF97A5C8CFD4J5g1H" TargetMode="External"/><Relationship Id="rId277" Type="http://schemas.openxmlformats.org/officeDocument/2006/relationships/hyperlink" Target="consultantplus://offline/ref=BE0B2F1077FE80E964DB6001196AAFEE815824F8E7876B994BBBE3EF550F75B54BFDA4D121A50D2AABDCE9569EE114518C37A6A3AEM6I" TargetMode="External"/><Relationship Id="rId298" Type="http://schemas.openxmlformats.org/officeDocument/2006/relationships/hyperlink" Target="consultantplus://offline/ref=BE0B2F1077FE80E964DB6001196AAFEE81592AFAE68B6B994BBBE3EF550F75B54BFDA4D321AE5873EA82B006D8AA1951902BA6A0FAD51191ABM0I" TargetMode="External"/><Relationship Id="rId400" Type="http://schemas.openxmlformats.org/officeDocument/2006/relationships/hyperlink" Target="consultantplus://offline/ref=CF9BCCC6DE4DEFF63CB0CBF0C9B92377F033EB54A9D8BB2F81C842799DFD0A5DABC9113F348DAFB23B203272E7790EAD0D20FF97A5C8CFD4J5g1H" TargetMode="External"/><Relationship Id="rId421" Type="http://schemas.openxmlformats.org/officeDocument/2006/relationships/hyperlink" Target="consultantplus://offline/ref=CF9BCCC6DE4DEFF63CB0CBF0C9B92377F032E556A8D7BB2F81C842799DFD0A5DABC9113F348DACBB3A203272E7790EAD0D20FF97A5C8CFD4J5g1H" TargetMode="External"/><Relationship Id="rId116" Type="http://schemas.openxmlformats.org/officeDocument/2006/relationships/hyperlink" Target="consultantplus://offline/ref=BE0B2F1077FE80E964DB6001196AAFEE815824F8E68F6B994BBBE3EF550F75B54BFDA4D321AE5878E682B006D8AA1951902BA6A0FAD51191ABM0I" TargetMode="External"/><Relationship Id="rId137" Type="http://schemas.openxmlformats.org/officeDocument/2006/relationships/hyperlink" Target="consultantplus://offline/ref=873CE2E0B0E51EF1A25F64EB5D22F29CAF87C2E32F3019C73EE663B0E9981F3C1EA73A2487C8F115D15B23EF925E85C0A5335EE089F8C096TAOCI" TargetMode="External"/><Relationship Id="rId158" Type="http://schemas.openxmlformats.org/officeDocument/2006/relationships/hyperlink" Target="consultantplus://offline/ref=BE0B2F1077FE80E964DB6001196AAFEE81552AFEE1896B994BBBE3EF550F75B54BFDA4D321AE5078EC82B006D8AA1951902BA6A0FAD51191ABM0I" TargetMode="External"/><Relationship Id="rId302" Type="http://schemas.openxmlformats.org/officeDocument/2006/relationships/hyperlink" Target="consultantplus://offline/ref=BE0B2F1077FE80E964DB6001196AAFEE81592AFAE68B6B994BBBE3EF550F75B54BFDA4D321AE597FEB82B006D8AA1951902BA6A0FAD51191ABM0I" TargetMode="External"/><Relationship Id="rId323" Type="http://schemas.openxmlformats.org/officeDocument/2006/relationships/hyperlink" Target="consultantplus://offline/ref=BE0B2F1077FE80E964DB6001196AAFEE865925FEE785369343E2EFED52002AA24CB4A8D220AF507CE4DDB513C9F215528C35A7BFE6D713A9M1I" TargetMode="External"/><Relationship Id="rId344" Type="http://schemas.openxmlformats.org/officeDocument/2006/relationships/hyperlink" Target="consultantplus://offline/ref=873CE2E0B0E51EF1A25F64EB5D22F29CAF82C1EA2F3C19C73EE663B0E9981F3C1EA73A2487C8F113DE5B23EF925E85C0A5335EE089F8C096TAOCI" TargetMode="External"/><Relationship Id="rId20" Type="http://schemas.openxmlformats.org/officeDocument/2006/relationships/hyperlink" Target="consultantplus://offline/ref=BE0B2F1077FE80E964DB6001196AAFEE81552AFEE1896B994BBBE3EF550F75B54BFDA4D321AE5F7CE882B006D8AA1951902BA6A0FAD51191ABM0I" TargetMode="External"/><Relationship Id="rId41" Type="http://schemas.openxmlformats.org/officeDocument/2006/relationships/hyperlink" Target="consultantplus://offline/ref=CF9BCCC6DE4DEFF63CB0CBF0C9B92377F031EE51ACD7BB2F81C842799DFD0A5DABC911373C88A5EF6C6F332EA22E1DAC0E20FD96B9JCg8H" TargetMode="External"/><Relationship Id="rId62" Type="http://schemas.openxmlformats.org/officeDocument/2006/relationships/hyperlink" Target="consultantplus://offline/ref=BE0B2F1077FE80E964DB6001196AAFEE865925FEE785369343E2EFED52002AA24CB4A8D221AF5E78E4DDB513C9F215528C35A7BFE6D713A9M1I" TargetMode="External"/><Relationship Id="rId83" Type="http://schemas.openxmlformats.org/officeDocument/2006/relationships/hyperlink" Target="consultantplus://offline/ref=BE0B2F1077FE80E964DB6001196AAFEE81592AFAE68B6B994BBBE3EF550F75B54BFDA4D321AE597CEB82B006D8AA1951902BA6A0FAD51191ABM0I" TargetMode="External"/><Relationship Id="rId179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365" Type="http://schemas.openxmlformats.org/officeDocument/2006/relationships/hyperlink" Target="consultantplus://offline/ref=BE0B2F1077FE80E964DB6001196AAFEE81552AFEE1896B994BBBE3EF550F75B54BFDA4D321AE5078EC82B006D8AA1951902BA6A0FAD51191ABM0I" TargetMode="External"/><Relationship Id="rId386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190" Type="http://schemas.openxmlformats.org/officeDocument/2006/relationships/hyperlink" Target="consultantplus://offline/ref=CF9BCCC6DE4DEFF63CB0CBF0C9B92377F03FEF53ADD0BB2F81C842799DFD0A5DABC9113F348DA7BE3B203272E7790EAD0D20FF97A5C8CFD4J5g1H" TargetMode="External"/><Relationship Id="rId204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225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246" Type="http://schemas.openxmlformats.org/officeDocument/2006/relationships/hyperlink" Target="consultantplus://offline/ref=CF9BCCC6DE4DEFF63CB0CBF0C9B92377F031EE51ACD7BB2F81C842799DFD0A5DABC911373C88A5EF6C6F332EA22E1DAC0E20FD96B9JCg8H" TargetMode="External"/><Relationship Id="rId267" Type="http://schemas.openxmlformats.org/officeDocument/2006/relationships/hyperlink" Target="consultantplus://offline/ref=BE0B2F1077FE80E964DB6001196AAFEE815824F8E7876B994BBBE3EF550F75B54BFDA4D321AE597EED82B006D8AA1951902BA6A0FAD51191ABM0I" TargetMode="External"/><Relationship Id="rId288" Type="http://schemas.openxmlformats.org/officeDocument/2006/relationships/hyperlink" Target="consultantplus://offline/ref=CF9BCCC6DE4DEFF63CB0CBF0C9B92377F033EB54A8D0BB2F81C842799DFD0A5DABC9113F348DAFBE39203272E7790EAD0D20FF97A5C8CFD4J5g1H" TargetMode="External"/><Relationship Id="rId411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432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106" Type="http://schemas.openxmlformats.org/officeDocument/2006/relationships/hyperlink" Target="consultantplus://offline/ref=BE0B2F1077FE80E964DB6001196AAFEE815824F8E68F6B994BBBE3EF550F75B54BFDA4D02AFA083FBA84E55582FF154E9035A4AAM3I" TargetMode="External"/><Relationship Id="rId127" Type="http://schemas.openxmlformats.org/officeDocument/2006/relationships/hyperlink" Target="consultantplus://offline/ref=CF9BCCC6DE4DEFF63CB0CBF0C9B92377F03FEF53ADD0BB2F81C842799DFD0A5DABC9113F348DAAB934203272E7790EAD0D20FF97A5C8CFD4J5g1H" TargetMode="External"/><Relationship Id="rId313" Type="http://schemas.openxmlformats.org/officeDocument/2006/relationships/hyperlink" Target="consultantplus://offline/ref=BE0B2F1077FE80E964DB6001196AAFEE815525F9E58D6B994BBBE3EF550F75B54BFDA4D321AE587FEC82B006D8AA1951902BA6A0FAD51191ABM0I" TargetMode="External"/><Relationship Id="rId10" Type="http://schemas.openxmlformats.org/officeDocument/2006/relationships/hyperlink" Target="consultantplus://offline/ref=BE0B2F1077FE80E964DB6001196AAFEE81552AFEE1896B994BBBE3EF550F75B54BFDA4D321AE5F7DEA82B006D8AA1951902BA6A0FAD51191ABM0I" TargetMode="External"/><Relationship Id="rId31" Type="http://schemas.openxmlformats.org/officeDocument/2006/relationships/hyperlink" Target="consultantplus://offline/ref=CF9BCCC6DE4DEFF63CB0CBF0C9B92377F033EB54A9D8BB2F81C842799DFD0A5DABC9113F348DAEB33C203272E7790EAD0D20FF97A5C8CFD4J5g1H" TargetMode="External"/><Relationship Id="rId52" Type="http://schemas.openxmlformats.org/officeDocument/2006/relationships/hyperlink" Target="consultantplus://offline/ref=CF9BCCC6DE4DEFF63CB0CBF0C9B92377F031EE51ACD7BB2F81C842799DFD0A5DABC9113F348DADB938203272E7790EAD0D20FF97A5C8CFD4J5g1H" TargetMode="External"/><Relationship Id="rId73" Type="http://schemas.openxmlformats.org/officeDocument/2006/relationships/hyperlink" Target="consultantplus://offline/ref=BE0B2F1077FE80E964DB6001196AAFEE815824F8E68F6B994BBBE3EF550F75B54BFDA4D321AE587DE882B006D8AA1951902BA6A0FAD51191ABM0I" TargetMode="External"/><Relationship Id="rId94" Type="http://schemas.openxmlformats.org/officeDocument/2006/relationships/hyperlink" Target="consultantplus://offline/ref=BE0B2F1077FE80E964DB6001196AAFEE81592AFAE68B6B994BBBE3EF550F75B54BFDA4D321AE597DEA82B006D8AA1951902BA6A0FAD51191ABM0I" TargetMode="External"/><Relationship Id="rId148" Type="http://schemas.openxmlformats.org/officeDocument/2006/relationships/hyperlink" Target="consultantplus://offline/ref=BE0B2F1077FE80E964DB6001196AAFEE815D27F1E78B6B994BBBE3EF550F75B54BFDA4DB21A50D2AABDCE9569EE114518C37A6A3AEM6I" TargetMode="External"/><Relationship Id="rId169" Type="http://schemas.openxmlformats.org/officeDocument/2006/relationships/hyperlink" Target="consultantplus://offline/ref=CF9BCCC6DE4DEFF63CB0CBF0C9B92377F03FEF53ADD0BB2F81C842799DFD0A5DABC9113F348DA8B33E203272E7790EAD0D20FF97A5C8CFD4J5g1H" TargetMode="External"/><Relationship Id="rId334" Type="http://schemas.openxmlformats.org/officeDocument/2006/relationships/hyperlink" Target="consultantplus://offline/ref=CF9BCCC6DE4DEFF63CB0CBF0C9B92377F033EB54A9D8BB2F81C842799DFD0A5DABC9113F348DAEBE34203272E7790EAD0D20FF97A5C8CFD4J5g1H" TargetMode="External"/><Relationship Id="rId355" Type="http://schemas.openxmlformats.org/officeDocument/2006/relationships/hyperlink" Target="consultantplus://offline/ref=BAC8019489D2E2F5DAD4A2C74DCF9AF1D1FACFE8A6881E341180539FFF45AA47892DFF93AD026E64385F27D24623CDEF5FDAFA25y9d2H" TargetMode="External"/><Relationship Id="rId376" Type="http://schemas.openxmlformats.org/officeDocument/2006/relationships/hyperlink" Target="consultantplus://offline/ref=CF9BCCC6DE4DEFF63CB0CBF0C9B92377F03FEF53ADD0BB2F81C842799DFD0A5DABC9113F348DA8B33E203272E7790EAD0D20FF97A5C8CFD4J5g1H" TargetMode="External"/><Relationship Id="rId397" Type="http://schemas.openxmlformats.org/officeDocument/2006/relationships/hyperlink" Target="consultantplus://offline/ref=CF9BCCC6DE4DEFF63CB0CBF0C9B92377F03FEF53ADD0BB2F81C842799DFD0A5DABC9113F348DA7BE3B203272E7790EAD0D20FF97A5C8CFD4J5g1H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CF9BCCC6DE4DEFF63CB0CBF0C9B92377F03FEF53ADD0BB2F81C842799DFD0A5DABC9113C3C8FA5EF6C6F332EA22E1DAC0E20FD96B9JCg8H" TargetMode="External"/><Relationship Id="rId215" Type="http://schemas.openxmlformats.org/officeDocument/2006/relationships/hyperlink" Target="consultantplus://offline/ref=CF9BCCC6DE4DEFF63CB0CBF0C9B92377F03FEF53ADD0BB2F81C842799DFD0A5DABC9113F348DABB238203272E7790EAD0D20FF97A5C8CFD4J5g1H" TargetMode="External"/><Relationship Id="rId236" Type="http://schemas.openxmlformats.org/officeDocument/2006/relationships/hyperlink" Target="consultantplus://offline/ref=CF9BCCC6DE4DEFF63CB0CBF0C9B92377F033EB54A9D8BB2F81C842799DFD0A5DABC9113C3286FAEA797E6B22A13203AD113CFF94JBg9H" TargetMode="External"/><Relationship Id="rId257" Type="http://schemas.openxmlformats.org/officeDocument/2006/relationships/hyperlink" Target="consultantplus://offline/ref=CF9BCCC6DE4DEFF63CB0CBF0C9B92377F033EB54A9D8BB2F81C842799DFD0A5DABC9113F348DAEB839203272E7790EAD0D20FF97A5C8CFD4J5g1H" TargetMode="External"/><Relationship Id="rId278" Type="http://schemas.openxmlformats.org/officeDocument/2006/relationships/hyperlink" Target="consultantplus://offline/ref=BE0B2F1077FE80E964DB6001196AAFEE865D27F1E38D6B994BBBE3EF550F75B54BFDA4D321AE5C72E782B006D8AA1951902BA6A0FAD51191ABM0I" TargetMode="External"/><Relationship Id="rId401" Type="http://schemas.openxmlformats.org/officeDocument/2006/relationships/hyperlink" Target="consultantplus://offline/ref=CF9BCCC6DE4DEFF63CB0CBF0C9B92377F031EE51ACD7BB2F81C842799DFD0A5DABC91137368FA5EF6C6F332EA22E1DAC0E20FD96B9JCg8H" TargetMode="External"/><Relationship Id="rId422" Type="http://schemas.openxmlformats.org/officeDocument/2006/relationships/hyperlink" Target="consultantplus://offline/ref=CF9BCCC6DE4DEFF63CB0CBF0C9B92377F032E556A8D4BB2F81C842799DFD0A5DABC9113F348DACBF39203272E7790EAD0D20FF97A5C8CFD4J5g1H" TargetMode="External"/><Relationship Id="rId303" Type="http://schemas.openxmlformats.org/officeDocument/2006/relationships/hyperlink" Target="consultantplus://offline/ref=BE0B2F1077FE80E964DB6001196AAFEE81592AFAE68B6B994BBBE3EF550F75B54BFDA4D321AE597DEA82B006D8AA1951902BA6A0FAD51191ABM0I" TargetMode="External"/><Relationship Id="rId42" Type="http://schemas.openxmlformats.org/officeDocument/2006/relationships/hyperlink" Target="consultantplus://offline/ref=CF9BCCC6DE4DEFF63CB0CBF0C9B92377F031EE51ACD7BB2F81C842799DFD0A5DABC911373C88A5EF6C6F332EA22E1DAC0E20FD96B9JCg8H" TargetMode="External"/><Relationship Id="rId84" Type="http://schemas.openxmlformats.org/officeDocument/2006/relationships/hyperlink" Target="consultantplus://offline/ref=BE0B2F1077FE80E964DB6001196AAFEE81592AFAE68B6B994BBBE3EF550F75B54BFDA4D321AE5A7CE982B006D8AA1951902BA6A0FAD51191ABM0I" TargetMode="External"/><Relationship Id="rId138" Type="http://schemas.openxmlformats.org/officeDocument/2006/relationships/hyperlink" Target="consultantplus://offline/ref=873CE2E0B0E51EF1A25F64EB5D22F29CAF82C1EA2F3C19C73EE663B0E9981F3C1EA73A2487C8F113DE5B23EF925E85C0A5335EE089F8C096TAOCI" TargetMode="External"/><Relationship Id="rId345" Type="http://schemas.openxmlformats.org/officeDocument/2006/relationships/hyperlink" Target="consultantplus://offline/ref=873CE2E0B0E51EF1A25F64EB5D22F29CAF82C1EA2E3419C73EE663B0E9981F3C1EA73A2487C8F314D45B23EF925E85C0A5335EE089F8C096TAOCI" TargetMode="External"/><Relationship Id="rId387" Type="http://schemas.openxmlformats.org/officeDocument/2006/relationships/hyperlink" Target="consultantplus://offline/ref=CF9BCCC6DE4DEFF63CB0CBF0C9B92377F03FEF53ADD0BB2F81C842799DFD0A5DABC9113C3C8FA5EF6C6F332EA22E1DAC0E20FD96B9JCg8H" TargetMode="External"/><Relationship Id="rId191" Type="http://schemas.openxmlformats.org/officeDocument/2006/relationships/hyperlink" Target="consultantplus://offline/ref=CF9BCCC6DE4DEFF63CB0CBF0C9B92377F036E85DA9D4BB2F81C842799DFD0A5DABC9113F348DAEBF35203272E7790EAD0D20FF97A5C8CFD4J5g1H" TargetMode="External"/><Relationship Id="rId205" Type="http://schemas.openxmlformats.org/officeDocument/2006/relationships/hyperlink" Target="consultantplus://offline/ref=CF9BCCC6DE4DEFF63CB0CBF0C9B92377F031EE51ACD7BB2F81C842799DFD0A5DABC9113F348CAFBB3A203272E7790EAD0D20FF97A5C8CFD4J5g1H" TargetMode="External"/><Relationship Id="rId247" Type="http://schemas.openxmlformats.org/officeDocument/2006/relationships/hyperlink" Target="consultantplus://offline/ref=DE2BC48A00DC729D19ABB07A1BEC7EE5471C74FC62DED871D661695AA61EBACF4BC26A02AC1DD9A6E6EE0EA622CD7465ED8213M2f3H" TargetMode="External"/><Relationship Id="rId412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107" Type="http://schemas.openxmlformats.org/officeDocument/2006/relationships/hyperlink" Target="consultantplus://offline/ref=BE0B2F1077FE80E964DB6001196AAFEE815824F8E68F6B994BBBE3EF550F75B54BFDA4D321AE587FE782B006D8AA1951902BA6A0FAD51191ABM0I" TargetMode="External"/><Relationship Id="rId289" Type="http://schemas.openxmlformats.org/officeDocument/2006/relationships/hyperlink" Target="consultantplus://offline/ref=CF9BCCC6DE4DEFF63CB0CBF0C9B92377F036E85DA9D4BB2F81C842799DFD0A5DABC9113F348DAEB83B203272E7790EAD0D20FF97A5C8CFD4J5g1H" TargetMode="External"/><Relationship Id="rId11" Type="http://schemas.openxmlformats.org/officeDocument/2006/relationships/hyperlink" Target="consultantplus://offline/ref=BE0B2F1077FE80E964DB6001196AAFEE81552AFEE1896B994BBBE3EF550F75B54BFDA4D321AE5F7CEA82B006D8AA1951902BA6A0FAD51191ABM0I" TargetMode="External"/><Relationship Id="rId53" Type="http://schemas.openxmlformats.org/officeDocument/2006/relationships/hyperlink" Target="consultantplus://offline/ref=CF9BCCC6DE4DEFF63CB0CBF0C9B92377F031EE51ACD7BB2F81C842799DFD0A5DABC9113F348DACBD35203272E7790EAD0D20FF97A5C8CFD4J5g1H" TargetMode="External"/><Relationship Id="rId149" Type="http://schemas.openxmlformats.org/officeDocument/2006/relationships/hyperlink" Target="consultantplus://offline/ref=BE0B2F1077FE80E964DB6001196AAFEE815D27F1E78B6B994BBBE3EF550F75B54BFDA4D321AE522FBECDB15A9DFD0A50932BA4A1E6ADM5I" TargetMode="External"/><Relationship Id="rId314" Type="http://schemas.openxmlformats.org/officeDocument/2006/relationships/hyperlink" Target="consultantplus://offline/ref=BE0B2F1077FE80E964DB6001196AAFEE865D27F1E38D6B994BBBE3EF550F75B54BFDA4D429A50D2AABDCE9569EE114518C37A6A3AEM6I" TargetMode="External"/><Relationship Id="rId356" Type="http://schemas.openxmlformats.org/officeDocument/2006/relationships/hyperlink" Target="consultantplus://offline/ref=BAC8019489D2E2F5DAD4A2C74DCF9AF1D1FACFE8A6881E341180539FFF45AA47892DFF92A9026E64385F27D24623CDEF5FDAFA25y9d2H" TargetMode="External"/><Relationship Id="rId398" Type="http://schemas.openxmlformats.org/officeDocument/2006/relationships/hyperlink" Target="consultantplus://offline/ref=CF9BCCC6DE4DEFF63CB0CBF0C9B92377F036E85DA9D4BB2F81C842799DFD0A5DABC9113F348DAEBF35203272E7790EAD0D20FF97A5C8CFD4J5g1H" TargetMode="External"/><Relationship Id="rId95" Type="http://schemas.openxmlformats.org/officeDocument/2006/relationships/hyperlink" Target="consultantplus://offline/ref=BE0B2F1077FE80E964DB6001196AAFEE865925FEE785369343E2EFED52002AA24CB4A8D220AF5C7DE4DDB513C9F215528C35A7BFE6D713A9M1I" TargetMode="External"/><Relationship Id="rId160" Type="http://schemas.openxmlformats.org/officeDocument/2006/relationships/hyperlink" Target="consultantplus://offline/ref=BE0B2F1077FE80E964DB6001196AAFEE815824F8E7876B994BBBE3EF550F75B54BFDA4D321AE5B7BEB82B006D8AA1951902BA6A0FAD51191ABM0I" TargetMode="External"/><Relationship Id="rId216" Type="http://schemas.openxmlformats.org/officeDocument/2006/relationships/hyperlink" Target="consultantplus://offline/ref=CF9BCCC6DE4DEFF63CB0CBF0C9B92377F036E85DA9D4BB2F81C842799DFD0A5DABC9113F3789A5EF6C6F332EA22E1DAC0E20FD96B9JCg8H" TargetMode="External"/><Relationship Id="rId423" Type="http://schemas.openxmlformats.org/officeDocument/2006/relationships/hyperlink" Target="consultantplus://offline/ref=CF9BCCC6DE4DEFF63CB0CBF0C9B92377F032E556A8D4BB2F81C842799DFD0A5DABC9113F348DADBC34203272E7790EAD0D20FF97A5C8CFD4J5g1H" TargetMode="External"/><Relationship Id="rId258" Type="http://schemas.openxmlformats.org/officeDocument/2006/relationships/hyperlink" Target="consultantplus://offline/ref=CF9BCCC6DE4DEFF63CB0CBF0C9B92377F031EE51ACD7BB2F81C842799DFD0A5DABC9113F348DACBD35203272E7790EAD0D20FF97A5C8CFD4J5g1H" TargetMode="External"/><Relationship Id="rId22" Type="http://schemas.openxmlformats.org/officeDocument/2006/relationships/hyperlink" Target="consultantplus://offline/ref=BE0B2F1077FE80E964DB6001196AAFEE81552AFEE1896B994BBBE3EF550F75B54BFDA4D321AE5179EE82B006D8AA1951902BA6A0FAD51191ABM0I" TargetMode="External"/><Relationship Id="rId64" Type="http://schemas.openxmlformats.org/officeDocument/2006/relationships/hyperlink" Target="consultantplus://offline/ref=BE0B2F1077FE80E964DB6001196AAFEE865925FEE785369343E2EFED52002AA24CB4A8D221A75C7CE4DDB513C9F215528C35A7BFE6D713A9M1I" TargetMode="External"/><Relationship Id="rId118" Type="http://schemas.openxmlformats.org/officeDocument/2006/relationships/hyperlink" Target="consultantplus://offline/ref=BE0B2F1077FE80E964DB6001196AAFEE815D27F1E78B6B994BBBE3EF550F75B54BFDA4D321AE597DEB82B006D8AA1951902BA6A0FAD51191ABM0I" TargetMode="External"/><Relationship Id="rId325" Type="http://schemas.openxmlformats.org/officeDocument/2006/relationships/hyperlink" Target="consultantplus://offline/ref=BE0B2F1077FE80E964DB6001196AAFEE815824F8E68F6B994BBBE3EF550F75B54BFDA4D321AE5878E682B006D8AA1951902BA6A0FAD51191ABM0I" TargetMode="External"/><Relationship Id="rId367" Type="http://schemas.openxmlformats.org/officeDocument/2006/relationships/hyperlink" Target="consultantplus://offline/ref=BE0B2F1077FE80E964DB6001196AAFEE815824F8E7876B994BBBE3EF550F75B54BFDA4D321AE5B7BEB82B006D8AA1951902BA6A0FAD51191ABM0I" TargetMode="External"/><Relationship Id="rId171" Type="http://schemas.openxmlformats.org/officeDocument/2006/relationships/hyperlink" Target="consultantplus://offline/ref=CF9BCCC6DE4DEFF63CB0CBF0C9B92377F03FEF53ADD0BB2F81C842799DFD0A5DABC9113F348DAFBD3C203272E7790EAD0D20FF97A5C8CFD4J5g1H" TargetMode="External"/><Relationship Id="rId227" Type="http://schemas.openxmlformats.org/officeDocument/2006/relationships/hyperlink" Target="consultantplus://offline/ref=CF9BCCC6DE4DEFF63CB0CBF0C9B92377F033EB54A9D8BB2F81C842799DFD0A5DABC9113C3286FAEA797E6B22A13203AD113CFF94JBg9H" TargetMode="External"/><Relationship Id="rId269" Type="http://schemas.openxmlformats.org/officeDocument/2006/relationships/hyperlink" Target="consultantplus://offline/ref=BE0B2F1077FE80E964DB6001196AAFEE815824F8E7876B994BBBE3EF550F75B54BFDA4D327A50D2AABDCE9569EE114518C37A6A3AEM6I" TargetMode="External"/><Relationship Id="rId434" Type="http://schemas.openxmlformats.org/officeDocument/2006/relationships/hyperlink" Target="consultantplus://offline/ref=CF9BCCC6DE4DEFF63CB0CBF0C9B92377F033EB54A9D8BB2F81C842799DFD0A5DABC9113C3286FAEA797E6B22A13203AD113CFF94JBg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3F04-CAA5-49B7-ADDC-FD4B2D95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62</Pages>
  <Words>12751</Words>
  <Characters>257740</Characters>
  <Application>Microsoft Office Word</Application>
  <DocSecurity>0</DocSecurity>
  <Lines>2147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а Елена Дмитриевна</dc:creator>
  <cp:lastModifiedBy>kurteeva-zha</cp:lastModifiedBy>
  <cp:revision>19</cp:revision>
  <cp:lastPrinted>2022-02-01T06:00:00Z</cp:lastPrinted>
  <dcterms:created xsi:type="dcterms:W3CDTF">2021-12-28T07:51:00Z</dcterms:created>
  <dcterms:modified xsi:type="dcterms:W3CDTF">2022-02-02T14:14:00Z</dcterms:modified>
</cp:coreProperties>
</file>